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4DDF" w14:textId="77777777" w:rsidR="00211A82" w:rsidRPr="006A5717" w:rsidRDefault="00211A82" w:rsidP="00211A82">
      <w:pPr>
        <w:spacing w:line="360" w:lineRule="exact"/>
        <w:jc w:val="center"/>
        <w:rPr>
          <w:rFonts w:ascii="ＭＳ Ｐゴシック" w:eastAsia="ＭＳ Ｐゴシック" w:hAnsi="ＭＳ Ｐゴシック"/>
          <w:sz w:val="28"/>
          <w:szCs w:val="28"/>
        </w:rPr>
      </w:pPr>
      <w:r w:rsidRPr="006A5717">
        <w:rPr>
          <w:rFonts w:ascii="ＭＳ Ｐゴシック" w:eastAsia="ＭＳ Ｐゴシック" w:hAnsi="ＭＳ Ｐゴシック" w:hint="eastAsia"/>
          <w:sz w:val="28"/>
          <w:szCs w:val="28"/>
        </w:rPr>
        <w:t>目　　　次</w:t>
      </w:r>
    </w:p>
    <w:p w14:paraId="08102979" w14:textId="77777777" w:rsidR="00211A82" w:rsidRPr="006A5717" w:rsidRDefault="00211A82" w:rsidP="00211A82">
      <w:pPr>
        <w:spacing w:line="360" w:lineRule="auto"/>
        <w:ind w:leftChars="300" w:left="688"/>
        <w:rPr>
          <w:rFonts w:ascii="ＭＳ Ｐゴシック" w:eastAsia="ＭＳ Ｐゴシック" w:hAnsi="ＭＳ Ｐゴシック"/>
          <w:sz w:val="24"/>
        </w:rPr>
      </w:pPr>
      <w:r w:rsidRPr="006A5717">
        <w:rPr>
          <w:rFonts w:ascii="ＭＳ Ｐゴシック" w:eastAsia="ＭＳ Ｐゴシック" w:hAnsi="ＭＳ Ｐゴシック" w:hint="eastAsia"/>
          <w:sz w:val="24"/>
        </w:rPr>
        <w:t>○　人権教育の３つの側面</w:t>
      </w:r>
    </w:p>
    <w:p w14:paraId="6F13C90B" w14:textId="77777777" w:rsidR="00211A82" w:rsidRPr="006A5717" w:rsidRDefault="00211A82" w:rsidP="00211A82">
      <w:pPr>
        <w:spacing w:line="360" w:lineRule="auto"/>
        <w:ind w:leftChars="300" w:left="688"/>
        <w:rPr>
          <w:rFonts w:ascii="ＭＳ Ｐゴシック" w:eastAsia="ＭＳ Ｐゴシック" w:hAnsi="ＭＳ Ｐゴシック"/>
          <w:sz w:val="24"/>
        </w:rPr>
      </w:pPr>
      <w:r w:rsidRPr="006A5717">
        <w:rPr>
          <w:rFonts w:ascii="ＭＳ Ｐゴシック" w:eastAsia="ＭＳ Ｐゴシック" w:hAnsi="ＭＳ Ｐゴシック" w:hint="eastAsia"/>
          <w:sz w:val="24"/>
        </w:rPr>
        <w:t>○　本ハンドブックの使い方</w:t>
      </w:r>
    </w:p>
    <w:p w14:paraId="65148CC7" w14:textId="77777777" w:rsidR="00211A82" w:rsidRPr="006A5717" w:rsidRDefault="00211A82" w:rsidP="00211A82">
      <w:pPr>
        <w:spacing w:line="360" w:lineRule="auto"/>
        <w:ind w:leftChars="300" w:left="688"/>
        <w:rPr>
          <w:rFonts w:ascii="ＭＳ Ｐゴシック" w:eastAsia="ＭＳ Ｐゴシック" w:hAnsi="ＭＳ Ｐゴシック"/>
          <w:sz w:val="24"/>
        </w:rPr>
      </w:pPr>
      <w:r w:rsidRPr="006A5717">
        <w:rPr>
          <w:rFonts w:ascii="ＭＳ Ｐゴシック" w:eastAsia="ＭＳ Ｐゴシック" w:hAnsi="ＭＳ Ｐゴシック" w:hint="eastAsia"/>
          <w:sz w:val="24"/>
        </w:rPr>
        <w:t>○　基本Ｑ＆Ａ（Ｑ１～Ｑ３６）</w:t>
      </w:r>
    </w:p>
    <w:p w14:paraId="606989C7" w14:textId="77777777" w:rsidR="00211A82" w:rsidRPr="006A5717" w:rsidRDefault="00211A82" w:rsidP="00211A82">
      <w:pPr>
        <w:spacing w:line="360" w:lineRule="auto"/>
        <w:ind w:leftChars="300" w:left="688"/>
        <w:rPr>
          <w:rFonts w:ascii="ＭＳ Ｐゴシック" w:eastAsia="ＭＳ Ｐゴシック" w:hAnsi="ＭＳ Ｐゴシック"/>
          <w:sz w:val="24"/>
        </w:rPr>
      </w:pPr>
      <w:r w:rsidRPr="006A5717">
        <w:rPr>
          <w:rFonts w:ascii="ＭＳ Ｐゴシック" w:eastAsia="ＭＳ Ｐゴシック" w:hAnsi="ＭＳ Ｐゴシック" w:hint="eastAsia"/>
          <w:sz w:val="24"/>
        </w:rPr>
        <w:t>○　人権教育関連資料</w:t>
      </w:r>
    </w:p>
    <w:p w14:paraId="4BD78F2E" w14:textId="77777777" w:rsidR="00211A82" w:rsidRPr="006A5717" w:rsidRDefault="00211A82" w:rsidP="00211A82">
      <w:pPr>
        <w:jc w:val="center"/>
        <w:rPr>
          <w:rFonts w:ascii="ＭＳ Ｐゴシック" w:eastAsia="ＭＳ Ｐゴシック" w:hAnsi="ＭＳ Ｐゴシック"/>
          <w:sz w:val="24"/>
        </w:rPr>
      </w:pPr>
      <w:r w:rsidRPr="006A5717">
        <w:rPr>
          <w:rFonts w:ascii="ＭＳ Ｐゴシック" w:eastAsia="ＭＳ Ｐゴシック" w:hAnsi="ＭＳ Ｐゴシック" w:hint="eastAsia"/>
          <w:sz w:val="24"/>
        </w:rPr>
        <w:t>基本Ｑ＆Ａ一覧</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511"/>
        <w:gridCol w:w="1134"/>
        <w:gridCol w:w="8647"/>
      </w:tblGrid>
      <w:tr w:rsidR="00211A82" w:rsidRPr="006A5717" w14:paraId="00EDB46D" w14:textId="77777777" w:rsidTr="00F37F56">
        <w:trPr>
          <w:trHeight w:val="322"/>
          <w:jc w:val="center"/>
        </w:trPr>
        <w:tc>
          <w:tcPr>
            <w:tcW w:w="511" w:type="dxa"/>
            <w:vMerge w:val="restart"/>
            <w:shd w:val="clear" w:color="auto" w:fill="C9FFFF"/>
            <w:textDirection w:val="tbRlV"/>
          </w:tcPr>
          <w:p w14:paraId="279CA32A"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①集団づくり</w:t>
            </w:r>
          </w:p>
        </w:tc>
        <w:tc>
          <w:tcPr>
            <w:tcW w:w="1134" w:type="dxa"/>
            <w:shd w:val="clear" w:color="auto" w:fill="C9FFFF"/>
            <w:vAlign w:val="center"/>
          </w:tcPr>
          <w:p w14:paraId="3F2C58BA"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１</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354A29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一人ひとりの子どもを大切にする学級をつくりたい。</w:t>
            </w:r>
          </w:p>
        </w:tc>
      </w:tr>
      <w:tr w:rsidR="00211A82" w:rsidRPr="006A5717" w14:paraId="060B5BF4" w14:textId="77777777" w:rsidTr="00F37F56">
        <w:trPr>
          <w:trHeight w:val="322"/>
          <w:jc w:val="center"/>
        </w:trPr>
        <w:tc>
          <w:tcPr>
            <w:tcW w:w="511" w:type="dxa"/>
            <w:vMerge/>
            <w:shd w:val="clear" w:color="auto" w:fill="C9FFFF"/>
            <w:textDirection w:val="tbRlV"/>
          </w:tcPr>
          <w:p w14:paraId="3A2F76F7"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9F3B28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２</w:t>
            </w:r>
          </w:p>
        </w:tc>
        <w:tc>
          <w:tcPr>
            <w:tcW w:w="8647" w:type="dxa"/>
            <w:tcBorders>
              <w:top w:val="nil"/>
              <w:left w:val="single" w:sz="4" w:space="0" w:color="auto"/>
              <w:bottom w:val="single" w:sz="4" w:space="0" w:color="auto"/>
              <w:right w:val="single" w:sz="4" w:space="0" w:color="auto"/>
            </w:tcBorders>
            <w:shd w:val="clear" w:color="auto" w:fill="C9FFFF"/>
          </w:tcPr>
          <w:p w14:paraId="2513DCD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たちが集中して学べる環境をつくりたい。</w:t>
            </w:r>
          </w:p>
        </w:tc>
      </w:tr>
      <w:tr w:rsidR="00211A82" w:rsidRPr="006A5717" w14:paraId="5033035F" w14:textId="77777777" w:rsidTr="00F37F56">
        <w:trPr>
          <w:trHeight w:val="322"/>
          <w:jc w:val="center"/>
        </w:trPr>
        <w:tc>
          <w:tcPr>
            <w:tcW w:w="511" w:type="dxa"/>
            <w:vMerge/>
            <w:shd w:val="clear" w:color="auto" w:fill="C9FFFF"/>
            <w:textDirection w:val="tbRlV"/>
          </w:tcPr>
          <w:p w14:paraId="7CD3562F"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529E5244"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３</w:t>
            </w:r>
          </w:p>
        </w:tc>
        <w:tc>
          <w:tcPr>
            <w:tcW w:w="8647" w:type="dxa"/>
            <w:tcBorders>
              <w:top w:val="nil"/>
              <w:left w:val="single" w:sz="4" w:space="0" w:color="auto"/>
              <w:bottom w:val="single" w:sz="4" w:space="0" w:color="auto"/>
              <w:right w:val="single" w:sz="4" w:space="0" w:color="auto"/>
            </w:tcBorders>
            <w:shd w:val="clear" w:color="auto" w:fill="C9FFFF"/>
          </w:tcPr>
          <w:p w14:paraId="1EC6EB06"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障がいのある子どもと、周りの子どもが一緒に学べる環境をつくりたい。</w:t>
            </w:r>
          </w:p>
        </w:tc>
      </w:tr>
      <w:tr w:rsidR="00211A82" w:rsidRPr="006A5717" w14:paraId="78D5359E" w14:textId="77777777" w:rsidTr="00F37F56">
        <w:trPr>
          <w:trHeight w:val="322"/>
          <w:jc w:val="center"/>
        </w:trPr>
        <w:tc>
          <w:tcPr>
            <w:tcW w:w="511" w:type="dxa"/>
            <w:vMerge/>
            <w:shd w:val="clear" w:color="auto" w:fill="C9FFFF"/>
            <w:textDirection w:val="tbRlV"/>
          </w:tcPr>
          <w:p w14:paraId="50152435"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561AF725"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４</w:t>
            </w:r>
          </w:p>
        </w:tc>
        <w:tc>
          <w:tcPr>
            <w:tcW w:w="8647" w:type="dxa"/>
            <w:tcBorders>
              <w:top w:val="nil"/>
              <w:left w:val="single" w:sz="4" w:space="0" w:color="auto"/>
              <w:bottom w:val="single" w:sz="4" w:space="0" w:color="auto"/>
              <w:right w:val="single" w:sz="4" w:space="0" w:color="auto"/>
            </w:tcBorders>
            <w:shd w:val="clear" w:color="auto" w:fill="C9FFFF"/>
          </w:tcPr>
          <w:p w14:paraId="638823E0"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への対応が「特別扱い」と誤解されることがある。</w:t>
            </w:r>
          </w:p>
        </w:tc>
      </w:tr>
      <w:tr w:rsidR="00211A82" w:rsidRPr="006A5717" w14:paraId="3479AD10" w14:textId="77777777" w:rsidTr="00F37F56">
        <w:trPr>
          <w:trHeight w:val="322"/>
          <w:jc w:val="center"/>
        </w:trPr>
        <w:tc>
          <w:tcPr>
            <w:tcW w:w="511" w:type="dxa"/>
            <w:vMerge/>
            <w:shd w:val="clear" w:color="auto" w:fill="C9FFFF"/>
            <w:textDirection w:val="tbRlV"/>
          </w:tcPr>
          <w:p w14:paraId="2676E829"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3AB526D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５</w:t>
            </w:r>
          </w:p>
        </w:tc>
        <w:tc>
          <w:tcPr>
            <w:tcW w:w="8647" w:type="dxa"/>
            <w:tcBorders>
              <w:top w:val="nil"/>
              <w:left w:val="single" w:sz="4" w:space="0" w:color="auto"/>
              <w:bottom w:val="single" w:sz="4" w:space="0" w:color="auto"/>
              <w:right w:val="single" w:sz="4" w:space="0" w:color="auto"/>
            </w:tcBorders>
            <w:shd w:val="clear" w:color="auto" w:fill="C9FFFF"/>
          </w:tcPr>
          <w:p w14:paraId="529EE310"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休憩時間に一人で過ごしている子どもがいる。</w:t>
            </w:r>
          </w:p>
        </w:tc>
      </w:tr>
      <w:tr w:rsidR="00211A82" w:rsidRPr="006A5717" w14:paraId="7023EECE" w14:textId="77777777" w:rsidTr="00F37F56">
        <w:trPr>
          <w:trHeight w:val="322"/>
          <w:jc w:val="center"/>
        </w:trPr>
        <w:tc>
          <w:tcPr>
            <w:tcW w:w="511" w:type="dxa"/>
            <w:vMerge/>
            <w:shd w:val="clear" w:color="auto" w:fill="C9FFFF"/>
            <w:textDirection w:val="tbRlV"/>
          </w:tcPr>
          <w:p w14:paraId="3AF106E5"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BA24EFD"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６</w:t>
            </w:r>
          </w:p>
        </w:tc>
        <w:tc>
          <w:tcPr>
            <w:tcW w:w="8647" w:type="dxa"/>
            <w:tcBorders>
              <w:top w:val="nil"/>
              <w:left w:val="single" w:sz="4" w:space="0" w:color="auto"/>
              <w:bottom w:val="single" w:sz="4" w:space="0" w:color="auto"/>
              <w:right w:val="single" w:sz="4" w:space="0" w:color="auto"/>
            </w:tcBorders>
            <w:shd w:val="clear" w:color="auto" w:fill="C9FFFF"/>
          </w:tcPr>
          <w:p w14:paraId="2CBD2AE9"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学級にいじめがあるように思うが確信がもてない。</w:t>
            </w:r>
          </w:p>
        </w:tc>
      </w:tr>
      <w:tr w:rsidR="00211A82" w:rsidRPr="006A5717" w14:paraId="07DC791D" w14:textId="77777777" w:rsidTr="00F37F56">
        <w:trPr>
          <w:trHeight w:val="322"/>
          <w:jc w:val="center"/>
        </w:trPr>
        <w:tc>
          <w:tcPr>
            <w:tcW w:w="511" w:type="dxa"/>
            <w:vMerge/>
            <w:shd w:val="clear" w:color="auto" w:fill="C9FFFF"/>
            <w:textDirection w:val="tbRlV"/>
          </w:tcPr>
          <w:p w14:paraId="2D8D3D96"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1E807AF0"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７</w:t>
            </w:r>
          </w:p>
        </w:tc>
        <w:tc>
          <w:tcPr>
            <w:tcW w:w="8647" w:type="dxa"/>
            <w:tcBorders>
              <w:top w:val="nil"/>
              <w:left w:val="single" w:sz="4" w:space="0" w:color="auto"/>
              <w:bottom w:val="single" w:sz="4" w:space="0" w:color="auto"/>
              <w:right w:val="single" w:sz="4" w:space="0" w:color="auto"/>
            </w:tcBorders>
            <w:shd w:val="clear" w:color="auto" w:fill="C9FFFF"/>
          </w:tcPr>
          <w:p w14:paraId="41F8FBB0" w14:textId="594497D5" w:rsidR="00211A82" w:rsidRPr="00D92027" w:rsidRDefault="00211A82" w:rsidP="00F37F56">
            <w:pPr>
              <w:spacing w:line="320" w:lineRule="exact"/>
              <w:rPr>
                <w:rFonts w:ascii="HG丸ｺﾞｼｯｸM-PRO" w:eastAsia="HG丸ｺﾞｼｯｸM-PRO" w:hAnsi="ＭＳ ゴシック"/>
                <w:color w:val="000000"/>
                <w:szCs w:val="21"/>
              </w:rPr>
            </w:pPr>
            <w:r w:rsidRPr="00D92027">
              <w:rPr>
                <w:rFonts w:ascii="HG丸ｺﾞｼｯｸM-PRO" w:eastAsia="HG丸ｺﾞｼｯｸM-PRO" w:hAnsi="ＭＳ ゴシック" w:hint="eastAsia"/>
                <w:color w:val="000000"/>
                <w:szCs w:val="21"/>
              </w:rPr>
              <w:t>子どもたち</w:t>
            </w:r>
            <w:r w:rsidR="0020533D" w:rsidRPr="00D92027">
              <w:rPr>
                <w:rFonts w:ascii="HG丸ｺﾞｼｯｸM-PRO" w:eastAsia="HG丸ｺﾞｼｯｸM-PRO" w:hAnsi="ＭＳ ゴシック" w:hint="eastAsia"/>
                <w:color w:val="000000"/>
                <w:szCs w:val="21"/>
              </w:rPr>
              <w:t>が</w:t>
            </w:r>
            <w:r w:rsidRPr="00D92027">
              <w:rPr>
                <w:rFonts w:ascii="HG丸ｺﾞｼｯｸM-PRO" w:eastAsia="HG丸ｺﾞｼｯｸM-PRO" w:hAnsi="ＭＳ ゴシック" w:hint="eastAsia"/>
                <w:color w:val="000000"/>
                <w:szCs w:val="21"/>
              </w:rPr>
              <w:t>人間関係のつくり方を学</w:t>
            </w:r>
            <w:r w:rsidR="0020533D" w:rsidRPr="00D92027">
              <w:rPr>
                <w:rFonts w:ascii="HG丸ｺﾞｼｯｸM-PRO" w:eastAsia="HG丸ｺﾞｼｯｸM-PRO" w:hAnsi="ＭＳ ゴシック" w:hint="eastAsia"/>
                <w:color w:val="000000"/>
                <w:szCs w:val="21"/>
              </w:rPr>
              <w:t>べるようにし</w:t>
            </w:r>
            <w:r w:rsidRPr="00D92027">
              <w:rPr>
                <w:rFonts w:ascii="HG丸ｺﾞｼｯｸM-PRO" w:eastAsia="HG丸ｺﾞｼｯｸM-PRO" w:hAnsi="ＭＳ ゴシック" w:hint="eastAsia"/>
                <w:color w:val="000000"/>
                <w:szCs w:val="21"/>
              </w:rPr>
              <w:t>たい。</w:t>
            </w:r>
          </w:p>
        </w:tc>
      </w:tr>
      <w:tr w:rsidR="00211A82" w:rsidRPr="006A5717" w14:paraId="02C5509C" w14:textId="77777777" w:rsidTr="00F37F56">
        <w:trPr>
          <w:trHeight w:val="322"/>
          <w:jc w:val="center"/>
        </w:trPr>
        <w:tc>
          <w:tcPr>
            <w:tcW w:w="511" w:type="dxa"/>
            <w:vMerge w:val="restart"/>
            <w:shd w:val="clear" w:color="auto" w:fill="C9FFFF"/>
            <w:textDirection w:val="tbRlV"/>
          </w:tcPr>
          <w:p w14:paraId="301F0FC6"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②生徒指導</w:t>
            </w:r>
          </w:p>
        </w:tc>
        <w:tc>
          <w:tcPr>
            <w:tcW w:w="1134" w:type="dxa"/>
            <w:shd w:val="clear" w:color="auto" w:fill="C9FFFF"/>
            <w:vAlign w:val="center"/>
          </w:tcPr>
          <w:p w14:paraId="32ACE849"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８</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E580BB1" w14:textId="5C80FEA7" w:rsidR="00211A82" w:rsidRPr="00D92027" w:rsidRDefault="00211A82" w:rsidP="00F37F56">
            <w:pPr>
              <w:spacing w:line="320" w:lineRule="exact"/>
              <w:rPr>
                <w:rFonts w:ascii="HG丸ｺﾞｼｯｸM-PRO" w:eastAsia="HG丸ｺﾞｼｯｸM-PRO" w:hAnsi="ＭＳ ゴシック"/>
                <w:color w:val="000000"/>
                <w:szCs w:val="21"/>
              </w:rPr>
            </w:pPr>
            <w:r w:rsidRPr="00D92027">
              <w:rPr>
                <w:rFonts w:ascii="HG丸ｺﾞｼｯｸM-PRO" w:eastAsia="HG丸ｺﾞｼｯｸM-PRO" w:hAnsi="ＭＳ ゴシック" w:hint="eastAsia"/>
                <w:color w:val="000000"/>
                <w:szCs w:val="21"/>
              </w:rPr>
              <w:t>指導した内容に子どもが納得し</w:t>
            </w:r>
            <w:r w:rsidR="00D3234B" w:rsidRPr="00D92027">
              <w:rPr>
                <w:rFonts w:ascii="HG丸ｺﾞｼｯｸM-PRO" w:eastAsia="HG丸ｺﾞｼｯｸM-PRO" w:hAnsi="ＭＳ ゴシック" w:hint="eastAsia"/>
                <w:color w:val="000000"/>
                <w:szCs w:val="21"/>
              </w:rPr>
              <w:t>てい</w:t>
            </w:r>
            <w:r w:rsidRPr="00D92027">
              <w:rPr>
                <w:rFonts w:ascii="HG丸ｺﾞｼｯｸM-PRO" w:eastAsia="HG丸ｺﾞｼｯｸM-PRO" w:hAnsi="ＭＳ ゴシック" w:hint="eastAsia"/>
                <w:color w:val="000000"/>
                <w:szCs w:val="21"/>
              </w:rPr>
              <w:t>ない。</w:t>
            </w:r>
          </w:p>
        </w:tc>
      </w:tr>
      <w:tr w:rsidR="00211A82" w:rsidRPr="006A5717" w14:paraId="20CDB9CD" w14:textId="77777777" w:rsidTr="00F37F56">
        <w:trPr>
          <w:trHeight w:val="322"/>
          <w:jc w:val="center"/>
        </w:trPr>
        <w:tc>
          <w:tcPr>
            <w:tcW w:w="511" w:type="dxa"/>
            <w:vMerge/>
            <w:shd w:val="clear" w:color="auto" w:fill="C9FFFF"/>
            <w:textDirection w:val="tbRlV"/>
          </w:tcPr>
          <w:p w14:paraId="66B212D6"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5889955A"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９</w:t>
            </w:r>
          </w:p>
        </w:tc>
        <w:tc>
          <w:tcPr>
            <w:tcW w:w="8647" w:type="dxa"/>
            <w:tcBorders>
              <w:top w:val="nil"/>
              <w:left w:val="single" w:sz="4" w:space="0" w:color="auto"/>
              <w:bottom w:val="single" w:sz="4" w:space="0" w:color="auto"/>
              <w:right w:val="single" w:sz="4" w:space="0" w:color="auto"/>
            </w:tcBorders>
            <w:shd w:val="clear" w:color="auto" w:fill="C9FFFF"/>
          </w:tcPr>
          <w:p w14:paraId="313386F9"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遅刻をくり返す子どもがいる。</w:t>
            </w:r>
          </w:p>
        </w:tc>
      </w:tr>
      <w:tr w:rsidR="00211A82" w:rsidRPr="006A5717" w14:paraId="00321191" w14:textId="77777777" w:rsidTr="00F37F56">
        <w:trPr>
          <w:trHeight w:val="322"/>
          <w:jc w:val="center"/>
        </w:trPr>
        <w:tc>
          <w:tcPr>
            <w:tcW w:w="511" w:type="dxa"/>
            <w:vMerge/>
            <w:shd w:val="clear" w:color="auto" w:fill="C9FFFF"/>
            <w:textDirection w:val="tbRlV"/>
          </w:tcPr>
          <w:p w14:paraId="0F5DC1EC"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1AE5230C"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0</w:t>
            </w:r>
          </w:p>
        </w:tc>
        <w:tc>
          <w:tcPr>
            <w:tcW w:w="8647" w:type="dxa"/>
            <w:tcBorders>
              <w:top w:val="nil"/>
              <w:left w:val="single" w:sz="4" w:space="0" w:color="auto"/>
              <w:bottom w:val="single" w:sz="4" w:space="0" w:color="auto"/>
              <w:right w:val="single" w:sz="4" w:space="0" w:color="auto"/>
            </w:tcBorders>
            <w:shd w:val="clear" w:color="auto" w:fill="C9FFFF"/>
          </w:tcPr>
          <w:p w14:paraId="637E528F"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学校を休みがちな子どもがいる。</w:t>
            </w:r>
          </w:p>
        </w:tc>
      </w:tr>
      <w:tr w:rsidR="00211A82" w:rsidRPr="006A5717" w14:paraId="6AE27BAC" w14:textId="77777777" w:rsidTr="00F37F56">
        <w:trPr>
          <w:trHeight w:val="322"/>
          <w:jc w:val="center"/>
        </w:trPr>
        <w:tc>
          <w:tcPr>
            <w:tcW w:w="511" w:type="dxa"/>
            <w:vMerge/>
            <w:shd w:val="clear" w:color="auto" w:fill="C9FFFF"/>
            <w:textDirection w:val="tbRlV"/>
          </w:tcPr>
          <w:p w14:paraId="1BD8A472"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612968CE"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1</w:t>
            </w:r>
          </w:p>
        </w:tc>
        <w:tc>
          <w:tcPr>
            <w:tcW w:w="8647" w:type="dxa"/>
            <w:tcBorders>
              <w:top w:val="nil"/>
              <w:left w:val="single" w:sz="4" w:space="0" w:color="auto"/>
              <w:bottom w:val="single" w:sz="4" w:space="0" w:color="auto"/>
              <w:right w:val="single" w:sz="4" w:space="0" w:color="auto"/>
            </w:tcBorders>
            <w:shd w:val="clear" w:color="auto" w:fill="C9FFFF"/>
          </w:tcPr>
          <w:p w14:paraId="0CA68254"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たちが命を軽んじることばを使っている。</w:t>
            </w:r>
          </w:p>
        </w:tc>
      </w:tr>
      <w:tr w:rsidR="00211A82" w:rsidRPr="006A5717" w14:paraId="63A64AFF" w14:textId="77777777" w:rsidTr="00F37F56">
        <w:trPr>
          <w:trHeight w:val="322"/>
          <w:jc w:val="center"/>
        </w:trPr>
        <w:tc>
          <w:tcPr>
            <w:tcW w:w="511" w:type="dxa"/>
            <w:vMerge/>
            <w:shd w:val="clear" w:color="auto" w:fill="C9FFFF"/>
            <w:textDirection w:val="tbRlV"/>
          </w:tcPr>
          <w:p w14:paraId="0DAF674E"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1D1ACB84"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2</w:t>
            </w:r>
          </w:p>
        </w:tc>
        <w:tc>
          <w:tcPr>
            <w:tcW w:w="8647" w:type="dxa"/>
            <w:tcBorders>
              <w:top w:val="nil"/>
              <w:left w:val="single" w:sz="4" w:space="0" w:color="auto"/>
              <w:bottom w:val="single" w:sz="4" w:space="0" w:color="auto"/>
              <w:right w:val="single" w:sz="4" w:space="0" w:color="auto"/>
            </w:tcBorders>
            <w:shd w:val="clear" w:color="auto" w:fill="C9FFFF"/>
          </w:tcPr>
          <w:p w14:paraId="27FE58ED"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に自分自身を守る力を育てたい。</w:t>
            </w:r>
          </w:p>
        </w:tc>
      </w:tr>
      <w:tr w:rsidR="00211A82" w:rsidRPr="006A5717" w14:paraId="55FC13A2" w14:textId="77777777" w:rsidTr="00F37F56">
        <w:trPr>
          <w:trHeight w:val="322"/>
          <w:jc w:val="center"/>
        </w:trPr>
        <w:tc>
          <w:tcPr>
            <w:tcW w:w="511" w:type="dxa"/>
            <w:vMerge/>
            <w:shd w:val="clear" w:color="auto" w:fill="C9FFFF"/>
            <w:textDirection w:val="tbRlV"/>
          </w:tcPr>
          <w:p w14:paraId="7D97FCBD"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AC7D246"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3</w:t>
            </w:r>
          </w:p>
        </w:tc>
        <w:tc>
          <w:tcPr>
            <w:tcW w:w="8647" w:type="dxa"/>
            <w:tcBorders>
              <w:top w:val="nil"/>
              <w:left w:val="single" w:sz="4" w:space="0" w:color="auto"/>
              <w:bottom w:val="single" w:sz="4" w:space="0" w:color="auto"/>
              <w:right w:val="single" w:sz="4" w:space="0" w:color="auto"/>
            </w:tcBorders>
            <w:shd w:val="clear" w:color="auto" w:fill="C9FFFF"/>
          </w:tcPr>
          <w:p w14:paraId="6EDAABC2"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たちに規範意識を育てたい。</w:t>
            </w:r>
          </w:p>
        </w:tc>
      </w:tr>
      <w:tr w:rsidR="00211A82" w:rsidRPr="006A5717" w14:paraId="4C9D2531" w14:textId="77777777" w:rsidTr="00F37F56">
        <w:trPr>
          <w:trHeight w:val="322"/>
          <w:jc w:val="center"/>
        </w:trPr>
        <w:tc>
          <w:tcPr>
            <w:tcW w:w="511" w:type="dxa"/>
            <w:vMerge/>
            <w:shd w:val="clear" w:color="auto" w:fill="C9FFFF"/>
            <w:textDirection w:val="tbRlV"/>
          </w:tcPr>
          <w:p w14:paraId="428A05E4"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410E614"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4</w:t>
            </w:r>
          </w:p>
        </w:tc>
        <w:tc>
          <w:tcPr>
            <w:tcW w:w="8647" w:type="dxa"/>
            <w:tcBorders>
              <w:top w:val="nil"/>
              <w:left w:val="single" w:sz="4" w:space="0" w:color="auto"/>
              <w:bottom w:val="single" w:sz="4" w:space="0" w:color="auto"/>
              <w:right w:val="single" w:sz="4" w:space="0" w:color="auto"/>
            </w:tcBorders>
            <w:shd w:val="clear" w:color="auto" w:fill="C9FFFF"/>
          </w:tcPr>
          <w:p w14:paraId="57575678"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喫煙、飲酒、薬物乱用の防止教育について学びたい。</w:t>
            </w:r>
          </w:p>
        </w:tc>
      </w:tr>
      <w:tr w:rsidR="00211A82" w:rsidRPr="006A5717" w14:paraId="0FAA37C6" w14:textId="77777777" w:rsidTr="00F37F56">
        <w:trPr>
          <w:trHeight w:val="322"/>
          <w:jc w:val="center"/>
        </w:trPr>
        <w:tc>
          <w:tcPr>
            <w:tcW w:w="511" w:type="dxa"/>
            <w:vMerge w:val="restart"/>
            <w:shd w:val="clear" w:color="auto" w:fill="C9FFFF"/>
            <w:textDirection w:val="tbRlV"/>
          </w:tcPr>
          <w:p w14:paraId="43A89C59"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③事例対応</w:t>
            </w:r>
          </w:p>
        </w:tc>
        <w:tc>
          <w:tcPr>
            <w:tcW w:w="1134" w:type="dxa"/>
            <w:shd w:val="clear" w:color="auto" w:fill="C9FFFF"/>
            <w:vAlign w:val="center"/>
          </w:tcPr>
          <w:p w14:paraId="3682CA1D"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5</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529094D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から「いじめられている」という相談があった。</w:t>
            </w:r>
          </w:p>
        </w:tc>
      </w:tr>
      <w:tr w:rsidR="00211A82" w:rsidRPr="006A5717" w14:paraId="65D16351" w14:textId="77777777" w:rsidTr="00F37F56">
        <w:trPr>
          <w:trHeight w:val="322"/>
          <w:jc w:val="center"/>
        </w:trPr>
        <w:tc>
          <w:tcPr>
            <w:tcW w:w="511" w:type="dxa"/>
            <w:vMerge/>
            <w:shd w:val="clear" w:color="auto" w:fill="C9FFFF"/>
            <w:textDirection w:val="tbRlV"/>
          </w:tcPr>
          <w:p w14:paraId="102A6799"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5D502B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6</w:t>
            </w:r>
          </w:p>
        </w:tc>
        <w:tc>
          <w:tcPr>
            <w:tcW w:w="8647" w:type="dxa"/>
            <w:tcBorders>
              <w:top w:val="nil"/>
              <w:left w:val="single" w:sz="4" w:space="0" w:color="auto"/>
              <w:bottom w:val="single" w:sz="4" w:space="0" w:color="auto"/>
              <w:right w:val="single" w:sz="4" w:space="0" w:color="auto"/>
            </w:tcBorders>
            <w:shd w:val="clear" w:color="auto" w:fill="C9FFFF"/>
          </w:tcPr>
          <w:p w14:paraId="17D51D4A"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からセクシュアル・ハラスメントについて相談された。</w:t>
            </w:r>
          </w:p>
        </w:tc>
      </w:tr>
      <w:tr w:rsidR="00211A82" w:rsidRPr="006A5717" w14:paraId="36169267" w14:textId="77777777" w:rsidTr="00F37F56">
        <w:trPr>
          <w:trHeight w:val="322"/>
          <w:jc w:val="center"/>
        </w:trPr>
        <w:tc>
          <w:tcPr>
            <w:tcW w:w="511" w:type="dxa"/>
            <w:vMerge/>
            <w:shd w:val="clear" w:color="auto" w:fill="C9FFFF"/>
            <w:textDirection w:val="tbRlV"/>
          </w:tcPr>
          <w:p w14:paraId="2CDC068C"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0FF406D3"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7</w:t>
            </w:r>
          </w:p>
        </w:tc>
        <w:tc>
          <w:tcPr>
            <w:tcW w:w="8647" w:type="dxa"/>
            <w:tcBorders>
              <w:top w:val="nil"/>
              <w:left w:val="single" w:sz="4" w:space="0" w:color="auto"/>
              <w:bottom w:val="single" w:sz="4" w:space="0" w:color="auto"/>
              <w:right w:val="single" w:sz="4" w:space="0" w:color="auto"/>
            </w:tcBorders>
            <w:shd w:val="clear" w:color="auto" w:fill="C9FFFF"/>
          </w:tcPr>
          <w:p w14:paraId="1FB67797"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経済的に困難な家庭の子どもの高校や大学等への進学を支援したい。</w:t>
            </w:r>
          </w:p>
        </w:tc>
      </w:tr>
      <w:tr w:rsidR="00211A82" w:rsidRPr="006A5717" w14:paraId="794D0438" w14:textId="77777777" w:rsidTr="00F37F56">
        <w:trPr>
          <w:trHeight w:val="322"/>
          <w:jc w:val="center"/>
        </w:trPr>
        <w:tc>
          <w:tcPr>
            <w:tcW w:w="511" w:type="dxa"/>
            <w:vMerge/>
            <w:shd w:val="clear" w:color="auto" w:fill="C9FFFF"/>
            <w:textDirection w:val="tbRlV"/>
          </w:tcPr>
          <w:p w14:paraId="1AFB5C40"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380ECD2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8</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2AE0489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人権を侵害する事象に直面した。</w:t>
            </w:r>
          </w:p>
        </w:tc>
      </w:tr>
      <w:tr w:rsidR="00211A82" w:rsidRPr="006A5717" w14:paraId="6FDED87B" w14:textId="77777777" w:rsidTr="00F37F56">
        <w:trPr>
          <w:trHeight w:val="322"/>
          <w:jc w:val="center"/>
        </w:trPr>
        <w:tc>
          <w:tcPr>
            <w:tcW w:w="511" w:type="dxa"/>
            <w:vMerge/>
            <w:shd w:val="clear" w:color="auto" w:fill="C9FFFF"/>
            <w:textDirection w:val="tbRlV"/>
          </w:tcPr>
          <w:p w14:paraId="1AA7C9DD"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31F7DDF5"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19</w:t>
            </w:r>
          </w:p>
        </w:tc>
        <w:tc>
          <w:tcPr>
            <w:tcW w:w="8647" w:type="dxa"/>
            <w:tcBorders>
              <w:top w:val="nil"/>
              <w:left w:val="single" w:sz="4" w:space="0" w:color="auto"/>
              <w:bottom w:val="single" w:sz="4" w:space="0" w:color="auto"/>
              <w:right w:val="single" w:sz="4" w:space="0" w:color="auto"/>
            </w:tcBorders>
            <w:shd w:val="clear" w:color="auto" w:fill="C9FFFF"/>
          </w:tcPr>
          <w:p w14:paraId="0D0ABC1A"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虐待を受けている子どもがいる。</w:t>
            </w:r>
          </w:p>
        </w:tc>
      </w:tr>
      <w:tr w:rsidR="00211A82" w:rsidRPr="006A5717" w14:paraId="0A9C801F" w14:textId="77777777" w:rsidTr="00F37F56">
        <w:trPr>
          <w:trHeight w:val="322"/>
          <w:jc w:val="center"/>
        </w:trPr>
        <w:tc>
          <w:tcPr>
            <w:tcW w:w="511" w:type="dxa"/>
            <w:vMerge w:val="restart"/>
            <w:shd w:val="clear" w:color="auto" w:fill="C9FFFF"/>
            <w:textDirection w:val="tbRlV"/>
          </w:tcPr>
          <w:p w14:paraId="5323D8E0"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④人権一般知識</w:t>
            </w:r>
          </w:p>
        </w:tc>
        <w:tc>
          <w:tcPr>
            <w:tcW w:w="1134" w:type="dxa"/>
            <w:shd w:val="clear" w:color="auto" w:fill="C9FFFF"/>
            <w:vAlign w:val="center"/>
          </w:tcPr>
          <w:p w14:paraId="2143DC53"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0</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4368128D"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体罰は、なぜ禁止されているのか知りたい。</w:t>
            </w:r>
          </w:p>
        </w:tc>
      </w:tr>
      <w:tr w:rsidR="00211A82" w:rsidRPr="006A5717" w14:paraId="382EDA68" w14:textId="77777777" w:rsidTr="00F37F56">
        <w:trPr>
          <w:trHeight w:val="322"/>
          <w:jc w:val="center"/>
        </w:trPr>
        <w:tc>
          <w:tcPr>
            <w:tcW w:w="511" w:type="dxa"/>
            <w:vMerge/>
            <w:shd w:val="clear" w:color="auto" w:fill="C9FFFF"/>
            <w:textDirection w:val="tbRlV"/>
          </w:tcPr>
          <w:p w14:paraId="30EBD105"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61BE89A7"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1</w:t>
            </w:r>
          </w:p>
        </w:tc>
        <w:tc>
          <w:tcPr>
            <w:tcW w:w="8647" w:type="dxa"/>
            <w:tcBorders>
              <w:top w:val="nil"/>
              <w:left w:val="single" w:sz="4" w:space="0" w:color="auto"/>
              <w:bottom w:val="single" w:sz="4" w:space="0" w:color="auto"/>
              <w:right w:val="single" w:sz="4" w:space="0" w:color="auto"/>
            </w:tcBorders>
            <w:shd w:val="clear" w:color="auto" w:fill="C9FFFF"/>
          </w:tcPr>
          <w:p w14:paraId="65B3A787" w14:textId="203FB6D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w:t>
            </w:r>
            <w:r w:rsidR="00330CEA">
              <w:rPr>
                <w:rFonts w:ascii="HG丸ｺﾞｼｯｸM-PRO" w:eastAsia="HG丸ｺﾞｼｯｸM-PRO" w:hAnsi="ＭＳ ゴシック" w:hint="eastAsia"/>
                <w:color w:val="000000"/>
                <w:szCs w:val="21"/>
              </w:rPr>
              <w:t>同士</w:t>
            </w:r>
            <w:r w:rsidRPr="00884245">
              <w:rPr>
                <w:rFonts w:ascii="HG丸ｺﾞｼｯｸM-PRO" w:eastAsia="HG丸ｺﾞｼｯｸM-PRO" w:hAnsi="ＭＳ ゴシック" w:hint="eastAsia"/>
                <w:color w:val="000000"/>
                <w:szCs w:val="21"/>
              </w:rPr>
              <w:t>のもめごとや問題行動の対応に追われて、人権教育に取り組めない。</w:t>
            </w:r>
          </w:p>
        </w:tc>
      </w:tr>
      <w:tr w:rsidR="00211A82" w:rsidRPr="006A5717" w14:paraId="155F94B4" w14:textId="77777777" w:rsidTr="00F37F56">
        <w:trPr>
          <w:trHeight w:val="322"/>
          <w:jc w:val="center"/>
        </w:trPr>
        <w:tc>
          <w:tcPr>
            <w:tcW w:w="511" w:type="dxa"/>
            <w:vMerge/>
            <w:shd w:val="clear" w:color="auto" w:fill="C9FFFF"/>
            <w:textDirection w:val="tbRlV"/>
          </w:tcPr>
          <w:p w14:paraId="787DA4FD"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072F7C9E"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2</w:t>
            </w:r>
          </w:p>
        </w:tc>
        <w:tc>
          <w:tcPr>
            <w:tcW w:w="8647" w:type="dxa"/>
            <w:tcBorders>
              <w:top w:val="nil"/>
              <w:left w:val="single" w:sz="4" w:space="0" w:color="auto"/>
              <w:bottom w:val="single" w:sz="4" w:space="0" w:color="auto"/>
              <w:right w:val="single" w:sz="4" w:space="0" w:color="auto"/>
            </w:tcBorders>
            <w:shd w:val="clear" w:color="auto" w:fill="C9FFFF"/>
          </w:tcPr>
          <w:p w14:paraId="43CC72DE"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豊かな人権感覚の基礎を育てたい。</w:t>
            </w:r>
          </w:p>
        </w:tc>
      </w:tr>
      <w:tr w:rsidR="00211A82" w:rsidRPr="006A5717" w14:paraId="41C628E5" w14:textId="77777777" w:rsidTr="00F37F56">
        <w:trPr>
          <w:trHeight w:val="322"/>
          <w:jc w:val="center"/>
        </w:trPr>
        <w:tc>
          <w:tcPr>
            <w:tcW w:w="511" w:type="dxa"/>
            <w:vMerge/>
            <w:shd w:val="clear" w:color="auto" w:fill="C9FFFF"/>
            <w:textDirection w:val="tbRlV"/>
          </w:tcPr>
          <w:p w14:paraId="0ED88001"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22B36C33"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3</w:t>
            </w:r>
          </w:p>
        </w:tc>
        <w:tc>
          <w:tcPr>
            <w:tcW w:w="8647" w:type="dxa"/>
            <w:tcBorders>
              <w:top w:val="nil"/>
              <w:left w:val="single" w:sz="4" w:space="0" w:color="auto"/>
              <w:bottom w:val="single" w:sz="4" w:space="0" w:color="auto"/>
              <w:right w:val="single" w:sz="4" w:space="0" w:color="auto"/>
            </w:tcBorders>
            <w:shd w:val="clear" w:color="auto" w:fill="C9FFFF"/>
          </w:tcPr>
          <w:p w14:paraId="584A9F17"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人権感覚」を育てるための指導方法について学びたい。</w:t>
            </w:r>
          </w:p>
        </w:tc>
      </w:tr>
      <w:tr w:rsidR="00211A82" w:rsidRPr="006A5717" w14:paraId="13E46416" w14:textId="77777777" w:rsidTr="00F37F56">
        <w:trPr>
          <w:trHeight w:val="322"/>
          <w:jc w:val="center"/>
        </w:trPr>
        <w:tc>
          <w:tcPr>
            <w:tcW w:w="511" w:type="dxa"/>
            <w:vMerge/>
            <w:shd w:val="clear" w:color="auto" w:fill="C9FFFF"/>
            <w:textDirection w:val="tbRlV"/>
          </w:tcPr>
          <w:p w14:paraId="6A1BB67A"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443445A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4</w:t>
            </w:r>
          </w:p>
        </w:tc>
        <w:tc>
          <w:tcPr>
            <w:tcW w:w="8647" w:type="dxa"/>
            <w:tcBorders>
              <w:top w:val="nil"/>
              <w:left w:val="single" w:sz="4" w:space="0" w:color="auto"/>
              <w:bottom w:val="single" w:sz="4" w:space="0" w:color="auto"/>
              <w:right w:val="single" w:sz="4" w:space="0" w:color="auto"/>
            </w:tcBorders>
            <w:shd w:val="clear" w:color="auto" w:fill="C9FFFF"/>
          </w:tcPr>
          <w:p w14:paraId="24600D21"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子どもが主体的に学べる人権教育を進めたい。</w:t>
            </w:r>
          </w:p>
        </w:tc>
      </w:tr>
      <w:tr w:rsidR="00211A82" w:rsidRPr="006A5717" w14:paraId="63466786" w14:textId="77777777" w:rsidTr="00F37F56">
        <w:trPr>
          <w:trHeight w:val="322"/>
          <w:jc w:val="center"/>
        </w:trPr>
        <w:tc>
          <w:tcPr>
            <w:tcW w:w="511" w:type="dxa"/>
            <w:vMerge/>
            <w:shd w:val="clear" w:color="auto" w:fill="C9FFFF"/>
            <w:textDirection w:val="tbRlV"/>
          </w:tcPr>
          <w:p w14:paraId="3BE06334"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2A4A991C"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5</w:t>
            </w:r>
          </w:p>
        </w:tc>
        <w:tc>
          <w:tcPr>
            <w:tcW w:w="8647" w:type="dxa"/>
            <w:tcBorders>
              <w:top w:val="nil"/>
              <w:left w:val="single" w:sz="4" w:space="0" w:color="auto"/>
              <w:bottom w:val="single" w:sz="4" w:space="0" w:color="auto"/>
              <w:right w:val="single" w:sz="4" w:space="0" w:color="auto"/>
            </w:tcBorders>
            <w:shd w:val="clear" w:color="auto" w:fill="C9FFFF"/>
          </w:tcPr>
          <w:p w14:paraId="0AE08B2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人権学習のプランをつくりたい。</w:t>
            </w:r>
          </w:p>
        </w:tc>
      </w:tr>
      <w:tr w:rsidR="00211A82" w:rsidRPr="006A5717" w14:paraId="03F4E81B" w14:textId="77777777" w:rsidTr="00F37F56">
        <w:trPr>
          <w:trHeight w:val="322"/>
          <w:jc w:val="center"/>
        </w:trPr>
        <w:tc>
          <w:tcPr>
            <w:tcW w:w="511" w:type="dxa"/>
            <w:vMerge/>
            <w:shd w:val="clear" w:color="auto" w:fill="C9FFFF"/>
            <w:textDirection w:val="tbRlV"/>
          </w:tcPr>
          <w:p w14:paraId="1EFE6728"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20C83D74"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6</w:t>
            </w:r>
          </w:p>
        </w:tc>
        <w:tc>
          <w:tcPr>
            <w:tcW w:w="8647" w:type="dxa"/>
            <w:tcBorders>
              <w:top w:val="nil"/>
              <w:left w:val="single" w:sz="4" w:space="0" w:color="auto"/>
              <w:bottom w:val="single" w:sz="4" w:space="0" w:color="auto"/>
              <w:right w:val="single" w:sz="4" w:space="0" w:color="auto"/>
            </w:tcBorders>
            <w:shd w:val="clear" w:color="auto" w:fill="C9FFFF"/>
          </w:tcPr>
          <w:p w14:paraId="3CEA4F67"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キャリア教育について学びたい。</w:t>
            </w:r>
          </w:p>
        </w:tc>
      </w:tr>
      <w:tr w:rsidR="00211A82" w:rsidRPr="006A5717" w14:paraId="4F128065" w14:textId="77777777" w:rsidTr="00F37F56">
        <w:trPr>
          <w:trHeight w:val="322"/>
          <w:jc w:val="center"/>
        </w:trPr>
        <w:tc>
          <w:tcPr>
            <w:tcW w:w="511" w:type="dxa"/>
            <w:vMerge/>
            <w:shd w:val="clear" w:color="auto" w:fill="C9FFFF"/>
            <w:textDirection w:val="tbRlV"/>
          </w:tcPr>
          <w:p w14:paraId="6579046F"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p>
        </w:tc>
        <w:tc>
          <w:tcPr>
            <w:tcW w:w="1134" w:type="dxa"/>
            <w:shd w:val="clear" w:color="auto" w:fill="C9FFFF"/>
            <w:vAlign w:val="center"/>
          </w:tcPr>
          <w:p w14:paraId="6EAC121A"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27</w:t>
            </w:r>
          </w:p>
        </w:tc>
        <w:tc>
          <w:tcPr>
            <w:tcW w:w="8647" w:type="dxa"/>
            <w:tcBorders>
              <w:top w:val="nil"/>
              <w:left w:val="single" w:sz="4" w:space="0" w:color="auto"/>
              <w:bottom w:val="single" w:sz="4" w:space="0" w:color="auto"/>
              <w:right w:val="single" w:sz="4" w:space="0" w:color="auto"/>
            </w:tcBorders>
            <w:shd w:val="clear" w:color="auto" w:fill="C9FFFF"/>
          </w:tcPr>
          <w:p w14:paraId="5A3F7258"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個人情報を扱う際に気をつけることを知りたい。</w:t>
            </w:r>
          </w:p>
        </w:tc>
      </w:tr>
      <w:tr w:rsidR="00211A82" w:rsidRPr="006A5717" w14:paraId="3DEA79B0" w14:textId="77777777" w:rsidTr="00F37F56">
        <w:trPr>
          <w:trHeight w:val="322"/>
          <w:jc w:val="center"/>
        </w:trPr>
        <w:tc>
          <w:tcPr>
            <w:tcW w:w="511" w:type="dxa"/>
            <w:vMerge w:val="restart"/>
            <w:shd w:val="clear" w:color="auto" w:fill="C9FFFF"/>
            <w:textDirection w:val="tbRlV"/>
          </w:tcPr>
          <w:p w14:paraId="13D48826" w14:textId="77777777" w:rsidR="00211A82" w:rsidRPr="00884245" w:rsidRDefault="00211A82" w:rsidP="00F37F56">
            <w:pPr>
              <w:spacing w:line="320" w:lineRule="exact"/>
              <w:ind w:left="113" w:right="113"/>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⑤人権課題への取組み</w:t>
            </w:r>
          </w:p>
        </w:tc>
        <w:tc>
          <w:tcPr>
            <w:tcW w:w="1134" w:type="dxa"/>
            <w:shd w:val="clear" w:color="auto" w:fill="C9FFFF"/>
            <w:vAlign w:val="center"/>
          </w:tcPr>
          <w:p w14:paraId="5B77CB08"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Q28</w:t>
            </w:r>
          </w:p>
        </w:tc>
        <w:tc>
          <w:tcPr>
            <w:tcW w:w="8647" w:type="dxa"/>
            <w:tcBorders>
              <w:top w:val="single" w:sz="4" w:space="0" w:color="auto"/>
              <w:left w:val="single" w:sz="4" w:space="0" w:color="auto"/>
              <w:bottom w:val="single" w:sz="4" w:space="0" w:color="auto"/>
              <w:right w:val="single" w:sz="4" w:space="0" w:color="auto"/>
            </w:tcBorders>
            <w:shd w:val="clear" w:color="auto" w:fill="C9FFFF"/>
          </w:tcPr>
          <w:p w14:paraId="1DB4D8B6"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同和教育について学びたい。</w:t>
            </w:r>
          </w:p>
        </w:tc>
      </w:tr>
      <w:tr w:rsidR="00211A82" w:rsidRPr="006A5717" w14:paraId="0B4A0FA6" w14:textId="77777777" w:rsidTr="00F37F56">
        <w:trPr>
          <w:trHeight w:val="322"/>
          <w:jc w:val="center"/>
        </w:trPr>
        <w:tc>
          <w:tcPr>
            <w:tcW w:w="511" w:type="dxa"/>
            <w:vMerge/>
            <w:shd w:val="clear" w:color="auto" w:fill="C9FFFF"/>
          </w:tcPr>
          <w:p w14:paraId="674B17EC"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46E1A169"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Q29</w:t>
            </w:r>
          </w:p>
        </w:tc>
        <w:tc>
          <w:tcPr>
            <w:tcW w:w="8647" w:type="dxa"/>
            <w:tcBorders>
              <w:top w:val="nil"/>
              <w:left w:val="single" w:sz="4" w:space="0" w:color="auto"/>
              <w:bottom w:val="single" w:sz="4" w:space="0" w:color="auto"/>
              <w:right w:val="single" w:sz="4" w:space="0" w:color="auto"/>
            </w:tcBorders>
            <w:shd w:val="clear" w:color="auto" w:fill="C9FFFF"/>
          </w:tcPr>
          <w:p w14:paraId="58FA0977"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支援教育について知りたい。</w:t>
            </w:r>
          </w:p>
        </w:tc>
      </w:tr>
      <w:tr w:rsidR="00211A82" w:rsidRPr="006A5717" w14:paraId="5B5D672F" w14:textId="77777777" w:rsidTr="00F37F56">
        <w:trPr>
          <w:trHeight w:val="322"/>
          <w:jc w:val="center"/>
        </w:trPr>
        <w:tc>
          <w:tcPr>
            <w:tcW w:w="511" w:type="dxa"/>
            <w:vMerge/>
            <w:shd w:val="clear" w:color="auto" w:fill="C9FFFF"/>
          </w:tcPr>
          <w:p w14:paraId="3346F89F"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44BCB0C5"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0</w:t>
            </w:r>
          </w:p>
        </w:tc>
        <w:tc>
          <w:tcPr>
            <w:tcW w:w="8647" w:type="dxa"/>
            <w:tcBorders>
              <w:top w:val="nil"/>
              <w:left w:val="single" w:sz="4" w:space="0" w:color="auto"/>
              <w:bottom w:val="single" w:sz="4" w:space="0" w:color="auto"/>
              <w:right w:val="single" w:sz="4" w:space="0" w:color="auto"/>
            </w:tcBorders>
            <w:shd w:val="clear" w:color="auto" w:fill="C9FFFF"/>
          </w:tcPr>
          <w:p w14:paraId="15D65A93"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在日韓国・朝鮮人の子どもの本名使用について指導したい。</w:t>
            </w:r>
          </w:p>
        </w:tc>
      </w:tr>
      <w:tr w:rsidR="00211A82" w:rsidRPr="006A5717" w14:paraId="7B48C958" w14:textId="77777777" w:rsidTr="00F37F56">
        <w:trPr>
          <w:trHeight w:val="322"/>
          <w:jc w:val="center"/>
        </w:trPr>
        <w:tc>
          <w:tcPr>
            <w:tcW w:w="511" w:type="dxa"/>
            <w:vMerge/>
            <w:shd w:val="clear" w:color="auto" w:fill="C9FFFF"/>
          </w:tcPr>
          <w:p w14:paraId="294C4F3E"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6F88B6D7"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1</w:t>
            </w:r>
          </w:p>
        </w:tc>
        <w:tc>
          <w:tcPr>
            <w:tcW w:w="8647" w:type="dxa"/>
            <w:tcBorders>
              <w:top w:val="nil"/>
              <w:left w:val="single" w:sz="4" w:space="0" w:color="auto"/>
              <w:bottom w:val="single" w:sz="4" w:space="0" w:color="auto"/>
              <w:right w:val="single" w:sz="4" w:space="0" w:color="auto"/>
            </w:tcBorders>
            <w:shd w:val="clear" w:color="auto" w:fill="C9FFFF"/>
          </w:tcPr>
          <w:p w14:paraId="6ADB5495"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帰国・渡日の子どもの学校生活の支援について学びたい。</w:t>
            </w:r>
          </w:p>
        </w:tc>
      </w:tr>
      <w:tr w:rsidR="00211A82" w:rsidRPr="006A5717" w14:paraId="06E19764" w14:textId="77777777" w:rsidTr="00F37F56">
        <w:trPr>
          <w:trHeight w:val="322"/>
          <w:jc w:val="center"/>
        </w:trPr>
        <w:tc>
          <w:tcPr>
            <w:tcW w:w="511" w:type="dxa"/>
            <w:vMerge/>
            <w:shd w:val="clear" w:color="auto" w:fill="C9FFFF"/>
          </w:tcPr>
          <w:p w14:paraId="3261207E"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53284E6D"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2</w:t>
            </w:r>
          </w:p>
        </w:tc>
        <w:tc>
          <w:tcPr>
            <w:tcW w:w="8647" w:type="dxa"/>
            <w:tcBorders>
              <w:top w:val="nil"/>
              <w:left w:val="single" w:sz="4" w:space="0" w:color="auto"/>
              <w:bottom w:val="single" w:sz="4" w:space="0" w:color="auto"/>
              <w:right w:val="single" w:sz="4" w:space="0" w:color="auto"/>
            </w:tcBorders>
            <w:shd w:val="clear" w:color="auto" w:fill="C9FFFF"/>
          </w:tcPr>
          <w:p w14:paraId="4C557E78"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ジェンダー平等教育について学びたい。</w:t>
            </w:r>
          </w:p>
        </w:tc>
      </w:tr>
      <w:tr w:rsidR="00211A82" w:rsidRPr="006A5717" w14:paraId="2B806F65" w14:textId="77777777" w:rsidTr="00F37F56">
        <w:trPr>
          <w:trHeight w:val="322"/>
          <w:jc w:val="center"/>
        </w:trPr>
        <w:tc>
          <w:tcPr>
            <w:tcW w:w="511" w:type="dxa"/>
            <w:vMerge/>
            <w:shd w:val="clear" w:color="auto" w:fill="C9FFFF"/>
          </w:tcPr>
          <w:p w14:paraId="177989FC"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2CAF33EF"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3</w:t>
            </w:r>
          </w:p>
        </w:tc>
        <w:tc>
          <w:tcPr>
            <w:tcW w:w="8647" w:type="dxa"/>
            <w:tcBorders>
              <w:top w:val="nil"/>
              <w:left w:val="single" w:sz="4" w:space="0" w:color="auto"/>
              <w:bottom w:val="single" w:sz="4" w:space="0" w:color="auto"/>
              <w:right w:val="single" w:sz="4" w:space="0" w:color="auto"/>
            </w:tcBorders>
            <w:shd w:val="clear" w:color="auto" w:fill="C9FFFF"/>
          </w:tcPr>
          <w:p w14:paraId="586811D1"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性的マイノリティの子どもの支援について知りたい。</w:t>
            </w:r>
          </w:p>
        </w:tc>
      </w:tr>
      <w:tr w:rsidR="00211A82" w:rsidRPr="006A5717" w14:paraId="74149405" w14:textId="77777777" w:rsidTr="00F37F56">
        <w:trPr>
          <w:trHeight w:val="322"/>
          <w:jc w:val="center"/>
        </w:trPr>
        <w:tc>
          <w:tcPr>
            <w:tcW w:w="511" w:type="dxa"/>
            <w:vMerge/>
            <w:shd w:val="clear" w:color="auto" w:fill="C9FFFF"/>
          </w:tcPr>
          <w:p w14:paraId="793E41D1"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p>
        </w:tc>
        <w:tc>
          <w:tcPr>
            <w:tcW w:w="1134" w:type="dxa"/>
            <w:shd w:val="clear" w:color="auto" w:fill="C9FFFF"/>
            <w:vAlign w:val="center"/>
          </w:tcPr>
          <w:p w14:paraId="646FDDBE" w14:textId="77777777" w:rsidR="00211A82" w:rsidRPr="00884245" w:rsidRDefault="00211A82" w:rsidP="00F37F5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4</w:t>
            </w:r>
          </w:p>
        </w:tc>
        <w:tc>
          <w:tcPr>
            <w:tcW w:w="8647" w:type="dxa"/>
            <w:tcBorders>
              <w:top w:val="nil"/>
              <w:left w:val="single" w:sz="4" w:space="0" w:color="auto"/>
              <w:bottom w:val="single" w:sz="4" w:space="0" w:color="auto"/>
              <w:right w:val="single" w:sz="4" w:space="0" w:color="auto"/>
            </w:tcBorders>
            <w:shd w:val="clear" w:color="auto" w:fill="C9FFFF"/>
          </w:tcPr>
          <w:p w14:paraId="329AB4BD"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スマートフォンやインターネット上のトラブルにあっている子どもがいる。</w:t>
            </w:r>
          </w:p>
        </w:tc>
      </w:tr>
      <w:tr w:rsidR="00211A82" w:rsidRPr="006A5717" w14:paraId="210FBB6F" w14:textId="77777777" w:rsidTr="00F37F56">
        <w:trPr>
          <w:trHeight w:val="322"/>
          <w:jc w:val="center"/>
        </w:trPr>
        <w:tc>
          <w:tcPr>
            <w:tcW w:w="511" w:type="dxa"/>
            <w:vMerge/>
            <w:shd w:val="clear" w:color="auto" w:fill="C9FFFF"/>
          </w:tcPr>
          <w:p w14:paraId="547F6A18" w14:textId="77777777" w:rsidR="00211A82" w:rsidRPr="00884245" w:rsidRDefault="00211A82" w:rsidP="00F37F56">
            <w:pPr>
              <w:spacing w:line="320" w:lineRule="exact"/>
              <w:jc w:val="left"/>
              <w:rPr>
                <w:rFonts w:ascii="HG丸ｺﾞｼｯｸM-PRO" w:eastAsia="HG丸ｺﾞｼｯｸM-PRO" w:hAnsi="ＭＳ ゴシック"/>
                <w:color w:val="000000"/>
                <w:szCs w:val="21"/>
              </w:rPr>
            </w:pPr>
          </w:p>
        </w:tc>
        <w:tc>
          <w:tcPr>
            <w:tcW w:w="1134" w:type="dxa"/>
            <w:shd w:val="clear" w:color="auto" w:fill="C9FFFF"/>
            <w:vAlign w:val="center"/>
          </w:tcPr>
          <w:p w14:paraId="3715F250" w14:textId="77777777" w:rsidR="00211A82" w:rsidRPr="00884245" w:rsidRDefault="00211A82" w:rsidP="002A799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5</w:t>
            </w:r>
          </w:p>
        </w:tc>
        <w:tc>
          <w:tcPr>
            <w:tcW w:w="8647" w:type="dxa"/>
            <w:tcBorders>
              <w:top w:val="nil"/>
              <w:left w:val="single" w:sz="4" w:space="0" w:color="auto"/>
              <w:bottom w:val="single" w:sz="4" w:space="0" w:color="auto"/>
              <w:right w:val="single" w:sz="4" w:space="0" w:color="auto"/>
            </w:tcBorders>
            <w:shd w:val="clear" w:color="auto" w:fill="C9FFFF"/>
          </w:tcPr>
          <w:p w14:paraId="5FFDA780"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就職差別の実態を知りたい。</w:t>
            </w:r>
          </w:p>
        </w:tc>
      </w:tr>
      <w:tr w:rsidR="00211A82" w:rsidRPr="006A5717" w14:paraId="798B7572" w14:textId="77777777" w:rsidTr="00F37F56">
        <w:trPr>
          <w:trHeight w:val="322"/>
          <w:jc w:val="center"/>
        </w:trPr>
        <w:tc>
          <w:tcPr>
            <w:tcW w:w="511" w:type="dxa"/>
            <w:vMerge/>
            <w:shd w:val="clear" w:color="auto" w:fill="C9FFFF"/>
          </w:tcPr>
          <w:p w14:paraId="7396544F" w14:textId="77777777" w:rsidR="00211A82" w:rsidRPr="00884245" w:rsidRDefault="00211A82" w:rsidP="00F37F56">
            <w:pPr>
              <w:spacing w:line="320" w:lineRule="exact"/>
              <w:ind w:firstLineChars="50" w:firstLine="115"/>
              <w:jc w:val="left"/>
              <w:rPr>
                <w:rFonts w:ascii="HG丸ｺﾞｼｯｸM-PRO" w:eastAsia="HG丸ｺﾞｼｯｸM-PRO" w:hAnsi="ＭＳ ゴシック"/>
                <w:color w:val="000000"/>
                <w:szCs w:val="21"/>
              </w:rPr>
            </w:pPr>
          </w:p>
        </w:tc>
        <w:tc>
          <w:tcPr>
            <w:tcW w:w="1134" w:type="dxa"/>
            <w:shd w:val="clear" w:color="auto" w:fill="C9FFFF"/>
            <w:vAlign w:val="center"/>
          </w:tcPr>
          <w:p w14:paraId="692D435F" w14:textId="77777777" w:rsidR="00211A82" w:rsidRPr="00884245" w:rsidRDefault="00211A82" w:rsidP="002A7996">
            <w:pPr>
              <w:spacing w:line="320" w:lineRule="exact"/>
              <w:jc w:val="center"/>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Ｑ36</w:t>
            </w:r>
          </w:p>
        </w:tc>
        <w:tc>
          <w:tcPr>
            <w:tcW w:w="8647" w:type="dxa"/>
            <w:tcBorders>
              <w:top w:val="nil"/>
              <w:left w:val="single" w:sz="4" w:space="0" w:color="auto"/>
              <w:bottom w:val="single" w:sz="4" w:space="0" w:color="auto"/>
              <w:right w:val="single" w:sz="4" w:space="0" w:color="auto"/>
            </w:tcBorders>
            <w:shd w:val="clear" w:color="auto" w:fill="C9FFFF"/>
          </w:tcPr>
          <w:p w14:paraId="087E8A47" w14:textId="77777777" w:rsidR="00211A82" w:rsidRPr="00884245" w:rsidRDefault="00211A82" w:rsidP="00F37F56">
            <w:pPr>
              <w:spacing w:line="320" w:lineRule="exact"/>
              <w:rPr>
                <w:rFonts w:ascii="HG丸ｺﾞｼｯｸM-PRO" w:eastAsia="HG丸ｺﾞｼｯｸM-PRO" w:hAnsi="ＭＳ ゴシック"/>
                <w:color w:val="000000"/>
                <w:szCs w:val="21"/>
              </w:rPr>
            </w:pPr>
            <w:r w:rsidRPr="00884245">
              <w:rPr>
                <w:rFonts w:ascii="HG丸ｺﾞｼｯｸM-PRO" w:eastAsia="HG丸ｺﾞｼｯｸM-PRO" w:hAnsi="ＭＳ ゴシック" w:hint="eastAsia"/>
                <w:color w:val="000000"/>
                <w:szCs w:val="21"/>
              </w:rPr>
              <w:t>食物アレルギー対応の基本について知りたい。</w:t>
            </w:r>
          </w:p>
        </w:tc>
      </w:tr>
    </w:tbl>
    <w:p w14:paraId="76258455" w14:textId="2A49D662" w:rsidR="00763B06" w:rsidRPr="006A5717" w:rsidRDefault="00431E81" w:rsidP="00846E36">
      <w:r w:rsidRPr="006A5717">
        <w:rPr>
          <w:noProof/>
        </w:rPr>
        <w:lastRenderedPageBreak/>
        <mc:AlternateContent>
          <mc:Choice Requires="wps">
            <w:drawing>
              <wp:anchor distT="0" distB="0" distL="114300" distR="114300" simplePos="0" relativeHeight="251610624" behindDoc="0" locked="0" layoutInCell="1" allowOverlap="1" wp14:anchorId="6A775EF2" wp14:editId="728D1ACB">
                <wp:simplePos x="0" y="0"/>
                <wp:positionH relativeFrom="column">
                  <wp:posOffset>145415</wp:posOffset>
                </wp:positionH>
                <wp:positionV relativeFrom="paragraph">
                  <wp:posOffset>107950</wp:posOffset>
                </wp:positionV>
                <wp:extent cx="5816600" cy="459105"/>
                <wp:effectExtent l="8255" t="10160" r="13970" b="6985"/>
                <wp:wrapSquare wrapText="bothSides"/>
                <wp:docPr id="16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59105"/>
                        </a:xfrm>
                        <a:prstGeom prst="rect">
                          <a:avLst/>
                        </a:prstGeom>
                        <a:solidFill>
                          <a:srgbClr val="FF99CC"/>
                        </a:solidFill>
                        <a:ln w="9525">
                          <a:solidFill>
                            <a:srgbClr val="FF99CC"/>
                          </a:solidFill>
                          <a:miter lim="800000"/>
                          <a:headEnd/>
                          <a:tailEnd/>
                        </a:ln>
                      </wps:spPr>
                      <wps:txbx>
                        <w:txbxContent>
                          <w:p w14:paraId="00D9BBCC" w14:textId="77777777" w:rsidR="00A613B3" w:rsidRPr="00A613B3" w:rsidRDefault="00A613B3" w:rsidP="00A613B3">
                            <w:pPr>
                              <w:jc w:val="center"/>
                              <w:rPr>
                                <w:rFonts w:ascii="ＭＳ ゴシック" w:eastAsia="ＭＳ ゴシック" w:hAnsi="ＭＳ ゴシック"/>
                                <w:b/>
                                <w:sz w:val="32"/>
                                <w:szCs w:val="32"/>
                              </w:rPr>
                            </w:pPr>
                            <w:r w:rsidRPr="00A613B3">
                              <w:rPr>
                                <w:rFonts w:ascii="ＭＳ ゴシック" w:eastAsia="ＭＳ ゴシック" w:hAnsi="ＭＳ ゴシック" w:hint="eastAsia"/>
                                <w:b/>
                                <w:sz w:val="32"/>
                                <w:szCs w:val="32"/>
                              </w:rPr>
                              <w:t>人　権　教　育　の　３　つ　の　側　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75EF2" id="_x0000_t202" coordsize="21600,21600" o:spt="202" path="m,l,21600r21600,l21600,xe">
                <v:stroke joinstyle="miter"/>
                <v:path gradientshapeok="t" o:connecttype="rect"/>
              </v:shapetype>
              <v:shape id="Text Box 114" o:spid="_x0000_s1026" type="#_x0000_t202" style="position:absolute;left:0;text-align:left;margin-left:11.45pt;margin-top:8.5pt;width:458pt;height:36.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" fillcolor="#f9c" strokecolor="#f9c">
                <v:textbox style="mso-fit-shape-to-text:t" inset="5.85pt,.7pt,5.85pt,.7pt">
                  <w:txbxContent>
                    <w:p w14:paraId="00D9BBCC" w14:textId="77777777" w:rsidR="00A613B3" w:rsidRPr="00A613B3" w:rsidRDefault="00A613B3" w:rsidP="00A613B3">
                      <w:pPr>
                        <w:jc w:val="center"/>
                        <w:rPr>
                          <w:rFonts w:ascii="ＭＳ ゴシック" w:eastAsia="ＭＳ ゴシック" w:hAnsi="ＭＳ ゴシック"/>
                          <w:b/>
                          <w:sz w:val="32"/>
                          <w:szCs w:val="32"/>
                        </w:rPr>
                      </w:pPr>
                      <w:r w:rsidRPr="00A613B3">
                        <w:rPr>
                          <w:rFonts w:ascii="ＭＳ ゴシック" w:eastAsia="ＭＳ ゴシック" w:hAnsi="ＭＳ ゴシック" w:hint="eastAsia"/>
                          <w:b/>
                          <w:sz w:val="32"/>
                          <w:szCs w:val="32"/>
                        </w:rPr>
                        <w:t>人　権　教　育　の　３　つ　の　側　面</w:t>
                      </w:r>
                    </w:p>
                  </w:txbxContent>
                </v:textbox>
                <w10:wrap type="square"/>
              </v:shape>
            </w:pict>
          </mc:Fallback>
        </mc:AlternateContent>
      </w:r>
    </w:p>
    <w:p w14:paraId="18529CB4" w14:textId="4CE8851B" w:rsidR="00084F87" w:rsidRPr="006A5717" w:rsidRDefault="00431E81" w:rsidP="00846E36">
      <w:pPr>
        <w:rPr>
          <w:rFonts w:ascii="HG丸ｺﾞｼｯｸM-PRO" w:eastAsia="HG丸ｺﾞｼｯｸM-PRO"/>
          <w:b/>
        </w:rPr>
      </w:pPr>
      <w:r w:rsidRPr="006A5717">
        <w:rPr>
          <w:rFonts w:hint="eastAsia"/>
          <w:noProof/>
        </w:rPr>
        <mc:AlternateContent>
          <mc:Choice Requires="wps">
            <w:drawing>
              <wp:anchor distT="0" distB="0" distL="114300" distR="114300" simplePos="0" relativeHeight="251608576" behindDoc="0" locked="0" layoutInCell="1" allowOverlap="1" wp14:anchorId="00825EBB" wp14:editId="2C1F6EC0">
                <wp:simplePos x="0" y="0"/>
                <wp:positionH relativeFrom="column">
                  <wp:posOffset>2035810</wp:posOffset>
                </wp:positionH>
                <wp:positionV relativeFrom="paragraph">
                  <wp:posOffset>0</wp:posOffset>
                </wp:positionV>
                <wp:extent cx="2035810" cy="645160"/>
                <wp:effectExtent l="12700" t="13335" r="8890" b="8255"/>
                <wp:wrapNone/>
                <wp:docPr id="16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CCFFCC"/>
                        </a:solidFill>
                        <a:ln w="9525">
                          <a:solidFill>
                            <a:srgbClr val="000000"/>
                          </a:solidFill>
                          <a:round/>
                          <a:headEnd/>
                          <a:tailEnd/>
                        </a:ln>
                      </wps:spPr>
                      <wps:txbx>
                        <w:txbxContent>
                          <w:p w14:paraId="5208939A"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人権が尊重された</w:t>
                            </w:r>
                          </w:p>
                          <w:p w14:paraId="2E134A12"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25EBB" id="AutoShape 112" o:spid="_x0000_s1027" style="position:absolute;left:0;text-align:left;margin-left:160.3pt;margin-top:0;width:160.3pt;height:5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" fillcolor="#cfc">
                <v:textbox inset="5.85pt,.7pt,5.85pt,.7pt">
                  <w:txbxContent>
                    <w:p w14:paraId="5208939A"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人権が尊重された</w:t>
                      </w:r>
                    </w:p>
                    <w:p w14:paraId="2E134A12"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w:t>
                      </w:r>
                    </w:p>
                  </w:txbxContent>
                </v:textbox>
              </v:roundrect>
            </w:pict>
          </mc:Fallback>
        </mc:AlternateContent>
      </w:r>
      <w:r w:rsidRPr="006A5717">
        <w:rPr>
          <w:rFonts w:hint="eastAsia"/>
          <w:noProof/>
        </w:rPr>
        <mc:AlternateContent>
          <mc:Choice Requires="wps">
            <w:drawing>
              <wp:anchor distT="0" distB="0" distL="114300" distR="114300" simplePos="0" relativeHeight="251607552" behindDoc="0" locked="0" layoutInCell="1" allowOverlap="1" wp14:anchorId="2478E63B" wp14:editId="33CEC64F">
                <wp:simplePos x="0" y="0"/>
                <wp:positionH relativeFrom="column">
                  <wp:posOffset>-145415</wp:posOffset>
                </wp:positionH>
                <wp:positionV relativeFrom="paragraph">
                  <wp:posOffset>0</wp:posOffset>
                </wp:positionV>
                <wp:extent cx="2035810" cy="645160"/>
                <wp:effectExtent l="12700" t="13335" r="8890" b="8255"/>
                <wp:wrapNone/>
                <wp:docPr id="1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C5D53"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人権及び人権問題を</w:t>
                            </w:r>
                          </w:p>
                          <w:p w14:paraId="4CD51E88"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理解する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8E63B" id="AutoShape 111" o:spid="_x0000_s1028" style="position:absolute;left:0;text-align:left;margin-left:-11.45pt;margin-top:0;width:160.3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" fillcolor="#fc9">
                <v:textbox inset="5.85pt,.7pt,5.85pt,.7pt">
                  <w:txbxContent>
                    <w:p w14:paraId="5E3C5D53"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人権及び人権問題を</w:t>
                      </w:r>
                    </w:p>
                    <w:p w14:paraId="4CD51E88"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理解する教育</w:t>
                      </w:r>
                    </w:p>
                  </w:txbxContent>
                </v:textbox>
              </v:roundrect>
            </w:pict>
          </mc:Fallback>
        </mc:AlternateContent>
      </w:r>
      <w:r w:rsidRPr="006A5717">
        <w:rPr>
          <w:rFonts w:hint="eastAsia"/>
          <w:noProof/>
        </w:rPr>
        <mc:AlternateContent>
          <mc:Choice Requires="wps">
            <w:drawing>
              <wp:anchor distT="0" distB="0" distL="114300" distR="114300" simplePos="0" relativeHeight="251609600" behindDoc="0" locked="0" layoutInCell="1" allowOverlap="1" wp14:anchorId="4D25250C" wp14:editId="4C120186">
                <wp:simplePos x="0" y="0"/>
                <wp:positionH relativeFrom="column">
                  <wp:posOffset>4217035</wp:posOffset>
                </wp:positionH>
                <wp:positionV relativeFrom="paragraph">
                  <wp:posOffset>0</wp:posOffset>
                </wp:positionV>
                <wp:extent cx="2035810" cy="645160"/>
                <wp:effectExtent l="12700" t="13335" r="8890" b="8255"/>
                <wp:wrapNone/>
                <wp:docPr id="16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645160"/>
                        </a:xfrm>
                        <a:prstGeom prst="roundRect">
                          <a:avLst>
                            <a:gd name="adj" fmla="val 16667"/>
                          </a:avLst>
                        </a:prstGeom>
                        <a:solidFill>
                          <a:srgbClr val="99CCFF"/>
                        </a:solidFill>
                        <a:ln w="9525">
                          <a:solidFill>
                            <a:srgbClr val="000000"/>
                          </a:solidFill>
                          <a:round/>
                          <a:headEnd/>
                          <a:tailEnd/>
                        </a:ln>
                      </wps:spPr>
                      <wps:txbx>
                        <w:txbxContent>
                          <w:p w14:paraId="7003AF77"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を受ける権利</w:t>
                            </w:r>
                          </w:p>
                          <w:p w14:paraId="586F49C9"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の保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5250C" id="AutoShape 113" o:spid="_x0000_s1029" style="position:absolute;left:0;text-align:left;margin-left:332.05pt;margin-top:0;width:160.3pt;height:5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" fillcolor="#9cf">
                <v:textbox inset="5.85pt,.7pt,5.85pt,.7pt">
                  <w:txbxContent>
                    <w:p w14:paraId="7003AF77"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教育を受ける権利</w:t>
                      </w:r>
                    </w:p>
                    <w:p w14:paraId="586F49C9" w14:textId="77777777" w:rsidR="0066436C" w:rsidRPr="00382EED" w:rsidRDefault="0066436C" w:rsidP="00382EED">
                      <w:pPr>
                        <w:spacing w:line="400" w:lineRule="exact"/>
                        <w:jc w:val="center"/>
                        <w:rPr>
                          <w:rFonts w:ascii="ＭＳ ゴシック" w:eastAsia="ＭＳ ゴシック" w:hAnsi="ＭＳ ゴシック"/>
                          <w:b/>
                          <w:sz w:val="28"/>
                          <w:szCs w:val="28"/>
                        </w:rPr>
                      </w:pPr>
                      <w:r w:rsidRPr="00382EED">
                        <w:rPr>
                          <w:rFonts w:ascii="ＭＳ ゴシック" w:eastAsia="ＭＳ ゴシック" w:hAnsi="ＭＳ ゴシック" w:hint="eastAsia"/>
                          <w:b/>
                          <w:sz w:val="28"/>
                          <w:szCs w:val="28"/>
                        </w:rPr>
                        <w:t>の保障</w:t>
                      </w:r>
                    </w:p>
                  </w:txbxContent>
                </v:textbox>
              </v:roundrect>
            </w:pict>
          </mc:Fallback>
        </mc:AlternateContent>
      </w:r>
      <w:r w:rsidRPr="006A5717">
        <w:rPr>
          <w:rFonts w:hint="eastAsia"/>
          <w:noProof/>
        </w:rPr>
        <mc:AlternateContent>
          <mc:Choice Requires="wps">
            <w:drawing>
              <wp:anchor distT="0" distB="0" distL="114300" distR="114300" simplePos="0" relativeHeight="251579904" behindDoc="0" locked="0" layoutInCell="1" allowOverlap="1" wp14:anchorId="250B2ADE" wp14:editId="2972F4BB">
                <wp:simplePos x="0" y="0"/>
                <wp:positionH relativeFrom="column">
                  <wp:posOffset>619760</wp:posOffset>
                </wp:positionH>
                <wp:positionV relativeFrom="paragraph">
                  <wp:posOffset>-48895</wp:posOffset>
                </wp:positionV>
                <wp:extent cx="208915" cy="1449705"/>
                <wp:effectExtent l="0" t="203835" r="0" b="19685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5693">
                          <a:off x="0" y="0"/>
                          <a:ext cx="208915" cy="1449705"/>
                        </a:xfrm>
                        <a:prstGeom prst="can">
                          <a:avLst>
                            <a:gd name="adj" fmla="val 169561"/>
                          </a:avLst>
                        </a:prstGeom>
                        <a:solidFill>
                          <a:srgbClr val="FFCC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93C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26" type="#_x0000_t22" style="position:absolute;left:0;text-align:left;margin-left:48.8pt;margin-top:-3.85pt;width:16.45pt;height:114.15pt;rotation:4746656fd;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" adj="5278" fillcolor="#fc9">
                <v:textbox inset="5.85pt,.7pt,5.85pt,.7pt"/>
              </v:shape>
            </w:pict>
          </mc:Fallback>
        </mc:AlternateContent>
      </w:r>
      <w:r w:rsidR="000D65D0" w:rsidRPr="006A5717">
        <w:rPr>
          <w:rFonts w:ascii="HG丸ｺﾞｼｯｸM-PRO" w:eastAsia="HG丸ｺﾞｼｯｸM-PRO" w:hint="eastAsia"/>
          <w:b/>
        </w:rPr>
        <w:t xml:space="preserve">　　 </w:t>
      </w:r>
    </w:p>
    <w:p w14:paraId="3452678E" w14:textId="77777777" w:rsidR="000D65D0" w:rsidRPr="006A5717" w:rsidRDefault="000D65D0" w:rsidP="00846E36"/>
    <w:p w14:paraId="585B74F9" w14:textId="77777777" w:rsidR="00084F87" w:rsidRPr="006A5717" w:rsidRDefault="00084F87" w:rsidP="00846E36"/>
    <w:p w14:paraId="47A34BC0" w14:textId="77777777" w:rsidR="00084F87" w:rsidRPr="006A5717" w:rsidRDefault="00084F87" w:rsidP="00846E36"/>
    <w:p w14:paraId="5E9DCFAD" w14:textId="3516A097" w:rsidR="00084F87" w:rsidRPr="006A5717" w:rsidRDefault="00431E81" w:rsidP="00846E36">
      <w:r w:rsidRPr="006A5717">
        <w:rPr>
          <w:rFonts w:hint="eastAsia"/>
          <w:noProof/>
        </w:rPr>
        <mc:AlternateContent>
          <mc:Choice Requires="wps">
            <w:drawing>
              <wp:anchor distT="0" distB="0" distL="114300" distR="114300" simplePos="0" relativeHeight="251578880" behindDoc="0" locked="0" layoutInCell="1" allowOverlap="1" wp14:anchorId="38785F37" wp14:editId="54B81551">
                <wp:simplePos x="0" y="0"/>
                <wp:positionH relativeFrom="column">
                  <wp:posOffset>-145415</wp:posOffset>
                </wp:positionH>
                <wp:positionV relativeFrom="paragraph">
                  <wp:posOffset>0</wp:posOffset>
                </wp:positionV>
                <wp:extent cx="581660" cy="7740650"/>
                <wp:effectExtent l="12700" t="10160" r="5715" b="12065"/>
                <wp:wrapNone/>
                <wp:docPr id="1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740650"/>
                        </a:xfrm>
                        <a:prstGeom prst="can">
                          <a:avLst>
                            <a:gd name="adj" fmla="val 28710"/>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93FC" id="AutoShape 17" o:spid="_x0000_s1026" type="#_x0000_t22" style="position:absolute;left:0;text-align:left;margin-left:-11.45pt;margin-top:0;width:45.8pt;height:6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" adj="466" fillcolor="#fc9">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606528" behindDoc="0" locked="1" layoutInCell="1" allowOverlap="1" wp14:anchorId="7CE98F47" wp14:editId="7A6AF38E">
                <wp:simplePos x="0" y="0"/>
                <wp:positionH relativeFrom="column">
                  <wp:posOffset>3679190</wp:posOffset>
                </wp:positionH>
                <wp:positionV relativeFrom="paragraph">
                  <wp:posOffset>-2228850</wp:posOffset>
                </wp:positionV>
                <wp:extent cx="207010" cy="4798695"/>
                <wp:effectExtent l="0" t="801370" r="0" b="801370"/>
                <wp:wrapNone/>
                <wp:docPr id="15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67145">
                          <a:off x="0" y="0"/>
                          <a:ext cx="207010" cy="4798695"/>
                        </a:xfrm>
                        <a:prstGeom prst="can">
                          <a:avLst>
                            <a:gd name="adj" fmla="val 256279"/>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6FC8" id="AutoShape 110" o:spid="_x0000_s1026" type="#_x0000_t22" style="position:absolute;left:0;text-align:left;margin-left:289.7pt;margin-top:-175.5pt;width:16.3pt;height:377.85pt;rotation:4551634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" adj="2388" fillcolor="#9cf">
                <v:textbox inset="5.85pt,.7pt,5.85pt,.7pt"/>
                <w10:anchorlock/>
              </v:shape>
            </w:pict>
          </mc:Fallback>
        </mc:AlternateContent>
      </w:r>
      <w:r w:rsidRPr="006A5717">
        <w:rPr>
          <w:rFonts w:hint="eastAsia"/>
          <w:noProof/>
        </w:rPr>
        <mc:AlternateContent>
          <mc:Choice Requires="wps">
            <w:drawing>
              <wp:anchor distT="0" distB="0" distL="114300" distR="114300" simplePos="0" relativeHeight="251605504" behindDoc="0" locked="1" layoutInCell="1" allowOverlap="1" wp14:anchorId="272A8FE1" wp14:editId="6184A251">
                <wp:simplePos x="0" y="0"/>
                <wp:positionH relativeFrom="column">
                  <wp:posOffset>2160905</wp:posOffset>
                </wp:positionH>
                <wp:positionV relativeFrom="paragraph">
                  <wp:posOffset>-1541780</wp:posOffset>
                </wp:positionV>
                <wp:extent cx="207010" cy="3074670"/>
                <wp:effectExtent l="0" t="540385" r="0" b="538480"/>
                <wp:wrapNone/>
                <wp:docPr id="15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98025">
                          <a:off x="0" y="0"/>
                          <a:ext cx="207010" cy="3074670"/>
                        </a:xfrm>
                        <a:prstGeom prst="can">
                          <a:avLst>
                            <a:gd name="adj" fmla="val 177339"/>
                          </a:avLst>
                        </a:prstGeom>
                        <a:solidFill>
                          <a:srgbClr val="CCFFC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99B2" id="AutoShape 109" o:spid="_x0000_s1026" type="#_x0000_t22" style="position:absolute;left:0;text-align:left;margin-left:170.15pt;margin-top:-121.4pt;width:16.3pt;height:242.1pt;rotation:4476136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" adj="2579" fillcolor="#cfc">
                <v:textbox inset="5.85pt,.7pt,5.85pt,.7pt"/>
                <w10:anchorlock/>
              </v:shape>
            </w:pict>
          </mc:Fallback>
        </mc:AlternateContent>
      </w:r>
    </w:p>
    <w:p w14:paraId="67351243" w14:textId="77777777" w:rsidR="00084F87" w:rsidRPr="006A5717" w:rsidRDefault="00084F87" w:rsidP="00846E36"/>
    <w:p w14:paraId="7A0A7C30" w14:textId="34165F26" w:rsidR="00084F87" w:rsidRPr="006A5717" w:rsidRDefault="00431E81" w:rsidP="00846E36">
      <w:r w:rsidRPr="006A5717">
        <w:rPr>
          <w:rFonts w:hint="eastAsia"/>
          <w:noProof/>
        </w:rPr>
        <mc:AlternateContent>
          <mc:Choice Requires="wps">
            <w:drawing>
              <wp:anchor distT="0" distB="0" distL="114300" distR="114300" simplePos="0" relativeHeight="251577856" behindDoc="0" locked="0" layoutInCell="1" allowOverlap="1" wp14:anchorId="26DE7299" wp14:editId="1614B953">
                <wp:simplePos x="0" y="0"/>
                <wp:positionH relativeFrom="column">
                  <wp:posOffset>583565</wp:posOffset>
                </wp:positionH>
                <wp:positionV relativeFrom="paragraph">
                  <wp:posOffset>107950</wp:posOffset>
                </wp:positionV>
                <wp:extent cx="581660" cy="7202805"/>
                <wp:effectExtent l="8255" t="6985" r="10160" b="10160"/>
                <wp:wrapNone/>
                <wp:docPr id="1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7202805"/>
                        </a:xfrm>
                        <a:prstGeom prst="can">
                          <a:avLst>
                            <a:gd name="adj" fmla="val 29066"/>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E650" id="AutoShape 14" o:spid="_x0000_s1026" type="#_x0000_t22" style="position:absolute;left:0;text-align:left;margin-left:45.95pt;margin-top:8.5pt;width:45.8pt;height:567.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" adj="507" fillcolor="#cfc">
                <v:shadow opacity=".5" offset="6pt,-6pt"/>
                <v:textbox inset="5.85pt,.7pt,5.85pt,.7pt"/>
              </v:shape>
            </w:pict>
          </mc:Fallback>
        </mc:AlternateContent>
      </w:r>
    </w:p>
    <w:p w14:paraId="7F4B3432" w14:textId="77777777" w:rsidR="00084F87" w:rsidRPr="006A5717" w:rsidRDefault="00084F87" w:rsidP="00846E36"/>
    <w:p w14:paraId="031E5EA0" w14:textId="171B38CD" w:rsidR="00084F87" w:rsidRPr="006A5717" w:rsidRDefault="00431E81" w:rsidP="00846E36">
      <w:r w:rsidRPr="006A5717">
        <w:rPr>
          <w:rFonts w:hint="eastAsia"/>
          <w:noProof/>
        </w:rPr>
        <mc:AlternateContent>
          <mc:Choice Requires="wps">
            <w:drawing>
              <wp:anchor distT="0" distB="0" distL="114300" distR="114300" simplePos="0" relativeHeight="251576832" behindDoc="0" locked="0" layoutInCell="1" allowOverlap="1" wp14:anchorId="3EDF127A" wp14:editId="3B646FA1">
                <wp:simplePos x="0" y="0"/>
                <wp:positionH relativeFrom="column">
                  <wp:posOffset>1306830</wp:posOffset>
                </wp:positionH>
                <wp:positionV relativeFrom="paragraph">
                  <wp:posOffset>107950</wp:posOffset>
                </wp:positionV>
                <wp:extent cx="581660" cy="6768465"/>
                <wp:effectExtent l="7620" t="10160" r="10795" b="12700"/>
                <wp:wrapNone/>
                <wp:docPr id="1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6768465"/>
                        </a:xfrm>
                        <a:prstGeom prst="can">
                          <a:avLst>
                            <a:gd name="adj" fmla="val 32054"/>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5FF" id="AutoShape 13" o:spid="_x0000_s1026" type="#_x0000_t22" style="position:absolute;left:0;text-align:left;margin-left:102.9pt;margin-top:8.5pt;width:45.8pt;height:5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" adj="595" fillcolor="#9cf">
                <v:shadow opacity=".5" offset="6pt,-6pt"/>
                <v:textbox inset="5.85pt,.7pt,5.85pt,.7pt"/>
              </v:shape>
            </w:pict>
          </mc:Fallback>
        </mc:AlternateContent>
      </w:r>
    </w:p>
    <w:p w14:paraId="3F20C85D" w14:textId="609E87F0" w:rsidR="00084F87" w:rsidRPr="006A5717" w:rsidRDefault="00431E81" w:rsidP="00846E36">
      <w:r w:rsidRPr="006A5717">
        <w:rPr>
          <w:rFonts w:hint="eastAsia"/>
          <w:noProof/>
        </w:rPr>
        <mc:AlternateContent>
          <mc:Choice Requires="wps">
            <w:drawing>
              <wp:anchor distT="0" distB="0" distL="114300" distR="114300" simplePos="0" relativeHeight="251581952" behindDoc="0" locked="0" layoutInCell="1" allowOverlap="1" wp14:anchorId="0ED4A352" wp14:editId="0E18987C">
                <wp:simplePos x="0" y="0"/>
                <wp:positionH relativeFrom="column">
                  <wp:posOffset>2021840</wp:posOffset>
                </wp:positionH>
                <wp:positionV relativeFrom="paragraph">
                  <wp:posOffset>125730</wp:posOffset>
                </wp:positionV>
                <wp:extent cx="4071620" cy="273685"/>
                <wp:effectExtent l="17780" t="15240" r="15875" b="15875"/>
                <wp:wrapNone/>
                <wp:docPr id="1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6CBF117C" w14:textId="77777777" w:rsidR="0066436C" w:rsidRPr="00505138" w:rsidRDefault="0066436C" w:rsidP="00F41AB3">
                            <w:pPr>
                              <w:spacing w:line="240" w:lineRule="exact"/>
                              <w:ind w:left="1"/>
                              <w:rPr>
                                <w:rFonts w:ascii="HG丸ｺﾞｼｯｸM-PRO" w:eastAsia="HG丸ｺﾞｼｯｸM-PRO"/>
                                <w:sz w:val="20"/>
                                <w:szCs w:val="20"/>
                              </w:rPr>
                            </w:pPr>
                            <w:r w:rsidRPr="00505138">
                              <w:rPr>
                                <w:rFonts w:ascii="HG丸ｺﾞｼｯｸM-PRO" w:eastAsia="HG丸ｺﾞｼｯｸM-PRO" w:hint="eastAsia"/>
                                <w:sz w:val="20"/>
                                <w:szCs w:val="20"/>
                              </w:rPr>
                              <w:t>一人ひとりの子どもを大切にする学級をつく</w:t>
                            </w:r>
                            <w:r w:rsidR="00424C7A">
                              <w:rPr>
                                <w:rFonts w:ascii="HG丸ｺﾞｼｯｸM-PRO" w:eastAsia="HG丸ｺﾞｼｯｸM-PRO" w:hint="eastAsia"/>
                                <w:sz w:val="20"/>
                                <w:szCs w:val="20"/>
                              </w:rPr>
                              <w:t>りたい</w:t>
                            </w:r>
                            <w:r w:rsidRPr="00505138">
                              <w:rPr>
                                <w:rFonts w:ascii="HG丸ｺﾞｼｯｸM-PRO" w:eastAsia="HG丸ｺﾞｼｯｸM-PRO" w:hint="eastAsia"/>
                                <w:sz w:val="20"/>
                                <w:szCs w:val="20"/>
                              </w:rPr>
                              <w:t>。</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4A352" id="AutoShape 20" o:spid="_x0000_s1030" style="position:absolute;left:0;text-align:left;margin-left:159.2pt;margin-top:9.9pt;width:320.6pt;height:2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" fillcolor="#cfc" strokeweight="1.5pt">
                <v:textbox inset=".3mm,.95mm,.3mm,.7pt">
                  <w:txbxContent>
                    <w:p w14:paraId="6CBF117C" w14:textId="77777777" w:rsidR="0066436C" w:rsidRPr="00505138" w:rsidRDefault="0066436C" w:rsidP="00F41AB3">
                      <w:pPr>
                        <w:spacing w:line="240" w:lineRule="exact"/>
                        <w:ind w:left="1"/>
                        <w:rPr>
                          <w:rFonts w:ascii="HG丸ｺﾞｼｯｸM-PRO" w:eastAsia="HG丸ｺﾞｼｯｸM-PRO"/>
                          <w:sz w:val="20"/>
                          <w:szCs w:val="20"/>
                        </w:rPr>
                      </w:pPr>
                      <w:r w:rsidRPr="00505138">
                        <w:rPr>
                          <w:rFonts w:ascii="HG丸ｺﾞｼｯｸM-PRO" w:eastAsia="HG丸ｺﾞｼｯｸM-PRO" w:hint="eastAsia"/>
                          <w:sz w:val="20"/>
                          <w:szCs w:val="20"/>
                        </w:rPr>
                        <w:t>一人ひとりの子どもを大切にする学級をつく</w:t>
                      </w:r>
                      <w:r w:rsidR="00424C7A">
                        <w:rPr>
                          <w:rFonts w:ascii="HG丸ｺﾞｼｯｸM-PRO" w:eastAsia="HG丸ｺﾞｼｯｸM-PRO" w:hint="eastAsia"/>
                          <w:sz w:val="20"/>
                          <w:szCs w:val="20"/>
                        </w:rPr>
                        <w:t>りたい</w:t>
                      </w:r>
                      <w:r w:rsidRPr="00505138">
                        <w:rPr>
                          <w:rFonts w:ascii="HG丸ｺﾞｼｯｸM-PRO" w:eastAsia="HG丸ｺﾞｼｯｸM-PRO" w:hint="eastAsia"/>
                          <w:sz w:val="20"/>
                          <w:szCs w:val="20"/>
                        </w:rPr>
                        <w:t>。</w:t>
                      </w:r>
                    </w:p>
                  </w:txbxContent>
                </v:textbox>
              </v:roundrect>
            </w:pict>
          </mc:Fallback>
        </mc:AlternateContent>
      </w:r>
      <w:r w:rsidRPr="006A5717">
        <w:rPr>
          <w:rFonts w:hint="eastAsia"/>
          <w:noProof/>
        </w:rPr>
        <mc:AlternateContent>
          <mc:Choice Requires="wps">
            <w:drawing>
              <wp:anchor distT="0" distB="0" distL="114300" distR="114300" simplePos="0" relativeHeight="251582976" behindDoc="0" locked="0" layoutInCell="1" allowOverlap="1" wp14:anchorId="0E8A41D5" wp14:editId="4A8F832E">
                <wp:simplePos x="0" y="0"/>
                <wp:positionH relativeFrom="column">
                  <wp:posOffset>581660</wp:posOffset>
                </wp:positionH>
                <wp:positionV relativeFrom="paragraph">
                  <wp:posOffset>87630</wp:posOffset>
                </wp:positionV>
                <wp:extent cx="581660" cy="323850"/>
                <wp:effectExtent l="15875" t="15240" r="12065" b="13335"/>
                <wp:wrapNone/>
                <wp:docPr id="1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34DC4E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A41D5" id="Oval 21" o:spid="_x0000_s1031" style="position:absolute;left:0;text-align:left;margin-left:45.8pt;margin-top:6.9pt;width:45.8pt;height:2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" fillcolor="#cfc" strokeweight="1.5pt">
                <v:textbox inset="0,.7pt,0,.7pt">
                  <w:txbxContent>
                    <w:p w14:paraId="434DC4E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p>
                  </w:txbxContent>
                </v:textbox>
              </v:oval>
            </w:pict>
          </mc:Fallback>
        </mc:AlternateContent>
      </w:r>
    </w:p>
    <w:p w14:paraId="67B36004" w14:textId="0935C640" w:rsidR="00084F87" w:rsidRPr="006A5717" w:rsidRDefault="00431E81" w:rsidP="00846E36">
      <w:r w:rsidRPr="006A5717">
        <w:rPr>
          <w:rFonts w:hint="eastAsia"/>
          <w:noProof/>
        </w:rPr>
        <mc:AlternateContent>
          <mc:Choice Requires="wps">
            <w:drawing>
              <wp:anchor distT="0" distB="0" distL="114300" distR="114300" simplePos="0" relativeHeight="251580928" behindDoc="0" locked="0" layoutInCell="1" allowOverlap="1" wp14:anchorId="690C2EF7" wp14:editId="0810D7DC">
                <wp:simplePos x="0" y="0"/>
                <wp:positionH relativeFrom="column">
                  <wp:posOffset>1000125</wp:posOffset>
                </wp:positionH>
                <wp:positionV relativeFrom="paragraph">
                  <wp:posOffset>46990</wp:posOffset>
                </wp:positionV>
                <wp:extent cx="1163320" cy="0"/>
                <wp:effectExtent l="43815" t="38100" r="40640" b="38100"/>
                <wp:wrapNone/>
                <wp:docPr id="1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9BA1" id="Line 19"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3.7pt" to="17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" strokeweight="6pt"/>
            </w:pict>
          </mc:Fallback>
        </mc:AlternateContent>
      </w:r>
    </w:p>
    <w:p w14:paraId="67776E30" w14:textId="55D0982D" w:rsidR="00084F87" w:rsidRPr="006A5717" w:rsidRDefault="00431E81" w:rsidP="00846E36">
      <w:r w:rsidRPr="006A5717">
        <w:rPr>
          <w:rFonts w:hint="eastAsia"/>
          <w:noProof/>
        </w:rPr>
        <mc:AlternateContent>
          <mc:Choice Requires="wps">
            <w:drawing>
              <wp:anchor distT="0" distB="0" distL="114300" distR="114300" simplePos="0" relativeHeight="251585024" behindDoc="0" locked="0" layoutInCell="1" allowOverlap="1" wp14:anchorId="1372A87A" wp14:editId="5A60FCD7">
                <wp:simplePos x="0" y="0"/>
                <wp:positionH relativeFrom="column">
                  <wp:posOffset>2021840</wp:posOffset>
                </wp:positionH>
                <wp:positionV relativeFrom="paragraph">
                  <wp:posOffset>135255</wp:posOffset>
                </wp:positionV>
                <wp:extent cx="4071620" cy="273685"/>
                <wp:effectExtent l="17780" t="18415" r="15875" b="12700"/>
                <wp:wrapNone/>
                <wp:docPr id="1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64283B7C" w14:textId="77777777" w:rsidR="0066436C" w:rsidRPr="00505138" w:rsidRDefault="0066436C" w:rsidP="00F41AB3">
                            <w:pPr>
                              <w:spacing w:line="240" w:lineRule="exact"/>
                              <w:ind w:left="1"/>
                              <w:rPr>
                                <w:rFonts w:ascii="HG丸ｺﾞｼｯｸM-PRO" w:eastAsia="HG丸ｺﾞｼｯｸM-PRO"/>
                                <w:sz w:val="20"/>
                                <w:szCs w:val="20"/>
                              </w:rPr>
                            </w:pPr>
                            <w:r w:rsidRPr="00505138">
                              <w:rPr>
                                <w:rFonts w:ascii="HG丸ｺﾞｼｯｸM-PRO" w:eastAsia="HG丸ｺﾞｼｯｸM-PRO" w:hint="eastAsia"/>
                                <w:sz w:val="20"/>
                                <w:szCs w:val="20"/>
                              </w:rPr>
                              <w:t>子どもたちが集中して学べる環境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2A87A" id="AutoShape 23" o:spid="_x0000_s1032" style="position:absolute;left:0;text-align:left;margin-left:159.2pt;margin-top:10.65pt;width:320.6pt;height:21.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" fillcolor="#cfc" strokeweight="1.5pt">
                <v:textbox inset=".3mm,.95mm,.3mm,.7pt">
                  <w:txbxContent>
                    <w:p w14:paraId="64283B7C" w14:textId="77777777" w:rsidR="0066436C" w:rsidRPr="00505138" w:rsidRDefault="0066436C" w:rsidP="00F41AB3">
                      <w:pPr>
                        <w:spacing w:line="240" w:lineRule="exact"/>
                        <w:ind w:left="1"/>
                        <w:rPr>
                          <w:rFonts w:ascii="HG丸ｺﾞｼｯｸM-PRO" w:eastAsia="HG丸ｺﾞｼｯｸM-PRO"/>
                          <w:sz w:val="20"/>
                          <w:szCs w:val="20"/>
                        </w:rPr>
                      </w:pPr>
                      <w:r w:rsidRPr="00505138">
                        <w:rPr>
                          <w:rFonts w:ascii="HG丸ｺﾞｼｯｸM-PRO" w:eastAsia="HG丸ｺﾞｼｯｸM-PRO" w:hint="eastAsia"/>
                          <w:sz w:val="20"/>
                          <w:szCs w:val="20"/>
                        </w:rPr>
                        <w:t>子どもたちが集中して学べる環境をつくりたい。</w:t>
                      </w:r>
                    </w:p>
                  </w:txbxContent>
                </v:textbox>
              </v:roundrect>
            </w:pict>
          </mc:Fallback>
        </mc:AlternateContent>
      </w:r>
      <w:r w:rsidRPr="006A5717">
        <w:rPr>
          <w:rFonts w:hint="eastAsia"/>
          <w:noProof/>
        </w:rPr>
        <mc:AlternateContent>
          <mc:Choice Requires="wps">
            <w:drawing>
              <wp:anchor distT="0" distB="0" distL="114300" distR="114300" simplePos="0" relativeHeight="251586048" behindDoc="0" locked="0" layoutInCell="1" allowOverlap="1" wp14:anchorId="30B615A1" wp14:editId="43439EA1">
                <wp:simplePos x="0" y="0"/>
                <wp:positionH relativeFrom="column">
                  <wp:posOffset>581660</wp:posOffset>
                </wp:positionH>
                <wp:positionV relativeFrom="paragraph">
                  <wp:posOffset>125730</wp:posOffset>
                </wp:positionV>
                <wp:extent cx="581660" cy="323850"/>
                <wp:effectExtent l="15875" t="18415" r="12065" b="10160"/>
                <wp:wrapNone/>
                <wp:docPr id="1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F717856"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615A1" id="Oval 24" o:spid="_x0000_s1033" style="position:absolute;left:0;text-align:left;margin-left:45.8pt;margin-top:9.9pt;width:45.8pt;height:2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" fillcolor="#cfc" strokeweight="1.5pt">
                <v:textbox inset="0,.7pt,0,.7pt">
                  <w:txbxContent>
                    <w:p w14:paraId="7F717856"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2</w:t>
                      </w:r>
                    </w:p>
                  </w:txbxContent>
                </v:textbox>
              </v:oval>
            </w:pict>
          </mc:Fallback>
        </mc:AlternateContent>
      </w:r>
    </w:p>
    <w:p w14:paraId="6BCB277D" w14:textId="4D0F5021" w:rsidR="00084F87" w:rsidRPr="006A5717" w:rsidRDefault="00431E81" w:rsidP="00846E36">
      <w:r w:rsidRPr="006A5717">
        <w:rPr>
          <w:rFonts w:hint="eastAsia"/>
          <w:noProof/>
        </w:rPr>
        <mc:AlternateContent>
          <mc:Choice Requires="wps">
            <w:drawing>
              <wp:anchor distT="0" distB="0" distL="114300" distR="114300" simplePos="0" relativeHeight="251584000" behindDoc="0" locked="0" layoutInCell="1" allowOverlap="1" wp14:anchorId="54689C00" wp14:editId="6BD1073B">
                <wp:simplePos x="0" y="0"/>
                <wp:positionH relativeFrom="column">
                  <wp:posOffset>1000125</wp:posOffset>
                </wp:positionH>
                <wp:positionV relativeFrom="paragraph">
                  <wp:posOffset>58420</wp:posOffset>
                </wp:positionV>
                <wp:extent cx="1163320" cy="0"/>
                <wp:effectExtent l="43815" t="43180" r="40640" b="42545"/>
                <wp:wrapNone/>
                <wp:docPr id="1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96D98" id="Line 22"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4.6pt" to="170.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" strokeweight="6pt"/>
            </w:pict>
          </mc:Fallback>
        </mc:AlternateContent>
      </w:r>
    </w:p>
    <w:p w14:paraId="6BB6D082" w14:textId="54BE4464" w:rsidR="00084F87" w:rsidRPr="006A5717" w:rsidRDefault="00431E81" w:rsidP="00846E36">
      <w:r>
        <w:rPr>
          <w:rFonts w:hint="eastAsia"/>
          <w:noProof/>
        </w:rPr>
        <mc:AlternateContent>
          <mc:Choice Requires="wps">
            <w:drawing>
              <wp:anchor distT="0" distB="0" distL="114300" distR="114300" simplePos="0" relativeHeight="251615744" behindDoc="0" locked="0" layoutInCell="1" allowOverlap="1" wp14:anchorId="4C359606" wp14:editId="6845B1AE">
                <wp:simplePos x="0" y="0"/>
                <wp:positionH relativeFrom="column">
                  <wp:posOffset>-145415</wp:posOffset>
                </wp:positionH>
                <wp:positionV relativeFrom="paragraph">
                  <wp:posOffset>161290</wp:posOffset>
                </wp:positionV>
                <wp:extent cx="581660" cy="323850"/>
                <wp:effectExtent l="12700" t="9525" r="15240" b="9525"/>
                <wp:wrapNone/>
                <wp:docPr id="149"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78DA5AF" w14:textId="77777777" w:rsidR="00F0060C" w:rsidRDefault="00F0060C" w:rsidP="00F0060C">
                            <w:pPr>
                              <w:jc w:val="center"/>
                            </w:pPr>
                            <w:r w:rsidRPr="000D65D0">
                              <w:rPr>
                                <w:rFonts w:ascii="HG丸ｺﾞｼｯｸM-PRO" w:eastAsia="HG丸ｺﾞｼｯｸM-PRO" w:hint="eastAsia"/>
                                <w:b/>
                              </w:rPr>
                              <w:t>Ｑ</w:t>
                            </w:r>
                            <w:r w:rsidR="0022792E">
                              <w:rPr>
                                <w:rFonts w:ascii="HG丸ｺﾞｼｯｸM-PRO" w:eastAsia="HG丸ｺﾞｼｯｸM-PRO" w:hint="eastAsia"/>
                                <w:b/>
                              </w:rPr>
                              <w:t>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59606" id="Oval 226" o:spid="_x0000_s1034" style="position:absolute;left:0;text-align:left;margin-left:-11.45pt;margin-top:12.7pt;width:45.8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" fillcolor="#fc9" strokeweight="1.5pt">
                <v:textbox inset="0,.7pt,0,.7pt">
                  <w:txbxContent>
                    <w:p w14:paraId="278DA5AF" w14:textId="77777777" w:rsidR="00F0060C" w:rsidRDefault="00F0060C" w:rsidP="00F0060C">
                      <w:pPr>
                        <w:jc w:val="center"/>
                      </w:pPr>
                      <w:r w:rsidRPr="000D65D0">
                        <w:rPr>
                          <w:rFonts w:ascii="HG丸ｺﾞｼｯｸM-PRO" w:eastAsia="HG丸ｺﾞｼｯｸM-PRO" w:hint="eastAsia"/>
                          <w:b/>
                        </w:rPr>
                        <w:t>Ｑ</w:t>
                      </w:r>
                      <w:r w:rsidR="0022792E">
                        <w:rPr>
                          <w:rFonts w:ascii="HG丸ｺﾞｼｯｸM-PRO" w:eastAsia="HG丸ｺﾞｼｯｸM-PRO" w:hint="eastAsia"/>
                          <w:b/>
                        </w:rPr>
                        <w:t>3</w:t>
                      </w:r>
                    </w:p>
                  </w:txbxContent>
                </v:textbox>
              </v:oval>
            </w:pict>
          </mc:Fallback>
        </mc:AlternateContent>
      </w:r>
      <w:r>
        <w:rPr>
          <w:rFonts w:hint="eastAsia"/>
          <w:noProof/>
        </w:rPr>
        <mc:AlternateContent>
          <mc:Choice Requires="wps">
            <w:drawing>
              <wp:anchor distT="0" distB="0" distL="114300" distR="114300" simplePos="0" relativeHeight="251616768" behindDoc="0" locked="0" layoutInCell="1" allowOverlap="1" wp14:anchorId="3EC93ED8" wp14:editId="244614D5">
                <wp:simplePos x="0" y="0"/>
                <wp:positionH relativeFrom="column">
                  <wp:posOffset>566420</wp:posOffset>
                </wp:positionH>
                <wp:positionV relativeFrom="paragraph">
                  <wp:posOffset>161290</wp:posOffset>
                </wp:positionV>
                <wp:extent cx="581660" cy="323850"/>
                <wp:effectExtent l="10160" t="9525" r="17780" b="9525"/>
                <wp:wrapNone/>
                <wp:docPr id="14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BC18662" w14:textId="77777777" w:rsidR="00F93A1E" w:rsidRDefault="00F93A1E" w:rsidP="00F93A1E">
                            <w:pPr>
                              <w:jc w:val="center"/>
                              <w:rPr>
                                <w:rFonts w:ascii="HG丸ｺﾞｼｯｸM-PRO" w:eastAsia="HG丸ｺﾞｼｯｸM-PRO"/>
                                <w:b/>
                              </w:rPr>
                            </w:pPr>
                            <w:r w:rsidRPr="000D65D0">
                              <w:rPr>
                                <w:rFonts w:ascii="HG丸ｺﾞｼｯｸM-PRO" w:eastAsia="HG丸ｺﾞｼｯｸM-PRO" w:hint="eastAsia"/>
                                <w:b/>
                              </w:rPr>
                              <w:t>Ｑ</w:t>
                            </w:r>
                            <w:r w:rsidR="00F0060C">
                              <w:rPr>
                                <w:rFonts w:ascii="HG丸ｺﾞｼｯｸM-PRO" w:eastAsia="HG丸ｺﾞｼｯｸM-PRO" w:hint="eastAsia"/>
                                <w:b/>
                              </w:rPr>
                              <w:t>3</w:t>
                            </w:r>
                          </w:p>
                          <w:p w14:paraId="4A4D50B1" w14:textId="77777777" w:rsidR="00F0060C" w:rsidRDefault="00F0060C" w:rsidP="00F93A1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93ED8" id="Oval 205" o:spid="_x0000_s1035" style="position:absolute;left:0;text-align:left;margin-left:44.6pt;margin-top:12.7pt;width:45.8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" fillcolor="#cfc" strokeweight="1.5pt">
                <v:textbox inset="0,.7pt,0,.7pt">
                  <w:txbxContent>
                    <w:p w14:paraId="7BC18662" w14:textId="77777777" w:rsidR="00F93A1E" w:rsidRDefault="00F93A1E" w:rsidP="00F93A1E">
                      <w:pPr>
                        <w:jc w:val="center"/>
                        <w:rPr>
                          <w:rFonts w:ascii="HG丸ｺﾞｼｯｸM-PRO" w:eastAsia="HG丸ｺﾞｼｯｸM-PRO"/>
                          <w:b/>
                        </w:rPr>
                      </w:pPr>
                      <w:r w:rsidRPr="000D65D0">
                        <w:rPr>
                          <w:rFonts w:ascii="HG丸ｺﾞｼｯｸM-PRO" w:eastAsia="HG丸ｺﾞｼｯｸM-PRO" w:hint="eastAsia"/>
                          <w:b/>
                        </w:rPr>
                        <w:t>Ｑ</w:t>
                      </w:r>
                      <w:r w:rsidR="00F0060C">
                        <w:rPr>
                          <w:rFonts w:ascii="HG丸ｺﾞｼｯｸM-PRO" w:eastAsia="HG丸ｺﾞｼｯｸM-PRO" w:hint="eastAsia"/>
                          <w:b/>
                        </w:rPr>
                        <w:t>3</w:t>
                      </w:r>
                    </w:p>
                    <w:p w14:paraId="4A4D50B1" w14:textId="77777777" w:rsidR="00F0060C" w:rsidRDefault="00F0060C" w:rsidP="00F93A1E">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17792" behindDoc="0" locked="0" layoutInCell="1" allowOverlap="1" wp14:anchorId="497CB611" wp14:editId="62BF8A7F">
                <wp:simplePos x="0" y="0"/>
                <wp:positionH relativeFrom="column">
                  <wp:posOffset>1301115</wp:posOffset>
                </wp:positionH>
                <wp:positionV relativeFrom="paragraph">
                  <wp:posOffset>161290</wp:posOffset>
                </wp:positionV>
                <wp:extent cx="581660" cy="323850"/>
                <wp:effectExtent l="11430" t="9525" r="16510" b="9525"/>
                <wp:wrapNone/>
                <wp:docPr id="14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D74CEF4"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CB611" id="Oval 41" o:spid="_x0000_s1036" style="position:absolute;left:0;text-align:left;margin-left:102.45pt;margin-top:12.7pt;width:45.8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" fillcolor="#9cf" strokeweight="1.5pt">
                <v:textbox inset="0,.7pt,0,.7pt">
                  <w:txbxContent>
                    <w:p w14:paraId="6D74CEF4"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３</w:t>
                      </w:r>
                    </w:p>
                  </w:txbxContent>
                </v:textbox>
              </v:oval>
            </w:pict>
          </mc:Fallback>
        </mc:AlternateContent>
      </w:r>
      <w:r w:rsidRPr="006A5717">
        <w:rPr>
          <w:rFonts w:hint="eastAsia"/>
          <w:noProof/>
        </w:rPr>
        <mc:AlternateContent>
          <mc:Choice Requires="wps">
            <w:drawing>
              <wp:anchor distT="0" distB="0" distL="114300" distR="114300" simplePos="0" relativeHeight="251618816" behindDoc="0" locked="0" layoutInCell="1" allowOverlap="1" wp14:anchorId="50617C99" wp14:editId="3B35931F">
                <wp:simplePos x="0" y="0"/>
                <wp:positionH relativeFrom="column">
                  <wp:posOffset>2031365</wp:posOffset>
                </wp:positionH>
                <wp:positionV relativeFrom="paragraph">
                  <wp:posOffset>125730</wp:posOffset>
                </wp:positionV>
                <wp:extent cx="4071620" cy="398780"/>
                <wp:effectExtent l="17780" t="12065" r="15875" b="17780"/>
                <wp:wrapNone/>
                <wp:docPr id="1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8780"/>
                        </a:xfrm>
                        <a:prstGeom prst="roundRect">
                          <a:avLst>
                            <a:gd name="adj" fmla="val 6556"/>
                          </a:avLst>
                        </a:prstGeom>
                        <a:solidFill>
                          <a:srgbClr val="FFFF99"/>
                        </a:solidFill>
                        <a:ln w="19050">
                          <a:solidFill>
                            <a:srgbClr val="000000"/>
                          </a:solidFill>
                          <a:round/>
                          <a:headEnd/>
                          <a:tailEnd/>
                        </a:ln>
                      </wps:spPr>
                      <wps:txbx>
                        <w:txbxContent>
                          <w:p w14:paraId="31E231B0" w14:textId="77777777" w:rsidR="0066436C" w:rsidRPr="00505138" w:rsidRDefault="0066436C"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障</w:t>
                            </w:r>
                            <w:r w:rsidR="00A7689C" w:rsidRPr="00707358">
                              <w:rPr>
                                <w:rFonts w:ascii="HG丸ｺﾞｼｯｸM-PRO" w:eastAsia="HG丸ｺﾞｼｯｸM-PRO" w:hint="eastAsia"/>
                                <w:sz w:val="20"/>
                                <w:szCs w:val="20"/>
                              </w:rPr>
                              <w:t>がい</w:t>
                            </w:r>
                            <w:r>
                              <w:rPr>
                                <w:rFonts w:ascii="HG丸ｺﾞｼｯｸM-PRO" w:eastAsia="HG丸ｺﾞｼｯｸM-PRO" w:hint="eastAsia"/>
                                <w:sz w:val="20"/>
                                <w:szCs w:val="20"/>
                              </w:rPr>
                              <w:t>のある子どもと、周りの子どもが一緒に学べる環境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17C99" id="AutoShape 42" o:spid="_x0000_s1037" style="position:absolute;left:0;text-align:left;margin-left:159.95pt;margin-top:9.9pt;width:320.6pt;height:31.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" fillcolor="#ff9" strokeweight="1.5pt">
                <v:textbox inset=".3mm,.95mm,.3mm,.7pt">
                  <w:txbxContent>
                    <w:p w14:paraId="31E231B0" w14:textId="77777777" w:rsidR="0066436C" w:rsidRPr="00505138" w:rsidRDefault="0066436C"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障</w:t>
                      </w:r>
                      <w:r w:rsidR="00A7689C" w:rsidRPr="00707358">
                        <w:rPr>
                          <w:rFonts w:ascii="HG丸ｺﾞｼｯｸM-PRO" w:eastAsia="HG丸ｺﾞｼｯｸM-PRO" w:hint="eastAsia"/>
                          <w:sz w:val="20"/>
                          <w:szCs w:val="20"/>
                        </w:rPr>
                        <w:t>がい</w:t>
                      </w:r>
                      <w:r>
                        <w:rPr>
                          <w:rFonts w:ascii="HG丸ｺﾞｼｯｸM-PRO" w:eastAsia="HG丸ｺﾞｼｯｸM-PRO" w:hint="eastAsia"/>
                          <w:sz w:val="20"/>
                          <w:szCs w:val="20"/>
                        </w:rPr>
                        <w:t>のある子どもと、周りの子どもが一緒に学べる環境をつくりたい。</w:t>
                      </w:r>
                    </w:p>
                  </w:txbxContent>
                </v:textbox>
              </v:roundrect>
            </w:pict>
          </mc:Fallback>
        </mc:AlternateContent>
      </w:r>
    </w:p>
    <w:p w14:paraId="5F69ECDB" w14:textId="78ACB132" w:rsidR="00084F87" w:rsidRPr="006A5717" w:rsidRDefault="00431E81" w:rsidP="00846E36">
      <w:r>
        <w:rPr>
          <w:rFonts w:hint="eastAsia"/>
          <w:noProof/>
        </w:rPr>
        <mc:AlternateContent>
          <mc:Choice Requires="wps">
            <w:drawing>
              <wp:anchor distT="0" distB="0" distL="114300" distR="114300" simplePos="0" relativeHeight="251614720" behindDoc="0" locked="0" layoutInCell="1" allowOverlap="1" wp14:anchorId="46F5CBEE" wp14:editId="6C9A5B47">
                <wp:simplePos x="0" y="0"/>
                <wp:positionH relativeFrom="column">
                  <wp:posOffset>318770</wp:posOffset>
                </wp:positionH>
                <wp:positionV relativeFrom="paragraph">
                  <wp:posOffset>116840</wp:posOffset>
                </wp:positionV>
                <wp:extent cx="1890395" cy="0"/>
                <wp:effectExtent l="38735" t="38100" r="42545" b="38100"/>
                <wp:wrapNone/>
                <wp:docPr id="14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9DFE" id="Line 225"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2pt" to="173.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" strokeweight="6pt"/>
            </w:pict>
          </mc:Fallback>
        </mc:AlternateContent>
      </w:r>
    </w:p>
    <w:p w14:paraId="7DB08178" w14:textId="77777777" w:rsidR="00084F87" w:rsidRPr="006A5717" w:rsidRDefault="00084F87" w:rsidP="00846E36"/>
    <w:p w14:paraId="7763D8B8" w14:textId="700EC72D" w:rsidR="00084F87" w:rsidRPr="006A5717" w:rsidRDefault="00431E81" w:rsidP="00846E36">
      <w:r w:rsidRPr="006A5717">
        <w:rPr>
          <w:rFonts w:hint="eastAsia"/>
          <w:noProof/>
        </w:rPr>
        <mc:AlternateContent>
          <mc:Choice Requires="wps">
            <w:drawing>
              <wp:anchor distT="0" distB="0" distL="114300" distR="114300" simplePos="0" relativeHeight="251601408" behindDoc="0" locked="0" layoutInCell="1" allowOverlap="1" wp14:anchorId="5E9D34D6" wp14:editId="05D24E34">
                <wp:simplePos x="0" y="0"/>
                <wp:positionH relativeFrom="column">
                  <wp:posOffset>581660</wp:posOffset>
                </wp:positionH>
                <wp:positionV relativeFrom="paragraph">
                  <wp:posOffset>-1270</wp:posOffset>
                </wp:positionV>
                <wp:extent cx="581660" cy="323850"/>
                <wp:effectExtent l="15875" t="18415" r="12065" b="10160"/>
                <wp:wrapNone/>
                <wp:docPr id="1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235B703"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４</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D34D6" id="Oval 39" o:spid="_x0000_s1038" style="position:absolute;left:0;text-align:left;margin-left:45.8pt;margin-top:-.1pt;width:45.8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nnSrSR8CAAA5BAAADgAAAAAAAAAAAAAAAAAuAgAAZHJzL2Uyb0RvYy54bWxQSwEC&#10;LQAUAAYACAAAACEA2bqA8dwAAAAHAQAADwAAAAAAAAAAAAAAAAB5BAAAZHJzL2Rvd25yZXYueG1s&#10;UEsFBgAAAAAEAAQA8wAAAIIFAAAAAA==&#10;" fillcolor="#cfc" strokeweight="1.5pt">
                <v:textbox inset="0,.7pt,0,.7pt">
                  <w:txbxContent>
                    <w:p w14:paraId="0235B703"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４</w:t>
                      </w:r>
                    </w:p>
                  </w:txbxContent>
                </v:textbox>
              </v:oval>
            </w:pict>
          </mc:Fallback>
        </mc:AlternateContent>
      </w:r>
      <w:r w:rsidRPr="006A5717">
        <w:rPr>
          <w:rFonts w:hint="eastAsia"/>
          <w:noProof/>
        </w:rPr>
        <mc:AlternateContent>
          <mc:Choice Requires="wps">
            <w:drawing>
              <wp:anchor distT="0" distB="0" distL="114300" distR="114300" simplePos="0" relativeHeight="251599360" behindDoc="0" locked="0" layoutInCell="1" allowOverlap="1" wp14:anchorId="5000EB9B" wp14:editId="55BEF641">
                <wp:simplePos x="0" y="0"/>
                <wp:positionH relativeFrom="column">
                  <wp:posOffset>1000125</wp:posOffset>
                </wp:positionH>
                <wp:positionV relativeFrom="paragraph">
                  <wp:posOffset>156845</wp:posOffset>
                </wp:positionV>
                <wp:extent cx="1163320" cy="0"/>
                <wp:effectExtent l="43815" t="43180" r="40640" b="42545"/>
                <wp:wrapNone/>
                <wp:docPr id="1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150B" id="Line 37"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5pt" to="17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00384" behindDoc="0" locked="0" layoutInCell="1" allowOverlap="1" wp14:anchorId="4E5B686F" wp14:editId="019327C8">
                <wp:simplePos x="0" y="0"/>
                <wp:positionH relativeFrom="column">
                  <wp:posOffset>2021840</wp:posOffset>
                </wp:positionH>
                <wp:positionV relativeFrom="paragraph">
                  <wp:posOffset>27305</wp:posOffset>
                </wp:positionV>
                <wp:extent cx="4071620" cy="273685"/>
                <wp:effectExtent l="17780" t="18415" r="15875" b="12700"/>
                <wp:wrapNone/>
                <wp:docPr id="1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50DA9D95" w14:textId="77777777" w:rsidR="0066436C" w:rsidRPr="00505138" w:rsidRDefault="0066436C"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子どもへの</w:t>
                            </w:r>
                            <w:r w:rsidR="00FB2A88">
                              <w:rPr>
                                <w:rFonts w:ascii="HG丸ｺﾞｼｯｸM-PRO" w:eastAsia="HG丸ｺﾞｼｯｸM-PRO" w:hint="eastAsia"/>
                                <w:sz w:val="20"/>
                                <w:szCs w:val="20"/>
                              </w:rPr>
                              <w:t>対応</w:t>
                            </w:r>
                            <w:r>
                              <w:rPr>
                                <w:rFonts w:ascii="HG丸ｺﾞｼｯｸM-PRO" w:eastAsia="HG丸ｺﾞｼｯｸM-PRO" w:hint="eastAsia"/>
                                <w:sz w:val="20"/>
                                <w:szCs w:val="20"/>
                              </w:rPr>
                              <w:t>が「特別扱い」と誤解されることがあ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B686F" id="AutoShape 38" o:spid="_x0000_s1039" style="position:absolute;left:0;text-align:left;margin-left:159.2pt;margin-top:2.15pt;width:320.6pt;height:21.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" fillcolor="#cfc" strokeweight="1.5pt">
                <v:textbox inset=".3mm,.95mm,.3mm,.7pt">
                  <w:txbxContent>
                    <w:p w14:paraId="50DA9D95" w14:textId="77777777" w:rsidR="0066436C" w:rsidRPr="00505138" w:rsidRDefault="0066436C"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子どもへの</w:t>
                      </w:r>
                      <w:r w:rsidR="00FB2A88">
                        <w:rPr>
                          <w:rFonts w:ascii="HG丸ｺﾞｼｯｸM-PRO" w:eastAsia="HG丸ｺﾞｼｯｸM-PRO" w:hint="eastAsia"/>
                          <w:sz w:val="20"/>
                          <w:szCs w:val="20"/>
                        </w:rPr>
                        <w:t>対応</w:t>
                      </w:r>
                      <w:r>
                        <w:rPr>
                          <w:rFonts w:ascii="HG丸ｺﾞｼｯｸM-PRO" w:eastAsia="HG丸ｺﾞｼｯｸM-PRO" w:hint="eastAsia"/>
                          <w:sz w:val="20"/>
                          <w:szCs w:val="20"/>
                        </w:rPr>
                        <w:t>が「特別扱い」と誤解されることがある。</w:t>
                      </w:r>
                    </w:p>
                  </w:txbxContent>
                </v:textbox>
              </v:roundrect>
            </w:pict>
          </mc:Fallback>
        </mc:AlternateContent>
      </w:r>
    </w:p>
    <w:p w14:paraId="4C7DFC0F" w14:textId="77777777" w:rsidR="00084F87" w:rsidRPr="006A5717" w:rsidRDefault="00084F87" w:rsidP="00846E36"/>
    <w:p w14:paraId="183BB6F9" w14:textId="13BC5153" w:rsidR="00084F87" w:rsidRPr="006A5717" w:rsidRDefault="00431E81" w:rsidP="00846E36">
      <w:r w:rsidRPr="006A5717">
        <w:rPr>
          <w:rFonts w:hint="eastAsia"/>
          <w:noProof/>
        </w:rPr>
        <mc:AlternateContent>
          <mc:Choice Requires="wps">
            <w:drawing>
              <wp:anchor distT="0" distB="0" distL="114300" distR="114300" simplePos="0" relativeHeight="251589120" behindDoc="0" locked="0" layoutInCell="1" allowOverlap="1" wp14:anchorId="23C23CF9" wp14:editId="60CC2BE1">
                <wp:simplePos x="0" y="0"/>
                <wp:positionH relativeFrom="column">
                  <wp:posOffset>581660</wp:posOffset>
                </wp:positionH>
                <wp:positionV relativeFrom="paragraph">
                  <wp:posOffset>-1270</wp:posOffset>
                </wp:positionV>
                <wp:extent cx="581660" cy="323850"/>
                <wp:effectExtent l="15875" t="12065" r="12065" b="16510"/>
                <wp:wrapNone/>
                <wp:docPr id="14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321A62F"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５</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23CF9" id="Oval 27" o:spid="_x0000_s1040" style="position:absolute;left:0;text-align:left;margin-left:45.8pt;margin-top:-.1pt;width:45.8pt;height: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" fillcolor="#cfc" strokeweight="1.5pt">
                <v:textbox inset="0,.7pt,0,.7pt">
                  <w:txbxContent>
                    <w:p w14:paraId="3321A62F"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５</w:t>
                      </w:r>
                    </w:p>
                  </w:txbxContent>
                </v:textbox>
              </v:oval>
            </w:pict>
          </mc:Fallback>
        </mc:AlternateContent>
      </w:r>
      <w:r w:rsidRPr="006A5717">
        <w:rPr>
          <w:rFonts w:hint="eastAsia"/>
          <w:noProof/>
        </w:rPr>
        <mc:AlternateContent>
          <mc:Choice Requires="wps">
            <w:drawing>
              <wp:anchor distT="0" distB="0" distL="114300" distR="114300" simplePos="0" relativeHeight="251587072" behindDoc="0" locked="0" layoutInCell="1" allowOverlap="1" wp14:anchorId="6DA9DD58" wp14:editId="2CE0087A">
                <wp:simplePos x="0" y="0"/>
                <wp:positionH relativeFrom="column">
                  <wp:posOffset>1000125</wp:posOffset>
                </wp:positionH>
                <wp:positionV relativeFrom="paragraph">
                  <wp:posOffset>166370</wp:posOffset>
                </wp:positionV>
                <wp:extent cx="1163320" cy="0"/>
                <wp:effectExtent l="43815" t="46355" r="40640" b="39370"/>
                <wp:wrapNone/>
                <wp:docPr id="1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33BA" id="Line 25"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1pt" to="17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88096" behindDoc="0" locked="0" layoutInCell="1" allowOverlap="1" wp14:anchorId="289D5E59" wp14:editId="3E609D79">
                <wp:simplePos x="0" y="0"/>
                <wp:positionH relativeFrom="column">
                  <wp:posOffset>2021840</wp:posOffset>
                </wp:positionH>
                <wp:positionV relativeFrom="paragraph">
                  <wp:posOffset>27305</wp:posOffset>
                </wp:positionV>
                <wp:extent cx="4071620" cy="273685"/>
                <wp:effectExtent l="17780" t="12065" r="15875" b="9525"/>
                <wp:wrapNone/>
                <wp:docPr id="1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383BBAB8"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休憩時間に一人で過ごし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D5E59" id="AutoShape 26" o:spid="_x0000_s1041" style="position:absolute;left:0;text-align:left;margin-left:159.2pt;margin-top:2.15pt;width:320.6pt;height:21.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" fillcolor="#cfc" strokeweight="1.5pt">
                <v:textbox inset=".3mm,.95mm,.3mm,.7pt">
                  <w:txbxContent>
                    <w:p w14:paraId="383BBAB8"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休憩時間に一人で過ごしている子どもがいる。</w:t>
                      </w:r>
                    </w:p>
                  </w:txbxContent>
                </v:textbox>
              </v:roundrect>
            </w:pict>
          </mc:Fallback>
        </mc:AlternateContent>
      </w:r>
    </w:p>
    <w:p w14:paraId="45E73B09" w14:textId="34FFAC57" w:rsidR="00084F87" w:rsidRPr="006A5717" w:rsidRDefault="00431E81" w:rsidP="00846E36">
      <w:r>
        <w:rPr>
          <w:rFonts w:hint="eastAsia"/>
          <w:noProof/>
        </w:rPr>
        <mc:AlternateContent>
          <mc:Choice Requires="wps">
            <w:drawing>
              <wp:anchor distT="0" distB="0" distL="114300" distR="114300" simplePos="0" relativeHeight="251611648" behindDoc="0" locked="0" layoutInCell="1" allowOverlap="1" wp14:anchorId="38394D08" wp14:editId="57856EFC">
                <wp:simplePos x="0" y="0"/>
                <wp:positionH relativeFrom="column">
                  <wp:posOffset>1319530</wp:posOffset>
                </wp:positionH>
                <wp:positionV relativeFrom="paragraph">
                  <wp:posOffset>214630</wp:posOffset>
                </wp:positionV>
                <wp:extent cx="581660" cy="323850"/>
                <wp:effectExtent l="10795" t="15240" r="17145" b="13335"/>
                <wp:wrapNone/>
                <wp:docPr id="13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7F6881FB"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6</w:t>
                            </w:r>
                          </w:p>
                          <w:p w14:paraId="674F865F"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94D08" id="Oval 208" o:spid="_x0000_s1042" style="position:absolute;left:0;text-align:left;margin-left:103.9pt;margin-top:16.9pt;width:45.8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" fillcolor="#9cf" strokeweight="1.5pt">
                <v:textbox inset="0,.7pt,0,.7pt">
                  <w:txbxContent>
                    <w:p w14:paraId="7F6881FB"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6</w:t>
                      </w:r>
                    </w:p>
                    <w:p w14:paraId="674F865F" w14:textId="77777777" w:rsidR="00F0060C" w:rsidRDefault="00F0060C" w:rsidP="00F0060C">
                      <w:pPr>
                        <w:jc w:val="center"/>
                      </w:pPr>
                    </w:p>
                  </w:txbxContent>
                </v:textbox>
              </v:oval>
            </w:pict>
          </mc:Fallback>
        </mc:AlternateContent>
      </w:r>
    </w:p>
    <w:p w14:paraId="52D0942C" w14:textId="3B2DF3C5" w:rsidR="00084F87" w:rsidRPr="006A5717" w:rsidRDefault="00431E81" w:rsidP="00846E36">
      <w:r w:rsidRPr="006A5717">
        <w:rPr>
          <w:rFonts w:hint="eastAsia"/>
          <w:noProof/>
        </w:rPr>
        <mc:AlternateContent>
          <mc:Choice Requires="wps">
            <w:drawing>
              <wp:anchor distT="0" distB="0" distL="114300" distR="114300" simplePos="0" relativeHeight="251598336" behindDoc="0" locked="0" layoutInCell="1" allowOverlap="1" wp14:anchorId="094CF770" wp14:editId="620028E6">
                <wp:simplePos x="0" y="0"/>
                <wp:positionH relativeFrom="column">
                  <wp:posOffset>581660</wp:posOffset>
                </wp:positionH>
                <wp:positionV relativeFrom="paragraph">
                  <wp:posOffset>-1270</wp:posOffset>
                </wp:positionV>
                <wp:extent cx="581660" cy="323850"/>
                <wp:effectExtent l="15875" t="15240" r="12065" b="13335"/>
                <wp:wrapNone/>
                <wp:docPr id="13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B78C9FB"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６</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CF770" id="Oval 36" o:spid="_x0000_s1043" style="position:absolute;left:0;text-align:left;margin-left:45.8pt;margin-top:-.1pt;width:45.8pt;height: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44CMtB8CAAA5BAAADgAAAAAAAAAAAAAAAAAuAgAAZHJzL2Uyb0RvYy54bWxQSwEC&#10;LQAUAAYACAAAACEA2bqA8dwAAAAHAQAADwAAAAAAAAAAAAAAAAB5BAAAZHJzL2Rvd25yZXYueG1s&#10;UEsFBgAAAAAEAAQA8wAAAIIFAAAAAA==&#10;" fillcolor="#cfc" strokeweight="1.5pt">
                <v:textbox inset="0,.7pt,0,.7pt">
                  <w:txbxContent>
                    <w:p w14:paraId="4B78C9FB" w14:textId="77777777" w:rsidR="0066436C" w:rsidRDefault="0066436C" w:rsidP="00F41AB3">
                      <w:pPr>
                        <w:jc w:val="center"/>
                      </w:pPr>
                      <w:r w:rsidRPr="000D65D0">
                        <w:rPr>
                          <w:rFonts w:ascii="HG丸ｺﾞｼｯｸM-PRO" w:eastAsia="HG丸ｺﾞｼｯｸM-PRO" w:hint="eastAsia"/>
                          <w:b/>
                        </w:rPr>
                        <w:t>Ｑ</w:t>
                      </w:r>
                      <w:r w:rsidR="00245B6A">
                        <w:rPr>
                          <w:rFonts w:ascii="HG丸ｺﾞｼｯｸM-PRO" w:eastAsia="HG丸ｺﾞｼｯｸM-PRO" w:hint="eastAsia"/>
                          <w:b/>
                        </w:rPr>
                        <w:t>６</w:t>
                      </w:r>
                    </w:p>
                  </w:txbxContent>
                </v:textbox>
              </v:oval>
            </w:pict>
          </mc:Fallback>
        </mc:AlternateContent>
      </w:r>
      <w:r w:rsidRPr="006A5717">
        <w:rPr>
          <w:rFonts w:hint="eastAsia"/>
          <w:noProof/>
        </w:rPr>
        <mc:AlternateContent>
          <mc:Choice Requires="wps">
            <w:drawing>
              <wp:anchor distT="0" distB="0" distL="114300" distR="114300" simplePos="0" relativeHeight="251596288" behindDoc="0" locked="0" layoutInCell="1" allowOverlap="1" wp14:anchorId="68BD3AC2" wp14:editId="68A016CB">
                <wp:simplePos x="0" y="0"/>
                <wp:positionH relativeFrom="column">
                  <wp:posOffset>1000125</wp:posOffset>
                </wp:positionH>
                <wp:positionV relativeFrom="paragraph">
                  <wp:posOffset>156845</wp:posOffset>
                </wp:positionV>
                <wp:extent cx="1163320" cy="0"/>
                <wp:effectExtent l="43815" t="40005" r="40640" b="45720"/>
                <wp:wrapNone/>
                <wp:docPr id="1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5672" id="Line 34"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5pt" to="17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97312" behindDoc="0" locked="0" layoutInCell="1" allowOverlap="1" wp14:anchorId="3E8411B9" wp14:editId="790D1A40">
                <wp:simplePos x="0" y="0"/>
                <wp:positionH relativeFrom="column">
                  <wp:posOffset>2021840</wp:posOffset>
                </wp:positionH>
                <wp:positionV relativeFrom="paragraph">
                  <wp:posOffset>27305</wp:posOffset>
                </wp:positionV>
                <wp:extent cx="4071620" cy="273685"/>
                <wp:effectExtent l="17780" t="15240" r="15875" b="15875"/>
                <wp:wrapNone/>
                <wp:docPr id="1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02DB981"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学級にいじめがあるように思うが確信がもてな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411B9" id="AutoShape 35" o:spid="_x0000_s1044" style="position:absolute;left:0;text-align:left;margin-left:159.2pt;margin-top:2.15pt;width:320.6pt;height:21.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" fillcolor="#ff9" strokeweight="1.5pt">
                <v:textbox inset=".3mm,.95mm,.3mm,.7pt">
                  <w:txbxContent>
                    <w:p w14:paraId="602DB981"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学級にいじめがあるように思うが確信がもてない。</w:t>
                      </w:r>
                    </w:p>
                  </w:txbxContent>
                </v:textbox>
              </v:roundrect>
            </w:pict>
          </mc:Fallback>
        </mc:AlternateContent>
      </w:r>
    </w:p>
    <w:p w14:paraId="26D135E6" w14:textId="4BD9D129" w:rsidR="00084F87" w:rsidRPr="006A5717" w:rsidRDefault="00431E81" w:rsidP="00846E36">
      <w:r>
        <w:rPr>
          <w:rFonts w:hint="eastAsia"/>
          <w:noProof/>
        </w:rPr>
        <mc:AlternateContent>
          <mc:Choice Requires="wps">
            <w:drawing>
              <wp:anchor distT="0" distB="0" distL="114300" distR="114300" simplePos="0" relativeHeight="251620864" behindDoc="0" locked="0" layoutInCell="1" allowOverlap="1" wp14:anchorId="6BA8B99A" wp14:editId="60B2F124">
                <wp:simplePos x="0" y="0"/>
                <wp:positionH relativeFrom="column">
                  <wp:posOffset>-145415</wp:posOffset>
                </wp:positionH>
                <wp:positionV relativeFrom="paragraph">
                  <wp:posOffset>208280</wp:posOffset>
                </wp:positionV>
                <wp:extent cx="581660" cy="323850"/>
                <wp:effectExtent l="12700" t="12065" r="15240" b="16510"/>
                <wp:wrapNone/>
                <wp:docPr id="134"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B7227AF"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B99A" id="Oval 228" o:spid="_x0000_s1045" style="position:absolute;left:0;text-align:left;margin-left:-11.45pt;margin-top:16.4pt;width:45.8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" fillcolor="#fc9" strokeweight="1.5pt">
                <v:textbox inset="0,.7pt,0,.7pt">
                  <w:txbxContent>
                    <w:p w14:paraId="0B7227AF"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7</w:t>
                      </w:r>
                    </w:p>
                  </w:txbxContent>
                </v:textbox>
              </v:oval>
            </w:pict>
          </mc:Fallback>
        </mc:AlternateContent>
      </w:r>
      <w:r>
        <w:rPr>
          <w:rFonts w:hint="eastAsia"/>
          <w:noProof/>
        </w:rPr>
        <mc:AlternateContent>
          <mc:Choice Requires="wps">
            <w:drawing>
              <wp:anchor distT="0" distB="0" distL="114300" distR="114300" simplePos="0" relativeHeight="251619840" behindDoc="0" locked="0" layoutInCell="1" allowOverlap="1" wp14:anchorId="42E52927" wp14:editId="237A8F45">
                <wp:simplePos x="0" y="0"/>
                <wp:positionH relativeFrom="column">
                  <wp:posOffset>318770</wp:posOffset>
                </wp:positionH>
                <wp:positionV relativeFrom="paragraph">
                  <wp:posOffset>379730</wp:posOffset>
                </wp:positionV>
                <wp:extent cx="1890395" cy="0"/>
                <wp:effectExtent l="38735" t="40640" r="42545" b="45085"/>
                <wp:wrapNone/>
                <wp:docPr id="13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3BBA" id="Line 227"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9pt" to="17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" strokeweight="6pt"/>
            </w:pict>
          </mc:Fallback>
        </mc:AlternateContent>
      </w:r>
      <w:r>
        <w:rPr>
          <w:rFonts w:hint="eastAsia"/>
          <w:noProof/>
        </w:rPr>
        <mc:AlternateContent>
          <mc:Choice Requires="wps">
            <w:drawing>
              <wp:anchor distT="0" distB="0" distL="114300" distR="114300" simplePos="0" relativeHeight="251621888" behindDoc="0" locked="0" layoutInCell="1" allowOverlap="1" wp14:anchorId="6C689FB2" wp14:editId="02133987">
                <wp:simplePos x="0" y="0"/>
                <wp:positionH relativeFrom="column">
                  <wp:posOffset>566420</wp:posOffset>
                </wp:positionH>
                <wp:positionV relativeFrom="paragraph">
                  <wp:posOffset>208280</wp:posOffset>
                </wp:positionV>
                <wp:extent cx="581660" cy="323850"/>
                <wp:effectExtent l="10160" t="12065" r="17780" b="16510"/>
                <wp:wrapNone/>
                <wp:docPr id="132"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C39B77C"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7</w:t>
                            </w:r>
                          </w:p>
                          <w:p w14:paraId="6D40BFEC"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89FB2" id="Oval 229" o:spid="_x0000_s1046" style="position:absolute;left:0;text-align:left;margin-left:44.6pt;margin-top:16.4pt;width:45.8pt;height: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" fillcolor="#cfc" strokeweight="1.5pt">
                <v:textbox inset="0,.7pt,0,.7pt">
                  <w:txbxContent>
                    <w:p w14:paraId="1C39B77C"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7</w:t>
                      </w:r>
                    </w:p>
                    <w:p w14:paraId="6D40BFEC" w14:textId="77777777" w:rsidR="0022792E" w:rsidRDefault="0022792E" w:rsidP="0022792E">
                      <w:pPr>
                        <w:jc w:val="center"/>
                      </w:pPr>
                    </w:p>
                  </w:txbxContent>
                </v:textbox>
              </v:oval>
            </w:pict>
          </mc:Fallback>
        </mc:AlternateContent>
      </w:r>
    </w:p>
    <w:p w14:paraId="430D9132" w14:textId="01FAA2E8" w:rsidR="00084F87" w:rsidRPr="006A5717" w:rsidRDefault="00431E81" w:rsidP="00846E36">
      <w:r w:rsidRPr="006A5717">
        <w:rPr>
          <w:rFonts w:hint="eastAsia"/>
          <w:noProof/>
        </w:rPr>
        <mc:AlternateContent>
          <mc:Choice Requires="wps">
            <w:drawing>
              <wp:anchor distT="0" distB="0" distL="114300" distR="114300" simplePos="0" relativeHeight="251622912" behindDoc="0" locked="0" layoutInCell="1" allowOverlap="1" wp14:anchorId="04C36A67" wp14:editId="6FD60E97">
                <wp:simplePos x="0" y="0"/>
                <wp:positionH relativeFrom="column">
                  <wp:posOffset>2021840</wp:posOffset>
                </wp:positionH>
                <wp:positionV relativeFrom="paragraph">
                  <wp:posOffset>17780</wp:posOffset>
                </wp:positionV>
                <wp:extent cx="4071620" cy="273685"/>
                <wp:effectExtent l="17780" t="18415" r="15875" b="12700"/>
                <wp:wrapNone/>
                <wp:docPr id="1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FCE247C" w14:textId="06B22A91"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w:t>
                            </w:r>
                            <w:r w:rsidRPr="00D92027">
                              <w:rPr>
                                <w:rFonts w:ascii="HG丸ｺﾞｼｯｸM-PRO" w:eastAsia="HG丸ｺﾞｼｯｸM-PRO" w:hint="eastAsia"/>
                                <w:sz w:val="20"/>
                                <w:szCs w:val="20"/>
                              </w:rPr>
                              <w:t>ち</w:t>
                            </w:r>
                            <w:r w:rsidR="00D3234B" w:rsidRPr="00D92027">
                              <w:rPr>
                                <w:rFonts w:ascii="HG丸ｺﾞｼｯｸM-PRO" w:eastAsia="HG丸ｺﾞｼｯｸM-PRO" w:hint="eastAsia"/>
                                <w:sz w:val="20"/>
                                <w:szCs w:val="20"/>
                              </w:rPr>
                              <w:t>が</w:t>
                            </w:r>
                            <w:r w:rsidRPr="00D92027">
                              <w:rPr>
                                <w:rFonts w:ascii="HG丸ｺﾞｼｯｸM-PRO" w:eastAsia="HG丸ｺﾞｼｯｸM-PRO" w:hint="eastAsia"/>
                                <w:sz w:val="20"/>
                                <w:szCs w:val="20"/>
                              </w:rPr>
                              <w:t>人間関係のつくり方を学</w:t>
                            </w:r>
                            <w:r w:rsidR="00D3234B" w:rsidRPr="00D92027">
                              <w:rPr>
                                <w:rFonts w:ascii="HG丸ｺﾞｼｯｸM-PRO" w:eastAsia="HG丸ｺﾞｼｯｸM-PRO" w:hint="eastAsia"/>
                                <w:sz w:val="20"/>
                                <w:szCs w:val="20"/>
                              </w:rPr>
                              <w:t>べるようにし</w:t>
                            </w:r>
                            <w:r w:rsidRPr="00D92027">
                              <w:rPr>
                                <w:rFonts w:ascii="HG丸ｺﾞｼｯｸM-PRO" w:eastAsia="HG丸ｺﾞｼｯｸM-PRO" w:hint="eastAsia"/>
                                <w:sz w:val="20"/>
                                <w:szCs w:val="20"/>
                              </w:rPr>
                              <w:t>たい</w:t>
                            </w:r>
                            <w:r w:rsidRPr="00A14D9B">
                              <w:rPr>
                                <w:rFonts w:ascii="HG丸ｺﾞｼｯｸM-PRO" w:eastAsia="HG丸ｺﾞｼｯｸM-PRO" w:hint="eastAsia"/>
                                <w:sz w:val="20"/>
                                <w:szCs w:val="20"/>
                              </w:rPr>
                              <w:t>。</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36A67" id="AutoShape 59" o:spid="_x0000_s1047" style="position:absolute;left:0;text-align:left;margin-left:159.2pt;margin-top:1.4pt;width:320.6pt;height:2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" fillcolor="#ff9" strokeweight="1.5pt">
                <v:textbox inset=".3mm,.95mm,.3mm,.7pt">
                  <w:txbxContent>
                    <w:p w14:paraId="3FCE247C" w14:textId="06B22A91"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w:t>
                      </w:r>
                      <w:r w:rsidRPr="00D92027">
                        <w:rPr>
                          <w:rFonts w:ascii="HG丸ｺﾞｼｯｸM-PRO" w:eastAsia="HG丸ｺﾞｼｯｸM-PRO" w:hint="eastAsia"/>
                          <w:sz w:val="20"/>
                          <w:szCs w:val="20"/>
                        </w:rPr>
                        <w:t>ち</w:t>
                      </w:r>
                      <w:r w:rsidR="00D3234B" w:rsidRPr="00D92027">
                        <w:rPr>
                          <w:rFonts w:ascii="HG丸ｺﾞｼｯｸM-PRO" w:eastAsia="HG丸ｺﾞｼｯｸM-PRO" w:hint="eastAsia"/>
                          <w:sz w:val="20"/>
                          <w:szCs w:val="20"/>
                        </w:rPr>
                        <w:t>が</w:t>
                      </w:r>
                      <w:r w:rsidRPr="00D92027">
                        <w:rPr>
                          <w:rFonts w:ascii="HG丸ｺﾞｼｯｸM-PRO" w:eastAsia="HG丸ｺﾞｼｯｸM-PRO" w:hint="eastAsia"/>
                          <w:sz w:val="20"/>
                          <w:szCs w:val="20"/>
                        </w:rPr>
                        <w:t>人間関係のつくり方を学</w:t>
                      </w:r>
                      <w:r w:rsidR="00D3234B" w:rsidRPr="00D92027">
                        <w:rPr>
                          <w:rFonts w:ascii="HG丸ｺﾞｼｯｸM-PRO" w:eastAsia="HG丸ｺﾞｼｯｸM-PRO" w:hint="eastAsia"/>
                          <w:sz w:val="20"/>
                          <w:szCs w:val="20"/>
                        </w:rPr>
                        <w:t>べるようにし</w:t>
                      </w:r>
                      <w:r w:rsidRPr="00D92027">
                        <w:rPr>
                          <w:rFonts w:ascii="HG丸ｺﾞｼｯｸM-PRO" w:eastAsia="HG丸ｺﾞｼｯｸM-PRO" w:hint="eastAsia"/>
                          <w:sz w:val="20"/>
                          <w:szCs w:val="20"/>
                        </w:rPr>
                        <w:t>たい</w:t>
                      </w:r>
                      <w:r w:rsidRPr="00A14D9B">
                        <w:rPr>
                          <w:rFonts w:ascii="HG丸ｺﾞｼｯｸM-PRO" w:eastAsia="HG丸ｺﾞｼｯｸM-PRO" w:hint="eastAsia"/>
                          <w:sz w:val="20"/>
                          <w:szCs w:val="20"/>
                        </w:rPr>
                        <w:t>。</w:t>
                      </w:r>
                    </w:p>
                  </w:txbxContent>
                </v:textbox>
              </v:roundrect>
            </w:pict>
          </mc:Fallback>
        </mc:AlternateContent>
      </w:r>
    </w:p>
    <w:p w14:paraId="7A88006E" w14:textId="5011A483" w:rsidR="00084F87" w:rsidRPr="006A5717" w:rsidRDefault="00431E81" w:rsidP="00846E36">
      <w:r w:rsidRPr="006A5717">
        <w:rPr>
          <w:rFonts w:hint="eastAsia"/>
          <w:noProof/>
        </w:rPr>
        <mc:AlternateContent>
          <mc:Choice Requires="wps">
            <w:drawing>
              <wp:anchor distT="0" distB="0" distL="114300" distR="114300" simplePos="0" relativeHeight="251594240" behindDoc="0" locked="0" layoutInCell="1" allowOverlap="1" wp14:anchorId="57D592E9" wp14:editId="06719FF1">
                <wp:simplePos x="0" y="0"/>
                <wp:positionH relativeFrom="column">
                  <wp:posOffset>581660</wp:posOffset>
                </wp:positionH>
                <wp:positionV relativeFrom="paragraph">
                  <wp:posOffset>205105</wp:posOffset>
                </wp:positionV>
                <wp:extent cx="581660" cy="323850"/>
                <wp:effectExtent l="15875" t="12065" r="12065" b="16510"/>
                <wp:wrapNone/>
                <wp:docPr id="13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3034B2A"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８</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592E9" id="Oval 32" o:spid="_x0000_s1048" style="position:absolute;left:0;text-align:left;margin-left:45.8pt;margin-top:16.15pt;width:45.8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" fillcolor="#cfc" strokeweight="1.5pt">
                <v:textbox inset="0,.7pt,0,.7pt">
                  <w:txbxContent>
                    <w:p w14:paraId="43034B2A"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８</w:t>
                      </w:r>
                    </w:p>
                  </w:txbxContent>
                </v:textbox>
              </v:oval>
            </w:pict>
          </mc:Fallback>
        </mc:AlternateContent>
      </w:r>
    </w:p>
    <w:p w14:paraId="4E8570EC" w14:textId="2A54F966" w:rsidR="00084F87" w:rsidRPr="006A5717" w:rsidRDefault="00431E81" w:rsidP="00846E36">
      <w:r w:rsidRPr="006A5717">
        <w:rPr>
          <w:rFonts w:hint="eastAsia"/>
          <w:noProof/>
        </w:rPr>
        <mc:AlternateContent>
          <mc:Choice Requires="wps">
            <w:drawing>
              <wp:anchor distT="0" distB="0" distL="114300" distR="114300" simplePos="0" relativeHeight="251593216" behindDoc="0" locked="0" layoutInCell="1" allowOverlap="1" wp14:anchorId="3771D5E7" wp14:editId="7B69F124">
                <wp:simplePos x="0" y="0"/>
                <wp:positionH relativeFrom="column">
                  <wp:posOffset>1000125</wp:posOffset>
                </wp:positionH>
                <wp:positionV relativeFrom="paragraph">
                  <wp:posOffset>158115</wp:posOffset>
                </wp:positionV>
                <wp:extent cx="1163320" cy="0"/>
                <wp:effectExtent l="43815" t="38100" r="40640" b="38100"/>
                <wp:wrapNone/>
                <wp:docPr id="1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AA25" id="Line 31"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45pt" to="17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" strokeweight="6pt"/>
            </w:pict>
          </mc:Fallback>
        </mc:AlternateContent>
      </w:r>
      <w:r w:rsidRPr="006A5717">
        <w:rPr>
          <w:rFonts w:hint="eastAsia"/>
          <w:noProof/>
        </w:rPr>
        <mc:AlternateContent>
          <mc:Choice Requires="wps">
            <w:drawing>
              <wp:anchor distT="0" distB="0" distL="114300" distR="114300" simplePos="0" relativeHeight="251595264" behindDoc="0" locked="0" layoutInCell="1" allowOverlap="1" wp14:anchorId="2527CFEB" wp14:editId="1680350C">
                <wp:simplePos x="0" y="0"/>
                <wp:positionH relativeFrom="column">
                  <wp:posOffset>2021840</wp:posOffset>
                </wp:positionH>
                <wp:positionV relativeFrom="paragraph">
                  <wp:posOffset>19050</wp:posOffset>
                </wp:positionV>
                <wp:extent cx="4071620" cy="273685"/>
                <wp:effectExtent l="17780" t="13335" r="15875" b="1778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CCFFCC"/>
                        </a:solidFill>
                        <a:ln w="19050">
                          <a:solidFill>
                            <a:srgbClr val="000000"/>
                          </a:solidFill>
                          <a:round/>
                          <a:headEnd/>
                          <a:tailEnd/>
                        </a:ln>
                      </wps:spPr>
                      <wps:txbx>
                        <w:txbxContent>
                          <w:p w14:paraId="4BFEA7A8" w14:textId="77EB5C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指導した内容に子どもが納得し</w:t>
                            </w:r>
                            <w:r w:rsidR="00D3234B" w:rsidRPr="00D92027">
                              <w:rPr>
                                <w:rFonts w:ascii="HG丸ｺﾞｼｯｸM-PRO" w:eastAsia="HG丸ｺﾞｼｯｸM-PRO" w:hint="eastAsia"/>
                                <w:sz w:val="20"/>
                                <w:szCs w:val="20"/>
                              </w:rPr>
                              <w:t>てい</w:t>
                            </w:r>
                            <w:r w:rsidRPr="00D92027">
                              <w:rPr>
                                <w:rFonts w:ascii="HG丸ｺﾞｼｯｸM-PRO" w:eastAsia="HG丸ｺﾞｼｯｸM-PRO" w:hint="eastAsia"/>
                                <w:sz w:val="20"/>
                                <w:szCs w:val="20"/>
                              </w:rPr>
                              <w:t>な</w:t>
                            </w:r>
                            <w:r w:rsidRPr="00A14D9B">
                              <w:rPr>
                                <w:rFonts w:ascii="HG丸ｺﾞｼｯｸM-PRO" w:eastAsia="HG丸ｺﾞｼｯｸM-PRO" w:hint="eastAsia"/>
                                <w:sz w:val="20"/>
                                <w:szCs w:val="20"/>
                              </w:rPr>
                              <w:t>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7CFEB" id="AutoShape 33" o:spid="_x0000_s1049" style="position:absolute;left:0;text-align:left;margin-left:159.2pt;margin-top:1.5pt;width:320.6pt;height:21.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" fillcolor="#cfc" strokeweight="1.5pt">
                <v:textbox inset=".3mm,.95mm,.3mm,.7pt">
                  <w:txbxContent>
                    <w:p w14:paraId="4BFEA7A8" w14:textId="77EB5C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指導した内容に子どもが納得し</w:t>
                      </w:r>
                      <w:r w:rsidR="00D3234B" w:rsidRPr="00D92027">
                        <w:rPr>
                          <w:rFonts w:ascii="HG丸ｺﾞｼｯｸM-PRO" w:eastAsia="HG丸ｺﾞｼｯｸM-PRO" w:hint="eastAsia"/>
                          <w:sz w:val="20"/>
                          <w:szCs w:val="20"/>
                        </w:rPr>
                        <w:t>てい</w:t>
                      </w:r>
                      <w:r w:rsidRPr="00D92027">
                        <w:rPr>
                          <w:rFonts w:ascii="HG丸ｺﾞｼｯｸM-PRO" w:eastAsia="HG丸ｺﾞｼｯｸM-PRO" w:hint="eastAsia"/>
                          <w:sz w:val="20"/>
                          <w:szCs w:val="20"/>
                        </w:rPr>
                        <w:t>な</w:t>
                      </w:r>
                      <w:r w:rsidRPr="00A14D9B">
                        <w:rPr>
                          <w:rFonts w:ascii="HG丸ｺﾞｼｯｸM-PRO" w:eastAsia="HG丸ｺﾞｼｯｸM-PRO" w:hint="eastAsia"/>
                          <w:sz w:val="20"/>
                          <w:szCs w:val="20"/>
                        </w:rPr>
                        <w:t>い。</w:t>
                      </w:r>
                    </w:p>
                  </w:txbxContent>
                </v:textbox>
              </v:roundrect>
            </w:pict>
          </mc:Fallback>
        </mc:AlternateContent>
      </w:r>
    </w:p>
    <w:p w14:paraId="7049FC67" w14:textId="1277FE45" w:rsidR="00084F87" w:rsidRPr="006A5717" w:rsidRDefault="00431E81" w:rsidP="00846E36">
      <w:r>
        <w:rPr>
          <w:rFonts w:hint="eastAsia"/>
          <w:noProof/>
        </w:rPr>
        <mc:AlternateContent>
          <mc:Choice Requires="wps">
            <w:drawing>
              <wp:anchor distT="0" distB="0" distL="114300" distR="114300" simplePos="0" relativeHeight="251612672" behindDoc="0" locked="0" layoutInCell="1" allowOverlap="1" wp14:anchorId="03602B6A" wp14:editId="257EF489">
                <wp:simplePos x="0" y="0"/>
                <wp:positionH relativeFrom="column">
                  <wp:posOffset>1308735</wp:posOffset>
                </wp:positionH>
                <wp:positionV relativeFrom="paragraph">
                  <wp:posOffset>202565</wp:posOffset>
                </wp:positionV>
                <wp:extent cx="581660" cy="323850"/>
                <wp:effectExtent l="9525" t="12700" r="18415" b="15875"/>
                <wp:wrapNone/>
                <wp:docPr id="12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1161594"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9</w:t>
                            </w:r>
                          </w:p>
                          <w:p w14:paraId="2746CA06" w14:textId="77777777" w:rsidR="00F0060C" w:rsidRDefault="00F0060C" w:rsidP="00F0060C">
                            <w:pPr>
                              <w:jc w:val="center"/>
                              <w:rPr>
                                <w:rFonts w:ascii="HG丸ｺﾞｼｯｸM-PRO" w:eastAsia="HG丸ｺﾞｼｯｸM-PRO"/>
                                <w:b/>
                              </w:rPr>
                            </w:pPr>
                          </w:p>
                          <w:p w14:paraId="61C11A4D"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02B6A" id="Oval 210" o:spid="_x0000_s1050" style="position:absolute;left:0;text-align:left;margin-left:103.05pt;margin-top:15.95pt;width:45.8pt;height:2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" fillcolor="#9cf" strokeweight="1.5pt">
                <v:textbox inset="0,.7pt,0,.7pt">
                  <w:txbxContent>
                    <w:p w14:paraId="61161594"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9</w:t>
                      </w:r>
                    </w:p>
                    <w:p w14:paraId="2746CA06" w14:textId="77777777" w:rsidR="00F0060C" w:rsidRDefault="00F0060C" w:rsidP="00F0060C">
                      <w:pPr>
                        <w:jc w:val="center"/>
                        <w:rPr>
                          <w:rFonts w:ascii="HG丸ｺﾞｼｯｸM-PRO" w:eastAsia="HG丸ｺﾞｼｯｸM-PRO"/>
                          <w:b/>
                        </w:rPr>
                      </w:pPr>
                    </w:p>
                    <w:p w14:paraId="61C11A4D" w14:textId="77777777" w:rsidR="00F0060C" w:rsidRDefault="00F0060C" w:rsidP="00F0060C">
                      <w:pPr>
                        <w:jc w:val="center"/>
                      </w:pPr>
                    </w:p>
                  </w:txbxContent>
                </v:textbox>
              </v:oval>
            </w:pict>
          </mc:Fallback>
        </mc:AlternateContent>
      </w:r>
    </w:p>
    <w:p w14:paraId="6164E01F" w14:textId="22D08442" w:rsidR="00084F87" w:rsidRPr="006A5717" w:rsidRDefault="00431E81" w:rsidP="00846E36">
      <w:r w:rsidRPr="006A5717">
        <w:rPr>
          <w:rFonts w:hint="eastAsia"/>
          <w:noProof/>
        </w:rPr>
        <mc:AlternateContent>
          <mc:Choice Requires="wps">
            <w:drawing>
              <wp:anchor distT="0" distB="0" distL="114300" distR="114300" simplePos="0" relativeHeight="251591168" behindDoc="0" locked="0" layoutInCell="1" allowOverlap="1" wp14:anchorId="1B6E2819" wp14:editId="74ACC362">
                <wp:simplePos x="0" y="0"/>
                <wp:positionH relativeFrom="column">
                  <wp:posOffset>581660</wp:posOffset>
                </wp:positionH>
                <wp:positionV relativeFrom="paragraph">
                  <wp:posOffset>-1270</wp:posOffset>
                </wp:positionV>
                <wp:extent cx="581660" cy="323850"/>
                <wp:effectExtent l="15875" t="15240" r="12065" b="13335"/>
                <wp:wrapNone/>
                <wp:docPr id="12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8FC5910"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E2819" id="Oval 29" o:spid="_x0000_s1051" style="position:absolute;left:0;text-align:left;margin-left:45.8pt;margin-top:-.1pt;width:45.8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" fillcolor="#cfc" strokeweight="1.5pt">
                <v:textbox inset="0,.7pt,0,.7pt">
                  <w:txbxContent>
                    <w:p w14:paraId="48FC5910" w14:textId="77777777" w:rsidR="0066436C" w:rsidRDefault="0066436C" w:rsidP="00F41AB3">
                      <w:pPr>
                        <w:jc w:val="center"/>
                      </w:pPr>
                      <w:r w:rsidRPr="000D65D0">
                        <w:rPr>
                          <w:rFonts w:ascii="HG丸ｺﾞｼｯｸM-PRO" w:eastAsia="HG丸ｺﾞｼｯｸM-PRO" w:hint="eastAsia"/>
                          <w:b/>
                        </w:rPr>
                        <w:t>Ｑ</w:t>
                      </w:r>
                      <w:r w:rsidR="00210239">
                        <w:rPr>
                          <w:rFonts w:ascii="HG丸ｺﾞｼｯｸM-PRO" w:eastAsia="HG丸ｺﾞｼｯｸM-PRO" w:hint="eastAsia"/>
                          <w:b/>
                        </w:rPr>
                        <w:t>９</w:t>
                      </w:r>
                    </w:p>
                  </w:txbxContent>
                </v:textbox>
              </v:oval>
            </w:pict>
          </mc:Fallback>
        </mc:AlternateContent>
      </w:r>
      <w:r w:rsidRPr="006A5717">
        <w:rPr>
          <w:rFonts w:hint="eastAsia"/>
          <w:noProof/>
        </w:rPr>
        <mc:AlternateContent>
          <mc:Choice Requires="wps">
            <w:drawing>
              <wp:anchor distT="0" distB="0" distL="114300" distR="114300" simplePos="0" relativeHeight="251590144" behindDoc="0" locked="0" layoutInCell="1" allowOverlap="1" wp14:anchorId="6C050F76" wp14:editId="44BD5D71">
                <wp:simplePos x="0" y="0"/>
                <wp:positionH relativeFrom="column">
                  <wp:posOffset>1000125</wp:posOffset>
                </wp:positionH>
                <wp:positionV relativeFrom="paragraph">
                  <wp:posOffset>167640</wp:posOffset>
                </wp:positionV>
                <wp:extent cx="1163320" cy="0"/>
                <wp:effectExtent l="43815" t="41275" r="40640" b="44450"/>
                <wp:wrapNone/>
                <wp:docPr id="1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C38F" id="Line 2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3.2pt" to="17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592192" behindDoc="0" locked="0" layoutInCell="1" allowOverlap="1" wp14:anchorId="192F0D8B" wp14:editId="2CAD781C">
                <wp:simplePos x="0" y="0"/>
                <wp:positionH relativeFrom="column">
                  <wp:posOffset>2021840</wp:posOffset>
                </wp:positionH>
                <wp:positionV relativeFrom="paragraph">
                  <wp:posOffset>28575</wp:posOffset>
                </wp:positionV>
                <wp:extent cx="4071620" cy="273685"/>
                <wp:effectExtent l="17780" t="16510" r="15875" b="14605"/>
                <wp:wrapNone/>
                <wp:docPr id="1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41A70C6"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遅刻をくり返す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0D8B" id="AutoShape 30" o:spid="_x0000_s1052" style="position:absolute;left:0;text-align:left;margin-left:159.2pt;margin-top:2.25pt;width:320.6pt;height:21.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" fillcolor="#ff9" strokeweight="1.5pt">
                <v:textbox inset=".3mm,.95mm,.3mm,.7pt">
                  <w:txbxContent>
                    <w:p w14:paraId="341A70C6"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遅刻をくり返す子どもがいる。</w:t>
                      </w:r>
                    </w:p>
                  </w:txbxContent>
                </v:textbox>
              </v:roundrect>
            </w:pict>
          </mc:Fallback>
        </mc:AlternateContent>
      </w:r>
    </w:p>
    <w:p w14:paraId="75F6E3E5" w14:textId="77777777" w:rsidR="00084F87" w:rsidRPr="006A5717" w:rsidRDefault="00084F87" w:rsidP="00846E36"/>
    <w:p w14:paraId="1B91B1D8" w14:textId="2BAF56B2" w:rsidR="00084F87" w:rsidRPr="006A5717" w:rsidRDefault="00431E81" w:rsidP="00846E36">
      <w:r>
        <w:rPr>
          <w:rFonts w:hint="eastAsia"/>
          <w:noProof/>
        </w:rPr>
        <mc:AlternateContent>
          <mc:Choice Requires="wps">
            <w:drawing>
              <wp:anchor distT="0" distB="0" distL="114300" distR="114300" simplePos="0" relativeHeight="251613696" behindDoc="0" locked="0" layoutInCell="1" allowOverlap="1" wp14:anchorId="3D2741B9" wp14:editId="151A43FF">
                <wp:simplePos x="0" y="0"/>
                <wp:positionH relativeFrom="column">
                  <wp:posOffset>1301115</wp:posOffset>
                </wp:positionH>
                <wp:positionV relativeFrom="paragraph">
                  <wp:posOffset>8255</wp:posOffset>
                </wp:positionV>
                <wp:extent cx="581660" cy="323850"/>
                <wp:effectExtent l="11430" t="18415" r="16510" b="10160"/>
                <wp:wrapNone/>
                <wp:docPr id="12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6931AD3"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0</w:t>
                            </w:r>
                          </w:p>
                          <w:p w14:paraId="1478EFE4" w14:textId="77777777" w:rsidR="00F0060C" w:rsidRDefault="00F0060C" w:rsidP="00F0060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741B9" id="Oval 211" o:spid="_x0000_s1053" style="position:absolute;left:0;text-align:left;margin-left:102.45pt;margin-top:.65pt;width:45.8pt;height: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" fillcolor="#9cf" strokeweight="1.5pt">
                <v:textbox inset="0,.7pt,0,.7pt">
                  <w:txbxContent>
                    <w:p w14:paraId="46931AD3" w14:textId="77777777" w:rsidR="00F0060C" w:rsidRDefault="00F0060C" w:rsidP="00F0060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0</w:t>
                      </w:r>
                    </w:p>
                    <w:p w14:paraId="1478EFE4" w14:textId="77777777" w:rsidR="00F0060C" w:rsidRDefault="00F0060C" w:rsidP="00F0060C">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03456" behindDoc="0" locked="0" layoutInCell="1" allowOverlap="1" wp14:anchorId="261120D6" wp14:editId="73F1DDA7">
                <wp:simplePos x="0" y="0"/>
                <wp:positionH relativeFrom="column">
                  <wp:posOffset>2035810</wp:posOffset>
                </wp:positionH>
                <wp:positionV relativeFrom="paragraph">
                  <wp:posOffset>19050</wp:posOffset>
                </wp:positionV>
                <wp:extent cx="4071620" cy="273685"/>
                <wp:effectExtent l="12700" t="10160" r="11430" b="11430"/>
                <wp:wrapNone/>
                <wp:docPr id="1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1BB377EF"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学校を休みがちな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120D6" id="AutoShape 47" o:spid="_x0000_s1054" style="position:absolute;left:0;text-align:left;margin-left:160.3pt;margin-top:1.5pt;width:320.6pt;height:21.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" fillcolor="#ff9" strokeweight="1.5pt">
                <v:textbox inset=".3mm,.95mm,.3mm,.7pt">
                  <w:txbxContent>
                    <w:p w14:paraId="1BB377EF"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学校を休みがちな子どもがいる。</w:t>
                      </w:r>
                    </w:p>
                  </w:txbxContent>
                </v:textbox>
              </v:roundrect>
            </w:pict>
          </mc:Fallback>
        </mc:AlternateContent>
      </w:r>
      <w:r w:rsidRPr="006A5717">
        <w:rPr>
          <w:rFonts w:hint="eastAsia"/>
          <w:noProof/>
        </w:rPr>
        <mc:AlternateContent>
          <mc:Choice Requires="wps">
            <w:drawing>
              <wp:anchor distT="0" distB="0" distL="114300" distR="114300" simplePos="0" relativeHeight="251602432" behindDoc="0" locked="0" layoutInCell="1" allowOverlap="1" wp14:anchorId="7A258848" wp14:editId="3A4CD253">
                <wp:simplePos x="0" y="0"/>
                <wp:positionH relativeFrom="column">
                  <wp:posOffset>1014095</wp:posOffset>
                </wp:positionH>
                <wp:positionV relativeFrom="paragraph">
                  <wp:posOffset>167640</wp:posOffset>
                </wp:positionV>
                <wp:extent cx="1163320" cy="0"/>
                <wp:effectExtent l="38735" t="44450" r="45720" b="4127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8635" id="Line 46"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13.2pt" to="17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04480" behindDoc="0" locked="0" layoutInCell="1" allowOverlap="1" wp14:anchorId="0CEA2A7F" wp14:editId="714C6FAC">
                <wp:simplePos x="0" y="0"/>
                <wp:positionH relativeFrom="column">
                  <wp:posOffset>581660</wp:posOffset>
                </wp:positionH>
                <wp:positionV relativeFrom="paragraph">
                  <wp:posOffset>8255</wp:posOffset>
                </wp:positionV>
                <wp:extent cx="581660" cy="323850"/>
                <wp:effectExtent l="15875" t="18415" r="12065" b="10160"/>
                <wp:wrapNone/>
                <wp:docPr id="12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963E40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245B6A">
                              <w:rPr>
                                <w:rFonts w:ascii="HG丸ｺﾞｼｯｸM-PRO" w:eastAsia="HG丸ｺﾞｼｯｸM-PRO" w:hint="eastAsia"/>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A2A7F" id="Oval 48" o:spid="_x0000_s1055" style="position:absolute;left:0;text-align:left;margin-left:45.8pt;margin-top:.65pt;width:45.8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" fillcolor="#cfc" strokeweight="1.5pt">
                <v:textbox inset="0,.7pt,0,.7pt">
                  <w:txbxContent>
                    <w:p w14:paraId="3963E401" w14:textId="77777777" w:rsidR="0066436C" w:rsidRDefault="0066436C" w:rsidP="00F41AB3">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245B6A">
                        <w:rPr>
                          <w:rFonts w:ascii="HG丸ｺﾞｼｯｸM-PRO" w:eastAsia="HG丸ｺﾞｼｯｸM-PRO" w:hint="eastAsia"/>
                          <w:b/>
                        </w:rPr>
                        <w:t>0</w:t>
                      </w:r>
                    </w:p>
                  </w:txbxContent>
                </v:textbox>
              </v:oval>
            </w:pict>
          </mc:Fallback>
        </mc:AlternateContent>
      </w:r>
    </w:p>
    <w:p w14:paraId="3F606371" w14:textId="0129660F" w:rsidR="00084F87" w:rsidRPr="006A5717" w:rsidRDefault="00431E81" w:rsidP="00846E36">
      <w:r>
        <w:rPr>
          <w:rFonts w:hint="eastAsia"/>
          <w:noProof/>
        </w:rPr>
        <mc:AlternateContent>
          <mc:Choice Requires="wps">
            <w:drawing>
              <wp:anchor distT="0" distB="0" distL="114300" distR="114300" simplePos="0" relativeHeight="251623936" behindDoc="0" locked="0" layoutInCell="1" allowOverlap="1" wp14:anchorId="0E6CF2D3" wp14:editId="3FCB9BEB">
                <wp:simplePos x="0" y="0"/>
                <wp:positionH relativeFrom="column">
                  <wp:posOffset>318770</wp:posOffset>
                </wp:positionH>
                <wp:positionV relativeFrom="paragraph">
                  <wp:posOffset>368300</wp:posOffset>
                </wp:positionV>
                <wp:extent cx="1890395" cy="0"/>
                <wp:effectExtent l="38735" t="41910" r="42545" b="43815"/>
                <wp:wrapNone/>
                <wp:docPr id="11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26A83" id="Line 23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25984" behindDoc="0" locked="0" layoutInCell="1" allowOverlap="1" wp14:anchorId="04AC5455" wp14:editId="76BF83A7">
                <wp:simplePos x="0" y="0"/>
                <wp:positionH relativeFrom="column">
                  <wp:posOffset>566420</wp:posOffset>
                </wp:positionH>
                <wp:positionV relativeFrom="paragraph">
                  <wp:posOffset>196850</wp:posOffset>
                </wp:positionV>
                <wp:extent cx="581660" cy="323850"/>
                <wp:effectExtent l="10160" t="13335" r="17780" b="15240"/>
                <wp:wrapNone/>
                <wp:docPr id="11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6C0A9E0"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11</w:t>
                            </w:r>
                          </w:p>
                          <w:p w14:paraId="6841C592"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5455" id="Oval 233" o:spid="_x0000_s1056" style="position:absolute;left:0;text-align:left;margin-left:44.6pt;margin-top:15.5pt;width:45.8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" fillcolor="#cfc" strokeweight="1.5pt">
                <v:textbox inset="0,.7pt,0,.7pt">
                  <w:txbxContent>
                    <w:p w14:paraId="46C0A9E0"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11</w:t>
                      </w:r>
                    </w:p>
                    <w:p w14:paraId="6841C592" w14:textId="77777777" w:rsidR="0022792E" w:rsidRDefault="0022792E" w:rsidP="0022792E">
                      <w:pPr>
                        <w:jc w:val="center"/>
                      </w:pPr>
                    </w:p>
                  </w:txbxContent>
                </v:textbox>
              </v:oval>
            </w:pict>
          </mc:Fallback>
        </mc:AlternateContent>
      </w:r>
      <w:r>
        <w:rPr>
          <w:rFonts w:hint="eastAsia"/>
          <w:noProof/>
        </w:rPr>
        <mc:AlternateContent>
          <mc:Choice Requires="wps">
            <w:drawing>
              <wp:anchor distT="0" distB="0" distL="114300" distR="114300" simplePos="0" relativeHeight="251624960" behindDoc="0" locked="0" layoutInCell="1" allowOverlap="1" wp14:anchorId="622C05E3" wp14:editId="61B1359B">
                <wp:simplePos x="0" y="0"/>
                <wp:positionH relativeFrom="column">
                  <wp:posOffset>-145415</wp:posOffset>
                </wp:positionH>
                <wp:positionV relativeFrom="paragraph">
                  <wp:posOffset>196850</wp:posOffset>
                </wp:positionV>
                <wp:extent cx="581660" cy="323850"/>
                <wp:effectExtent l="12700" t="13335" r="15240" b="15240"/>
                <wp:wrapNone/>
                <wp:docPr id="117"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933E696"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1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05E3" id="Oval 232" o:spid="_x0000_s1057" style="position:absolute;left:0;text-align:left;margin-left:-11.45pt;margin-top:15.5pt;width:45.8pt;height:2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" fillcolor="#fc9" strokeweight="1.5pt">
                <v:textbox inset="0,.7pt,0,.7pt">
                  <w:txbxContent>
                    <w:p w14:paraId="0933E696"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1 </w:t>
                      </w:r>
                    </w:p>
                  </w:txbxContent>
                </v:textbox>
              </v:oval>
            </w:pict>
          </mc:Fallback>
        </mc:AlternateContent>
      </w:r>
    </w:p>
    <w:p w14:paraId="6FD3B3D3" w14:textId="3A1B87CB" w:rsidR="00084F87" w:rsidRPr="006A5717" w:rsidRDefault="00431E81" w:rsidP="00846E36">
      <w:r w:rsidRPr="006A5717">
        <w:rPr>
          <w:rFonts w:hint="eastAsia"/>
          <w:noProof/>
        </w:rPr>
        <mc:AlternateContent>
          <mc:Choice Requires="wps">
            <w:drawing>
              <wp:anchor distT="0" distB="0" distL="114300" distR="114300" simplePos="0" relativeHeight="251627008" behindDoc="0" locked="0" layoutInCell="1" allowOverlap="1" wp14:anchorId="4DEABA78" wp14:editId="52524B31">
                <wp:simplePos x="0" y="0"/>
                <wp:positionH relativeFrom="column">
                  <wp:posOffset>2021840</wp:posOffset>
                </wp:positionH>
                <wp:positionV relativeFrom="paragraph">
                  <wp:posOffset>19050</wp:posOffset>
                </wp:positionV>
                <wp:extent cx="4071620" cy="273685"/>
                <wp:effectExtent l="17780" t="13335" r="15875" b="17780"/>
                <wp:wrapNone/>
                <wp:docPr id="1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5FDF634"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ちが命を軽んじることばを使って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ABA78" id="AutoShape 51" o:spid="_x0000_s1058" style="position:absolute;left:0;text-align:left;margin-left:159.2pt;margin-top:1.5pt;width:320.6pt;height:21.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" fillcolor="#ff9" strokeweight="1.5pt">
                <v:textbox inset=".3mm,.95mm,.3mm,.7pt">
                  <w:txbxContent>
                    <w:p w14:paraId="55FDF634"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ちが命を軽んじることばを使っている。</w:t>
                      </w:r>
                    </w:p>
                  </w:txbxContent>
                </v:textbox>
              </v:roundrect>
            </w:pict>
          </mc:Fallback>
        </mc:AlternateContent>
      </w:r>
    </w:p>
    <w:p w14:paraId="27A69453" w14:textId="23D9E846" w:rsidR="00084F87" w:rsidRPr="006A5717" w:rsidRDefault="00431E81" w:rsidP="00846E36">
      <w:r>
        <w:rPr>
          <w:rFonts w:hint="eastAsia"/>
          <w:noProof/>
        </w:rPr>
        <mc:AlternateContent>
          <mc:Choice Requires="wps">
            <w:drawing>
              <wp:anchor distT="0" distB="0" distL="114300" distR="114300" simplePos="0" relativeHeight="251629056" behindDoc="0" locked="0" layoutInCell="1" allowOverlap="1" wp14:anchorId="410061BD" wp14:editId="2CA3D2C7">
                <wp:simplePos x="0" y="0"/>
                <wp:positionH relativeFrom="column">
                  <wp:posOffset>-145415</wp:posOffset>
                </wp:positionH>
                <wp:positionV relativeFrom="paragraph">
                  <wp:posOffset>219075</wp:posOffset>
                </wp:positionV>
                <wp:extent cx="581660" cy="323850"/>
                <wp:effectExtent l="12700" t="10160" r="15240" b="18415"/>
                <wp:wrapNone/>
                <wp:docPr id="11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E7D77B0"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2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061BD" id="Oval 235" o:spid="_x0000_s1059" style="position:absolute;left:0;text-align:left;margin-left:-11.45pt;margin-top:17.25pt;width:45.8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" fillcolor="#fc9" strokeweight="1.5pt">
                <v:textbox inset="0,.7pt,0,.7pt">
                  <w:txbxContent>
                    <w:p w14:paraId="0E7D77B0"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2 </w:t>
                      </w:r>
                    </w:p>
                  </w:txbxContent>
                </v:textbox>
              </v:oval>
            </w:pict>
          </mc:Fallback>
        </mc:AlternateContent>
      </w:r>
    </w:p>
    <w:p w14:paraId="3C94F291" w14:textId="0031DE4C" w:rsidR="00084F87" w:rsidRPr="006A5717" w:rsidRDefault="00431E81" w:rsidP="00846E36">
      <w:r>
        <w:rPr>
          <w:rFonts w:hint="eastAsia"/>
          <w:noProof/>
        </w:rPr>
        <mc:AlternateContent>
          <mc:Choice Requires="wps">
            <w:drawing>
              <wp:anchor distT="0" distB="0" distL="114300" distR="114300" simplePos="0" relativeHeight="251628032" behindDoc="0" locked="0" layoutInCell="1" allowOverlap="1" wp14:anchorId="46B268D3" wp14:editId="5935CE22">
                <wp:simplePos x="0" y="0"/>
                <wp:positionH relativeFrom="column">
                  <wp:posOffset>318770</wp:posOffset>
                </wp:positionH>
                <wp:positionV relativeFrom="paragraph">
                  <wp:posOffset>174625</wp:posOffset>
                </wp:positionV>
                <wp:extent cx="1890395" cy="0"/>
                <wp:effectExtent l="38735" t="38735" r="42545" b="46990"/>
                <wp:wrapNone/>
                <wp:docPr id="11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AD72" id="Line 23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75pt" to="17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" strokeweight="6pt"/>
            </w:pict>
          </mc:Fallback>
        </mc:AlternateContent>
      </w:r>
      <w:r w:rsidRPr="006A5717">
        <w:rPr>
          <w:rFonts w:hint="eastAsia"/>
          <w:noProof/>
        </w:rPr>
        <mc:AlternateContent>
          <mc:Choice Requires="wps">
            <w:drawing>
              <wp:anchor distT="0" distB="0" distL="114300" distR="114300" simplePos="0" relativeHeight="251630080" behindDoc="0" locked="0" layoutInCell="1" allowOverlap="1" wp14:anchorId="456C4656" wp14:editId="4DCF17B6">
                <wp:simplePos x="0" y="0"/>
                <wp:positionH relativeFrom="column">
                  <wp:posOffset>2023745</wp:posOffset>
                </wp:positionH>
                <wp:positionV relativeFrom="paragraph">
                  <wp:posOffset>28575</wp:posOffset>
                </wp:positionV>
                <wp:extent cx="4071620" cy="273685"/>
                <wp:effectExtent l="10160" t="16510" r="13970" b="14605"/>
                <wp:wrapNone/>
                <wp:docPr id="11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7CAAC"/>
                        </a:solidFill>
                        <a:ln w="19050">
                          <a:solidFill>
                            <a:srgbClr val="000000"/>
                          </a:solidFill>
                          <a:round/>
                          <a:headEnd/>
                          <a:tailEnd/>
                        </a:ln>
                      </wps:spPr>
                      <wps:txbx>
                        <w:txbxContent>
                          <w:p w14:paraId="0FB4A7BA" w14:textId="77777777" w:rsidR="00A613B3" w:rsidRPr="00505138" w:rsidRDefault="00A14D9B" w:rsidP="008C2F6B">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子どもに自分自身を守る力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4656" id="AutoShape 117" o:spid="_x0000_s1060" style="position:absolute;left:0;text-align:left;margin-left:159.35pt;margin-top:2.25pt;width:320.6pt;height:2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" fillcolor="#f7caac" strokeweight="1.5pt">
                <v:textbox inset=".3mm,.95mm,.3mm,.7pt">
                  <w:txbxContent>
                    <w:p w14:paraId="0FB4A7BA" w14:textId="77777777" w:rsidR="00A613B3" w:rsidRPr="00505138" w:rsidRDefault="00A14D9B" w:rsidP="008C2F6B">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子どもに自分自身を守る力を育てたい。</w:t>
                      </w:r>
                    </w:p>
                  </w:txbxContent>
                </v:textbox>
              </v:roundrect>
            </w:pict>
          </mc:Fallback>
        </mc:AlternateContent>
      </w:r>
    </w:p>
    <w:p w14:paraId="392A8A47" w14:textId="4098ED5D" w:rsidR="00084F87" w:rsidRPr="006A5717" w:rsidRDefault="00431E81" w:rsidP="00846E36">
      <w:r>
        <w:rPr>
          <w:rFonts w:hint="eastAsia"/>
          <w:noProof/>
        </w:rPr>
        <mc:AlternateContent>
          <mc:Choice Requires="wps">
            <w:drawing>
              <wp:anchor distT="0" distB="0" distL="114300" distR="114300" simplePos="0" relativeHeight="251632128" behindDoc="0" locked="0" layoutInCell="1" allowOverlap="1" wp14:anchorId="65D3295B" wp14:editId="3FB93E54">
                <wp:simplePos x="0" y="0"/>
                <wp:positionH relativeFrom="column">
                  <wp:posOffset>-145415</wp:posOffset>
                </wp:positionH>
                <wp:positionV relativeFrom="paragraph">
                  <wp:posOffset>227965</wp:posOffset>
                </wp:positionV>
                <wp:extent cx="581660" cy="323850"/>
                <wp:effectExtent l="12700" t="12700" r="15240" b="15875"/>
                <wp:wrapNone/>
                <wp:docPr id="112"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B756765"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3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3295B" id="Oval 238" o:spid="_x0000_s1061" style="position:absolute;left:0;text-align:left;margin-left:-11.45pt;margin-top:17.95pt;width:45.8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" fillcolor="#fc9" strokeweight="1.5pt">
                <v:textbox inset="0,.7pt,0,.7pt">
                  <w:txbxContent>
                    <w:p w14:paraId="4B756765" w14:textId="77777777" w:rsidR="0022792E" w:rsidRDefault="0022792E" w:rsidP="0022792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 xml:space="preserve">3 </w:t>
                      </w:r>
                    </w:p>
                  </w:txbxContent>
                </v:textbox>
              </v:oval>
            </w:pict>
          </mc:Fallback>
        </mc:AlternateContent>
      </w:r>
    </w:p>
    <w:p w14:paraId="3007AB52" w14:textId="64DF9C61" w:rsidR="00084F87" w:rsidRPr="006A5717" w:rsidRDefault="00431E81" w:rsidP="00846E36">
      <w:r>
        <w:rPr>
          <w:rFonts w:hint="eastAsia"/>
          <w:noProof/>
        </w:rPr>
        <mc:AlternateContent>
          <mc:Choice Requires="wps">
            <w:drawing>
              <wp:anchor distT="0" distB="0" distL="114300" distR="114300" simplePos="0" relativeHeight="251631104" behindDoc="0" locked="0" layoutInCell="1" allowOverlap="1" wp14:anchorId="70E67946" wp14:editId="2191791A">
                <wp:simplePos x="0" y="0"/>
                <wp:positionH relativeFrom="column">
                  <wp:posOffset>318770</wp:posOffset>
                </wp:positionH>
                <wp:positionV relativeFrom="paragraph">
                  <wp:posOffset>183515</wp:posOffset>
                </wp:positionV>
                <wp:extent cx="1890395" cy="0"/>
                <wp:effectExtent l="38735" t="41275" r="42545" b="44450"/>
                <wp:wrapNone/>
                <wp:docPr id="1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EDF3" id="Line 23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4.45pt" to="17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633152" behindDoc="0" locked="0" layoutInCell="1" allowOverlap="1" wp14:anchorId="54C75DE0" wp14:editId="0C7E7E38">
                <wp:simplePos x="0" y="0"/>
                <wp:positionH relativeFrom="column">
                  <wp:posOffset>2023745</wp:posOffset>
                </wp:positionH>
                <wp:positionV relativeFrom="paragraph">
                  <wp:posOffset>28575</wp:posOffset>
                </wp:positionV>
                <wp:extent cx="4071620" cy="273685"/>
                <wp:effectExtent l="10160" t="10160" r="13970" b="11430"/>
                <wp:wrapNone/>
                <wp:docPr id="1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7CAAC"/>
                        </a:solidFill>
                        <a:ln w="19050">
                          <a:solidFill>
                            <a:srgbClr val="000000"/>
                          </a:solidFill>
                          <a:round/>
                          <a:headEnd/>
                          <a:tailEnd/>
                        </a:ln>
                      </wps:spPr>
                      <wps:txbx>
                        <w:txbxContent>
                          <w:p w14:paraId="5FAAAC90"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ちに規範意識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75DE0" id="AutoShape 54" o:spid="_x0000_s1062" style="position:absolute;left:0;text-align:left;margin-left:159.35pt;margin-top:2.25pt;width:320.6pt;height:2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" fillcolor="#f7caac" strokeweight="1.5pt">
                <v:textbox inset=".3mm,.95mm,.3mm,.7pt">
                  <w:txbxContent>
                    <w:p w14:paraId="5FAAAC90"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たちに規範意識を育てたい。</w:t>
                      </w:r>
                    </w:p>
                  </w:txbxContent>
                </v:textbox>
              </v:roundrect>
            </w:pict>
          </mc:Fallback>
        </mc:AlternateContent>
      </w:r>
    </w:p>
    <w:p w14:paraId="3144475A" w14:textId="611F874F" w:rsidR="00031DE0" w:rsidRPr="006A5717" w:rsidRDefault="00431E81" w:rsidP="00846E36">
      <w:r>
        <w:rPr>
          <w:rFonts w:hint="eastAsia"/>
          <w:noProof/>
        </w:rPr>
        <mc:AlternateContent>
          <mc:Choice Requires="wps">
            <w:drawing>
              <wp:anchor distT="0" distB="0" distL="114300" distR="114300" simplePos="0" relativeHeight="251634176" behindDoc="0" locked="0" layoutInCell="1" allowOverlap="1" wp14:anchorId="7F69467E" wp14:editId="12299AAD">
                <wp:simplePos x="0" y="0"/>
                <wp:positionH relativeFrom="column">
                  <wp:posOffset>318770</wp:posOffset>
                </wp:positionH>
                <wp:positionV relativeFrom="paragraph">
                  <wp:posOffset>370205</wp:posOffset>
                </wp:positionV>
                <wp:extent cx="1890395" cy="0"/>
                <wp:effectExtent l="38735" t="43815" r="42545" b="41910"/>
                <wp:wrapNone/>
                <wp:docPr id="10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76C5" id="Line 24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15pt" to="17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" strokeweight="6pt"/>
            </w:pict>
          </mc:Fallback>
        </mc:AlternateContent>
      </w:r>
      <w:r>
        <w:rPr>
          <w:rFonts w:hint="eastAsia"/>
          <w:noProof/>
        </w:rPr>
        <mc:AlternateContent>
          <mc:Choice Requires="wps">
            <w:drawing>
              <wp:anchor distT="0" distB="0" distL="114300" distR="114300" simplePos="0" relativeHeight="251637248" behindDoc="0" locked="0" layoutInCell="1" allowOverlap="1" wp14:anchorId="04C2541A" wp14:editId="4EE3141E">
                <wp:simplePos x="0" y="0"/>
                <wp:positionH relativeFrom="column">
                  <wp:posOffset>1301115</wp:posOffset>
                </wp:positionH>
                <wp:positionV relativeFrom="paragraph">
                  <wp:posOffset>198755</wp:posOffset>
                </wp:positionV>
                <wp:extent cx="581660" cy="323850"/>
                <wp:effectExtent l="11430" t="15240" r="16510" b="13335"/>
                <wp:wrapNone/>
                <wp:docPr id="10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05082A4B"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2541A" id="Oval 243" o:spid="_x0000_s1063" style="position:absolute;left:0;text-align:left;margin-left:102.45pt;margin-top:15.65pt;width:45.8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" fillcolor="#9cf" strokeweight="1.5pt">
                <v:textbox inset="0,.7pt,0,.7pt">
                  <w:txbxContent>
                    <w:p w14:paraId="05082A4B"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txbxContent>
                </v:textbox>
              </v:oval>
            </w:pict>
          </mc:Fallback>
        </mc:AlternateContent>
      </w:r>
      <w:r>
        <w:rPr>
          <w:rFonts w:hint="eastAsia"/>
          <w:noProof/>
        </w:rPr>
        <mc:AlternateContent>
          <mc:Choice Requires="wps">
            <w:drawing>
              <wp:anchor distT="0" distB="0" distL="114300" distR="114300" simplePos="0" relativeHeight="251636224" behindDoc="0" locked="0" layoutInCell="1" allowOverlap="1" wp14:anchorId="2E211488" wp14:editId="567A975C">
                <wp:simplePos x="0" y="0"/>
                <wp:positionH relativeFrom="column">
                  <wp:posOffset>566420</wp:posOffset>
                </wp:positionH>
                <wp:positionV relativeFrom="paragraph">
                  <wp:posOffset>198755</wp:posOffset>
                </wp:positionV>
                <wp:extent cx="581660" cy="323850"/>
                <wp:effectExtent l="10160" t="15240" r="17780" b="13335"/>
                <wp:wrapNone/>
                <wp:docPr id="10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F2B08CB"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p w14:paraId="40FD41F7" w14:textId="77777777" w:rsidR="0022792E" w:rsidRDefault="0022792E" w:rsidP="0022792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1488" id="Oval 242" o:spid="_x0000_s1064" style="position:absolute;left:0;text-align:left;margin-left:44.6pt;margin-top:15.65pt;width:45.8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" fillcolor="#cfc" strokeweight="1.5pt">
                <v:textbox inset="0,.7pt,0,.7pt">
                  <w:txbxContent>
                    <w:p w14:paraId="4F2B08CB" w14:textId="77777777" w:rsidR="0022792E" w:rsidRDefault="0022792E" w:rsidP="0022792E">
                      <w:pPr>
                        <w:jc w:val="center"/>
                        <w:rPr>
                          <w:rFonts w:ascii="HG丸ｺﾞｼｯｸM-PRO" w:eastAsia="HG丸ｺﾞｼｯｸM-PRO"/>
                          <w:b/>
                        </w:rPr>
                      </w:pPr>
                      <w:r w:rsidRPr="000D65D0">
                        <w:rPr>
                          <w:rFonts w:ascii="HG丸ｺﾞｼｯｸM-PRO" w:eastAsia="HG丸ｺﾞｼｯｸM-PRO" w:hint="eastAsia"/>
                          <w:b/>
                        </w:rPr>
                        <w:t>Ｑ</w:t>
                      </w:r>
                      <w:r w:rsidR="00CF0E9E">
                        <w:rPr>
                          <w:rFonts w:ascii="HG丸ｺﾞｼｯｸM-PRO" w:eastAsia="HG丸ｺﾞｼｯｸM-PRO" w:hint="eastAsia"/>
                          <w:b/>
                        </w:rPr>
                        <w:t>1</w:t>
                      </w:r>
                      <w:r w:rsidR="00CF0E9E">
                        <w:rPr>
                          <w:rFonts w:ascii="HG丸ｺﾞｼｯｸM-PRO" w:eastAsia="HG丸ｺﾞｼｯｸM-PRO"/>
                          <w:b/>
                        </w:rPr>
                        <w:t>4</w:t>
                      </w:r>
                    </w:p>
                    <w:p w14:paraId="40FD41F7" w14:textId="77777777" w:rsidR="0022792E" w:rsidRDefault="0022792E" w:rsidP="0022792E">
                      <w:pPr>
                        <w:jc w:val="center"/>
                      </w:pPr>
                    </w:p>
                  </w:txbxContent>
                </v:textbox>
              </v:oval>
            </w:pict>
          </mc:Fallback>
        </mc:AlternateContent>
      </w:r>
      <w:r>
        <w:rPr>
          <w:rFonts w:hint="eastAsia"/>
          <w:noProof/>
        </w:rPr>
        <mc:AlternateContent>
          <mc:Choice Requires="wps">
            <w:drawing>
              <wp:anchor distT="0" distB="0" distL="114300" distR="114300" simplePos="0" relativeHeight="251635200" behindDoc="0" locked="0" layoutInCell="1" allowOverlap="1" wp14:anchorId="461D69E4" wp14:editId="1DDAE015">
                <wp:simplePos x="0" y="0"/>
                <wp:positionH relativeFrom="column">
                  <wp:posOffset>-145415</wp:posOffset>
                </wp:positionH>
                <wp:positionV relativeFrom="paragraph">
                  <wp:posOffset>198755</wp:posOffset>
                </wp:positionV>
                <wp:extent cx="581660" cy="323850"/>
                <wp:effectExtent l="12700" t="15240" r="15240" b="13335"/>
                <wp:wrapNone/>
                <wp:docPr id="10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62FF97E8"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b/>
                              </w:rPr>
                              <w:t>1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D69E4" id="Oval 241" o:spid="_x0000_s1065" style="position:absolute;left:0;text-align:left;margin-left:-11.45pt;margin-top:15.65pt;width:45.8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" fillcolor="#fc9" strokeweight="1.5pt">
                <v:textbox inset="0,.7pt,0,.7pt">
                  <w:txbxContent>
                    <w:p w14:paraId="62FF97E8" w14:textId="77777777" w:rsidR="0022792E" w:rsidRDefault="0022792E" w:rsidP="0022792E">
                      <w:pPr>
                        <w:jc w:val="center"/>
                      </w:pPr>
                      <w:r w:rsidRPr="000D65D0">
                        <w:rPr>
                          <w:rFonts w:ascii="HG丸ｺﾞｼｯｸM-PRO" w:eastAsia="HG丸ｺﾞｼｯｸM-PRO" w:hint="eastAsia"/>
                          <w:b/>
                        </w:rPr>
                        <w:t>Ｑ</w:t>
                      </w:r>
                      <w:r w:rsidR="00CF0E9E">
                        <w:rPr>
                          <w:rFonts w:ascii="HG丸ｺﾞｼｯｸM-PRO" w:eastAsia="HG丸ｺﾞｼｯｸM-PRO"/>
                          <w:b/>
                        </w:rPr>
                        <w:t>14</w:t>
                      </w:r>
                    </w:p>
                  </w:txbxContent>
                </v:textbox>
              </v:oval>
            </w:pict>
          </mc:Fallback>
        </mc:AlternateContent>
      </w:r>
    </w:p>
    <w:p w14:paraId="23720404" w14:textId="2A363B40" w:rsidR="00031DE0" w:rsidRPr="006A5717" w:rsidRDefault="00431E81" w:rsidP="00846E36">
      <w:r w:rsidRPr="006A5717">
        <w:rPr>
          <w:rFonts w:hint="eastAsia"/>
          <w:noProof/>
        </w:rPr>
        <mc:AlternateContent>
          <mc:Choice Requires="wps">
            <w:drawing>
              <wp:anchor distT="0" distB="0" distL="114300" distR="114300" simplePos="0" relativeHeight="251638272" behindDoc="0" locked="0" layoutInCell="1" allowOverlap="1" wp14:anchorId="71742A6A" wp14:editId="0000652E">
                <wp:simplePos x="0" y="0"/>
                <wp:positionH relativeFrom="column">
                  <wp:posOffset>2035810</wp:posOffset>
                </wp:positionH>
                <wp:positionV relativeFrom="paragraph">
                  <wp:posOffset>19050</wp:posOffset>
                </wp:positionV>
                <wp:extent cx="4071620" cy="273685"/>
                <wp:effectExtent l="12700" t="13335" r="11430" b="17780"/>
                <wp:wrapNone/>
                <wp:docPr id="10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2502B487" w14:textId="77777777" w:rsidR="0066436C" w:rsidRPr="00505138" w:rsidRDefault="007D4EEE"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喫煙</w:t>
                            </w:r>
                            <w:r w:rsidR="00A14D9B" w:rsidRPr="00A14D9B">
                              <w:rPr>
                                <w:rFonts w:ascii="HG丸ｺﾞｼｯｸM-PRO" w:eastAsia="HG丸ｺﾞｼｯｸM-PRO" w:hint="eastAsia"/>
                                <w:sz w:val="20"/>
                                <w:szCs w:val="20"/>
                              </w:rPr>
                              <w:t>、飲酒、薬物乱用の防止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42A6A" id="AutoShape 56" o:spid="_x0000_s1066" style="position:absolute;left:0;text-align:left;margin-left:160.3pt;margin-top:1.5pt;width:320.6pt;height:2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" fillcolor="#ff9" strokeweight="1.5pt">
                <v:textbox inset=".3mm,.95mm,.3mm,.7pt">
                  <w:txbxContent>
                    <w:p w14:paraId="2502B487" w14:textId="77777777" w:rsidR="0066436C" w:rsidRPr="00505138" w:rsidRDefault="007D4EEE" w:rsidP="00F41AB3">
                      <w:pPr>
                        <w:spacing w:line="240" w:lineRule="exact"/>
                        <w:ind w:left="1"/>
                        <w:rPr>
                          <w:rFonts w:ascii="HG丸ｺﾞｼｯｸM-PRO" w:eastAsia="HG丸ｺﾞｼｯｸM-PRO"/>
                          <w:sz w:val="20"/>
                          <w:szCs w:val="20"/>
                        </w:rPr>
                      </w:pPr>
                      <w:r>
                        <w:rPr>
                          <w:rFonts w:ascii="HG丸ｺﾞｼｯｸM-PRO" w:eastAsia="HG丸ｺﾞｼｯｸM-PRO" w:hint="eastAsia"/>
                          <w:sz w:val="20"/>
                          <w:szCs w:val="20"/>
                        </w:rPr>
                        <w:t>喫煙</w:t>
                      </w:r>
                      <w:r w:rsidR="00A14D9B" w:rsidRPr="00A14D9B">
                        <w:rPr>
                          <w:rFonts w:ascii="HG丸ｺﾞｼｯｸM-PRO" w:eastAsia="HG丸ｺﾞｼｯｸM-PRO" w:hint="eastAsia"/>
                          <w:sz w:val="20"/>
                          <w:szCs w:val="20"/>
                        </w:rPr>
                        <w:t>、飲酒、薬物乱用の防止教育について学びたい。</w:t>
                      </w:r>
                    </w:p>
                  </w:txbxContent>
                </v:textbox>
              </v:roundrect>
            </w:pict>
          </mc:Fallback>
        </mc:AlternateContent>
      </w:r>
    </w:p>
    <w:p w14:paraId="6810C965" w14:textId="13FA65B2" w:rsidR="00031DE0" w:rsidRPr="006A5717" w:rsidRDefault="00431E81" w:rsidP="00846E36">
      <w:r>
        <w:rPr>
          <w:rFonts w:hint="eastAsia"/>
          <w:noProof/>
        </w:rPr>
        <mc:AlternateContent>
          <mc:Choice Requires="wps">
            <w:drawing>
              <wp:anchor distT="0" distB="0" distL="114300" distR="114300" simplePos="0" relativeHeight="251642368" behindDoc="0" locked="0" layoutInCell="1" allowOverlap="1" wp14:anchorId="108C1581" wp14:editId="5495DADE">
                <wp:simplePos x="0" y="0"/>
                <wp:positionH relativeFrom="column">
                  <wp:posOffset>1301115</wp:posOffset>
                </wp:positionH>
                <wp:positionV relativeFrom="paragraph">
                  <wp:posOffset>181610</wp:posOffset>
                </wp:positionV>
                <wp:extent cx="581660" cy="323850"/>
                <wp:effectExtent l="11430" t="10795" r="16510" b="17780"/>
                <wp:wrapNone/>
                <wp:docPr id="10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6909CE9"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C1581" id="Oval 247" o:spid="_x0000_s1067" style="position:absolute;left:0;text-align:left;margin-left:102.45pt;margin-top:14.3pt;width:45.8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" fillcolor="#9cf" strokeweight="1.5pt">
                <v:textbox inset="0,.7pt,0,.7pt">
                  <w:txbxContent>
                    <w:p w14:paraId="36909CE9"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txbxContent>
                </v:textbox>
              </v:oval>
            </w:pict>
          </mc:Fallback>
        </mc:AlternateContent>
      </w:r>
      <w:r>
        <w:rPr>
          <w:rFonts w:hint="eastAsia"/>
          <w:noProof/>
        </w:rPr>
        <mc:AlternateContent>
          <mc:Choice Requires="wps">
            <w:drawing>
              <wp:anchor distT="0" distB="0" distL="114300" distR="114300" simplePos="0" relativeHeight="251641344" behindDoc="0" locked="0" layoutInCell="1" allowOverlap="1" wp14:anchorId="6921A60A" wp14:editId="5B2CFF85">
                <wp:simplePos x="0" y="0"/>
                <wp:positionH relativeFrom="column">
                  <wp:posOffset>566420</wp:posOffset>
                </wp:positionH>
                <wp:positionV relativeFrom="paragraph">
                  <wp:posOffset>181610</wp:posOffset>
                </wp:positionV>
                <wp:extent cx="581660" cy="323850"/>
                <wp:effectExtent l="10160" t="10795" r="17780" b="17780"/>
                <wp:wrapNone/>
                <wp:docPr id="103"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0062535"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p w14:paraId="56CE167A" w14:textId="77777777" w:rsidR="00CF0E9E" w:rsidRDefault="00CF0E9E" w:rsidP="00CF0E9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1A60A" id="Oval 246" o:spid="_x0000_s1068" style="position:absolute;left:0;text-align:left;margin-left:44.6pt;margin-top:14.3pt;width:45.8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" fillcolor="#cfc" strokeweight="1.5pt">
                <v:textbox inset="0,.7pt,0,.7pt">
                  <w:txbxContent>
                    <w:p w14:paraId="10062535"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5</w:t>
                      </w:r>
                    </w:p>
                    <w:p w14:paraId="56CE167A" w14:textId="77777777" w:rsidR="00CF0E9E" w:rsidRDefault="00CF0E9E" w:rsidP="00CF0E9E">
                      <w:pPr>
                        <w:jc w:val="center"/>
                      </w:pPr>
                    </w:p>
                  </w:txbxContent>
                </v:textbox>
              </v:oval>
            </w:pict>
          </mc:Fallback>
        </mc:AlternateContent>
      </w:r>
      <w:r>
        <w:rPr>
          <w:rFonts w:hint="eastAsia"/>
          <w:noProof/>
        </w:rPr>
        <mc:AlternateContent>
          <mc:Choice Requires="wps">
            <w:drawing>
              <wp:anchor distT="0" distB="0" distL="114300" distR="114300" simplePos="0" relativeHeight="251640320" behindDoc="0" locked="0" layoutInCell="1" allowOverlap="1" wp14:anchorId="4AEBC5F8" wp14:editId="0F9A0734">
                <wp:simplePos x="0" y="0"/>
                <wp:positionH relativeFrom="column">
                  <wp:posOffset>-145415</wp:posOffset>
                </wp:positionH>
                <wp:positionV relativeFrom="paragraph">
                  <wp:posOffset>181610</wp:posOffset>
                </wp:positionV>
                <wp:extent cx="581660" cy="323850"/>
                <wp:effectExtent l="12700" t="10795" r="15240" b="17780"/>
                <wp:wrapNone/>
                <wp:docPr id="102"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FF3CE9B"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BC5F8" id="Oval 245" o:spid="_x0000_s1069" style="position:absolute;left:0;text-align:left;margin-left:-11.45pt;margin-top:14.3pt;width:45.8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" fillcolor="#fc9" strokeweight="1.5pt">
                <v:textbox inset="0,.7pt,0,.7pt">
                  <w:txbxContent>
                    <w:p w14:paraId="4FF3CE9B"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5</w:t>
                      </w:r>
                    </w:p>
                  </w:txbxContent>
                </v:textbox>
              </v:oval>
            </w:pict>
          </mc:Fallback>
        </mc:AlternateContent>
      </w:r>
      <w:r>
        <w:rPr>
          <w:rFonts w:hint="eastAsia"/>
          <w:noProof/>
        </w:rPr>
        <mc:AlternateContent>
          <mc:Choice Requires="wps">
            <w:drawing>
              <wp:anchor distT="0" distB="0" distL="114300" distR="114300" simplePos="0" relativeHeight="251639296" behindDoc="0" locked="0" layoutInCell="1" allowOverlap="1" wp14:anchorId="521689FE" wp14:editId="13D6CE26">
                <wp:simplePos x="0" y="0"/>
                <wp:positionH relativeFrom="column">
                  <wp:posOffset>318770</wp:posOffset>
                </wp:positionH>
                <wp:positionV relativeFrom="paragraph">
                  <wp:posOffset>353060</wp:posOffset>
                </wp:positionV>
                <wp:extent cx="1890395" cy="0"/>
                <wp:effectExtent l="38735" t="39370" r="42545" b="46355"/>
                <wp:wrapNone/>
                <wp:docPr id="10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1869F" id="Line 244"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7.8pt" to="17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" strokeweight="6pt"/>
            </w:pict>
          </mc:Fallback>
        </mc:AlternateContent>
      </w:r>
    </w:p>
    <w:p w14:paraId="670B0D84" w14:textId="68C8CCCB" w:rsidR="00031DE0" w:rsidRPr="006A5717" w:rsidRDefault="00431E81" w:rsidP="00846E36">
      <w:r w:rsidRPr="006A5717">
        <w:rPr>
          <w:rFonts w:hint="eastAsia"/>
          <w:noProof/>
        </w:rPr>
        <mc:AlternateContent>
          <mc:Choice Requires="wps">
            <w:drawing>
              <wp:anchor distT="0" distB="0" distL="114300" distR="114300" simplePos="0" relativeHeight="251643392" behindDoc="0" locked="0" layoutInCell="1" allowOverlap="1" wp14:anchorId="45B8B961" wp14:editId="0A9A9EBF">
                <wp:simplePos x="0" y="0"/>
                <wp:positionH relativeFrom="column">
                  <wp:posOffset>2035810</wp:posOffset>
                </wp:positionH>
                <wp:positionV relativeFrom="paragraph">
                  <wp:posOffset>7620</wp:posOffset>
                </wp:positionV>
                <wp:extent cx="4071620" cy="273685"/>
                <wp:effectExtent l="12700" t="14605" r="11430" b="16510"/>
                <wp:wrapNone/>
                <wp:docPr id="1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87AB30E"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から「いじめられている」という相談があった</w:t>
                            </w:r>
                            <w:r>
                              <w:rPr>
                                <w:rFonts w:ascii="HG丸ｺﾞｼｯｸM-PRO" w:eastAsia="HG丸ｺﾞｼｯｸM-PRO" w:hint="eastAsia"/>
                                <w:sz w:val="20"/>
                                <w:szCs w:val="20"/>
                              </w:rPr>
                              <w:t>。</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8B961" id="AutoShape 69" o:spid="_x0000_s1070" style="position:absolute;left:0;text-align:left;margin-left:160.3pt;margin-top:.6pt;width:320.6pt;height:2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" fillcolor="#ff9" strokeweight="1.5pt">
                <v:textbox inset=".3mm,.95mm,.3mm,.7pt">
                  <w:txbxContent>
                    <w:p w14:paraId="487AB30E"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から「いじめられている」という相談があった</w:t>
                      </w:r>
                      <w:r>
                        <w:rPr>
                          <w:rFonts w:ascii="HG丸ｺﾞｼｯｸM-PRO" w:eastAsia="HG丸ｺﾞｼｯｸM-PRO" w:hint="eastAsia"/>
                          <w:sz w:val="20"/>
                          <w:szCs w:val="20"/>
                        </w:rPr>
                        <w:t>。</w:t>
                      </w:r>
                    </w:p>
                  </w:txbxContent>
                </v:textbox>
              </v:roundrect>
            </w:pict>
          </mc:Fallback>
        </mc:AlternateContent>
      </w:r>
    </w:p>
    <w:p w14:paraId="2E127B63" w14:textId="77777777" w:rsidR="00CA291B" w:rsidRPr="006A5717" w:rsidRDefault="00CA291B" w:rsidP="00846E36"/>
    <w:p w14:paraId="1614572A" w14:textId="384E3920" w:rsidR="00031DE0" w:rsidRPr="006A5717" w:rsidRDefault="00431E81" w:rsidP="00846E36">
      <w:r w:rsidRPr="006A5717">
        <w:rPr>
          <w:rFonts w:hint="eastAsia"/>
          <w:noProof/>
        </w:rPr>
        <w:lastRenderedPageBreak/>
        <mc:AlternateContent>
          <mc:Choice Requires="wps">
            <w:drawing>
              <wp:anchor distT="0" distB="0" distL="114300" distR="114300" simplePos="0" relativeHeight="251574784" behindDoc="0" locked="0" layoutInCell="1" allowOverlap="1" wp14:anchorId="5AAC8B7D" wp14:editId="7279736E">
                <wp:simplePos x="0" y="0"/>
                <wp:positionH relativeFrom="column">
                  <wp:posOffset>583565</wp:posOffset>
                </wp:positionH>
                <wp:positionV relativeFrom="paragraph">
                  <wp:posOffset>0</wp:posOffset>
                </wp:positionV>
                <wp:extent cx="581660" cy="9541510"/>
                <wp:effectExtent l="8255" t="6985" r="10160" b="5080"/>
                <wp:wrapNone/>
                <wp:docPr id="9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1510"/>
                        </a:xfrm>
                        <a:prstGeom prst="can">
                          <a:avLst>
                            <a:gd name="adj" fmla="val 33491"/>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5D96" id="AutoShape 11" o:spid="_x0000_s1026" type="#_x0000_t22" style="position:absolute;left:0;text-align:left;margin-left:45.95pt;margin-top:0;width:45.8pt;height:751.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" adj="441" fillcolor="#cfc">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575808" behindDoc="0" locked="0" layoutInCell="1" allowOverlap="1" wp14:anchorId="28701EAA" wp14:editId="1ADA3E00">
                <wp:simplePos x="0" y="0"/>
                <wp:positionH relativeFrom="column">
                  <wp:posOffset>1306830</wp:posOffset>
                </wp:positionH>
                <wp:positionV relativeFrom="paragraph">
                  <wp:posOffset>0</wp:posOffset>
                </wp:positionV>
                <wp:extent cx="581660" cy="9540875"/>
                <wp:effectExtent l="7620" t="6985" r="10795" b="5715"/>
                <wp:wrapNone/>
                <wp:docPr id="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0875"/>
                        </a:xfrm>
                        <a:prstGeom prst="can">
                          <a:avLst>
                            <a:gd name="adj" fmla="val 33489"/>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2122" id="AutoShape 12" o:spid="_x0000_s1026" type="#_x0000_t22" style="position:absolute;left:0;text-align:left;margin-left:102.9pt;margin-top:0;width:45.8pt;height:75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" adj="441" fillcolor="#9cf">
                <v:shadow opacity=".5" offset="6pt,-6pt"/>
                <v:textbox inset="5.85pt,.7pt,5.85pt,.7pt"/>
              </v:shape>
            </w:pict>
          </mc:Fallback>
        </mc:AlternateContent>
      </w:r>
      <w:r w:rsidRPr="006A5717">
        <w:rPr>
          <w:rFonts w:hint="eastAsia"/>
          <w:noProof/>
        </w:rPr>
        <mc:AlternateContent>
          <mc:Choice Requires="wps">
            <w:drawing>
              <wp:anchor distT="0" distB="0" distL="114300" distR="114300" simplePos="0" relativeHeight="251573760" behindDoc="0" locked="0" layoutInCell="1" allowOverlap="1" wp14:anchorId="70553AF1" wp14:editId="51C47808">
                <wp:simplePos x="0" y="0"/>
                <wp:positionH relativeFrom="column">
                  <wp:posOffset>-140335</wp:posOffset>
                </wp:positionH>
                <wp:positionV relativeFrom="paragraph">
                  <wp:posOffset>0</wp:posOffset>
                </wp:positionV>
                <wp:extent cx="581660" cy="9541510"/>
                <wp:effectExtent l="8255" t="6985" r="10160" b="5080"/>
                <wp:wrapNone/>
                <wp:docPr id="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9541510"/>
                        </a:xfrm>
                        <a:prstGeom prst="can">
                          <a:avLst>
                            <a:gd name="adj" fmla="val 33491"/>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9F80" id="AutoShape 10" o:spid="_x0000_s1026" type="#_x0000_t22" style="position:absolute;left:0;text-align:left;margin-left:-11.05pt;margin-top:0;width:45.8pt;height:751.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" adj="441" fillcolor="#fc9">
                <v:shadow opacity=".5" offset="6pt,-6pt"/>
                <v:textbox inset="5.85pt,.7pt,5.85pt,.7pt"/>
              </v:shape>
            </w:pict>
          </mc:Fallback>
        </mc:AlternateContent>
      </w:r>
    </w:p>
    <w:p w14:paraId="2560A3B3" w14:textId="0F197E5F" w:rsidR="00031DE0" w:rsidRPr="006A5717" w:rsidRDefault="00431E81" w:rsidP="00846E36">
      <w:r>
        <w:rPr>
          <w:rFonts w:hint="eastAsia"/>
          <w:noProof/>
        </w:rPr>
        <mc:AlternateContent>
          <mc:Choice Requires="wps">
            <w:drawing>
              <wp:anchor distT="0" distB="0" distL="114300" distR="114300" simplePos="0" relativeHeight="251646464" behindDoc="0" locked="0" layoutInCell="1" allowOverlap="1" wp14:anchorId="10C331EE" wp14:editId="718ED1F4">
                <wp:simplePos x="0" y="0"/>
                <wp:positionH relativeFrom="column">
                  <wp:posOffset>559435</wp:posOffset>
                </wp:positionH>
                <wp:positionV relativeFrom="paragraph">
                  <wp:posOffset>69850</wp:posOffset>
                </wp:positionV>
                <wp:extent cx="581660" cy="323850"/>
                <wp:effectExtent l="12700" t="16510" r="15240" b="12065"/>
                <wp:wrapNone/>
                <wp:docPr id="9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491990E"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p w14:paraId="50A96BFA" w14:textId="77777777" w:rsidR="00CF0E9E" w:rsidRDefault="00CF0E9E" w:rsidP="00CF0E9E">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331EE" id="Oval 250" o:spid="_x0000_s1071" style="position:absolute;left:0;text-align:left;margin-left:44.05pt;margin-top:5.5pt;width:45.8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" fillcolor="#cfc" strokeweight="1.5pt">
                <v:textbox inset="0,.7pt,0,.7pt">
                  <w:txbxContent>
                    <w:p w14:paraId="3491990E" w14:textId="77777777" w:rsidR="00CF0E9E" w:rsidRDefault="00CF0E9E" w:rsidP="00CF0E9E">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p w14:paraId="50A96BFA" w14:textId="77777777" w:rsidR="00CF0E9E" w:rsidRDefault="00CF0E9E" w:rsidP="00CF0E9E">
                      <w:pPr>
                        <w:jc w:val="center"/>
                      </w:pPr>
                    </w:p>
                  </w:txbxContent>
                </v:textbox>
              </v:oval>
            </w:pict>
          </mc:Fallback>
        </mc:AlternateContent>
      </w:r>
      <w:r>
        <w:rPr>
          <w:rFonts w:hint="eastAsia"/>
          <w:noProof/>
        </w:rPr>
        <mc:AlternateContent>
          <mc:Choice Requires="wps">
            <w:drawing>
              <wp:anchor distT="0" distB="0" distL="114300" distR="114300" simplePos="0" relativeHeight="251645440" behindDoc="0" locked="0" layoutInCell="1" allowOverlap="1" wp14:anchorId="2B5F2D09" wp14:editId="3B0EB2F4">
                <wp:simplePos x="0" y="0"/>
                <wp:positionH relativeFrom="column">
                  <wp:posOffset>-152400</wp:posOffset>
                </wp:positionH>
                <wp:positionV relativeFrom="paragraph">
                  <wp:posOffset>69850</wp:posOffset>
                </wp:positionV>
                <wp:extent cx="581660" cy="323850"/>
                <wp:effectExtent l="15240" t="16510" r="12700" b="12065"/>
                <wp:wrapNone/>
                <wp:docPr id="95"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284F5B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w:t>
                            </w:r>
                            <w:r w:rsidR="00B33926">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2D09" id="Oval 249" o:spid="_x0000_s1072" style="position:absolute;left:0;text-align:left;margin-left:-12pt;margin-top:5.5pt;width:45.8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" fillcolor="#fc9" strokeweight="1.5pt">
                <v:textbox inset="0,.7pt,0,.7pt">
                  <w:txbxContent>
                    <w:p w14:paraId="3284F5B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b/>
                        </w:rPr>
                        <w:t>1</w:t>
                      </w:r>
                      <w:r w:rsidR="00B33926">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644416" behindDoc="0" locked="0" layoutInCell="1" allowOverlap="1" wp14:anchorId="7D4F873C" wp14:editId="380409A4">
                <wp:simplePos x="0" y="0"/>
                <wp:positionH relativeFrom="column">
                  <wp:posOffset>311785</wp:posOffset>
                </wp:positionH>
                <wp:positionV relativeFrom="paragraph">
                  <wp:posOffset>241300</wp:posOffset>
                </wp:positionV>
                <wp:extent cx="1890395" cy="0"/>
                <wp:effectExtent l="41275" t="45085" r="40005" b="40640"/>
                <wp:wrapNone/>
                <wp:docPr id="9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5A10" id="Line 24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9pt" to="17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47488" behindDoc="0" locked="0" layoutInCell="1" allowOverlap="1" wp14:anchorId="6F04083F" wp14:editId="34D05935">
                <wp:simplePos x="0" y="0"/>
                <wp:positionH relativeFrom="column">
                  <wp:posOffset>1294130</wp:posOffset>
                </wp:positionH>
                <wp:positionV relativeFrom="paragraph">
                  <wp:posOffset>69850</wp:posOffset>
                </wp:positionV>
                <wp:extent cx="581660" cy="323850"/>
                <wp:effectExtent l="13970" t="16510" r="13970" b="12065"/>
                <wp:wrapNone/>
                <wp:docPr id="93"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432D58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4083F" id="Oval 251" o:spid="_x0000_s1073" style="position:absolute;left:0;text-align:left;margin-left:101.9pt;margin-top:5.5pt;width:45.8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" fillcolor="#9cf" strokeweight="1.5pt">
                <v:textbox inset="0,.7pt,0,.7pt">
                  <w:txbxContent>
                    <w:p w14:paraId="3432D58D" w14:textId="77777777" w:rsidR="00CF0E9E" w:rsidRDefault="00CF0E9E" w:rsidP="00CF0E9E">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B33926">
                        <w:rPr>
                          <w:rFonts w:ascii="HG丸ｺﾞｼｯｸM-PRO" w:eastAsia="HG丸ｺﾞｼｯｸM-PRO"/>
                          <w:b/>
                        </w:rPr>
                        <w:t>6</w:t>
                      </w:r>
                    </w:p>
                  </w:txbxContent>
                </v:textbox>
              </v:oval>
            </w:pict>
          </mc:Fallback>
        </mc:AlternateContent>
      </w:r>
      <w:r w:rsidRPr="006A5717">
        <w:rPr>
          <w:rFonts w:hint="eastAsia"/>
          <w:noProof/>
        </w:rPr>
        <mc:AlternateContent>
          <mc:Choice Requires="wps">
            <w:drawing>
              <wp:anchor distT="0" distB="0" distL="114300" distR="114300" simplePos="0" relativeHeight="251652608" behindDoc="0" locked="0" layoutInCell="1" allowOverlap="1" wp14:anchorId="08BD580B" wp14:editId="72037031">
                <wp:simplePos x="0" y="0"/>
                <wp:positionH relativeFrom="column">
                  <wp:posOffset>2025650</wp:posOffset>
                </wp:positionH>
                <wp:positionV relativeFrom="paragraph">
                  <wp:posOffset>94615</wp:posOffset>
                </wp:positionV>
                <wp:extent cx="4071620" cy="273685"/>
                <wp:effectExtent l="12065" t="12700" r="12065" b="18415"/>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FB6E4C6"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からセクシュアル・ハラスメントについて相談された。</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D580B" id="AutoShape 44" o:spid="_x0000_s1074" style="position:absolute;left:0;text-align:left;margin-left:159.5pt;margin-top:7.45pt;width:320.6pt;height: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FpPgIAAHQEAAAOAAAAZHJzL2Uyb0RvYy54bWysVFFvEzEMfkfiP0R5Z3ft2q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" fillcolor="#ff9" strokeweight="1.5pt">
                <v:textbox inset=".3mm,.95mm,.3mm,.7pt">
                  <w:txbxContent>
                    <w:p w14:paraId="6FB6E4C6"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からセクシュアル・ハラスメントについて相談された。</w:t>
                      </w:r>
                    </w:p>
                  </w:txbxContent>
                </v:textbox>
              </v:roundrect>
            </w:pict>
          </mc:Fallback>
        </mc:AlternateContent>
      </w:r>
    </w:p>
    <w:p w14:paraId="0774E1C6" w14:textId="77777777" w:rsidR="00031DE0" w:rsidRPr="006A5717" w:rsidRDefault="00031DE0" w:rsidP="00846E36"/>
    <w:p w14:paraId="2A0610F1" w14:textId="34A866D7" w:rsidR="00031DE0" w:rsidRPr="006A5717" w:rsidRDefault="00431E81" w:rsidP="00846E36">
      <w:r>
        <w:rPr>
          <w:rFonts w:hint="eastAsia"/>
          <w:noProof/>
        </w:rPr>
        <mc:AlternateContent>
          <mc:Choice Requires="wps">
            <w:drawing>
              <wp:anchor distT="0" distB="0" distL="114300" distR="114300" simplePos="0" relativeHeight="251649536" behindDoc="0" locked="0" layoutInCell="1" allowOverlap="1" wp14:anchorId="62E75AE9" wp14:editId="149BB62C">
                <wp:simplePos x="0" y="0"/>
                <wp:positionH relativeFrom="column">
                  <wp:posOffset>-147955</wp:posOffset>
                </wp:positionH>
                <wp:positionV relativeFrom="paragraph">
                  <wp:posOffset>71120</wp:posOffset>
                </wp:positionV>
                <wp:extent cx="581660" cy="323850"/>
                <wp:effectExtent l="10160" t="11430" r="17780" b="17145"/>
                <wp:wrapNone/>
                <wp:docPr id="9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86365F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75AE9" id="Oval 257" o:spid="_x0000_s1075" style="position:absolute;left:0;text-align:left;margin-left:-11.65pt;margin-top:5.6pt;width:45.8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" fillcolor="#fc9" strokeweight="1.5pt">
                <v:textbox inset="0,.7pt,0,.7pt">
                  <w:txbxContent>
                    <w:p w14:paraId="286365F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7</w:t>
                      </w:r>
                    </w:p>
                  </w:txbxContent>
                </v:textbox>
              </v:oval>
            </w:pict>
          </mc:Fallback>
        </mc:AlternateContent>
      </w:r>
      <w:r>
        <w:rPr>
          <w:rFonts w:hint="eastAsia"/>
          <w:noProof/>
        </w:rPr>
        <mc:AlternateContent>
          <mc:Choice Requires="wps">
            <w:drawing>
              <wp:anchor distT="0" distB="0" distL="114300" distR="114300" simplePos="0" relativeHeight="251648512" behindDoc="0" locked="0" layoutInCell="1" allowOverlap="1" wp14:anchorId="60979055" wp14:editId="60F6D261">
                <wp:simplePos x="0" y="0"/>
                <wp:positionH relativeFrom="column">
                  <wp:posOffset>316230</wp:posOffset>
                </wp:positionH>
                <wp:positionV relativeFrom="paragraph">
                  <wp:posOffset>242570</wp:posOffset>
                </wp:positionV>
                <wp:extent cx="1890395" cy="0"/>
                <wp:effectExtent l="45720" t="40005" r="45085" b="45720"/>
                <wp:wrapNone/>
                <wp:docPr id="9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041B" id="Line 25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9.1pt" to="173.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50560" behindDoc="0" locked="0" layoutInCell="1" allowOverlap="1" wp14:anchorId="3188F81A" wp14:editId="1B86F8FA">
                <wp:simplePos x="0" y="0"/>
                <wp:positionH relativeFrom="column">
                  <wp:posOffset>1298575</wp:posOffset>
                </wp:positionH>
                <wp:positionV relativeFrom="paragraph">
                  <wp:posOffset>71120</wp:posOffset>
                </wp:positionV>
                <wp:extent cx="581660" cy="323850"/>
                <wp:effectExtent l="18415" t="11430" r="9525" b="17145"/>
                <wp:wrapNone/>
                <wp:docPr id="8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E5FBCA5"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8F81A" id="Oval 259" o:spid="_x0000_s1076" style="position:absolute;left:0;text-align:left;margin-left:102.25pt;margin-top:5.6pt;width:45.8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" fillcolor="#9cf" strokeweight="1.5pt">
                <v:textbox inset="0,.7pt,0,.7pt">
                  <w:txbxContent>
                    <w:p w14:paraId="4E5FBCA5"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7</w:t>
                      </w:r>
                    </w:p>
                  </w:txbxContent>
                </v:textbox>
              </v:oval>
            </w:pict>
          </mc:Fallback>
        </mc:AlternateContent>
      </w:r>
      <w:r w:rsidRPr="006A5717">
        <w:rPr>
          <w:rFonts w:hint="eastAsia"/>
          <w:noProof/>
        </w:rPr>
        <mc:AlternateContent>
          <mc:Choice Requires="wps">
            <w:drawing>
              <wp:anchor distT="0" distB="0" distL="114300" distR="114300" simplePos="0" relativeHeight="251651584" behindDoc="0" locked="0" layoutInCell="1" allowOverlap="1" wp14:anchorId="6EA2D482" wp14:editId="6EF9EFEC">
                <wp:simplePos x="0" y="0"/>
                <wp:positionH relativeFrom="column">
                  <wp:posOffset>2035810</wp:posOffset>
                </wp:positionH>
                <wp:positionV relativeFrom="paragraph">
                  <wp:posOffset>53340</wp:posOffset>
                </wp:positionV>
                <wp:extent cx="4071620" cy="394335"/>
                <wp:effectExtent l="12700" t="12700" r="11430" b="12065"/>
                <wp:wrapNone/>
                <wp:docPr id="8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4335"/>
                        </a:xfrm>
                        <a:prstGeom prst="roundRect">
                          <a:avLst>
                            <a:gd name="adj" fmla="val 6556"/>
                          </a:avLst>
                        </a:prstGeom>
                        <a:solidFill>
                          <a:srgbClr val="FFFF99"/>
                        </a:solidFill>
                        <a:ln w="19050">
                          <a:solidFill>
                            <a:srgbClr val="000000"/>
                          </a:solidFill>
                          <a:round/>
                          <a:headEnd/>
                          <a:tailEnd/>
                        </a:ln>
                      </wps:spPr>
                      <wps:txbx>
                        <w:txbxContent>
                          <w:p w14:paraId="04E7C0DC" w14:textId="77777777" w:rsidR="0066436C" w:rsidRPr="00505138" w:rsidRDefault="00A14D9B" w:rsidP="00074D47">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経済的に困難な家庭の子どもの高校や大学等への進学を支援し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2D482" id="AutoShape 65" o:spid="_x0000_s1077" style="position:absolute;left:0;text-align:left;margin-left:160.3pt;margin-top:4.2pt;width:320.6pt;height:3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" fillcolor="#ff9" strokeweight="1.5pt">
                <v:textbox inset=".3mm,.95mm,.3mm,.7pt">
                  <w:txbxContent>
                    <w:p w14:paraId="04E7C0DC" w14:textId="77777777" w:rsidR="0066436C" w:rsidRPr="00505138" w:rsidRDefault="00A14D9B" w:rsidP="00074D47">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経済的に困難な家庭の子どもの高校や大学等への進学を支援したい。</w:t>
                      </w:r>
                    </w:p>
                  </w:txbxContent>
                </v:textbox>
              </v:roundrect>
            </w:pict>
          </mc:Fallback>
        </mc:AlternateContent>
      </w:r>
    </w:p>
    <w:p w14:paraId="45C4C73D" w14:textId="77777777" w:rsidR="00031DE0" w:rsidRPr="006A5717" w:rsidRDefault="00031DE0" w:rsidP="00846E36"/>
    <w:p w14:paraId="291C5943" w14:textId="35DCC539" w:rsidR="00031DE0" w:rsidRPr="006A5717" w:rsidRDefault="00431E81" w:rsidP="00846E36">
      <w:r>
        <w:rPr>
          <w:rFonts w:hint="eastAsia"/>
          <w:noProof/>
        </w:rPr>
        <mc:AlternateContent>
          <mc:Choice Requires="wps">
            <w:drawing>
              <wp:anchor distT="0" distB="0" distL="114300" distR="114300" simplePos="0" relativeHeight="251655680" behindDoc="0" locked="0" layoutInCell="1" allowOverlap="1" wp14:anchorId="77BF81F9" wp14:editId="6A9D76A0">
                <wp:simplePos x="0" y="0"/>
                <wp:positionH relativeFrom="column">
                  <wp:posOffset>559435</wp:posOffset>
                </wp:positionH>
                <wp:positionV relativeFrom="paragraph">
                  <wp:posOffset>94615</wp:posOffset>
                </wp:positionV>
                <wp:extent cx="581660" cy="323850"/>
                <wp:effectExtent l="12700" t="9525" r="15240" b="9525"/>
                <wp:wrapNone/>
                <wp:docPr id="87"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5FE8BE3"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p w14:paraId="41497043"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F81F9" id="Oval 262" o:spid="_x0000_s1078" style="position:absolute;left:0;text-align:left;margin-left:44.05pt;margin-top:7.45pt;width:45.8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" fillcolor="#cfc" strokeweight="1.5pt">
                <v:textbox inset="0,.7pt,0,.7pt">
                  <w:txbxContent>
                    <w:p w14:paraId="75FE8BE3"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p w14:paraId="41497043" w14:textId="77777777" w:rsidR="00B33926" w:rsidRDefault="00B33926" w:rsidP="00B33926">
                      <w:pPr>
                        <w:jc w:val="center"/>
                      </w:pPr>
                    </w:p>
                  </w:txbxContent>
                </v:textbox>
              </v:oval>
            </w:pict>
          </mc:Fallback>
        </mc:AlternateContent>
      </w:r>
      <w:r>
        <w:rPr>
          <w:rFonts w:hint="eastAsia"/>
          <w:noProof/>
        </w:rPr>
        <mc:AlternateContent>
          <mc:Choice Requires="wps">
            <w:drawing>
              <wp:anchor distT="0" distB="0" distL="114300" distR="114300" simplePos="0" relativeHeight="251654656" behindDoc="0" locked="0" layoutInCell="1" allowOverlap="1" wp14:anchorId="08EA2C50" wp14:editId="58F9758D">
                <wp:simplePos x="0" y="0"/>
                <wp:positionH relativeFrom="column">
                  <wp:posOffset>-152400</wp:posOffset>
                </wp:positionH>
                <wp:positionV relativeFrom="paragraph">
                  <wp:posOffset>94615</wp:posOffset>
                </wp:positionV>
                <wp:extent cx="581660" cy="323850"/>
                <wp:effectExtent l="15240" t="9525" r="12700" b="9525"/>
                <wp:wrapNone/>
                <wp:docPr id="86"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611A0B74"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A2C50" id="Oval 261" o:spid="_x0000_s1079" style="position:absolute;left:0;text-align:left;margin-left:-12pt;margin-top:7.45pt;width:45.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" fillcolor="#fc9" strokeweight="1.5pt">
                <v:textbox inset="0,.7pt,0,.7pt">
                  <w:txbxContent>
                    <w:p w14:paraId="611A0B74"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8</w:t>
                      </w:r>
                    </w:p>
                  </w:txbxContent>
                </v:textbox>
              </v:oval>
            </w:pict>
          </mc:Fallback>
        </mc:AlternateContent>
      </w:r>
      <w:r>
        <w:rPr>
          <w:rFonts w:hint="eastAsia"/>
          <w:noProof/>
        </w:rPr>
        <mc:AlternateContent>
          <mc:Choice Requires="wps">
            <w:drawing>
              <wp:anchor distT="0" distB="0" distL="114300" distR="114300" simplePos="0" relativeHeight="251653632" behindDoc="0" locked="0" layoutInCell="1" allowOverlap="1" wp14:anchorId="1AB2C079" wp14:editId="6D018383">
                <wp:simplePos x="0" y="0"/>
                <wp:positionH relativeFrom="column">
                  <wp:posOffset>311785</wp:posOffset>
                </wp:positionH>
                <wp:positionV relativeFrom="paragraph">
                  <wp:posOffset>266065</wp:posOffset>
                </wp:positionV>
                <wp:extent cx="1890395" cy="0"/>
                <wp:effectExtent l="41275" t="38100" r="40005" b="38100"/>
                <wp:wrapNone/>
                <wp:docPr id="8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F0DAD" id="Line 2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0.95pt" to="173.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56704" behindDoc="0" locked="0" layoutInCell="1" allowOverlap="1" wp14:anchorId="568E9967" wp14:editId="23E70759">
                <wp:simplePos x="0" y="0"/>
                <wp:positionH relativeFrom="column">
                  <wp:posOffset>1294130</wp:posOffset>
                </wp:positionH>
                <wp:positionV relativeFrom="paragraph">
                  <wp:posOffset>94615</wp:posOffset>
                </wp:positionV>
                <wp:extent cx="581660" cy="323850"/>
                <wp:effectExtent l="13970" t="9525" r="13970" b="9525"/>
                <wp:wrapNone/>
                <wp:docPr id="84"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F78B5BC"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E9967" id="Oval 263" o:spid="_x0000_s1080" style="position:absolute;left:0;text-align:left;margin-left:101.9pt;margin-top:7.45pt;width:45.8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" fillcolor="#9cf" strokeweight="1.5pt">
                <v:textbox inset="0,.7pt,0,.7pt">
                  <w:txbxContent>
                    <w:p w14:paraId="1F78B5BC"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Pr>
                          <w:rFonts w:ascii="HG丸ｺﾞｼｯｸM-PRO" w:eastAsia="HG丸ｺﾞｼｯｸM-PRO"/>
                          <w:b/>
                        </w:rPr>
                        <w:t>8</w:t>
                      </w:r>
                    </w:p>
                  </w:txbxContent>
                </v:textbox>
              </v:oval>
            </w:pict>
          </mc:Fallback>
        </mc:AlternateContent>
      </w:r>
      <w:r w:rsidRPr="006A5717">
        <w:rPr>
          <w:rFonts w:hint="eastAsia"/>
          <w:noProof/>
        </w:rPr>
        <mc:AlternateContent>
          <mc:Choice Requires="wps">
            <w:drawing>
              <wp:anchor distT="0" distB="0" distL="114300" distR="114300" simplePos="0" relativeHeight="251670016" behindDoc="0" locked="0" layoutInCell="1" allowOverlap="1" wp14:anchorId="379FEE25" wp14:editId="4DF08FE5">
                <wp:simplePos x="0" y="0"/>
                <wp:positionH relativeFrom="column">
                  <wp:posOffset>2035810</wp:posOffset>
                </wp:positionH>
                <wp:positionV relativeFrom="paragraph">
                  <wp:posOffset>127000</wp:posOffset>
                </wp:positionV>
                <wp:extent cx="4071620" cy="273685"/>
                <wp:effectExtent l="12700" t="13335" r="11430" b="17780"/>
                <wp:wrapNone/>
                <wp:docPr id="8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CD46BF0"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人権を侵害する事象に直面した。</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FEE25" id="AutoShape 63" o:spid="_x0000_s1081" style="position:absolute;left:0;text-align:left;margin-left:160.3pt;margin-top:10pt;width:320.6pt;height:2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fDPQIAAHQEAAAOAAAAZHJzL2Uyb0RvYy54bWysVFFvEzEMfkfiP0R5Z3dt16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" fillcolor="#ff9" strokeweight="1.5pt">
                <v:textbox inset=".3mm,.95mm,.3mm,.7pt">
                  <w:txbxContent>
                    <w:p w14:paraId="6CD46BF0" w14:textId="77777777" w:rsidR="0066436C"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人権を侵害する事象に直面した。</w:t>
                      </w:r>
                    </w:p>
                  </w:txbxContent>
                </v:textbox>
              </v:roundrect>
            </w:pict>
          </mc:Fallback>
        </mc:AlternateContent>
      </w:r>
    </w:p>
    <w:p w14:paraId="3F991A9C" w14:textId="77777777" w:rsidR="00031DE0" w:rsidRPr="006A5717" w:rsidRDefault="00031DE0" w:rsidP="00846E36"/>
    <w:p w14:paraId="6F9EA025" w14:textId="5ED98B4E" w:rsidR="00031DE0" w:rsidRPr="006A5717" w:rsidRDefault="00431E81" w:rsidP="00846E36">
      <w:r>
        <w:rPr>
          <w:rFonts w:hint="eastAsia"/>
          <w:noProof/>
        </w:rPr>
        <mc:AlternateContent>
          <mc:Choice Requires="wps">
            <w:drawing>
              <wp:anchor distT="0" distB="0" distL="114300" distR="114300" simplePos="0" relativeHeight="251659776" behindDoc="0" locked="0" layoutInCell="1" allowOverlap="1" wp14:anchorId="0D7FC03C" wp14:editId="3A1F53AB">
                <wp:simplePos x="0" y="0"/>
                <wp:positionH relativeFrom="column">
                  <wp:posOffset>571500</wp:posOffset>
                </wp:positionH>
                <wp:positionV relativeFrom="paragraph">
                  <wp:posOffset>57150</wp:posOffset>
                </wp:positionV>
                <wp:extent cx="581660" cy="323850"/>
                <wp:effectExtent l="15240" t="13335" r="12700" b="15240"/>
                <wp:wrapNone/>
                <wp:docPr id="82"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59DB1D25"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p w14:paraId="45F9FBB1"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FC03C" id="Oval 269" o:spid="_x0000_s1082" style="position:absolute;left:0;text-align:left;margin-left:45pt;margin-top:4.5pt;width:45.8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" fillcolor="#cfc" strokeweight="1.5pt">
                <v:textbox inset="0,.7pt,0,.7pt">
                  <w:txbxContent>
                    <w:p w14:paraId="59DB1D25"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p w14:paraId="45F9FBB1" w14:textId="77777777" w:rsidR="00B33926" w:rsidRDefault="00B33926" w:rsidP="00B33926">
                      <w:pPr>
                        <w:jc w:val="center"/>
                      </w:pPr>
                    </w:p>
                  </w:txbxContent>
                </v:textbox>
              </v:oval>
            </w:pict>
          </mc:Fallback>
        </mc:AlternateContent>
      </w:r>
      <w:r>
        <w:rPr>
          <w:rFonts w:hint="eastAsia"/>
          <w:noProof/>
        </w:rPr>
        <mc:AlternateContent>
          <mc:Choice Requires="wps">
            <w:drawing>
              <wp:anchor distT="0" distB="0" distL="114300" distR="114300" simplePos="0" relativeHeight="251658752" behindDoc="0" locked="0" layoutInCell="1" allowOverlap="1" wp14:anchorId="78FE7983" wp14:editId="6AD5A54E">
                <wp:simplePos x="0" y="0"/>
                <wp:positionH relativeFrom="column">
                  <wp:posOffset>-140335</wp:posOffset>
                </wp:positionH>
                <wp:positionV relativeFrom="paragraph">
                  <wp:posOffset>57150</wp:posOffset>
                </wp:positionV>
                <wp:extent cx="581660" cy="323850"/>
                <wp:effectExtent l="17780" t="13335" r="10160" b="15240"/>
                <wp:wrapNone/>
                <wp:docPr id="81"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16EFD5D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w:t>
                            </w:r>
                            <w:r w:rsidR="00DC2E25">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E7983" id="Oval 268" o:spid="_x0000_s1083" style="position:absolute;left:0;text-align:left;margin-left:-11.05pt;margin-top:4.5pt;width:45.8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" fillcolor="#fc9" strokeweight="1.5pt">
                <v:textbox inset="0,.7pt,0,.7pt">
                  <w:txbxContent>
                    <w:p w14:paraId="16EFD5D6"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b/>
                        </w:rPr>
                        <w:t>1</w:t>
                      </w:r>
                      <w:r w:rsidR="00DC2E25">
                        <w:rPr>
                          <w:rFonts w:ascii="HG丸ｺﾞｼｯｸM-PRO" w:eastAsia="HG丸ｺﾞｼｯｸM-PRO"/>
                          <w:b/>
                        </w:rPr>
                        <w:t>9</w:t>
                      </w:r>
                    </w:p>
                  </w:txbxContent>
                </v:textbox>
              </v:oval>
            </w:pict>
          </mc:Fallback>
        </mc:AlternateContent>
      </w:r>
      <w:r>
        <w:rPr>
          <w:rFonts w:hint="eastAsia"/>
          <w:noProof/>
        </w:rPr>
        <mc:AlternateContent>
          <mc:Choice Requires="wps">
            <w:drawing>
              <wp:anchor distT="0" distB="0" distL="114300" distR="114300" simplePos="0" relativeHeight="251657728" behindDoc="0" locked="0" layoutInCell="1" allowOverlap="1" wp14:anchorId="55888DE0" wp14:editId="485535C2">
                <wp:simplePos x="0" y="0"/>
                <wp:positionH relativeFrom="column">
                  <wp:posOffset>323850</wp:posOffset>
                </wp:positionH>
                <wp:positionV relativeFrom="paragraph">
                  <wp:posOffset>228600</wp:posOffset>
                </wp:positionV>
                <wp:extent cx="1890395" cy="0"/>
                <wp:effectExtent l="43815" t="41910" r="46990" b="43815"/>
                <wp:wrapNone/>
                <wp:docPr id="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0131" id="Line 26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8pt" to="17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60800" behindDoc="0" locked="0" layoutInCell="1" allowOverlap="1" wp14:anchorId="72B7AACE" wp14:editId="6051B24F">
                <wp:simplePos x="0" y="0"/>
                <wp:positionH relativeFrom="column">
                  <wp:posOffset>1306195</wp:posOffset>
                </wp:positionH>
                <wp:positionV relativeFrom="paragraph">
                  <wp:posOffset>57150</wp:posOffset>
                </wp:positionV>
                <wp:extent cx="581660" cy="323850"/>
                <wp:effectExtent l="16510" t="13335" r="11430" b="15240"/>
                <wp:wrapNone/>
                <wp:docPr id="7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FB56688"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7AACE" id="Oval 270" o:spid="_x0000_s1084" style="position:absolute;left:0;text-align:left;margin-left:102.85pt;margin-top:4.5pt;width:45.8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" fillcolor="#9cf" strokeweight="1.5pt">
                <v:textbox inset="0,.7pt,0,.7pt">
                  <w:txbxContent>
                    <w:p w14:paraId="1FB56688" w14:textId="77777777" w:rsidR="00B33926" w:rsidRDefault="00B33926" w:rsidP="00B33926">
                      <w:pPr>
                        <w:jc w:val="center"/>
                      </w:pPr>
                      <w:r w:rsidRPr="000D65D0">
                        <w:rPr>
                          <w:rFonts w:ascii="HG丸ｺﾞｼｯｸM-PRO" w:eastAsia="HG丸ｺﾞｼｯｸM-PRO" w:hint="eastAsia"/>
                          <w:b/>
                        </w:rPr>
                        <w:t>Ｑ</w:t>
                      </w:r>
                      <w:r>
                        <w:rPr>
                          <w:rFonts w:ascii="HG丸ｺﾞｼｯｸM-PRO" w:eastAsia="HG丸ｺﾞｼｯｸM-PRO" w:hint="eastAsia"/>
                          <w:b/>
                        </w:rPr>
                        <w:t>1</w:t>
                      </w:r>
                      <w:r w:rsidR="00DC2E25">
                        <w:rPr>
                          <w:rFonts w:ascii="HG丸ｺﾞｼｯｸM-PRO" w:eastAsia="HG丸ｺﾞｼｯｸM-PRO"/>
                          <w:b/>
                        </w:rPr>
                        <w:t>9</w:t>
                      </w:r>
                    </w:p>
                  </w:txbxContent>
                </v:textbox>
              </v:oval>
            </w:pict>
          </mc:Fallback>
        </mc:AlternateContent>
      </w:r>
      <w:r w:rsidRPr="006A5717">
        <w:rPr>
          <w:rFonts w:hint="eastAsia"/>
          <w:noProof/>
        </w:rPr>
        <mc:AlternateContent>
          <mc:Choice Requires="wps">
            <w:drawing>
              <wp:anchor distT="0" distB="0" distL="114300" distR="114300" simplePos="0" relativeHeight="251671040" behindDoc="0" locked="0" layoutInCell="1" allowOverlap="1" wp14:anchorId="0B209846" wp14:editId="03EB130D">
                <wp:simplePos x="0" y="0"/>
                <wp:positionH relativeFrom="column">
                  <wp:posOffset>2045970</wp:posOffset>
                </wp:positionH>
                <wp:positionV relativeFrom="paragraph">
                  <wp:posOffset>85725</wp:posOffset>
                </wp:positionV>
                <wp:extent cx="4071620" cy="273685"/>
                <wp:effectExtent l="13335" t="13335" r="10795" b="17780"/>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DC028ED"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虐待を受け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09846" id="AutoShape 85" o:spid="_x0000_s1085" style="position:absolute;left:0;text-align:left;margin-left:161.1pt;margin-top:6.75pt;width:320.6pt;height:2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" fillcolor="#ff9" strokeweight="1.5pt">
                <v:textbox inset=".3mm,.95mm,.3mm,.7pt">
                  <w:txbxContent>
                    <w:p w14:paraId="4DC028ED"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虐待を受けている子どもがいる。</w:t>
                      </w:r>
                    </w:p>
                  </w:txbxContent>
                </v:textbox>
              </v:roundrect>
            </w:pict>
          </mc:Fallback>
        </mc:AlternateContent>
      </w:r>
    </w:p>
    <w:p w14:paraId="3372A49A" w14:textId="6547B5F3" w:rsidR="00031DE0" w:rsidRPr="006A5717" w:rsidRDefault="00431E81" w:rsidP="00846E36">
      <w:r w:rsidRPr="006A5717">
        <w:rPr>
          <w:rFonts w:hint="eastAsia"/>
          <w:noProof/>
        </w:rPr>
        <mc:AlternateContent>
          <mc:Choice Requires="wps">
            <w:drawing>
              <wp:anchor distT="0" distB="0" distL="114300" distR="114300" simplePos="0" relativeHeight="251672064" behindDoc="0" locked="0" layoutInCell="1" allowOverlap="1" wp14:anchorId="7C7E7D95" wp14:editId="6F6DE06D">
                <wp:simplePos x="0" y="0"/>
                <wp:positionH relativeFrom="column">
                  <wp:posOffset>2035810</wp:posOffset>
                </wp:positionH>
                <wp:positionV relativeFrom="paragraph">
                  <wp:posOffset>274955</wp:posOffset>
                </wp:positionV>
                <wp:extent cx="4071620" cy="273685"/>
                <wp:effectExtent l="12700" t="18415" r="11430" b="12700"/>
                <wp:wrapNone/>
                <wp:docPr id="7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9430D84"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体罰は、なぜ禁止されているのか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E7D95" id="AutoShape 80" o:spid="_x0000_s1086" style="position:absolute;left:0;text-align:left;margin-left:160.3pt;margin-top:21.65pt;width:320.6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" fillcolor="#ff9" strokeweight="1.5pt">
                <v:textbox inset=".3mm,.95mm,.3mm,.7pt">
                  <w:txbxContent>
                    <w:p w14:paraId="69430D84"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体罰は、なぜ禁止されているのか知りたい。</w:t>
                      </w:r>
                    </w:p>
                  </w:txbxContent>
                </v:textbox>
              </v:roundrect>
            </w:pict>
          </mc:Fallback>
        </mc:AlternateContent>
      </w:r>
    </w:p>
    <w:p w14:paraId="502176D8" w14:textId="3C49AB06" w:rsidR="00031DE0" w:rsidRPr="006A5717" w:rsidRDefault="00431E81" w:rsidP="00846E36">
      <w:r>
        <w:rPr>
          <w:rFonts w:hint="eastAsia"/>
          <w:noProof/>
        </w:rPr>
        <mc:AlternateContent>
          <mc:Choice Requires="wps">
            <w:drawing>
              <wp:anchor distT="0" distB="0" distL="114300" distR="114300" simplePos="0" relativeHeight="251662848" behindDoc="0" locked="0" layoutInCell="1" allowOverlap="1" wp14:anchorId="1BA4BA43" wp14:editId="0BB51094">
                <wp:simplePos x="0" y="0"/>
                <wp:positionH relativeFrom="column">
                  <wp:posOffset>-140335</wp:posOffset>
                </wp:positionH>
                <wp:positionV relativeFrom="paragraph">
                  <wp:posOffset>26035</wp:posOffset>
                </wp:positionV>
                <wp:extent cx="581660" cy="323850"/>
                <wp:effectExtent l="17780" t="13970" r="10160" b="14605"/>
                <wp:wrapNone/>
                <wp:docPr id="7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8FB9A78"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b/>
                              </w:rPr>
                              <w:t>2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4BA43" id="Oval 272" o:spid="_x0000_s1087" style="position:absolute;left:0;text-align:left;margin-left:-11.05pt;margin-top:2.05pt;width:45.8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" fillcolor="#fc9" strokeweight="1.5pt">
                <v:textbox inset="0,.7pt,0,.7pt">
                  <w:txbxContent>
                    <w:p w14:paraId="28FB9A78"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b/>
                        </w:rPr>
                        <w:t>20</w:t>
                      </w:r>
                    </w:p>
                  </w:txbxContent>
                </v:textbox>
              </v:oval>
            </w:pict>
          </mc:Fallback>
        </mc:AlternateContent>
      </w:r>
      <w:r>
        <w:rPr>
          <w:rFonts w:hint="eastAsia"/>
          <w:noProof/>
        </w:rPr>
        <mc:AlternateContent>
          <mc:Choice Requires="wps">
            <w:drawing>
              <wp:anchor distT="0" distB="0" distL="114300" distR="114300" simplePos="0" relativeHeight="251661824" behindDoc="0" locked="0" layoutInCell="1" allowOverlap="1" wp14:anchorId="198A5D01" wp14:editId="0DA846CB">
                <wp:simplePos x="0" y="0"/>
                <wp:positionH relativeFrom="column">
                  <wp:posOffset>323850</wp:posOffset>
                </wp:positionH>
                <wp:positionV relativeFrom="paragraph">
                  <wp:posOffset>197485</wp:posOffset>
                </wp:positionV>
                <wp:extent cx="1890395" cy="0"/>
                <wp:effectExtent l="43815" t="42545" r="46990" b="43180"/>
                <wp:wrapNone/>
                <wp:docPr id="7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5A583" id="Line 27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55pt" to="17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664896" behindDoc="0" locked="0" layoutInCell="1" allowOverlap="1" wp14:anchorId="6C1EBFD5" wp14:editId="08E75932">
                <wp:simplePos x="0" y="0"/>
                <wp:positionH relativeFrom="column">
                  <wp:posOffset>1306195</wp:posOffset>
                </wp:positionH>
                <wp:positionV relativeFrom="paragraph">
                  <wp:posOffset>26035</wp:posOffset>
                </wp:positionV>
                <wp:extent cx="581660" cy="323850"/>
                <wp:effectExtent l="16510" t="13970" r="11430" b="14605"/>
                <wp:wrapNone/>
                <wp:docPr id="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ACB5A69"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EBFD5" id="Oval 274" o:spid="_x0000_s1088" style="position:absolute;left:0;text-align:left;margin-left:102.85pt;margin-top:2.05pt;width:45.8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" fillcolor="#9cf" strokeweight="1.5pt">
                <v:textbox inset="0,.7pt,0,.7pt">
                  <w:txbxContent>
                    <w:p w14:paraId="5ACB5A69"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663872" behindDoc="0" locked="0" layoutInCell="1" allowOverlap="1" wp14:anchorId="72B251BA" wp14:editId="447C4A79">
                <wp:simplePos x="0" y="0"/>
                <wp:positionH relativeFrom="column">
                  <wp:posOffset>571500</wp:posOffset>
                </wp:positionH>
                <wp:positionV relativeFrom="paragraph">
                  <wp:posOffset>26035</wp:posOffset>
                </wp:positionV>
                <wp:extent cx="581660" cy="323850"/>
                <wp:effectExtent l="15240" t="13970" r="12700" b="14605"/>
                <wp:wrapNone/>
                <wp:docPr id="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82F6DC8"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p w14:paraId="5E936F17"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51BA" id="Oval 273" o:spid="_x0000_s1089" style="position:absolute;left:0;text-align:left;margin-left:45pt;margin-top:2.05pt;width:45.8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" fillcolor="#cfc" strokeweight="1.5pt">
                <v:textbox inset="0,.7pt,0,.7pt">
                  <w:txbxContent>
                    <w:p w14:paraId="482F6DC8"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0</w:t>
                      </w:r>
                    </w:p>
                    <w:p w14:paraId="5E936F17" w14:textId="77777777" w:rsidR="00B33926" w:rsidRDefault="00B33926" w:rsidP="00B33926">
                      <w:pPr>
                        <w:jc w:val="center"/>
                      </w:pPr>
                    </w:p>
                  </w:txbxContent>
                </v:textbox>
              </v:oval>
            </w:pict>
          </mc:Fallback>
        </mc:AlternateContent>
      </w:r>
    </w:p>
    <w:p w14:paraId="2ED92093" w14:textId="7D5571DC" w:rsidR="00031DE0" w:rsidRPr="006A5717" w:rsidRDefault="00431E81" w:rsidP="00846E36">
      <w:r w:rsidRPr="006A5717">
        <w:rPr>
          <w:rFonts w:hint="eastAsia"/>
          <w:noProof/>
        </w:rPr>
        <mc:AlternateContent>
          <mc:Choice Requires="wps">
            <w:drawing>
              <wp:anchor distT="0" distB="0" distL="114300" distR="114300" simplePos="0" relativeHeight="251673088" behindDoc="0" locked="0" layoutInCell="1" allowOverlap="1" wp14:anchorId="3DF63672" wp14:editId="7404F5C5">
                <wp:simplePos x="0" y="0"/>
                <wp:positionH relativeFrom="column">
                  <wp:posOffset>2045970</wp:posOffset>
                </wp:positionH>
                <wp:positionV relativeFrom="paragraph">
                  <wp:posOffset>233045</wp:posOffset>
                </wp:positionV>
                <wp:extent cx="4071620" cy="394335"/>
                <wp:effectExtent l="13335" t="17780" r="10795" b="16510"/>
                <wp:wrapNone/>
                <wp:docPr id="7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394335"/>
                        </a:xfrm>
                        <a:prstGeom prst="roundRect">
                          <a:avLst>
                            <a:gd name="adj" fmla="val 6556"/>
                          </a:avLst>
                        </a:prstGeom>
                        <a:solidFill>
                          <a:srgbClr val="FFFF99"/>
                        </a:solidFill>
                        <a:ln w="19050">
                          <a:solidFill>
                            <a:srgbClr val="000000"/>
                          </a:solidFill>
                          <a:round/>
                          <a:headEnd/>
                          <a:tailEnd/>
                        </a:ln>
                      </wps:spPr>
                      <wps:txbx>
                        <w:txbxContent>
                          <w:p w14:paraId="49E59157" w14:textId="17979E76" w:rsidR="006D44B3"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w:t>
                            </w:r>
                            <w:r w:rsidR="00330CEA">
                              <w:rPr>
                                <w:rFonts w:ascii="HG丸ｺﾞｼｯｸM-PRO" w:eastAsia="HG丸ｺﾞｼｯｸM-PRO" w:hint="eastAsia"/>
                                <w:sz w:val="20"/>
                                <w:szCs w:val="20"/>
                              </w:rPr>
                              <w:t>同士</w:t>
                            </w:r>
                            <w:r w:rsidRPr="00A14D9B">
                              <w:rPr>
                                <w:rFonts w:ascii="HG丸ｺﾞｼｯｸM-PRO" w:eastAsia="HG丸ｺﾞｼｯｸM-PRO" w:hint="eastAsia"/>
                                <w:sz w:val="20"/>
                                <w:szCs w:val="20"/>
                              </w:rPr>
                              <w:t>のもめごとや問題行動の対応に追われて、人権教育に取り組めな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3672" id="AutoShape 91" o:spid="_x0000_s1090" style="position:absolute;left:0;text-align:left;margin-left:161.1pt;margin-top:18.35pt;width:320.6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" fillcolor="#ff9" strokeweight="1.5pt">
                <v:textbox inset=".3mm,.95mm,.3mm,.7pt">
                  <w:txbxContent>
                    <w:p w14:paraId="49E59157" w14:textId="17979E76" w:rsidR="006D44B3"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w:t>
                      </w:r>
                      <w:r w:rsidR="00330CEA">
                        <w:rPr>
                          <w:rFonts w:ascii="HG丸ｺﾞｼｯｸM-PRO" w:eastAsia="HG丸ｺﾞｼｯｸM-PRO" w:hint="eastAsia"/>
                          <w:sz w:val="20"/>
                          <w:szCs w:val="20"/>
                        </w:rPr>
                        <w:t>同士</w:t>
                      </w:r>
                      <w:r w:rsidRPr="00A14D9B">
                        <w:rPr>
                          <w:rFonts w:ascii="HG丸ｺﾞｼｯｸM-PRO" w:eastAsia="HG丸ｺﾞｼｯｸM-PRO" w:hint="eastAsia"/>
                          <w:sz w:val="20"/>
                          <w:szCs w:val="20"/>
                        </w:rPr>
                        <w:t>のもめごとや問題行動の対応に追われて、人権教育に取り組めない。</w:t>
                      </w:r>
                    </w:p>
                  </w:txbxContent>
                </v:textbox>
              </v:roundrect>
            </w:pict>
          </mc:Fallback>
        </mc:AlternateContent>
      </w:r>
    </w:p>
    <w:p w14:paraId="5AC374A7" w14:textId="778C70CB" w:rsidR="00031DE0" w:rsidRPr="006A5717" w:rsidRDefault="00431E81" w:rsidP="00846E36">
      <w:r>
        <w:rPr>
          <w:rFonts w:hint="eastAsia"/>
          <w:noProof/>
        </w:rPr>
        <mc:AlternateContent>
          <mc:Choice Requires="wps">
            <w:drawing>
              <wp:anchor distT="0" distB="0" distL="114300" distR="114300" simplePos="0" relativeHeight="251666944" behindDoc="0" locked="0" layoutInCell="1" allowOverlap="1" wp14:anchorId="29938038" wp14:editId="6DB944AC">
                <wp:simplePos x="0" y="0"/>
                <wp:positionH relativeFrom="column">
                  <wp:posOffset>-137160</wp:posOffset>
                </wp:positionH>
                <wp:positionV relativeFrom="paragraph">
                  <wp:posOffset>33655</wp:posOffset>
                </wp:positionV>
                <wp:extent cx="581660" cy="323850"/>
                <wp:effectExtent l="11430" t="15240" r="16510" b="13335"/>
                <wp:wrapNone/>
                <wp:docPr id="71"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C778C17"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38038" id="Oval 276" o:spid="_x0000_s1091" style="position:absolute;left:0;text-align:left;margin-left:-10.8pt;margin-top:2.65pt;width:45.8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" fillcolor="#fc9" strokeweight="1.5pt">
                <v:textbox inset="0,.7pt,0,.7pt">
                  <w:txbxContent>
                    <w:p w14:paraId="7C778C17"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665920" behindDoc="0" locked="0" layoutInCell="1" allowOverlap="1" wp14:anchorId="1AAA9ECA" wp14:editId="26F517C8">
                <wp:simplePos x="0" y="0"/>
                <wp:positionH relativeFrom="column">
                  <wp:posOffset>327025</wp:posOffset>
                </wp:positionH>
                <wp:positionV relativeFrom="paragraph">
                  <wp:posOffset>205105</wp:posOffset>
                </wp:positionV>
                <wp:extent cx="1890395" cy="0"/>
                <wp:effectExtent l="46990" t="43815" r="43815" b="41910"/>
                <wp:wrapNone/>
                <wp:docPr id="7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BF3E" id="Line 27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6.15pt" to="174.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668992" behindDoc="0" locked="0" layoutInCell="1" allowOverlap="1" wp14:anchorId="1E9A78F0" wp14:editId="57288ACA">
                <wp:simplePos x="0" y="0"/>
                <wp:positionH relativeFrom="column">
                  <wp:posOffset>1309370</wp:posOffset>
                </wp:positionH>
                <wp:positionV relativeFrom="paragraph">
                  <wp:posOffset>33655</wp:posOffset>
                </wp:positionV>
                <wp:extent cx="581660" cy="323850"/>
                <wp:effectExtent l="10160" t="15240" r="17780" b="13335"/>
                <wp:wrapNone/>
                <wp:docPr id="69"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06EBF36"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A78F0" id="Oval 278" o:spid="_x0000_s1092" style="position:absolute;left:0;text-align:left;margin-left:103.1pt;margin-top:2.65pt;width:45.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" fillcolor="#9cf" strokeweight="1.5pt">
                <v:textbox inset="0,.7pt,0,.7pt">
                  <w:txbxContent>
                    <w:p w14:paraId="506EBF36" w14:textId="77777777" w:rsidR="00B33926" w:rsidRDefault="00B33926" w:rsidP="00B33926">
                      <w:pPr>
                        <w:jc w:val="cente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667968" behindDoc="0" locked="0" layoutInCell="1" allowOverlap="1" wp14:anchorId="271E4297" wp14:editId="05418984">
                <wp:simplePos x="0" y="0"/>
                <wp:positionH relativeFrom="column">
                  <wp:posOffset>574675</wp:posOffset>
                </wp:positionH>
                <wp:positionV relativeFrom="paragraph">
                  <wp:posOffset>33655</wp:posOffset>
                </wp:positionV>
                <wp:extent cx="581660" cy="323850"/>
                <wp:effectExtent l="18415" t="15240" r="9525" b="13335"/>
                <wp:wrapNone/>
                <wp:docPr id="6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7993715F"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p w14:paraId="287130EA" w14:textId="77777777" w:rsidR="00B33926" w:rsidRDefault="00B33926" w:rsidP="00B33926">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E4297" id="Oval 277" o:spid="_x0000_s1093" style="position:absolute;left:0;text-align:left;margin-left:45.25pt;margin-top:2.65pt;width:45.8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" fillcolor="#cfc" strokeweight="1.5pt">
                <v:textbox inset="0,.7pt,0,.7pt">
                  <w:txbxContent>
                    <w:p w14:paraId="7993715F" w14:textId="77777777" w:rsidR="00B33926" w:rsidRDefault="00B33926" w:rsidP="00B33926">
                      <w:pPr>
                        <w:jc w:val="center"/>
                        <w:rPr>
                          <w:rFonts w:ascii="HG丸ｺﾞｼｯｸM-PRO" w:eastAsia="HG丸ｺﾞｼｯｸM-PRO"/>
                          <w:b/>
                        </w:rPr>
                      </w:pPr>
                      <w:r w:rsidRPr="000D65D0">
                        <w:rPr>
                          <w:rFonts w:ascii="HG丸ｺﾞｼｯｸM-PRO" w:eastAsia="HG丸ｺﾞｼｯｸM-PRO" w:hint="eastAsia"/>
                          <w:b/>
                        </w:rPr>
                        <w:t>Ｑ</w:t>
                      </w:r>
                      <w:r w:rsidR="00DC2E25">
                        <w:rPr>
                          <w:rFonts w:ascii="HG丸ｺﾞｼｯｸM-PRO" w:eastAsia="HG丸ｺﾞｼｯｸM-PRO" w:hint="eastAsia"/>
                          <w:b/>
                        </w:rPr>
                        <w:t>2</w:t>
                      </w:r>
                      <w:r w:rsidR="00DC2E25">
                        <w:rPr>
                          <w:rFonts w:ascii="HG丸ｺﾞｼｯｸM-PRO" w:eastAsia="HG丸ｺﾞｼｯｸM-PRO"/>
                          <w:b/>
                        </w:rPr>
                        <w:t>1</w:t>
                      </w:r>
                    </w:p>
                    <w:p w14:paraId="287130EA" w14:textId="77777777" w:rsidR="00B33926" w:rsidRDefault="00B33926" w:rsidP="00B33926">
                      <w:pPr>
                        <w:jc w:val="center"/>
                      </w:pPr>
                    </w:p>
                  </w:txbxContent>
                </v:textbox>
              </v:oval>
            </w:pict>
          </mc:Fallback>
        </mc:AlternateContent>
      </w:r>
    </w:p>
    <w:p w14:paraId="175F0EED" w14:textId="3362FD0B" w:rsidR="00031DE0" w:rsidRPr="006A5717" w:rsidRDefault="00431E81" w:rsidP="00846E36">
      <w:r>
        <w:rPr>
          <w:rFonts w:hint="eastAsia"/>
          <w:noProof/>
        </w:rPr>
        <mc:AlternateContent>
          <mc:Choice Requires="wps">
            <w:drawing>
              <wp:anchor distT="0" distB="0" distL="114300" distR="114300" simplePos="0" relativeHeight="251675136" behindDoc="0" locked="0" layoutInCell="1" allowOverlap="1" wp14:anchorId="4EED658F" wp14:editId="6725E22E">
                <wp:simplePos x="0" y="0"/>
                <wp:positionH relativeFrom="column">
                  <wp:posOffset>-128270</wp:posOffset>
                </wp:positionH>
                <wp:positionV relativeFrom="paragraph">
                  <wp:posOffset>258445</wp:posOffset>
                </wp:positionV>
                <wp:extent cx="581660" cy="323850"/>
                <wp:effectExtent l="10795" t="17780" r="17145" b="10795"/>
                <wp:wrapNone/>
                <wp:docPr id="6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7B19EC0"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D658F" id="Oval 280" o:spid="_x0000_s1094" style="position:absolute;left:0;text-align:left;margin-left:-10.1pt;margin-top:20.35pt;width:45.8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" fillcolor="#fc9" strokeweight="1.5pt">
                <v:textbox inset="0,.7pt,0,.7pt">
                  <w:txbxContent>
                    <w:p w14:paraId="37B19EC0"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2</w:t>
                      </w:r>
                    </w:p>
                  </w:txbxContent>
                </v:textbox>
              </v:oval>
            </w:pict>
          </mc:Fallback>
        </mc:AlternateContent>
      </w:r>
      <w:r>
        <w:rPr>
          <w:rFonts w:hint="eastAsia"/>
          <w:noProof/>
        </w:rPr>
        <mc:AlternateContent>
          <mc:Choice Requires="wps">
            <w:drawing>
              <wp:anchor distT="0" distB="0" distL="114300" distR="114300" simplePos="0" relativeHeight="251674112" behindDoc="0" locked="0" layoutInCell="1" allowOverlap="1" wp14:anchorId="045DFC77" wp14:editId="452CE6C8">
                <wp:simplePos x="0" y="0"/>
                <wp:positionH relativeFrom="column">
                  <wp:posOffset>335915</wp:posOffset>
                </wp:positionH>
                <wp:positionV relativeFrom="paragraph">
                  <wp:posOffset>429895</wp:posOffset>
                </wp:positionV>
                <wp:extent cx="1890395" cy="0"/>
                <wp:effectExtent l="46355" t="46355" r="44450" b="39370"/>
                <wp:wrapNone/>
                <wp:docPr id="6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3889" id="Line 27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33.85pt" to="175.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" strokeweight="6pt"/>
            </w:pict>
          </mc:Fallback>
        </mc:AlternateContent>
      </w:r>
    </w:p>
    <w:p w14:paraId="34CC4EEC" w14:textId="2B4B95E4" w:rsidR="00031DE0" w:rsidRPr="006A5717" w:rsidRDefault="00431E81" w:rsidP="00846E36">
      <w:r>
        <w:rPr>
          <w:rFonts w:hint="eastAsia"/>
          <w:noProof/>
        </w:rPr>
        <mc:AlternateContent>
          <mc:Choice Requires="wps">
            <w:drawing>
              <wp:anchor distT="0" distB="0" distL="114300" distR="114300" simplePos="0" relativeHeight="251676160" behindDoc="0" locked="0" layoutInCell="1" allowOverlap="1" wp14:anchorId="24AB08B8" wp14:editId="3411D600">
                <wp:simplePos x="0" y="0"/>
                <wp:positionH relativeFrom="column">
                  <wp:posOffset>583565</wp:posOffset>
                </wp:positionH>
                <wp:positionV relativeFrom="paragraph">
                  <wp:posOffset>42545</wp:posOffset>
                </wp:positionV>
                <wp:extent cx="581660" cy="323850"/>
                <wp:effectExtent l="17780" t="17780" r="10160" b="10795"/>
                <wp:wrapNone/>
                <wp:docPr id="65"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1E3A6F6"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2</w:t>
                            </w:r>
                          </w:p>
                          <w:p w14:paraId="75891563"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B08B8" id="Oval 281" o:spid="_x0000_s1095" style="position:absolute;left:0;text-align:left;margin-left:45.95pt;margin-top:3.35pt;width:45.8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" fillcolor="#cfc" strokeweight="1.5pt">
                <v:textbox inset="0,.7pt,0,.7pt">
                  <w:txbxContent>
                    <w:p w14:paraId="61E3A6F6"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2</w:t>
                      </w:r>
                    </w:p>
                    <w:p w14:paraId="75891563"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77184" behindDoc="0" locked="0" layoutInCell="1" allowOverlap="1" wp14:anchorId="507A4A1E" wp14:editId="7FAB9FEE">
                <wp:simplePos x="0" y="0"/>
                <wp:positionH relativeFrom="column">
                  <wp:posOffset>2033905</wp:posOffset>
                </wp:positionH>
                <wp:positionV relativeFrom="paragraph">
                  <wp:posOffset>83820</wp:posOffset>
                </wp:positionV>
                <wp:extent cx="4071620" cy="273685"/>
                <wp:effectExtent l="10795" t="11430" r="13335" b="10160"/>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E361D05"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豊かな人権感覚の基礎を育て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4A1E" id="AutoShape 89" o:spid="_x0000_s1096" style="position:absolute;left:0;text-align:left;margin-left:160.15pt;margin-top:6.6pt;width:320.6pt;height:2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" fillcolor="#ff9" strokeweight="1.5pt">
                <v:textbox inset=".3mm,.95mm,.3mm,.7pt">
                  <w:txbxContent>
                    <w:p w14:paraId="3E361D05"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豊かな人権感覚の基礎を育てたい。</w:t>
                      </w:r>
                    </w:p>
                  </w:txbxContent>
                </v:textbox>
              </v:roundrect>
            </w:pict>
          </mc:Fallback>
        </mc:AlternateContent>
      </w:r>
    </w:p>
    <w:p w14:paraId="1CFC8FC0" w14:textId="7FBEE7BD" w:rsidR="00031DE0" w:rsidRPr="006A5717" w:rsidRDefault="00431E81" w:rsidP="00846E36">
      <w:r>
        <w:rPr>
          <w:rFonts w:hint="eastAsia"/>
          <w:noProof/>
        </w:rPr>
        <mc:AlternateContent>
          <mc:Choice Requires="wps">
            <w:drawing>
              <wp:anchor distT="0" distB="0" distL="114300" distR="114300" simplePos="0" relativeHeight="251680256" behindDoc="0" locked="0" layoutInCell="1" allowOverlap="1" wp14:anchorId="7E7A417A" wp14:editId="0A1C6E44">
                <wp:simplePos x="0" y="0"/>
                <wp:positionH relativeFrom="column">
                  <wp:posOffset>571500</wp:posOffset>
                </wp:positionH>
                <wp:positionV relativeFrom="paragraph">
                  <wp:posOffset>231775</wp:posOffset>
                </wp:positionV>
                <wp:extent cx="581660" cy="323850"/>
                <wp:effectExtent l="15240" t="13335" r="12700" b="15240"/>
                <wp:wrapNone/>
                <wp:docPr id="6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3AC6D73"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3</w:t>
                            </w:r>
                          </w:p>
                          <w:p w14:paraId="68EFC744"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A417A" id="Oval 284" o:spid="_x0000_s1097" style="position:absolute;left:0;text-align:left;margin-left:45pt;margin-top:18.25pt;width:45.8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" fillcolor="#cfc" strokeweight="1.5pt">
                <v:textbox inset="0,.7pt,0,.7pt">
                  <w:txbxContent>
                    <w:p w14:paraId="63AC6D73"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3</w:t>
                      </w:r>
                    </w:p>
                    <w:p w14:paraId="68EFC744" w14:textId="77777777" w:rsidR="001F1C3F" w:rsidRDefault="001F1C3F" w:rsidP="001F1C3F">
                      <w:pPr>
                        <w:jc w:val="center"/>
                      </w:pPr>
                    </w:p>
                  </w:txbxContent>
                </v:textbox>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332EEAB2" wp14:editId="31A75C3B">
                <wp:simplePos x="0" y="0"/>
                <wp:positionH relativeFrom="column">
                  <wp:posOffset>-140335</wp:posOffset>
                </wp:positionH>
                <wp:positionV relativeFrom="paragraph">
                  <wp:posOffset>231775</wp:posOffset>
                </wp:positionV>
                <wp:extent cx="581660" cy="323850"/>
                <wp:effectExtent l="17780" t="13335" r="10160" b="15240"/>
                <wp:wrapNone/>
                <wp:docPr id="62"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44F62F5"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EEAB2" id="Oval 283" o:spid="_x0000_s1098" style="position:absolute;left:0;text-align:left;margin-left:-11.05pt;margin-top:18.25pt;width:45.8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" fillcolor="#fc9" strokeweight="1.5pt">
                <v:textbox inset="0,.7pt,0,.7pt">
                  <w:txbxContent>
                    <w:p w14:paraId="444F62F5"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3</w:t>
                      </w:r>
                    </w:p>
                  </w:txbxContent>
                </v:textbox>
              </v:oval>
            </w:pict>
          </mc:Fallback>
        </mc:AlternateContent>
      </w:r>
      <w:r>
        <w:rPr>
          <w:rFonts w:hint="eastAsia"/>
          <w:noProof/>
        </w:rPr>
        <mc:AlternateContent>
          <mc:Choice Requires="wps">
            <w:drawing>
              <wp:anchor distT="0" distB="0" distL="114300" distR="114300" simplePos="0" relativeHeight="251678208" behindDoc="0" locked="0" layoutInCell="1" allowOverlap="1" wp14:anchorId="29EE6E6E" wp14:editId="568E13BC">
                <wp:simplePos x="0" y="0"/>
                <wp:positionH relativeFrom="column">
                  <wp:posOffset>323850</wp:posOffset>
                </wp:positionH>
                <wp:positionV relativeFrom="paragraph">
                  <wp:posOffset>403225</wp:posOffset>
                </wp:positionV>
                <wp:extent cx="1890395" cy="0"/>
                <wp:effectExtent l="43815" t="41910" r="46990" b="43815"/>
                <wp:wrapNone/>
                <wp:docPr id="6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1FE" id="Line 28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75pt" to="17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" strokeweight="6pt"/>
            </w:pict>
          </mc:Fallback>
        </mc:AlternateContent>
      </w:r>
    </w:p>
    <w:p w14:paraId="20236E53" w14:textId="5120BC22" w:rsidR="00031DE0" w:rsidRPr="006A5717" w:rsidRDefault="00431E81" w:rsidP="00846E36">
      <w:r w:rsidRPr="006A5717">
        <w:rPr>
          <w:rFonts w:hint="eastAsia"/>
          <w:noProof/>
        </w:rPr>
        <mc:AlternateContent>
          <mc:Choice Requires="wps">
            <w:drawing>
              <wp:anchor distT="0" distB="0" distL="114300" distR="114300" simplePos="0" relativeHeight="251684352" behindDoc="0" locked="0" layoutInCell="1" allowOverlap="1" wp14:anchorId="3B0F3B8B" wp14:editId="555C4DC7">
                <wp:simplePos x="0" y="0"/>
                <wp:positionH relativeFrom="column">
                  <wp:posOffset>2035810</wp:posOffset>
                </wp:positionH>
                <wp:positionV relativeFrom="paragraph">
                  <wp:posOffset>53975</wp:posOffset>
                </wp:positionV>
                <wp:extent cx="4071620" cy="273685"/>
                <wp:effectExtent l="12700" t="13335" r="11430" b="17780"/>
                <wp:wrapNone/>
                <wp:docPr id="6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2B83817" w14:textId="77777777" w:rsidR="0066436C" w:rsidRPr="00505138"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人権感覚」を育てるための指導方法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F3B8B" id="AutoShape 73" o:spid="_x0000_s1099" style="position:absolute;left:0;text-align:left;margin-left:160.3pt;margin-top:4.25pt;width:320.6pt;height:2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" fillcolor="#ff9" strokeweight="1.5pt">
                <v:textbox inset=".3mm,.95mm,.3mm,.7pt">
                  <w:txbxContent>
                    <w:p w14:paraId="32B83817" w14:textId="77777777" w:rsidR="0066436C" w:rsidRPr="00505138"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人権感覚」を育てるための指導方法について学びたい。</w:t>
                      </w:r>
                    </w:p>
                  </w:txbxContent>
                </v:textbox>
              </v:roundrect>
            </w:pict>
          </mc:Fallback>
        </mc:AlternateContent>
      </w:r>
    </w:p>
    <w:p w14:paraId="0A4C3B20" w14:textId="488435F6" w:rsidR="00031DE0" w:rsidRPr="006A5717" w:rsidRDefault="00431E81" w:rsidP="00846E36">
      <w:r>
        <w:rPr>
          <w:rFonts w:hint="eastAsia"/>
          <w:noProof/>
        </w:rPr>
        <mc:AlternateContent>
          <mc:Choice Requires="wps">
            <w:drawing>
              <wp:anchor distT="0" distB="0" distL="114300" distR="114300" simplePos="0" relativeHeight="251682304" behindDoc="0" locked="0" layoutInCell="1" allowOverlap="1" wp14:anchorId="526C0535" wp14:editId="48824454">
                <wp:simplePos x="0" y="0"/>
                <wp:positionH relativeFrom="column">
                  <wp:posOffset>-130175</wp:posOffset>
                </wp:positionH>
                <wp:positionV relativeFrom="paragraph">
                  <wp:posOffset>216535</wp:posOffset>
                </wp:positionV>
                <wp:extent cx="581660" cy="323850"/>
                <wp:effectExtent l="18415" t="10795" r="9525" b="17780"/>
                <wp:wrapNone/>
                <wp:docPr id="59"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6DC687D"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C0535" id="Oval 286" o:spid="_x0000_s1100" style="position:absolute;left:0;text-align:left;margin-left:-10.25pt;margin-top:17.05pt;width:45.8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" fillcolor="#fc9" strokeweight="1.5pt">
                <v:textbox inset="0,.7pt,0,.7pt">
                  <w:txbxContent>
                    <w:p w14:paraId="76DC687D"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4</w:t>
                      </w:r>
                    </w:p>
                  </w:txbxContent>
                </v:textbox>
              </v:oval>
            </w:pict>
          </mc:Fallback>
        </mc:AlternateContent>
      </w:r>
      <w:r>
        <w:rPr>
          <w:rFonts w:hint="eastAsia"/>
          <w:noProof/>
        </w:rPr>
        <mc:AlternateContent>
          <mc:Choice Requires="wps">
            <w:drawing>
              <wp:anchor distT="0" distB="0" distL="114300" distR="114300" simplePos="0" relativeHeight="251681280" behindDoc="0" locked="0" layoutInCell="1" allowOverlap="1" wp14:anchorId="1510A78F" wp14:editId="2FED5DFE">
                <wp:simplePos x="0" y="0"/>
                <wp:positionH relativeFrom="column">
                  <wp:posOffset>334010</wp:posOffset>
                </wp:positionH>
                <wp:positionV relativeFrom="paragraph">
                  <wp:posOffset>387985</wp:posOffset>
                </wp:positionV>
                <wp:extent cx="1890395" cy="0"/>
                <wp:effectExtent l="44450" t="39370" r="46355" b="46355"/>
                <wp:wrapNone/>
                <wp:docPr id="5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C6DD" id="Line 28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0.55pt" to="175.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83328" behindDoc="0" locked="0" layoutInCell="1" allowOverlap="1" wp14:anchorId="3AF8E29B" wp14:editId="3053B105">
                <wp:simplePos x="0" y="0"/>
                <wp:positionH relativeFrom="column">
                  <wp:posOffset>581660</wp:posOffset>
                </wp:positionH>
                <wp:positionV relativeFrom="paragraph">
                  <wp:posOffset>216535</wp:posOffset>
                </wp:positionV>
                <wp:extent cx="581660" cy="323850"/>
                <wp:effectExtent l="15875" t="10795" r="12065" b="17780"/>
                <wp:wrapNone/>
                <wp:docPr id="5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4E6E395A"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4</w:t>
                            </w:r>
                          </w:p>
                          <w:p w14:paraId="759B101A"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8E29B" id="Oval 287" o:spid="_x0000_s1101" style="position:absolute;left:0;text-align:left;margin-left:45.8pt;margin-top:17.05pt;width:45.8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" fillcolor="#cfc" strokeweight="1.5pt">
                <v:textbox inset="0,.7pt,0,.7pt">
                  <w:txbxContent>
                    <w:p w14:paraId="4E6E395A"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4</w:t>
                      </w:r>
                    </w:p>
                    <w:p w14:paraId="759B101A"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85376" behindDoc="0" locked="0" layoutInCell="1" allowOverlap="1" wp14:anchorId="791A1CFC" wp14:editId="45A87EB1">
                <wp:simplePos x="0" y="0"/>
                <wp:positionH relativeFrom="column">
                  <wp:posOffset>2025650</wp:posOffset>
                </wp:positionH>
                <wp:positionV relativeFrom="paragraph">
                  <wp:posOffset>241300</wp:posOffset>
                </wp:positionV>
                <wp:extent cx="4071620" cy="273685"/>
                <wp:effectExtent l="12065" t="16510" r="12065" b="1460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4CAC7FC"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が主体的に学べる人権教育を進め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A1CFC" id="AutoShape 83" o:spid="_x0000_s1102" style="position:absolute;left:0;text-align:left;margin-left:159.5pt;margin-top:19pt;width:320.6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" fillcolor="#ff9" strokeweight="1.5pt">
                <v:textbox inset=".3mm,.95mm,.3mm,.7pt">
                  <w:txbxContent>
                    <w:p w14:paraId="34CAC7FC"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子どもが主体的に学べる人権教育を進めたい。</w:t>
                      </w:r>
                    </w:p>
                  </w:txbxContent>
                </v:textbox>
              </v:roundrect>
            </w:pict>
          </mc:Fallback>
        </mc:AlternateContent>
      </w:r>
    </w:p>
    <w:p w14:paraId="2984ED5A" w14:textId="77777777" w:rsidR="00031DE0" w:rsidRPr="006A5717" w:rsidRDefault="00031DE0" w:rsidP="00846E36"/>
    <w:p w14:paraId="6B926E68" w14:textId="0542DEB2" w:rsidR="00031DE0" w:rsidRPr="006A5717" w:rsidRDefault="00431E81" w:rsidP="00846E36">
      <w:r>
        <w:rPr>
          <w:rFonts w:hint="eastAsia"/>
          <w:noProof/>
        </w:rPr>
        <mc:AlternateContent>
          <mc:Choice Requires="wps">
            <w:drawing>
              <wp:anchor distT="0" distB="0" distL="114300" distR="114300" simplePos="0" relativeHeight="251687424" behindDoc="0" locked="0" layoutInCell="1" allowOverlap="1" wp14:anchorId="79D6F717" wp14:editId="5E01C72C">
                <wp:simplePos x="0" y="0"/>
                <wp:positionH relativeFrom="column">
                  <wp:posOffset>-137160</wp:posOffset>
                </wp:positionH>
                <wp:positionV relativeFrom="paragraph">
                  <wp:posOffset>170815</wp:posOffset>
                </wp:positionV>
                <wp:extent cx="581660" cy="323850"/>
                <wp:effectExtent l="11430" t="15875" r="16510" b="12700"/>
                <wp:wrapNone/>
                <wp:docPr id="5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01C1914"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6F717" id="Oval 289" o:spid="_x0000_s1103" style="position:absolute;left:0;text-align:left;margin-left:-10.8pt;margin-top:13.45pt;width:45.8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" fillcolor="#fc9" strokeweight="1.5pt">
                <v:textbox inset="0,.7pt,0,.7pt">
                  <w:txbxContent>
                    <w:p w14:paraId="201C1914"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b/>
                        </w:rPr>
                        <w:t>25</w:t>
                      </w:r>
                    </w:p>
                  </w:txbxContent>
                </v:textbox>
              </v:oval>
            </w:pict>
          </mc:Fallback>
        </mc:AlternateContent>
      </w:r>
      <w:r>
        <w:rPr>
          <w:rFonts w:hint="eastAsia"/>
          <w:noProof/>
        </w:rPr>
        <mc:AlternateContent>
          <mc:Choice Requires="wps">
            <w:drawing>
              <wp:anchor distT="0" distB="0" distL="114300" distR="114300" simplePos="0" relativeHeight="251686400" behindDoc="0" locked="0" layoutInCell="1" allowOverlap="1" wp14:anchorId="46D21DD3" wp14:editId="09D37018">
                <wp:simplePos x="0" y="0"/>
                <wp:positionH relativeFrom="column">
                  <wp:posOffset>327025</wp:posOffset>
                </wp:positionH>
                <wp:positionV relativeFrom="paragraph">
                  <wp:posOffset>342265</wp:posOffset>
                </wp:positionV>
                <wp:extent cx="1890395" cy="0"/>
                <wp:effectExtent l="46990" t="44450" r="43815" b="41275"/>
                <wp:wrapNone/>
                <wp:docPr id="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FE30" id="Line 28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95pt" to="174.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688448" behindDoc="0" locked="0" layoutInCell="1" allowOverlap="1" wp14:anchorId="05CEF3DC" wp14:editId="5915B1EE">
                <wp:simplePos x="0" y="0"/>
                <wp:positionH relativeFrom="column">
                  <wp:posOffset>574675</wp:posOffset>
                </wp:positionH>
                <wp:positionV relativeFrom="paragraph">
                  <wp:posOffset>170815</wp:posOffset>
                </wp:positionV>
                <wp:extent cx="581660" cy="323850"/>
                <wp:effectExtent l="18415" t="15875" r="9525" b="12700"/>
                <wp:wrapNone/>
                <wp:docPr id="5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64933EBB"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5</w:t>
                            </w:r>
                          </w:p>
                          <w:p w14:paraId="7FDA72A8"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EF3DC" id="Oval 290" o:spid="_x0000_s1104" style="position:absolute;left:0;text-align:left;margin-left:45.25pt;margin-top:13.45pt;width:45.8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" fillcolor="#cfc" strokeweight="1.5pt">
                <v:textbox inset="0,.7pt,0,.7pt">
                  <w:txbxContent>
                    <w:p w14:paraId="64933EBB"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25</w:t>
                      </w:r>
                    </w:p>
                    <w:p w14:paraId="7FDA72A8" w14:textId="77777777" w:rsidR="001F1C3F" w:rsidRDefault="001F1C3F" w:rsidP="001F1C3F">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689472" behindDoc="0" locked="0" layoutInCell="1" allowOverlap="1" wp14:anchorId="6F6DE7FB" wp14:editId="60CCD27C">
                <wp:simplePos x="0" y="0"/>
                <wp:positionH relativeFrom="column">
                  <wp:posOffset>2025650</wp:posOffset>
                </wp:positionH>
                <wp:positionV relativeFrom="paragraph">
                  <wp:posOffset>220980</wp:posOffset>
                </wp:positionV>
                <wp:extent cx="4071620" cy="273685"/>
                <wp:effectExtent l="12065" t="18415" r="12065" b="12700"/>
                <wp:wrapNone/>
                <wp:docPr id="5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97AC8AD" w14:textId="77777777" w:rsidR="006D44B3"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人権学習のプランをつく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DE7FB" id="AutoShape 94" o:spid="_x0000_s1105" style="position:absolute;left:0;text-align:left;margin-left:159.5pt;margin-top:17.4pt;width:320.6pt;height:2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" fillcolor="#ff9" strokeweight="1.5pt">
                <v:textbox inset=".3mm,.95mm,.3mm,.7pt">
                  <w:txbxContent>
                    <w:p w14:paraId="597AC8AD" w14:textId="77777777" w:rsidR="006D44B3"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人権学習のプランをつくりたい。</w:t>
                      </w:r>
                    </w:p>
                  </w:txbxContent>
                </v:textbox>
              </v:roundrect>
            </w:pict>
          </mc:Fallback>
        </mc:AlternateContent>
      </w:r>
    </w:p>
    <w:p w14:paraId="6BA28E61" w14:textId="77777777" w:rsidR="00031DE0" w:rsidRPr="006A5717" w:rsidRDefault="00031DE0" w:rsidP="00846E36"/>
    <w:p w14:paraId="563D1027" w14:textId="25B8CAAE" w:rsidR="00031DE0" w:rsidRPr="006A5717" w:rsidRDefault="00431E81" w:rsidP="00846E36">
      <w:r>
        <w:rPr>
          <w:rFonts w:hint="eastAsia"/>
          <w:noProof/>
        </w:rPr>
        <mc:AlternateContent>
          <mc:Choice Requires="wps">
            <w:drawing>
              <wp:anchor distT="0" distB="0" distL="114300" distR="114300" simplePos="0" relativeHeight="251690496" behindDoc="0" locked="0" layoutInCell="1" allowOverlap="1" wp14:anchorId="666976B3" wp14:editId="1F4B4593">
                <wp:simplePos x="0" y="0"/>
                <wp:positionH relativeFrom="column">
                  <wp:posOffset>327025</wp:posOffset>
                </wp:positionH>
                <wp:positionV relativeFrom="paragraph">
                  <wp:posOffset>347980</wp:posOffset>
                </wp:positionV>
                <wp:extent cx="1890395" cy="0"/>
                <wp:effectExtent l="46990" t="43815" r="43815" b="41910"/>
                <wp:wrapNone/>
                <wp:docPr id="5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CAAA" id="Line 291"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7.4pt" to="17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93568" behindDoc="0" locked="0" layoutInCell="1" allowOverlap="1" wp14:anchorId="76FBAE3B" wp14:editId="03D9CE85">
                <wp:simplePos x="0" y="0"/>
                <wp:positionH relativeFrom="column">
                  <wp:posOffset>1309370</wp:posOffset>
                </wp:positionH>
                <wp:positionV relativeFrom="paragraph">
                  <wp:posOffset>176530</wp:posOffset>
                </wp:positionV>
                <wp:extent cx="581660" cy="323850"/>
                <wp:effectExtent l="10160" t="15240" r="17780" b="13335"/>
                <wp:wrapNone/>
                <wp:docPr id="50"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CF47677"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BAE3B" id="Oval 294" o:spid="_x0000_s1106" style="position:absolute;left:0;text-align:left;margin-left:103.1pt;margin-top:13.9pt;width:45.8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" fillcolor="#9cf" strokeweight="1.5pt">
                <v:textbox inset="0,.7pt,0,.7pt">
                  <w:txbxContent>
                    <w:p w14:paraId="5CF47677"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692544" behindDoc="0" locked="0" layoutInCell="1" allowOverlap="1" wp14:anchorId="3057FB48" wp14:editId="2675EF27">
                <wp:simplePos x="0" y="0"/>
                <wp:positionH relativeFrom="column">
                  <wp:posOffset>574675</wp:posOffset>
                </wp:positionH>
                <wp:positionV relativeFrom="paragraph">
                  <wp:posOffset>176530</wp:posOffset>
                </wp:positionV>
                <wp:extent cx="581660" cy="323850"/>
                <wp:effectExtent l="18415" t="15240" r="9525" b="13335"/>
                <wp:wrapNone/>
                <wp:docPr id="49"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534F218"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p w14:paraId="5B382C9A" w14:textId="77777777" w:rsidR="001F1C3F" w:rsidRDefault="001F1C3F" w:rsidP="001F1C3F">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7FB48" id="Oval 293" o:spid="_x0000_s1107" style="position:absolute;left:0;text-align:left;margin-left:45.25pt;margin-top:13.9pt;width:45.8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" fillcolor="#cfc" strokeweight="1.5pt">
                <v:textbox inset="0,.7pt,0,.7pt">
                  <w:txbxContent>
                    <w:p w14:paraId="0534F218" w14:textId="77777777" w:rsidR="001F1C3F" w:rsidRDefault="001F1C3F" w:rsidP="001F1C3F">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p w14:paraId="5B382C9A" w14:textId="77777777" w:rsidR="001F1C3F" w:rsidRDefault="001F1C3F" w:rsidP="001F1C3F">
                      <w:pPr>
                        <w:jc w:val="center"/>
                      </w:pPr>
                    </w:p>
                  </w:txbxContent>
                </v:textbox>
              </v:oval>
            </w:pict>
          </mc:Fallback>
        </mc:AlternateContent>
      </w:r>
      <w:r>
        <w:rPr>
          <w:rFonts w:hint="eastAsia"/>
          <w:noProof/>
        </w:rPr>
        <mc:AlternateContent>
          <mc:Choice Requires="wps">
            <w:drawing>
              <wp:anchor distT="0" distB="0" distL="114300" distR="114300" simplePos="0" relativeHeight="251691520" behindDoc="0" locked="0" layoutInCell="1" allowOverlap="1" wp14:anchorId="3A4FB7B9" wp14:editId="47040BF4">
                <wp:simplePos x="0" y="0"/>
                <wp:positionH relativeFrom="column">
                  <wp:posOffset>-137160</wp:posOffset>
                </wp:positionH>
                <wp:positionV relativeFrom="paragraph">
                  <wp:posOffset>176530</wp:posOffset>
                </wp:positionV>
                <wp:extent cx="581660" cy="323850"/>
                <wp:effectExtent l="11430" t="15240" r="16510" b="13335"/>
                <wp:wrapNone/>
                <wp:docPr id="4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B131221"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FB7B9" id="Oval 292" o:spid="_x0000_s1108" style="position:absolute;left:0;text-align:left;margin-left:-10.8pt;margin-top:13.9pt;width:45.8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" fillcolor="#fc9" strokeweight="1.5pt">
                <v:textbox inset="0,.7pt,0,.7pt">
                  <w:txbxContent>
                    <w:p w14:paraId="3B131221" w14:textId="77777777" w:rsidR="001F1C3F" w:rsidRDefault="001F1C3F" w:rsidP="001F1C3F">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6</w:t>
                      </w:r>
                    </w:p>
                  </w:txbxContent>
                </v:textbox>
              </v:oval>
            </w:pict>
          </mc:Fallback>
        </mc:AlternateContent>
      </w:r>
      <w:r w:rsidRPr="006A5717">
        <w:rPr>
          <w:rFonts w:hint="eastAsia"/>
          <w:noProof/>
        </w:rPr>
        <mc:AlternateContent>
          <mc:Choice Requires="wps">
            <w:drawing>
              <wp:anchor distT="0" distB="0" distL="114300" distR="114300" simplePos="0" relativeHeight="251694592" behindDoc="0" locked="0" layoutInCell="1" allowOverlap="1" wp14:anchorId="1F480163" wp14:editId="5339451F">
                <wp:simplePos x="0" y="0"/>
                <wp:positionH relativeFrom="column">
                  <wp:posOffset>2033905</wp:posOffset>
                </wp:positionH>
                <wp:positionV relativeFrom="paragraph">
                  <wp:posOffset>210185</wp:posOffset>
                </wp:positionV>
                <wp:extent cx="4071620" cy="273685"/>
                <wp:effectExtent l="10795" t="10795" r="13335" b="10795"/>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75DAFC49"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キャリア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0163" id="AutoShape 77" o:spid="_x0000_s1109" style="position:absolute;left:0;text-align:left;margin-left:160.15pt;margin-top:16.55pt;width:320.6pt;height:2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" fillcolor="#ff9" strokeweight="1.5pt">
                <v:textbox inset=".3mm,.95mm,.3mm,.7pt">
                  <w:txbxContent>
                    <w:p w14:paraId="75DAFC49" w14:textId="77777777" w:rsidR="007C462F"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キャリア教育について学びたい。</w:t>
                      </w:r>
                    </w:p>
                  </w:txbxContent>
                </v:textbox>
              </v:roundrect>
            </w:pict>
          </mc:Fallback>
        </mc:AlternateContent>
      </w:r>
    </w:p>
    <w:p w14:paraId="7FA19E2D" w14:textId="77777777" w:rsidR="00031DE0" w:rsidRPr="006A5717" w:rsidRDefault="00031DE0" w:rsidP="00846E36"/>
    <w:p w14:paraId="763E27C5" w14:textId="4EAB31E4" w:rsidR="00031DE0" w:rsidRPr="006A5717" w:rsidRDefault="00431E81" w:rsidP="00846E36">
      <w:r>
        <w:rPr>
          <w:rFonts w:hint="eastAsia"/>
          <w:noProof/>
        </w:rPr>
        <mc:AlternateContent>
          <mc:Choice Requires="wps">
            <w:drawing>
              <wp:anchor distT="0" distB="0" distL="114300" distR="114300" simplePos="0" relativeHeight="251695616" behindDoc="0" locked="0" layoutInCell="1" allowOverlap="1" wp14:anchorId="2869E9E4" wp14:editId="68097A71">
                <wp:simplePos x="0" y="0"/>
                <wp:positionH relativeFrom="column">
                  <wp:posOffset>1014095</wp:posOffset>
                </wp:positionH>
                <wp:positionV relativeFrom="paragraph">
                  <wp:posOffset>331470</wp:posOffset>
                </wp:positionV>
                <wp:extent cx="1163320" cy="0"/>
                <wp:effectExtent l="38735" t="40005" r="45720" b="45720"/>
                <wp:wrapNone/>
                <wp:docPr id="4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6C76" id="Line 295"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26.1pt" to="171.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697664" behindDoc="0" locked="0" layoutInCell="1" allowOverlap="1" wp14:anchorId="023E88C7" wp14:editId="18ACC206">
                <wp:simplePos x="0" y="0"/>
                <wp:positionH relativeFrom="column">
                  <wp:posOffset>1301115</wp:posOffset>
                </wp:positionH>
                <wp:positionV relativeFrom="paragraph">
                  <wp:posOffset>172085</wp:posOffset>
                </wp:positionV>
                <wp:extent cx="581660" cy="323850"/>
                <wp:effectExtent l="11430" t="13970" r="16510" b="14605"/>
                <wp:wrapNone/>
                <wp:docPr id="4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5F2DF82"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p w14:paraId="4175572B"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E88C7" id="Oval 297" o:spid="_x0000_s1110" style="position:absolute;left:0;text-align:left;margin-left:102.45pt;margin-top:13.55pt;width:45.8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" fillcolor="#9cf" strokeweight="1.5pt">
                <v:textbox inset="0,.7pt,0,.7pt">
                  <w:txbxContent>
                    <w:p w14:paraId="35F2DF82"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p w14:paraId="4175572B"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696640" behindDoc="0" locked="0" layoutInCell="1" allowOverlap="1" wp14:anchorId="3411EF91" wp14:editId="080088ED">
                <wp:simplePos x="0" y="0"/>
                <wp:positionH relativeFrom="column">
                  <wp:posOffset>581660</wp:posOffset>
                </wp:positionH>
                <wp:positionV relativeFrom="paragraph">
                  <wp:posOffset>172085</wp:posOffset>
                </wp:positionV>
                <wp:extent cx="581660" cy="323850"/>
                <wp:effectExtent l="15875" t="13970" r="12065" b="14605"/>
                <wp:wrapNone/>
                <wp:docPr id="44"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3B5D4889"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1EF91" id="Oval 296" o:spid="_x0000_s1111" style="position:absolute;left:0;text-align:left;margin-left:45.8pt;margin-top:13.55pt;width:45.8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" fillcolor="#cfc" strokeweight="1.5pt">
                <v:textbox inset="0,.7pt,0,.7pt">
                  <w:txbxContent>
                    <w:p w14:paraId="3B5D4889"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7</w:t>
                      </w:r>
                    </w:p>
                  </w:txbxContent>
                </v:textbox>
              </v:oval>
            </w:pict>
          </mc:Fallback>
        </mc:AlternateContent>
      </w:r>
      <w:r w:rsidRPr="006A5717">
        <w:rPr>
          <w:rFonts w:hint="eastAsia"/>
          <w:noProof/>
        </w:rPr>
        <mc:AlternateContent>
          <mc:Choice Requires="wps">
            <w:drawing>
              <wp:anchor distT="0" distB="0" distL="114300" distR="114300" simplePos="0" relativeHeight="251698688" behindDoc="0" locked="0" layoutInCell="1" allowOverlap="1" wp14:anchorId="2F206D23" wp14:editId="59000627">
                <wp:simplePos x="0" y="0"/>
                <wp:positionH relativeFrom="column">
                  <wp:posOffset>2035810</wp:posOffset>
                </wp:positionH>
                <wp:positionV relativeFrom="paragraph">
                  <wp:posOffset>196215</wp:posOffset>
                </wp:positionV>
                <wp:extent cx="4071620" cy="273685"/>
                <wp:effectExtent l="12700" t="9525" r="11430" b="1206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1AA5F327" w14:textId="77777777" w:rsidR="007D7ABE" w:rsidRPr="00505138" w:rsidRDefault="00A14D9B" w:rsidP="007D7ABE">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個人情報を</w:t>
                            </w:r>
                            <w:r w:rsidRPr="00FA6A85">
                              <w:rPr>
                                <w:rFonts w:ascii="HG丸ｺﾞｼｯｸM-PRO" w:eastAsia="HG丸ｺﾞｼｯｸM-PRO" w:hint="eastAsia"/>
                                <w:sz w:val="20"/>
                                <w:szCs w:val="20"/>
                              </w:rPr>
                              <w:t>扱う</w:t>
                            </w:r>
                            <w:r w:rsidR="006951D4" w:rsidRPr="00FA6A85">
                              <w:rPr>
                                <w:rFonts w:ascii="HG丸ｺﾞｼｯｸM-PRO" w:eastAsia="HG丸ｺﾞｼｯｸM-PRO" w:hint="eastAsia"/>
                                <w:sz w:val="20"/>
                                <w:szCs w:val="20"/>
                              </w:rPr>
                              <w:t>際に</w:t>
                            </w:r>
                            <w:r w:rsidRPr="00FA6A85">
                              <w:rPr>
                                <w:rFonts w:ascii="HG丸ｺﾞｼｯｸM-PRO" w:eastAsia="HG丸ｺﾞｼｯｸM-PRO" w:hint="eastAsia"/>
                                <w:sz w:val="20"/>
                                <w:szCs w:val="20"/>
                              </w:rPr>
                              <w:t>気</w:t>
                            </w:r>
                            <w:r w:rsidRPr="00A14D9B">
                              <w:rPr>
                                <w:rFonts w:ascii="HG丸ｺﾞｼｯｸM-PRO" w:eastAsia="HG丸ｺﾞｼｯｸM-PRO" w:hint="eastAsia"/>
                                <w:sz w:val="20"/>
                                <w:szCs w:val="20"/>
                              </w:rPr>
                              <w:t>をつけることを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06D23" id="AutoShape 147" o:spid="_x0000_s1112" style="position:absolute;left:0;text-align:left;margin-left:160.3pt;margin-top:15.45pt;width:320.6pt;height:21.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" fillcolor="#ff9" strokeweight="1.5pt">
                <v:textbox inset=".3mm,.95mm,.3mm,.7pt">
                  <w:txbxContent>
                    <w:p w14:paraId="1AA5F327" w14:textId="77777777" w:rsidR="007D7ABE" w:rsidRPr="00505138" w:rsidRDefault="00A14D9B" w:rsidP="007D7ABE">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個人情報を</w:t>
                      </w:r>
                      <w:r w:rsidRPr="00FA6A85">
                        <w:rPr>
                          <w:rFonts w:ascii="HG丸ｺﾞｼｯｸM-PRO" w:eastAsia="HG丸ｺﾞｼｯｸM-PRO" w:hint="eastAsia"/>
                          <w:sz w:val="20"/>
                          <w:szCs w:val="20"/>
                        </w:rPr>
                        <w:t>扱う</w:t>
                      </w:r>
                      <w:r w:rsidR="006951D4" w:rsidRPr="00FA6A85">
                        <w:rPr>
                          <w:rFonts w:ascii="HG丸ｺﾞｼｯｸM-PRO" w:eastAsia="HG丸ｺﾞｼｯｸM-PRO" w:hint="eastAsia"/>
                          <w:sz w:val="20"/>
                          <w:szCs w:val="20"/>
                        </w:rPr>
                        <w:t>際に</w:t>
                      </w:r>
                      <w:r w:rsidRPr="00FA6A85">
                        <w:rPr>
                          <w:rFonts w:ascii="HG丸ｺﾞｼｯｸM-PRO" w:eastAsia="HG丸ｺﾞｼｯｸM-PRO" w:hint="eastAsia"/>
                          <w:sz w:val="20"/>
                          <w:szCs w:val="20"/>
                        </w:rPr>
                        <w:t>気</w:t>
                      </w:r>
                      <w:r w:rsidRPr="00A14D9B">
                        <w:rPr>
                          <w:rFonts w:ascii="HG丸ｺﾞｼｯｸM-PRO" w:eastAsia="HG丸ｺﾞｼｯｸM-PRO" w:hint="eastAsia"/>
                          <w:sz w:val="20"/>
                          <w:szCs w:val="20"/>
                        </w:rPr>
                        <w:t>をつけることを知りたい。</w:t>
                      </w:r>
                    </w:p>
                  </w:txbxContent>
                </v:textbox>
              </v:roundrect>
            </w:pict>
          </mc:Fallback>
        </mc:AlternateContent>
      </w:r>
    </w:p>
    <w:p w14:paraId="4988A17C" w14:textId="77777777" w:rsidR="00031DE0" w:rsidRPr="006A5717" w:rsidRDefault="00031DE0" w:rsidP="00846E36"/>
    <w:p w14:paraId="19A7E1B3" w14:textId="490FD987" w:rsidR="00031DE0" w:rsidRPr="006A5717" w:rsidRDefault="00431E81" w:rsidP="00846E36">
      <w:r>
        <w:rPr>
          <w:rFonts w:hint="eastAsia"/>
          <w:noProof/>
        </w:rPr>
        <mc:AlternateContent>
          <mc:Choice Requires="wps">
            <w:drawing>
              <wp:anchor distT="0" distB="0" distL="114300" distR="114300" simplePos="0" relativeHeight="251699712" behindDoc="0" locked="0" layoutInCell="1" allowOverlap="1" wp14:anchorId="0A07B1EF" wp14:editId="28A7D129">
                <wp:simplePos x="0" y="0"/>
                <wp:positionH relativeFrom="column">
                  <wp:posOffset>327025</wp:posOffset>
                </wp:positionH>
                <wp:positionV relativeFrom="paragraph">
                  <wp:posOffset>308610</wp:posOffset>
                </wp:positionV>
                <wp:extent cx="1890395" cy="0"/>
                <wp:effectExtent l="46990" t="39370" r="43815" b="46355"/>
                <wp:wrapNone/>
                <wp:docPr id="4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37A8" id="Line 29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4.3pt" to="174.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702784" behindDoc="0" locked="0" layoutInCell="1" allowOverlap="1" wp14:anchorId="6441C59C" wp14:editId="4641FCB1">
                <wp:simplePos x="0" y="0"/>
                <wp:positionH relativeFrom="column">
                  <wp:posOffset>1309370</wp:posOffset>
                </wp:positionH>
                <wp:positionV relativeFrom="paragraph">
                  <wp:posOffset>137160</wp:posOffset>
                </wp:positionV>
                <wp:extent cx="581660" cy="323850"/>
                <wp:effectExtent l="10160" t="10795" r="17780" b="17780"/>
                <wp:wrapNone/>
                <wp:docPr id="4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FB2700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1C59C" id="Oval 301" o:spid="_x0000_s1113" style="position:absolute;left:0;text-align:left;margin-left:103.1pt;margin-top:10.8pt;width:45.8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" fillcolor="#9cf" strokeweight="1.5pt">
                <v:textbox inset="0,.7pt,0,.7pt">
                  <w:txbxContent>
                    <w:p w14:paraId="6FB2700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v:textbox>
              </v:oval>
            </w:pict>
          </mc:Fallback>
        </mc:AlternateContent>
      </w:r>
      <w:r>
        <w:rPr>
          <w:rFonts w:hint="eastAsia"/>
          <w:noProof/>
        </w:rPr>
        <mc:AlternateContent>
          <mc:Choice Requires="wps">
            <w:drawing>
              <wp:anchor distT="0" distB="0" distL="114300" distR="114300" simplePos="0" relativeHeight="251701760" behindDoc="0" locked="0" layoutInCell="1" allowOverlap="1" wp14:anchorId="4A46DCD2" wp14:editId="3758FAE6">
                <wp:simplePos x="0" y="0"/>
                <wp:positionH relativeFrom="column">
                  <wp:posOffset>574675</wp:posOffset>
                </wp:positionH>
                <wp:positionV relativeFrom="paragraph">
                  <wp:posOffset>137160</wp:posOffset>
                </wp:positionV>
                <wp:extent cx="581660" cy="323850"/>
                <wp:effectExtent l="18415" t="10795" r="9525" b="17780"/>
                <wp:wrapNone/>
                <wp:docPr id="4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3B6997D"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p w14:paraId="2F2B2109"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6DCD2" id="Oval 300" o:spid="_x0000_s1114" style="position:absolute;left:0;text-align:left;margin-left:45.25pt;margin-top:10.8pt;width:45.8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" fillcolor="#cfc" strokeweight="1.5pt">
                <v:textbox inset="0,.7pt,0,.7pt">
                  <w:txbxContent>
                    <w:p w14:paraId="23B6997D"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p w14:paraId="2F2B2109"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0736" behindDoc="0" locked="0" layoutInCell="1" allowOverlap="1" wp14:anchorId="1B923464" wp14:editId="3F2176C2">
                <wp:simplePos x="0" y="0"/>
                <wp:positionH relativeFrom="column">
                  <wp:posOffset>-137160</wp:posOffset>
                </wp:positionH>
                <wp:positionV relativeFrom="paragraph">
                  <wp:posOffset>137160</wp:posOffset>
                </wp:positionV>
                <wp:extent cx="581660" cy="323850"/>
                <wp:effectExtent l="11430" t="10795" r="16510" b="17780"/>
                <wp:wrapNone/>
                <wp:docPr id="3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6D5189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23464" id="Oval 299" o:spid="_x0000_s1115" style="position:absolute;left:0;text-align:left;margin-left:-10.8pt;margin-top:10.8pt;width:45.8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" fillcolor="#fc9" strokeweight="1.5pt">
                <v:textbox inset="0,.7pt,0,.7pt">
                  <w:txbxContent>
                    <w:p w14:paraId="06D5189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8</w:t>
                      </w:r>
                    </w:p>
                  </w:txbxContent>
                </v:textbox>
              </v:oval>
            </w:pict>
          </mc:Fallback>
        </mc:AlternateContent>
      </w:r>
      <w:r w:rsidRPr="006A5717">
        <w:rPr>
          <w:rFonts w:hint="eastAsia"/>
          <w:noProof/>
        </w:rPr>
        <mc:AlternateContent>
          <mc:Choice Requires="wps">
            <w:drawing>
              <wp:anchor distT="0" distB="0" distL="114300" distR="114300" simplePos="0" relativeHeight="251733504" behindDoc="0" locked="0" layoutInCell="1" allowOverlap="1" wp14:anchorId="52F09A79" wp14:editId="72F578AE">
                <wp:simplePos x="0" y="0"/>
                <wp:positionH relativeFrom="column">
                  <wp:posOffset>2030730</wp:posOffset>
                </wp:positionH>
                <wp:positionV relativeFrom="paragraph">
                  <wp:posOffset>187325</wp:posOffset>
                </wp:positionV>
                <wp:extent cx="4071620" cy="273685"/>
                <wp:effectExtent l="17145" t="13335" r="16510" b="17780"/>
                <wp:wrapNone/>
                <wp:docPr id="3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94A1290" w14:textId="77777777" w:rsidR="00FD692A" w:rsidRPr="00505138" w:rsidRDefault="00A14D9B" w:rsidP="007D7ABE">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同和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09A79" id="AutoShape 166" o:spid="_x0000_s1116" style="position:absolute;left:0;text-align:left;margin-left:159.9pt;margin-top:14.75pt;width:320.6pt;height:21.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" fillcolor="#ff9" strokeweight="1.5pt">
                <v:textbox inset=".3mm,.95mm,.3mm,.7pt">
                  <w:txbxContent>
                    <w:p w14:paraId="394A1290" w14:textId="77777777" w:rsidR="00FD692A" w:rsidRPr="00505138" w:rsidRDefault="00A14D9B" w:rsidP="007D7ABE">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同和教育について学びたい。</w:t>
                      </w:r>
                    </w:p>
                  </w:txbxContent>
                </v:textbox>
              </v:roundrect>
            </w:pict>
          </mc:Fallback>
        </mc:AlternateContent>
      </w:r>
    </w:p>
    <w:p w14:paraId="588A46B9" w14:textId="77777777" w:rsidR="00031DE0" w:rsidRPr="006A5717" w:rsidRDefault="00031DE0" w:rsidP="00846E36"/>
    <w:p w14:paraId="4BC817F9" w14:textId="4CCD6E3A" w:rsidR="00031DE0" w:rsidRPr="006A5717" w:rsidRDefault="00431E81" w:rsidP="00846E36">
      <w:r>
        <w:rPr>
          <w:rFonts w:hint="eastAsia"/>
          <w:noProof/>
        </w:rPr>
        <mc:AlternateContent>
          <mc:Choice Requires="wps">
            <w:drawing>
              <wp:anchor distT="0" distB="0" distL="114300" distR="114300" simplePos="0" relativeHeight="251705856" behindDoc="0" locked="0" layoutInCell="1" allowOverlap="1" wp14:anchorId="7362EBFF" wp14:editId="546549CF">
                <wp:simplePos x="0" y="0"/>
                <wp:positionH relativeFrom="column">
                  <wp:posOffset>571500</wp:posOffset>
                </wp:positionH>
                <wp:positionV relativeFrom="paragraph">
                  <wp:posOffset>159385</wp:posOffset>
                </wp:positionV>
                <wp:extent cx="581660" cy="323850"/>
                <wp:effectExtent l="15240" t="17145" r="12700" b="11430"/>
                <wp:wrapNone/>
                <wp:docPr id="3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9A5D58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p w14:paraId="59FC4F1D"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2EBFF" id="Oval 304" o:spid="_x0000_s1117" style="position:absolute;left:0;text-align:left;margin-left:45pt;margin-top:12.55pt;width:45.8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" fillcolor="#cfc" strokeweight="1.5pt">
                <v:textbox inset="0,.7pt,0,.7pt">
                  <w:txbxContent>
                    <w:p w14:paraId="29A5D58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p w14:paraId="59FC4F1D"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4832" behindDoc="0" locked="0" layoutInCell="1" allowOverlap="1" wp14:anchorId="35047FE3" wp14:editId="11558058">
                <wp:simplePos x="0" y="0"/>
                <wp:positionH relativeFrom="column">
                  <wp:posOffset>-140335</wp:posOffset>
                </wp:positionH>
                <wp:positionV relativeFrom="paragraph">
                  <wp:posOffset>159385</wp:posOffset>
                </wp:positionV>
                <wp:extent cx="581660" cy="323850"/>
                <wp:effectExtent l="17780" t="17145" r="10160" b="11430"/>
                <wp:wrapNone/>
                <wp:docPr id="36"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5D6CB77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47FE3" id="Oval 303" o:spid="_x0000_s1118" style="position:absolute;left:0;text-align:left;margin-left:-11.05pt;margin-top:12.55pt;width:45.8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" fillcolor="#fc9" strokeweight="1.5pt">
                <v:textbox inset="0,.7pt,0,.7pt">
                  <w:txbxContent>
                    <w:p w14:paraId="5D6CB773"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v:textbox>
              </v:oval>
            </w:pict>
          </mc:Fallback>
        </mc:AlternateContent>
      </w:r>
      <w:r>
        <w:rPr>
          <w:rFonts w:hint="eastAsia"/>
          <w:noProof/>
        </w:rPr>
        <mc:AlternateContent>
          <mc:Choice Requires="wps">
            <w:drawing>
              <wp:anchor distT="0" distB="0" distL="114300" distR="114300" simplePos="0" relativeHeight="251703808" behindDoc="0" locked="0" layoutInCell="1" allowOverlap="1" wp14:anchorId="08AAF0D3" wp14:editId="4DD32336">
                <wp:simplePos x="0" y="0"/>
                <wp:positionH relativeFrom="column">
                  <wp:posOffset>323850</wp:posOffset>
                </wp:positionH>
                <wp:positionV relativeFrom="paragraph">
                  <wp:posOffset>330835</wp:posOffset>
                </wp:positionV>
                <wp:extent cx="1890395" cy="0"/>
                <wp:effectExtent l="43815" t="45720" r="46990" b="40005"/>
                <wp:wrapNone/>
                <wp:docPr id="3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2354" id="Line 302"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05pt" to="17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706880" behindDoc="0" locked="0" layoutInCell="1" allowOverlap="1" wp14:anchorId="20E57B76" wp14:editId="3C15720F">
                <wp:simplePos x="0" y="0"/>
                <wp:positionH relativeFrom="column">
                  <wp:posOffset>1306195</wp:posOffset>
                </wp:positionH>
                <wp:positionV relativeFrom="paragraph">
                  <wp:posOffset>159385</wp:posOffset>
                </wp:positionV>
                <wp:extent cx="581660" cy="323850"/>
                <wp:effectExtent l="16510" t="17145" r="11430" b="11430"/>
                <wp:wrapNone/>
                <wp:docPr id="34"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441DC9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57B76" id="Oval 305" o:spid="_x0000_s1119" style="position:absolute;left:0;text-align:left;margin-left:102.85pt;margin-top:12.55pt;width:45.8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" fillcolor="#9cf" strokeweight="1.5pt">
                <v:textbox inset="0,.7pt,0,.7pt">
                  <w:txbxContent>
                    <w:p w14:paraId="1441DC9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2</w:t>
                      </w:r>
                      <w:r>
                        <w:rPr>
                          <w:rFonts w:ascii="HG丸ｺﾞｼｯｸM-PRO" w:eastAsia="HG丸ｺﾞｼｯｸM-PRO"/>
                          <w:b/>
                        </w:rPr>
                        <w:t>9</w:t>
                      </w:r>
                    </w:p>
                  </w:txbxContent>
                </v:textbox>
              </v:oval>
            </w:pict>
          </mc:Fallback>
        </mc:AlternateContent>
      </w:r>
      <w:r w:rsidRPr="006A5717">
        <w:rPr>
          <w:rFonts w:hint="eastAsia"/>
          <w:noProof/>
        </w:rPr>
        <mc:AlternateContent>
          <mc:Choice Requires="wps">
            <w:drawing>
              <wp:anchor distT="0" distB="0" distL="114300" distR="114300" simplePos="0" relativeHeight="251734528" behindDoc="0" locked="0" layoutInCell="1" allowOverlap="1" wp14:anchorId="1EBE292C" wp14:editId="6CA0623F">
                <wp:simplePos x="0" y="0"/>
                <wp:positionH relativeFrom="column">
                  <wp:posOffset>2025650</wp:posOffset>
                </wp:positionH>
                <wp:positionV relativeFrom="paragraph">
                  <wp:posOffset>183515</wp:posOffset>
                </wp:positionV>
                <wp:extent cx="4071620" cy="273685"/>
                <wp:effectExtent l="12065" t="12700" r="12065" b="18415"/>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52E44BAE" w14:textId="77777777" w:rsidR="006D44B3"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支援教育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E292C" id="AutoShape 101" o:spid="_x0000_s1120" style="position:absolute;left:0;text-align:left;margin-left:159.5pt;margin-top:14.45pt;width:320.6pt;height:21.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" fillcolor="#ff9" strokeweight="1.5pt">
                <v:textbox inset=".3mm,.95mm,.3mm,.7pt">
                  <w:txbxContent>
                    <w:p w14:paraId="52E44BAE" w14:textId="77777777" w:rsidR="006D44B3"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支援教育について知りたい。</w:t>
                      </w:r>
                    </w:p>
                  </w:txbxContent>
                </v:textbox>
              </v:roundrect>
            </w:pict>
          </mc:Fallback>
        </mc:AlternateContent>
      </w:r>
    </w:p>
    <w:p w14:paraId="564C9375" w14:textId="77777777" w:rsidR="00031DE0" w:rsidRPr="006A5717" w:rsidRDefault="00031DE0" w:rsidP="00846E36"/>
    <w:p w14:paraId="52C1CDD6" w14:textId="2102A9E8" w:rsidR="00031DE0" w:rsidRPr="006A5717" w:rsidRDefault="00431E81" w:rsidP="00846E36">
      <w:r>
        <w:rPr>
          <w:rFonts w:hint="eastAsia"/>
          <w:noProof/>
        </w:rPr>
        <mc:AlternateContent>
          <mc:Choice Requires="wps">
            <w:drawing>
              <wp:anchor distT="0" distB="0" distL="114300" distR="114300" simplePos="0" relativeHeight="251710976" behindDoc="0" locked="0" layoutInCell="1" allowOverlap="1" wp14:anchorId="003E4585" wp14:editId="5D12458A">
                <wp:simplePos x="0" y="0"/>
                <wp:positionH relativeFrom="column">
                  <wp:posOffset>1294130</wp:posOffset>
                </wp:positionH>
                <wp:positionV relativeFrom="paragraph">
                  <wp:posOffset>153035</wp:posOffset>
                </wp:positionV>
                <wp:extent cx="581660" cy="323850"/>
                <wp:effectExtent l="13970" t="13970" r="13970" b="14605"/>
                <wp:wrapNone/>
                <wp:docPr id="32"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57E73EE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E4585" id="Oval 309" o:spid="_x0000_s1121" style="position:absolute;left:0;text-align:left;margin-left:101.9pt;margin-top:12.05pt;width:45.8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" fillcolor="#9cf" strokeweight="1.5pt">
                <v:textbox inset="0,.7pt,0,.7pt">
                  <w:txbxContent>
                    <w:p w14:paraId="57E73EE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709952" behindDoc="0" locked="0" layoutInCell="1" allowOverlap="1" wp14:anchorId="6FFDAC32" wp14:editId="56D0F4C8">
                <wp:simplePos x="0" y="0"/>
                <wp:positionH relativeFrom="column">
                  <wp:posOffset>559435</wp:posOffset>
                </wp:positionH>
                <wp:positionV relativeFrom="paragraph">
                  <wp:posOffset>153035</wp:posOffset>
                </wp:positionV>
                <wp:extent cx="581660" cy="323850"/>
                <wp:effectExtent l="12700" t="13970" r="15240" b="14605"/>
                <wp:wrapNone/>
                <wp:docPr id="31"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019C646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p w14:paraId="67C364E1"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DAC32" id="Oval 308" o:spid="_x0000_s1122" style="position:absolute;left:0;text-align:left;margin-left:44.05pt;margin-top:12.05pt;width:45.8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" fillcolor="#cfc" strokeweight="1.5pt">
                <v:textbox inset="0,.7pt,0,.7pt">
                  <w:txbxContent>
                    <w:p w14:paraId="019C6460"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p w14:paraId="67C364E1"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08928" behindDoc="0" locked="0" layoutInCell="1" allowOverlap="1" wp14:anchorId="71C3F2CC" wp14:editId="13F76B32">
                <wp:simplePos x="0" y="0"/>
                <wp:positionH relativeFrom="column">
                  <wp:posOffset>-152400</wp:posOffset>
                </wp:positionH>
                <wp:positionV relativeFrom="paragraph">
                  <wp:posOffset>153035</wp:posOffset>
                </wp:positionV>
                <wp:extent cx="581660" cy="323850"/>
                <wp:effectExtent l="15240" t="13970" r="12700" b="14605"/>
                <wp:wrapNone/>
                <wp:docPr id="30"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CD958F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3F2CC" id="Oval 307" o:spid="_x0000_s1123" style="position:absolute;left:0;text-align:left;margin-left:-12pt;margin-top:12.05pt;width:45.8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" fillcolor="#fc9" strokeweight="1.5pt">
                <v:textbox inset="0,.7pt,0,.7pt">
                  <w:txbxContent>
                    <w:p w14:paraId="3CD958F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0</w:t>
                      </w:r>
                    </w:p>
                  </w:txbxContent>
                </v:textbox>
              </v:oval>
            </w:pict>
          </mc:Fallback>
        </mc:AlternateContent>
      </w:r>
      <w:r>
        <w:rPr>
          <w:rFonts w:hint="eastAsia"/>
          <w:noProof/>
        </w:rPr>
        <mc:AlternateContent>
          <mc:Choice Requires="wps">
            <w:drawing>
              <wp:anchor distT="0" distB="0" distL="114300" distR="114300" simplePos="0" relativeHeight="251707904" behindDoc="0" locked="0" layoutInCell="1" allowOverlap="1" wp14:anchorId="05467546" wp14:editId="11EB78B7">
                <wp:simplePos x="0" y="0"/>
                <wp:positionH relativeFrom="column">
                  <wp:posOffset>311785</wp:posOffset>
                </wp:positionH>
                <wp:positionV relativeFrom="paragraph">
                  <wp:posOffset>324485</wp:posOffset>
                </wp:positionV>
                <wp:extent cx="1890395" cy="0"/>
                <wp:effectExtent l="41275" t="42545" r="40005" b="43180"/>
                <wp:wrapNone/>
                <wp:docPr id="2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50A3" id="Line 306"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5.55pt" to="173.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735552" behindDoc="0" locked="0" layoutInCell="1" allowOverlap="1" wp14:anchorId="7B0DA6F6" wp14:editId="3D29DDBA">
                <wp:simplePos x="0" y="0"/>
                <wp:positionH relativeFrom="column">
                  <wp:posOffset>2025650</wp:posOffset>
                </wp:positionH>
                <wp:positionV relativeFrom="paragraph">
                  <wp:posOffset>187960</wp:posOffset>
                </wp:positionV>
                <wp:extent cx="4071620" cy="273685"/>
                <wp:effectExtent l="12065" t="10795" r="12065" b="10795"/>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3203782" w14:textId="77777777" w:rsidR="00667BDB"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在日韓国・朝鮮人の子どもの本名使用について指導し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DA6F6" id="AutoShape 161" o:spid="_x0000_s1124" style="position:absolute;left:0;text-align:left;margin-left:159.5pt;margin-top:14.8pt;width:320.6pt;height:2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" fillcolor="#ff9" strokeweight="1.5pt">
                <v:textbox inset=".3mm,.95mm,.3mm,.7pt">
                  <w:txbxContent>
                    <w:p w14:paraId="63203782" w14:textId="77777777" w:rsidR="00667BDB" w:rsidRPr="00505138" w:rsidRDefault="00A14D9B" w:rsidP="00F41A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在日韓国・朝鮮人の子どもの本名使用について指導したい。</w:t>
                      </w:r>
                    </w:p>
                  </w:txbxContent>
                </v:textbox>
              </v:roundrect>
            </w:pict>
          </mc:Fallback>
        </mc:AlternateContent>
      </w:r>
    </w:p>
    <w:p w14:paraId="70027EE1" w14:textId="77777777" w:rsidR="00031DE0" w:rsidRPr="006A5717" w:rsidRDefault="00031DE0" w:rsidP="00846E36"/>
    <w:p w14:paraId="2ACA6C69" w14:textId="296DE1C9" w:rsidR="00031DE0" w:rsidRPr="006A5717" w:rsidRDefault="00431E81" w:rsidP="00846E36">
      <w:r>
        <w:rPr>
          <w:rFonts w:hint="eastAsia"/>
          <w:noProof/>
        </w:rPr>
        <mc:AlternateContent>
          <mc:Choice Requires="wps">
            <w:drawing>
              <wp:anchor distT="0" distB="0" distL="114300" distR="114300" simplePos="0" relativeHeight="251715072" behindDoc="0" locked="0" layoutInCell="1" allowOverlap="1" wp14:anchorId="55CB35D5" wp14:editId="44B68735">
                <wp:simplePos x="0" y="0"/>
                <wp:positionH relativeFrom="column">
                  <wp:posOffset>1294130</wp:posOffset>
                </wp:positionH>
                <wp:positionV relativeFrom="paragraph">
                  <wp:posOffset>150495</wp:posOffset>
                </wp:positionV>
                <wp:extent cx="581660" cy="323850"/>
                <wp:effectExtent l="13970" t="14605" r="13970" b="13970"/>
                <wp:wrapNone/>
                <wp:docPr id="2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6A4C571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B35D5" id="Oval 313" o:spid="_x0000_s1125" style="position:absolute;left:0;text-align:left;margin-left:101.9pt;margin-top:11.85pt;width:45.8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" fillcolor="#9cf" strokeweight="1.5pt">
                <v:textbox inset="0,.7pt,0,.7pt">
                  <w:txbxContent>
                    <w:p w14:paraId="6A4C5716"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714048" behindDoc="0" locked="0" layoutInCell="1" allowOverlap="1" wp14:anchorId="6FDD1FFE" wp14:editId="4A196BF0">
                <wp:simplePos x="0" y="0"/>
                <wp:positionH relativeFrom="column">
                  <wp:posOffset>559435</wp:posOffset>
                </wp:positionH>
                <wp:positionV relativeFrom="paragraph">
                  <wp:posOffset>150495</wp:posOffset>
                </wp:positionV>
                <wp:extent cx="581660" cy="323850"/>
                <wp:effectExtent l="12700" t="14605" r="15240" b="13970"/>
                <wp:wrapNone/>
                <wp:docPr id="26"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112C379F"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p w14:paraId="685E9485"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D1FFE" id="Oval 312" o:spid="_x0000_s1126" style="position:absolute;left:0;text-align:left;margin-left:44.05pt;margin-top:11.85pt;width:45.8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" fillcolor="#cfc" strokeweight="1.5pt">
                <v:textbox inset="0,.7pt,0,.7pt">
                  <w:txbxContent>
                    <w:p w14:paraId="112C379F"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p w14:paraId="685E9485"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13024" behindDoc="0" locked="0" layoutInCell="1" allowOverlap="1" wp14:anchorId="11213788" wp14:editId="3874E34C">
                <wp:simplePos x="0" y="0"/>
                <wp:positionH relativeFrom="column">
                  <wp:posOffset>-152400</wp:posOffset>
                </wp:positionH>
                <wp:positionV relativeFrom="paragraph">
                  <wp:posOffset>150495</wp:posOffset>
                </wp:positionV>
                <wp:extent cx="581660" cy="323850"/>
                <wp:effectExtent l="15240" t="14605" r="12700" b="13970"/>
                <wp:wrapNone/>
                <wp:docPr id="2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05CFC518"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13788" id="Oval 311" o:spid="_x0000_s1127" style="position:absolute;left:0;text-align:left;margin-left:-12pt;margin-top:11.85pt;width:45.8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" fillcolor="#fc9" strokeweight="1.5pt">
                <v:textbox inset="0,.7pt,0,.7pt">
                  <w:txbxContent>
                    <w:p w14:paraId="05CFC518"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1</w:t>
                      </w:r>
                    </w:p>
                  </w:txbxContent>
                </v:textbox>
              </v:oval>
            </w:pict>
          </mc:Fallback>
        </mc:AlternateContent>
      </w:r>
      <w:r>
        <w:rPr>
          <w:rFonts w:hint="eastAsia"/>
          <w:noProof/>
        </w:rPr>
        <mc:AlternateContent>
          <mc:Choice Requires="wps">
            <w:drawing>
              <wp:anchor distT="0" distB="0" distL="114300" distR="114300" simplePos="0" relativeHeight="251712000" behindDoc="0" locked="0" layoutInCell="1" allowOverlap="1" wp14:anchorId="425C1161" wp14:editId="4B296228">
                <wp:simplePos x="0" y="0"/>
                <wp:positionH relativeFrom="column">
                  <wp:posOffset>311785</wp:posOffset>
                </wp:positionH>
                <wp:positionV relativeFrom="paragraph">
                  <wp:posOffset>321945</wp:posOffset>
                </wp:positionV>
                <wp:extent cx="1890395" cy="0"/>
                <wp:effectExtent l="41275" t="43180" r="40005" b="42545"/>
                <wp:wrapNone/>
                <wp:docPr id="2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1C2E" id="Line 310"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5.35pt" to="173.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" strokeweight="6pt"/>
            </w:pict>
          </mc:Fallback>
        </mc:AlternateContent>
      </w:r>
      <w:r w:rsidRPr="006A5717">
        <w:rPr>
          <w:rFonts w:hint="eastAsia"/>
          <w:noProof/>
        </w:rPr>
        <mc:AlternateContent>
          <mc:Choice Requires="wps">
            <w:drawing>
              <wp:anchor distT="0" distB="0" distL="114300" distR="114300" simplePos="0" relativeHeight="251736576" behindDoc="0" locked="0" layoutInCell="1" allowOverlap="1" wp14:anchorId="6113A02F" wp14:editId="1944B1A3">
                <wp:simplePos x="0" y="0"/>
                <wp:positionH relativeFrom="column">
                  <wp:posOffset>2025650</wp:posOffset>
                </wp:positionH>
                <wp:positionV relativeFrom="paragraph">
                  <wp:posOffset>188595</wp:posOffset>
                </wp:positionV>
                <wp:extent cx="4071620" cy="273685"/>
                <wp:effectExtent l="12065" t="14605" r="12065" b="1651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4B507388" w14:textId="77777777" w:rsidR="00667BDB"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帰国・渡日の子どもの学校生活の支援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3A02F" id="AutoShape 164" o:spid="_x0000_s1128" style="position:absolute;left:0;text-align:left;margin-left:159.5pt;margin-top:14.85pt;width:320.6pt;height:21.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" fillcolor="#ff9" strokeweight="1.5pt">
                <v:textbox inset=".3mm,.95mm,.3mm,.7pt">
                  <w:txbxContent>
                    <w:p w14:paraId="4B507388" w14:textId="77777777" w:rsidR="00667BDB"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帰国・渡日の子どもの学校生活の支援について学びたい。</w:t>
                      </w:r>
                    </w:p>
                  </w:txbxContent>
                </v:textbox>
              </v:roundrect>
            </w:pict>
          </mc:Fallback>
        </mc:AlternateContent>
      </w:r>
    </w:p>
    <w:p w14:paraId="32ADB690" w14:textId="77777777" w:rsidR="00031DE0" w:rsidRPr="006A5717" w:rsidRDefault="00031DE0" w:rsidP="00846E36"/>
    <w:p w14:paraId="4D41718D" w14:textId="633E4022" w:rsidR="00031DE0" w:rsidRPr="006A5717" w:rsidRDefault="00431E81" w:rsidP="00846E36">
      <w:r>
        <w:rPr>
          <w:rFonts w:hint="eastAsia"/>
          <w:noProof/>
        </w:rPr>
        <mc:AlternateContent>
          <mc:Choice Requires="wps">
            <w:drawing>
              <wp:anchor distT="0" distB="0" distL="114300" distR="114300" simplePos="0" relativeHeight="251717120" behindDoc="0" locked="0" layoutInCell="1" allowOverlap="1" wp14:anchorId="48F52522" wp14:editId="31B40C07">
                <wp:simplePos x="0" y="0"/>
                <wp:positionH relativeFrom="column">
                  <wp:posOffset>-137160</wp:posOffset>
                </wp:positionH>
                <wp:positionV relativeFrom="paragraph">
                  <wp:posOffset>165100</wp:posOffset>
                </wp:positionV>
                <wp:extent cx="581660" cy="323850"/>
                <wp:effectExtent l="11430" t="13335" r="16510" b="15240"/>
                <wp:wrapNone/>
                <wp:docPr id="2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3C5775E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52522" id="Oval 315" o:spid="_x0000_s1129" style="position:absolute;left:0;text-align:left;margin-left:-10.8pt;margin-top:13pt;width:45.8pt;height: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" fillcolor="#fc9" strokeweight="1.5pt">
                <v:textbox inset="0,.7pt,0,.7pt">
                  <w:txbxContent>
                    <w:p w14:paraId="3C5775E4"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2</w:t>
                      </w:r>
                    </w:p>
                  </w:txbxContent>
                </v:textbox>
              </v:oval>
            </w:pict>
          </mc:Fallback>
        </mc:AlternateContent>
      </w:r>
      <w:r>
        <w:rPr>
          <w:rFonts w:hint="eastAsia"/>
          <w:noProof/>
        </w:rPr>
        <mc:AlternateContent>
          <mc:Choice Requires="wps">
            <w:drawing>
              <wp:anchor distT="0" distB="0" distL="114300" distR="114300" simplePos="0" relativeHeight="251716096" behindDoc="0" locked="0" layoutInCell="1" allowOverlap="1" wp14:anchorId="7F9E5F11" wp14:editId="2CDE0227">
                <wp:simplePos x="0" y="0"/>
                <wp:positionH relativeFrom="column">
                  <wp:posOffset>327025</wp:posOffset>
                </wp:positionH>
                <wp:positionV relativeFrom="paragraph">
                  <wp:posOffset>336550</wp:posOffset>
                </wp:positionV>
                <wp:extent cx="1890395" cy="0"/>
                <wp:effectExtent l="46990" t="41910" r="43815" b="43815"/>
                <wp:wrapNone/>
                <wp:docPr id="2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43B0" id="Line 31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26.5pt" to="17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" strokeweight="6pt"/>
            </w:pict>
          </mc:Fallback>
        </mc:AlternateContent>
      </w:r>
      <w:r>
        <w:rPr>
          <w:rFonts w:hint="eastAsia"/>
          <w:noProof/>
        </w:rPr>
        <mc:AlternateContent>
          <mc:Choice Requires="wps">
            <w:drawing>
              <wp:anchor distT="0" distB="0" distL="114300" distR="114300" simplePos="0" relativeHeight="251719168" behindDoc="0" locked="0" layoutInCell="1" allowOverlap="1" wp14:anchorId="79B20795" wp14:editId="6004E0B9">
                <wp:simplePos x="0" y="0"/>
                <wp:positionH relativeFrom="column">
                  <wp:posOffset>1309370</wp:posOffset>
                </wp:positionH>
                <wp:positionV relativeFrom="paragraph">
                  <wp:posOffset>165100</wp:posOffset>
                </wp:positionV>
                <wp:extent cx="581660" cy="323850"/>
                <wp:effectExtent l="10160" t="13335" r="17780" b="15240"/>
                <wp:wrapNone/>
                <wp:docPr id="20"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21E2B7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2</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20795" id="Oval 317" o:spid="_x0000_s1130" style="position:absolute;left:0;text-align:left;margin-left:103.1pt;margin-top:13pt;width:45.8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" fillcolor="#9cf" strokeweight="1.5pt">
                <v:textbox inset="0,.7pt,0,.7pt">
                  <w:txbxContent>
                    <w:p w14:paraId="321E2B7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2</w:t>
                      </w:r>
                    </w:p>
                  </w:txbxContent>
                </v:textbox>
              </v:oval>
            </w:pict>
          </mc:Fallback>
        </mc:AlternateContent>
      </w:r>
      <w:r>
        <w:rPr>
          <w:rFonts w:hint="eastAsia"/>
          <w:noProof/>
        </w:rPr>
        <mc:AlternateContent>
          <mc:Choice Requires="wps">
            <w:drawing>
              <wp:anchor distT="0" distB="0" distL="114300" distR="114300" simplePos="0" relativeHeight="251718144" behindDoc="0" locked="0" layoutInCell="1" allowOverlap="1" wp14:anchorId="3DD9DB6F" wp14:editId="7B5C70D1">
                <wp:simplePos x="0" y="0"/>
                <wp:positionH relativeFrom="column">
                  <wp:posOffset>574675</wp:posOffset>
                </wp:positionH>
                <wp:positionV relativeFrom="paragraph">
                  <wp:posOffset>165100</wp:posOffset>
                </wp:positionV>
                <wp:extent cx="581660" cy="323850"/>
                <wp:effectExtent l="18415" t="13335" r="9525" b="15240"/>
                <wp:wrapNone/>
                <wp:docPr id="19"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D2F895C"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2</w:t>
                            </w:r>
                          </w:p>
                          <w:p w14:paraId="13B556E1"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9DB6F" id="Oval 316" o:spid="_x0000_s1131" style="position:absolute;left:0;text-align:left;margin-left:45.25pt;margin-top:13pt;width:45.8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" fillcolor="#cfc" strokeweight="1.5pt">
                <v:textbox inset="0,.7pt,0,.7pt">
                  <w:txbxContent>
                    <w:p w14:paraId="2D2F895C"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2</w:t>
                      </w:r>
                    </w:p>
                    <w:p w14:paraId="13B556E1" w14:textId="77777777" w:rsidR="00E73E6C" w:rsidRDefault="00E73E6C" w:rsidP="00E73E6C">
                      <w:pPr>
                        <w:jc w:val="center"/>
                      </w:pPr>
                    </w:p>
                  </w:txbxContent>
                </v:textbox>
              </v:oval>
            </w:pict>
          </mc:Fallback>
        </mc:AlternateContent>
      </w:r>
      <w:r w:rsidRPr="006A5717">
        <w:rPr>
          <w:rFonts w:hint="eastAsia"/>
          <w:noProof/>
        </w:rPr>
        <mc:AlternateContent>
          <mc:Choice Requires="wps">
            <w:drawing>
              <wp:anchor distT="0" distB="0" distL="114300" distR="114300" simplePos="0" relativeHeight="251737600" behindDoc="0" locked="0" layoutInCell="1" allowOverlap="1" wp14:anchorId="69C41859" wp14:editId="6934573B">
                <wp:simplePos x="0" y="0"/>
                <wp:positionH relativeFrom="column">
                  <wp:posOffset>2028825</wp:posOffset>
                </wp:positionH>
                <wp:positionV relativeFrom="paragraph">
                  <wp:posOffset>193040</wp:posOffset>
                </wp:positionV>
                <wp:extent cx="4071620" cy="273685"/>
                <wp:effectExtent l="15240" t="12700" r="18415" b="1841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669E9D8" w14:textId="77777777" w:rsidR="006D44B3"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ジェンダー平等教育について学び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41859" id="AutoShape 104" o:spid="_x0000_s1132" style="position:absolute;left:0;text-align:left;margin-left:159.75pt;margin-top:15.2pt;width:320.6pt;height:2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" fillcolor="#ff9" strokeweight="1.5pt">
                <v:textbox inset=".3mm,.95mm,.3mm,.7pt">
                  <w:txbxContent>
                    <w:p w14:paraId="6669E9D8" w14:textId="77777777" w:rsidR="006D44B3" w:rsidRPr="006D44B3" w:rsidRDefault="00A14D9B" w:rsidP="006D44B3">
                      <w:pPr>
                        <w:spacing w:line="240" w:lineRule="exact"/>
                        <w:rPr>
                          <w:rFonts w:ascii="HG丸ｺﾞｼｯｸM-PRO" w:eastAsia="HG丸ｺﾞｼｯｸM-PRO"/>
                          <w:sz w:val="20"/>
                          <w:szCs w:val="20"/>
                        </w:rPr>
                      </w:pPr>
                      <w:r w:rsidRPr="00A14D9B">
                        <w:rPr>
                          <w:rFonts w:ascii="HG丸ｺﾞｼｯｸM-PRO" w:eastAsia="HG丸ｺﾞｼｯｸM-PRO" w:hint="eastAsia"/>
                          <w:sz w:val="20"/>
                          <w:szCs w:val="20"/>
                        </w:rPr>
                        <w:t>ジェンダー平等教育について学びたい。</w:t>
                      </w:r>
                    </w:p>
                  </w:txbxContent>
                </v:textbox>
              </v:roundrect>
            </w:pict>
          </mc:Fallback>
        </mc:AlternateContent>
      </w:r>
    </w:p>
    <w:p w14:paraId="62AE13C0" w14:textId="77777777" w:rsidR="00031DE0" w:rsidRPr="006A5717" w:rsidRDefault="00031DE0" w:rsidP="00846E36"/>
    <w:p w14:paraId="4B388B4F" w14:textId="5F21A929" w:rsidR="00A613B3" w:rsidRPr="006A5717" w:rsidRDefault="00431E81" w:rsidP="00636DB8">
      <w:pPr>
        <w:jc w:val="cente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722240" behindDoc="0" locked="0" layoutInCell="1" allowOverlap="1" wp14:anchorId="22E7052C" wp14:editId="23E9E5CD">
                <wp:simplePos x="0" y="0"/>
                <wp:positionH relativeFrom="column">
                  <wp:posOffset>566420</wp:posOffset>
                </wp:positionH>
                <wp:positionV relativeFrom="paragraph">
                  <wp:posOffset>167640</wp:posOffset>
                </wp:positionV>
                <wp:extent cx="581660" cy="323850"/>
                <wp:effectExtent l="10160" t="9525" r="17780" b="9525"/>
                <wp:wrapNone/>
                <wp:docPr id="1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CCFFCC"/>
                        </a:solidFill>
                        <a:ln w="19050">
                          <a:solidFill>
                            <a:srgbClr val="000000"/>
                          </a:solidFill>
                          <a:round/>
                          <a:headEnd/>
                          <a:tailEnd/>
                        </a:ln>
                      </wps:spPr>
                      <wps:txbx>
                        <w:txbxContent>
                          <w:p w14:paraId="247E34CB"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3</w:t>
                            </w:r>
                          </w:p>
                          <w:p w14:paraId="18BC0CBE" w14:textId="77777777" w:rsidR="00E73E6C" w:rsidRDefault="00E73E6C" w:rsidP="00E73E6C">
                            <w:pPr>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052C" id="Oval 320" o:spid="_x0000_s1133" style="position:absolute;left:0;text-align:left;margin-left:44.6pt;margin-top:13.2pt;width:45.8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" fillcolor="#cfc" strokeweight="1.5pt">
                <v:textbox inset="0,.7pt,0,.7pt">
                  <w:txbxContent>
                    <w:p w14:paraId="247E34CB" w14:textId="77777777" w:rsidR="00E73E6C" w:rsidRDefault="00E73E6C" w:rsidP="00E73E6C">
                      <w:pPr>
                        <w:jc w:val="center"/>
                        <w:rPr>
                          <w:rFonts w:ascii="HG丸ｺﾞｼｯｸM-PRO" w:eastAsia="HG丸ｺﾞｼｯｸM-PRO"/>
                          <w:b/>
                        </w:rPr>
                      </w:pPr>
                      <w:r w:rsidRPr="000D65D0">
                        <w:rPr>
                          <w:rFonts w:ascii="HG丸ｺﾞｼｯｸM-PRO" w:eastAsia="HG丸ｺﾞｼｯｸM-PRO" w:hint="eastAsia"/>
                          <w:b/>
                        </w:rPr>
                        <w:t>Ｑ</w:t>
                      </w:r>
                      <w:r>
                        <w:rPr>
                          <w:rFonts w:ascii="HG丸ｺﾞｼｯｸM-PRO" w:eastAsia="HG丸ｺﾞｼｯｸM-PRO"/>
                          <w:b/>
                        </w:rPr>
                        <w:t>33</w:t>
                      </w:r>
                    </w:p>
                    <w:p w14:paraId="18BC0CBE" w14:textId="77777777" w:rsidR="00E73E6C" w:rsidRDefault="00E73E6C" w:rsidP="00E73E6C">
                      <w:pPr>
                        <w:jc w:val="center"/>
                      </w:pPr>
                    </w:p>
                  </w:txbxContent>
                </v:textbox>
              </v:oval>
            </w:pict>
          </mc:Fallback>
        </mc:AlternateContent>
      </w:r>
      <w:r>
        <w:rPr>
          <w:rFonts w:hint="eastAsia"/>
          <w:noProof/>
        </w:rPr>
        <mc:AlternateContent>
          <mc:Choice Requires="wps">
            <w:drawing>
              <wp:anchor distT="0" distB="0" distL="114300" distR="114300" simplePos="0" relativeHeight="251721216" behindDoc="0" locked="0" layoutInCell="1" allowOverlap="1" wp14:anchorId="13BE1F9C" wp14:editId="099CDA37">
                <wp:simplePos x="0" y="0"/>
                <wp:positionH relativeFrom="column">
                  <wp:posOffset>-145415</wp:posOffset>
                </wp:positionH>
                <wp:positionV relativeFrom="paragraph">
                  <wp:posOffset>167640</wp:posOffset>
                </wp:positionV>
                <wp:extent cx="581660" cy="323850"/>
                <wp:effectExtent l="12700" t="9525" r="15240" b="952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4949B1B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E1F9C" id="Oval 319" o:spid="_x0000_s1134" style="position:absolute;left:0;text-align:left;margin-left:-11.45pt;margin-top:13.2pt;width:45.8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" fillcolor="#fc9" strokeweight="1.5pt">
                <v:textbox inset="0,.7pt,0,.7pt">
                  <w:txbxContent>
                    <w:p w14:paraId="4949B1B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v:textbox>
              </v:oval>
            </w:pict>
          </mc:Fallback>
        </mc:AlternateContent>
      </w:r>
      <w:r>
        <w:rPr>
          <w:rFonts w:hint="eastAsia"/>
          <w:noProof/>
        </w:rPr>
        <mc:AlternateContent>
          <mc:Choice Requires="wps">
            <w:drawing>
              <wp:anchor distT="0" distB="0" distL="114300" distR="114300" simplePos="0" relativeHeight="251720192" behindDoc="0" locked="0" layoutInCell="1" allowOverlap="1" wp14:anchorId="7FCF671B" wp14:editId="583B9259">
                <wp:simplePos x="0" y="0"/>
                <wp:positionH relativeFrom="column">
                  <wp:posOffset>318770</wp:posOffset>
                </wp:positionH>
                <wp:positionV relativeFrom="paragraph">
                  <wp:posOffset>339090</wp:posOffset>
                </wp:positionV>
                <wp:extent cx="1890395" cy="0"/>
                <wp:effectExtent l="38735" t="38100" r="42545" b="38100"/>
                <wp:wrapNone/>
                <wp:docPr id="1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DC06" id="Line 318"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6.7pt" to="173.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" strokeweight="6pt"/>
            </w:pict>
          </mc:Fallback>
        </mc:AlternateContent>
      </w:r>
      <w:r>
        <w:rPr>
          <w:rFonts w:hint="eastAsia"/>
          <w:noProof/>
        </w:rPr>
        <mc:AlternateContent>
          <mc:Choice Requires="wps">
            <w:drawing>
              <wp:anchor distT="0" distB="0" distL="114300" distR="114300" simplePos="0" relativeHeight="251723264" behindDoc="0" locked="0" layoutInCell="1" allowOverlap="1" wp14:anchorId="52B362EE" wp14:editId="695B4405">
                <wp:simplePos x="0" y="0"/>
                <wp:positionH relativeFrom="column">
                  <wp:posOffset>1301115</wp:posOffset>
                </wp:positionH>
                <wp:positionV relativeFrom="paragraph">
                  <wp:posOffset>167640</wp:posOffset>
                </wp:positionV>
                <wp:extent cx="581660" cy="323850"/>
                <wp:effectExtent l="11430" t="9525" r="16510" b="9525"/>
                <wp:wrapNone/>
                <wp:docPr id="14"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1C89C290"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362EE" id="Oval 321" o:spid="_x0000_s1135" style="position:absolute;left:0;text-align:left;margin-left:102.45pt;margin-top:13.2pt;width:45.8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" fillcolor="#9cf" strokeweight="1.5pt">
                <v:textbox inset="0,.7pt,0,.7pt">
                  <w:txbxContent>
                    <w:p w14:paraId="1C89C290"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3</w:t>
                      </w:r>
                    </w:p>
                  </w:txbxContent>
                </v:textbox>
              </v:oval>
            </w:pict>
          </mc:Fallback>
        </mc:AlternateContent>
      </w:r>
      <w:r w:rsidRPr="006A5717">
        <w:rPr>
          <w:rFonts w:hint="eastAsia"/>
          <w:noProof/>
        </w:rPr>
        <mc:AlternateContent>
          <mc:Choice Requires="wps">
            <w:drawing>
              <wp:anchor distT="0" distB="0" distL="114300" distR="114300" simplePos="0" relativeHeight="251738624" behindDoc="0" locked="0" layoutInCell="1" allowOverlap="1" wp14:anchorId="46E7227F" wp14:editId="15438BFF">
                <wp:simplePos x="0" y="0"/>
                <wp:positionH relativeFrom="column">
                  <wp:posOffset>2028825</wp:posOffset>
                </wp:positionH>
                <wp:positionV relativeFrom="paragraph">
                  <wp:posOffset>193040</wp:posOffset>
                </wp:positionV>
                <wp:extent cx="4071620" cy="273685"/>
                <wp:effectExtent l="15240" t="15875" r="18415" b="15240"/>
                <wp:wrapNone/>
                <wp:docPr id="1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68CB45B3" w14:textId="77777777" w:rsidR="006D44B3" w:rsidRPr="00505138" w:rsidRDefault="00A14D9B" w:rsidP="006D44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性的マイノリティの子どもの支援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7227F" id="AutoShape 107" o:spid="_x0000_s1136" style="position:absolute;left:0;text-align:left;margin-left:159.75pt;margin-top:15.2pt;width:320.6pt;height:21.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" fillcolor="#ff9" strokeweight="1.5pt">
                <v:textbox inset=".3mm,.95mm,.3mm,.7pt">
                  <w:txbxContent>
                    <w:p w14:paraId="68CB45B3" w14:textId="77777777" w:rsidR="006D44B3" w:rsidRPr="00505138" w:rsidRDefault="00A14D9B" w:rsidP="006D44B3">
                      <w:pPr>
                        <w:spacing w:line="240" w:lineRule="exact"/>
                        <w:ind w:left="1"/>
                        <w:rPr>
                          <w:rFonts w:ascii="HG丸ｺﾞｼｯｸM-PRO" w:eastAsia="HG丸ｺﾞｼｯｸM-PRO"/>
                          <w:sz w:val="20"/>
                          <w:szCs w:val="20"/>
                        </w:rPr>
                      </w:pPr>
                      <w:r w:rsidRPr="00A14D9B">
                        <w:rPr>
                          <w:rFonts w:ascii="HG丸ｺﾞｼｯｸM-PRO" w:eastAsia="HG丸ｺﾞｼｯｸM-PRO" w:hint="eastAsia"/>
                          <w:sz w:val="20"/>
                          <w:szCs w:val="20"/>
                        </w:rPr>
                        <w:t>性的マイノリティの子どもの支援について知りたい。</w:t>
                      </w:r>
                    </w:p>
                  </w:txbxContent>
                </v:textbox>
              </v:roundrect>
            </w:pict>
          </mc:Fallback>
        </mc:AlternateContent>
      </w:r>
    </w:p>
    <w:p w14:paraId="53453861" w14:textId="77777777" w:rsidR="00A613B3" w:rsidRPr="006A5717" w:rsidRDefault="00A613B3" w:rsidP="00636DB8">
      <w:pPr>
        <w:jc w:val="center"/>
        <w:rPr>
          <w:rFonts w:ascii="ＭＳ ゴシック" w:eastAsia="ＭＳ ゴシック" w:hAnsi="ＭＳ ゴシック"/>
          <w:sz w:val="24"/>
        </w:rPr>
      </w:pPr>
    </w:p>
    <w:p w14:paraId="2190C38C" w14:textId="06CCBBBB" w:rsidR="00A613B3" w:rsidRPr="006A5717" w:rsidRDefault="00431E81" w:rsidP="00636DB8">
      <w:pPr>
        <w:jc w:val="cente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726336" behindDoc="0" locked="0" layoutInCell="1" allowOverlap="1" wp14:anchorId="2C233A67" wp14:editId="11D0800A">
                <wp:simplePos x="0" y="0"/>
                <wp:positionH relativeFrom="column">
                  <wp:posOffset>1301115</wp:posOffset>
                </wp:positionH>
                <wp:positionV relativeFrom="paragraph">
                  <wp:posOffset>189865</wp:posOffset>
                </wp:positionV>
                <wp:extent cx="581660" cy="323850"/>
                <wp:effectExtent l="11430" t="15875" r="16510" b="12700"/>
                <wp:wrapNone/>
                <wp:docPr id="1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310B7AE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33A67" id="Oval 325" o:spid="_x0000_s1137" style="position:absolute;left:0;text-align:left;margin-left:102.45pt;margin-top:14.95pt;width:45.8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" fillcolor="#9cf" strokeweight="1.5pt">
                <v:textbox inset="0,.7pt,0,.7pt">
                  <w:txbxContent>
                    <w:p w14:paraId="310B7AED"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v:textbox>
              </v:oval>
            </w:pict>
          </mc:Fallback>
        </mc:AlternateContent>
      </w:r>
      <w:r>
        <w:rPr>
          <w:rFonts w:hint="eastAsia"/>
          <w:noProof/>
        </w:rPr>
        <mc:AlternateContent>
          <mc:Choice Requires="wps">
            <w:drawing>
              <wp:anchor distT="0" distB="0" distL="114300" distR="114300" simplePos="0" relativeHeight="251725312" behindDoc="0" locked="0" layoutInCell="1" allowOverlap="1" wp14:anchorId="5E845A35" wp14:editId="7DB05C4B">
                <wp:simplePos x="0" y="0"/>
                <wp:positionH relativeFrom="column">
                  <wp:posOffset>-145415</wp:posOffset>
                </wp:positionH>
                <wp:positionV relativeFrom="paragraph">
                  <wp:posOffset>189865</wp:posOffset>
                </wp:positionV>
                <wp:extent cx="581660" cy="323850"/>
                <wp:effectExtent l="12700" t="15875" r="15240" b="12700"/>
                <wp:wrapNone/>
                <wp:docPr id="11"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6D407D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45A35" id="Oval 323" o:spid="_x0000_s1138" style="position:absolute;left:0;text-align:left;margin-left:-11.45pt;margin-top:14.95pt;width:45.8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" fillcolor="#fc9" strokeweight="1.5pt">
                <v:textbox inset="0,.7pt,0,.7pt">
                  <w:txbxContent>
                    <w:p w14:paraId="26D407D5"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4</w:t>
                      </w:r>
                    </w:p>
                  </w:txbxContent>
                </v:textbox>
              </v:oval>
            </w:pict>
          </mc:Fallback>
        </mc:AlternateContent>
      </w:r>
      <w:r>
        <w:rPr>
          <w:rFonts w:hint="eastAsia"/>
          <w:noProof/>
        </w:rPr>
        <mc:AlternateContent>
          <mc:Choice Requires="wps">
            <w:drawing>
              <wp:anchor distT="0" distB="0" distL="114300" distR="114300" simplePos="0" relativeHeight="251724288" behindDoc="0" locked="0" layoutInCell="1" allowOverlap="1" wp14:anchorId="16858676" wp14:editId="56F4CDE4">
                <wp:simplePos x="0" y="0"/>
                <wp:positionH relativeFrom="column">
                  <wp:posOffset>318770</wp:posOffset>
                </wp:positionH>
                <wp:positionV relativeFrom="paragraph">
                  <wp:posOffset>361315</wp:posOffset>
                </wp:positionV>
                <wp:extent cx="1890395" cy="0"/>
                <wp:effectExtent l="38735" t="44450" r="42545" b="41275"/>
                <wp:wrapNone/>
                <wp:docPr id="10"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94CC" id="Line 322"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8.45pt" to="173.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739648" behindDoc="0" locked="0" layoutInCell="1" allowOverlap="1" wp14:anchorId="1B84233A" wp14:editId="1D75D65C">
                <wp:simplePos x="0" y="0"/>
                <wp:positionH relativeFrom="column">
                  <wp:posOffset>2018665</wp:posOffset>
                </wp:positionH>
                <wp:positionV relativeFrom="paragraph">
                  <wp:posOffset>171450</wp:posOffset>
                </wp:positionV>
                <wp:extent cx="4081780" cy="394335"/>
                <wp:effectExtent l="14605" t="16510" r="18415" b="17780"/>
                <wp:wrapNone/>
                <wp:docPr id="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394335"/>
                        </a:xfrm>
                        <a:prstGeom prst="roundRect">
                          <a:avLst>
                            <a:gd name="adj" fmla="val 6556"/>
                          </a:avLst>
                        </a:prstGeom>
                        <a:solidFill>
                          <a:srgbClr val="FFFF99"/>
                        </a:solidFill>
                        <a:ln w="19050">
                          <a:solidFill>
                            <a:srgbClr val="000000"/>
                          </a:solidFill>
                          <a:round/>
                          <a:headEnd/>
                          <a:tailEnd/>
                        </a:ln>
                      </wps:spPr>
                      <wps:txbx>
                        <w:txbxContent>
                          <w:p w14:paraId="5B6CA659" w14:textId="77777777" w:rsidR="00444902" w:rsidRPr="00967EDE" w:rsidRDefault="00A14D9B" w:rsidP="00444902">
                            <w:pPr>
                              <w:spacing w:line="240" w:lineRule="exact"/>
                              <w:rPr>
                                <w:rFonts w:ascii="HG丸ｺﾞｼｯｸM-PRO" w:eastAsia="HG丸ｺﾞｼｯｸM-PRO" w:hAnsi="ＭＳ ゴシック"/>
                                <w:color w:val="000000"/>
                                <w:sz w:val="20"/>
                                <w:szCs w:val="20"/>
                              </w:rPr>
                            </w:pPr>
                            <w:r w:rsidRPr="00A14D9B">
                              <w:rPr>
                                <w:rFonts w:ascii="HG丸ｺﾞｼｯｸM-PRO" w:eastAsia="HG丸ｺﾞｼｯｸM-PRO" w:hAnsi="ＭＳ ゴシック" w:hint="eastAsia"/>
                                <w:color w:val="000000"/>
                                <w:sz w:val="20"/>
                                <w:szCs w:val="20"/>
                              </w:rPr>
                              <w:t>スマートフォンやインターネット上のトラブルにあっている子どもがいる。</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4233A" id="AutoShape 169" o:spid="_x0000_s1139" style="position:absolute;left:0;text-align:left;margin-left:158.95pt;margin-top:13.5pt;width:321.4pt;height:3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" fillcolor="#ff9" strokeweight="1.5pt">
                <v:textbox inset=".3mm,.95mm,.3mm,.7pt">
                  <w:txbxContent>
                    <w:p w14:paraId="5B6CA659" w14:textId="77777777" w:rsidR="00444902" w:rsidRPr="00967EDE" w:rsidRDefault="00A14D9B" w:rsidP="00444902">
                      <w:pPr>
                        <w:spacing w:line="240" w:lineRule="exact"/>
                        <w:rPr>
                          <w:rFonts w:ascii="HG丸ｺﾞｼｯｸM-PRO" w:eastAsia="HG丸ｺﾞｼｯｸM-PRO" w:hAnsi="ＭＳ ゴシック"/>
                          <w:color w:val="000000"/>
                          <w:sz w:val="20"/>
                          <w:szCs w:val="20"/>
                        </w:rPr>
                      </w:pPr>
                      <w:r w:rsidRPr="00A14D9B">
                        <w:rPr>
                          <w:rFonts w:ascii="HG丸ｺﾞｼｯｸM-PRO" w:eastAsia="HG丸ｺﾞｼｯｸM-PRO" w:hAnsi="ＭＳ ゴシック" w:hint="eastAsia"/>
                          <w:color w:val="000000"/>
                          <w:sz w:val="20"/>
                          <w:szCs w:val="20"/>
                        </w:rPr>
                        <w:t>スマートフォンやインターネット上のトラブルにあっている子どもがいる。</w:t>
                      </w:r>
                    </w:p>
                  </w:txbxContent>
                </v:textbox>
              </v:roundrect>
            </w:pict>
          </mc:Fallback>
        </mc:AlternateContent>
      </w:r>
    </w:p>
    <w:p w14:paraId="49AA9153" w14:textId="77777777" w:rsidR="00A613B3" w:rsidRPr="006A5717" w:rsidRDefault="00A613B3" w:rsidP="00636DB8">
      <w:pPr>
        <w:jc w:val="center"/>
        <w:rPr>
          <w:rFonts w:ascii="ＭＳ ゴシック" w:eastAsia="ＭＳ ゴシック" w:hAnsi="ＭＳ ゴシック"/>
          <w:sz w:val="24"/>
        </w:rPr>
      </w:pPr>
    </w:p>
    <w:p w14:paraId="2F95F139" w14:textId="089A14A1" w:rsidR="000344CF" w:rsidRPr="006A5717" w:rsidRDefault="00431E81" w:rsidP="00636DB8">
      <w:pPr>
        <w:jc w:val="center"/>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728384" behindDoc="0" locked="0" layoutInCell="1" allowOverlap="1" wp14:anchorId="3748310D" wp14:editId="2354D5C8">
                <wp:simplePos x="0" y="0"/>
                <wp:positionH relativeFrom="column">
                  <wp:posOffset>-137160</wp:posOffset>
                </wp:positionH>
                <wp:positionV relativeFrom="paragraph">
                  <wp:posOffset>246380</wp:posOffset>
                </wp:positionV>
                <wp:extent cx="581660" cy="323850"/>
                <wp:effectExtent l="11430" t="18415" r="16510" b="10160"/>
                <wp:wrapNone/>
                <wp:docPr id="8"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2EAD3A01"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8310D" id="Oval 327" o:spid="_x0000_s1140" style="position:absolute;left:0;text-align:left;margin-left:-10.8pt;margin-top:19.4pt;width:45.8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" fillcolor="#fc9" strokeweight="1.5pt">
                <v:textbox inset="0,.7pt,0,.7pt">
                  <w:txbxContent>
                    <w:p w14:paraId="2EAD3A01"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v:textbox>
              </v:oval>
            </w:pict>
          </mc:Fallback>
        </mc:AlternateContent>
      </w:r>
      <w:r>
        <w:rPr>
          <w:rFonts w:hint="eastAsia"/>
          <w:noProof/>
        </w:rPr>
        <mc:AlternateContent>
          <mc:Choice Requires="wps">
            <w:drawing>
              <wp:anchor distT="0" distB="0" distL="114300" distR="114300" simplePos="0" relativeHeight="251727360" behindDoc="0" locked="0" layoutInCell="1" allowOverlap="1" wp14:anchorId="678E966A" wp14:editId="7E482E42">
                <wp:simplePos x="0" y="0"/>
                <wp:positionH relativeFrom="column">
                  <wp:posOffset>327025</wp:posOffset>
                </wp:positionH>
                <wp:positionV relativeFrom="paragraph">
                  <wp:posOffset>417830</wp:posOffset>
                </wp:positionV>
                <wp:extent cx="1890395" cy="0"/>
                <wp:effectExtent l="46990" t="46990" r="43815" b="3873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881E" id="Line 326"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32.9pt" to="17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" strokeweight="6pt"/>
            </w:pict>
          </mc:Fallback>
        </mc:AlternateContent>
      </w:r>
      <w:r>
        <w:rPr>
          <w:rFonts w:hint="eastAsia"/>
          <w:noProof/>
        </w:rPr>
        <mc:AlternateContent>
          <mc:Choice Requires="wps">
            <w:drawing>
              <wp:anchor distT="0" distB="0" distL="114300" distR="114300" simplePos="0" relativeHeight="251729408" behindDoc="0" locked="0" layoutInCell="1" allowOverlap="1" wp14:anchorId="642D406A" wp14:editId="3D1A45F1">
                <wp:simplePos x="0" y="0"/>
                <wp:positionH relativeFrom="column">
                  <wp:posOffset>1309370</wp:posOffset>
                </wp:positionH>
                <wp:positionV relativeFrom="paragraph">
                  <wp:posOffset>246380</wp:posOffset>
                </wp:positionV>
                <wp:extent cx="581660" cy="323850"/>
                <wp:effectExtent l="10160" t="18415" r="17780" b="10160"/>
                <wp:wrapNone/>
                <wp:docPr id="6"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2A40C1FB"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406A" id="Oval 329" o:spid="_x0000_s1141" style="position:absolute;left:0;text-align:left;margin-left:103.1pt;margin-top:19.4pt;width:45.8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" fillcolor="#9cf" strokeweight="1.5pt">
                <v:textbox inset="0,.7pt,0,.7pt">
                  <w:txbxContent>
                    <w:p w14:paraId="2A40C1FB"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5</w:t>
                      </w:r>
                    </w:p>
                  </w:txbxContent>
                </v:textbox>
              </v:oval>
            </w:pict>
          </mc:Fallback>
        </mc:AlternateContent>
      </w:r>
    </w:p>
    <w:p w14:paraId="2653E9E8" w14:textId="111490F6" w:rsidR="00763B06" w:rsidRPr="006A5717" w:rsidRDefault="00431E81" w:rsidP="00636DB8">
      <w:pPr>
        <w:jc w:val="center"/>
        <w:rPr>
          <w:rFonts w:ascii="ＭＳ ゴシック" w:eastAsia="ＭＳ ゴシック" w:hAnsi="ＭＳ ゴシック"/>
          <w:sz w:val="24"/>
        </w:rPr>
      </w:pPr>
      <w:r w:rsidRPr="006A5717">
        <w:rPr>
          <w:rFonts w:hint="eastAsia"/>
          <w:noProof/>
        </w:rPr>
        <mc:AlternateContent>
          <mc:Choice Requires="wps">
            <w:drawing>
              <wp:anchor distT="0" distB="0" distL="114300" distR="114300" simplePos="0" relativeHeight="251740672" behindDoc="0" locked="0" layoutInCell="1" allowOverlap="1" wp14:anchorId="370D0F88" wp14:editId="7253BA07">
                <wp:simplePos x="0" y="0"/>
                <wp:positionH relativeFrom="column">
                  <wp:posOffset>2028825</wp:posOffset>
                </wp:positionH>
                <wp:positionV relativeFrom="paragraph">
                  <wp:posOffset>66040</wp:posOffset>
                </wp:positionV>
                <wp:extent cx="4071620" cy="273685"/>
                <wp:effectExtent l="15240" t="15875" r="18415" b="1524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7302CBA0" w14:textId="77777777" w:rsidR="00444902" w:rsidRPr="0058549D" w:rsidRDefault="00A14D9B" w:rsidP="00444902">
                            <w:pPr>
                              <w:spacing w:line="240" w:lineRule="exact"/>
                              <w:rPr>
                                <w:rFonts w:ascii="HG丸ｺﾞｼｯｸM-PRO" w:eastAsia="HG丸ｺﾞｼｯｸM-PRO"/>
                                <w:color w:val="000000"/>
                                <w:sz w:val="20"/>
                                <w:szCs w:val="20"/>
                              </w:rPr>
                            </w:pPr>
                            <w:r w:rsidRPr="00A14D9B">
                              <w:rPr>
                                <w:rFonts w:ascii="HG丸ｺﾞｼｯｸM-PRO" w:eastAsia="HG丸ｺﾞｼｯｸM-PRO" w:hAnsi="ＭＳ ゴシック" w:hint="eastAsia"/>
                                <w:color w:val="000000"/>
                                <w:sz w:val="20"/>
                                <w:szCs w:val="20"/>
                              </w:rPr>
                              <w:t>就職差別の実態を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D0F88" id="AutoShape 170" o:spid="_x0000_s1142" style="position:absolute;left:0;text-align:left;margin-left:159.75pt;margin-top:5.2pt;width:320.6pt;height:2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" fillcolor="#ff9" strokeweight="1.5pt">
                <v:textbox inset=".3mm,.95mm,.3mm,.7pt">
                  <w:txbxContent>
                    <w:p w14:paraId="7302CBA0" w14:textId="77777777" w:rsidR="00444902" w:rsidRPr="0058549D" w:rsidRDefault="00A14D9B" w:rsidP="00444902">
                      <w:pPr>
                        <w:spacing w:line="240" w:lineRule="exact"/>
                        <w:rPr>
                          <w:rFonts w:ascii="HG丸ｺﾞｼｯｸM-PRO" w:eastAsia="HG丸ｺﾞｼｯｸM-PRO"/>
                          <w:color w:val="000000"/>
                          <w:sz w:val="20"/>
                          <w:szCs w:val="20"/>
                        </w:rPr>
                      </w:pPr>
                      <w:r w:rsidRPr="00A14D9B">
                        <w:rPr>
                          <w:rFonts w:ascii="HG丸ｺﾞｼｯｸM-PRO" w:eastAsia="HG丸ｺﾞｼｯｸM-PRO" w:hAnsi="ＭＳ ゴシック" w:hint="eastAsia"/>
                          <w:color w:val="000000"/>
                          <w:sz w:val="20"/>
                          <w:szCs w:val="20"/>
                        </w:rPr>
                        <w:t>就職差別の実態を知りたい。</w:t>
                      </w:r>
                    </w:p>
                  </w:txbxContent>
                </v:textbox>
              </v:roundrect>
            </w:pict>
          </mc:Fallback>
        </mc:AlternateContent>
      </w:r>
    </w:p>
    <w:p w14:paraId="7C4126B8" w14:textId="0658F1EE" w:rsidR="00763B06" w:rsidRPr="00B409CB" w:rsidRDefault="00431E81" w:rsidP="000F0904">
      <w:pPr>
        <w:tabs>
          <w:tab w:val="right" w:pos="9638"/>
        </w:tabs>
        <w:rPr>
          <w:rFonts w:ascii="ＭＳ Ｐゴシック" w:eastAsia="ＭＳ Ｐゴシック" w:hAnsi="ＭＳ Ｐゴシック"/>
          <w:i/>
          <w:sz w:val="28"/>
          <w:szCs w:val="28"/>
        </w:rPr>
      </w:pPr>
      <w:r>
        <w:rPr>
          <w:rFonts w:hint="eastAsia"/>
          <w:noProof/>
        </w:rPr>
        <mc:AlternateContent>
          <mc:Choice Requires="wps">
            <w:drawing>
              <wp:anchor distT="0" distB="0" distL="114300" distR="114300" simplePos="0" relativeHeight="251732480" behindDoc="0" locked="0" layoutInCell="1" allowOverlap="1" wp14:anchorId="0B1992E6" wp14:editId="6FC226D7">
                <wp:simplePos x="0" y="0"/>
                <wp:positionH relativeFrom="column">
                  <wp:posOffset>1301115</wp:posOffset>
                </wp:positionH>
                <wp:positionV relativeFrom="paragraph">
                  <wp:posOffset>238125</wp:posOffset>
                </wp:positionV>
                <wp:extent cx="581660" cy="323850"/>
                <wp:effectExtent l="11430" t="13335" r="16510" b="15240"/>
                <wp:wrapNone/>
                <wp:docPr id="4"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99CCFF"/>
                        </a:solidFill>
                        <a:ln w="19050">
                          <a:solidFill>
                            <a:srgbClr val="000000"/>
                          </a:solidFill>
                          <a:round/>
                          <a:headEnd/>
                          <a:tailEnd/>
                        </a:ln>
                      </wps:spPr>
                      <wps:txbx>
                        <w:txbxContent>
                          <w:p w14:paraId="473E970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992E6" id="Oval 333" o:spid="_x0000_s1143" style="position:absolute;left:0;text-align:left;margin-left:102.45pt;margin-top:18.75pt;width:45.8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" fillcolor="#9cf" strokeweight="1.5pt">
                <v:textbox inset="0,.7pt,0,.7pt">
                  <w:txbxContent>
                    <w:p w14:paraId="473E970E"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b/>
                        </w:rPr>
                        <w:t>36</w:t>
                      </w:r>
                    </w:p>
                  </w:txbxContent>
                </v:textbox>
              </v:oval>
            </w:pict>
          </mc:Fallback>
        </mc:AlternateContent>
      </w:r>
      <w:r>
        <w:rPr>
          <w:rFonts w:hint="eastAsia"/>
          <w:noProof/>
        </w:rPr>
        <mc:AlternateContent>
          <mc:Choice Requires="wps">
            <w:drawing>
              <wp:anchor distT="0" distB="0" distL="114300" distR="114300" simplePos="0" relativeHeight="251731456" behindDoc="0" locked="0" layoutInCell="1" allowOverlap="1" wp14:anchorId="6F2547C3" wp14:editId="0B543AEA">
                <wp:simplePos x="0" y="0"/>
                <wp:positionH relativeFrom="column">
                  <wp:posOffset>-145415</wp:posOffset>
                </wp:positionH>
                <wp:positionV relativeFrom="paragraph">
                  <wp:posOffset>238125</wp:posOffset>
                </wp:positionV>
                <wp:extent cx="581660" cy="323850"/>
                <wp:effectExtent l="12700" t="13335" r="15240" b="15240"/>
                <wp:wrapNone/>
                <wp:docPr id="3"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23850"/>
                        </a:xfrm>
                        <a:prstGeom prst="ellipse">
                          <a:avLst/>
                        </a:prstGeom>
                        <a:solidFill>
                          <a:srgbClr val="FFCC99"/>
                        </a:solidFill>
                        <a:ln w="19050">
                          <a:solidFill>
                            <a:srgbClr val="000000"/>
                          </a:solidFill>
                          <a:round/>
                          <a:headEnd/>
                          <a:tailEnd/>
                        </a:ln>
                      </wps:spPr>
                      <wps:txbx>
                        <w:txbxContent>
                          <w:p w14:paraId="763DEDD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6</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547C3" id="Oval 331" o:spid="_x0000_s1144" style="position:absolute;left:0;text-align:left;margin-left:-11.45pt;margin-top:18.75pt;width:45.8pt;height: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" fillcolor="#fc9" strokeweight="1.5pt">
                <v:textbox inset="0,.7pt,0,.7pt">
                  <w:txbxContent>
                    <w:p w14:paraId="763DEDDC" w14:textId="77777777" w:rsidR="00E73E6C" w:rsidRDefault="00E73E6C" w:rsidP="00E73E6C">
                      <w:pPr>
                        <w:jc w:val="center"/>
                      </w:pPr>
                      <w:r w:rsidRPr="000D65D0">
                        <w:rPr>
                          <w:rFonts w:ascii="HG丸ｺﾞｼｯｸM-PRO" w:eastAsia="HG丸ｺﾞｼｯｸM-PRO" w:hint="eastAsia"/>
                          <w:b/>
                        </w:rPr>
                        <w:t>Ｑ</w:t>
                      </w:r>
                      <w:r>
                        <w:rPr>
                          <w:rFonts w:ascii="HG丸ｺﾞｼｯｸM-PRO" w:eastAsia="HG丸ｺﾞｼｯｸM-PRO" w:hint="eastAsia"/>
                          <w:b/>
                        </w:rPr>
                        <w:t>3</w:t>
                      </w:r>
                      <w:r>
                        <w:rPr>
                          <w:rFonts w:ascii="HG丸ｺﾞｼｯｸM-PRO" w:eastAsia="HG丸ｺﾞｼｯｸM-PRO"/>
                          <w:b/>
                        </w:rPr>
                        <w:t>6</w:t>
                      </w:r>
                    </w:p>
                  </w:txbxContent>
                </v:textbox>
              </v:oval>
            </w:pict>
          </mc:Fallback>
        </mc:AlternateContent>
      </w:r>
      <w:r>
        <w:rPr>
          <w:rFonts w:hint="eastAsia"/>
          <w:noProof/>
        </w:rPr>
        <mc:AlternateContent>
          <mc:Choice Requires="wps">
            <w:drawing>
              <wp:anchor distT="0" distB="0" distL="114300" distR="114300" simplePos="0" relativeHeight="251730432" behindDoc="0" locked="0" layoutInCell="1" allowOverlap="1" wp14:anchorId="043EE540" wp14:editId="0C4AE574">
                <wp:simplePos x="0" y="0"/>
                <wp:positionH relativeFrom="column">
                  <wp:posOffset>318770</wp:posOffset>
                </wp:positionH>
                <wp:positionV relativeFrom="paragraph">
                  <wp:posOffset>409575</wp:posOffset>
                </wp:positionV>
                <wp:extent cx="1890395" cy="0"/>
                <wp:effectExtent l="38735" t="41910" r="42545" b="43815"/>
                <wp:wrapNone/>
                <wp:docPr id="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F2EF" id="Line 330"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32.25pt" to="173.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" strokeweight="6pt"/>
            </w:pict>
          </mc:Fallback>
        </mc:AlternateContent>
      </w:r>
      <w:r w:rsidRPr="006A5717">
        <w:rPr>
          <w:rFonts w:hint="eastAsia"/>
          <w:noProof/>
        </w:rPr>
        <mc:AlternateContent>
          <mc:Choice Requires="wps">
            <w:drawing>
              <wp:anchor distT="0" distB="0" distL="114300" distR="114300" simplePos="0" relativeHeight="251741696" behindDoc="0" locked="0" layoutInCell="1" allowOverlap="1" wp14:anchorId="7BED80D1" wp14:editId="0D7BD97D">
                <wp:simplePos x="0" y="0"/>
                <wp:positionH relativeFrom="column">
                  <wp:posOffset>2028825</wp:posOffset>
                </wp:positionH>
                <wp:positionV relativeFrom="paragraph">
                  <wp:posOffset>266700</wp:posOffset>
                </wp:positionV>
                <wp:extent cx="4071620" cy="273685"/>
                <wp:effectExtent l="15240" t="13335" r="18415" b="17780"/>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273685"/>
                        </a:xfrm>
                        <a:prstGeom prst="roundRect">
                          <a:avLst>
                            <a:gd name="adj" fmla="val 6556"/>
                          </a:avLst>
                        </a:prstGeom>
                        <a:solidFill>
                          <a:srgbClr val="FFFF99"/>
                        </a:solidFill>
                        <a:ln w="19050">
                          <a:solidFill>
                            <a:srgbClr val="000000"/>
                          </a:solidFill>
                          <a:round/>
                          <a:headEnd/>
                          <a:tailEnd/>
                        </a:ln>
                      </wps:spPr>
                      <wps:txbx>
                        <w:txbxContent>
                          <w:p w14:paraId="30889AA6" w14:textId="77777777" w:rsidR="00AE0396" w:rsidRPr="0058549D" w:rsidRDefault="00A14D9B" w:rsidP="00AE0396">
                            <w:pPr>
                              <w:spacing w:line="240" w:lineRule="exact"/>
                              <w:rPr>
                                <w:rFonts w:ascii="HG丸ｺﾞｼｯｸM-PRO" w:eastAsia="HG丸ｺﾞｼｯｸM-PRO"/>
                                <w:color w:val="000000"/>
                                <w:sz w:val="20"/>
                                <w:szCs w:val="20"/>
                              </w:rPr>
                            </w:pPr>
                            <w:r w:rsidRPr="00A14D9B">
                              <w:rPr>
                                <w:rFonts w:ascii="HG丸ｺﾞｼｯｸM-PRO" w:eastAsia="HG丸ｺﾞｼｯｸM-PRO" w:hAnsi="ＭＳ ゴシック" w:hint="eastAsia"/>
                                <w:color w:val="000000"/>
                                <w:sz w:val="20"/>
                                <w:szCs w:val="20"/>
                              </w:rPr>
                              <w:t>食物アレルギー対応の基本について知りたい。</w:t>
                            </w:r>
                          </w:p>
                        </w:txbxContent>
                      </wps:txbx>
                      <wps:bodyPr rot="0" vert="horz" wrap="square" lIns="10800" tIns="34200" rIns="108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D80D1" id="AutoShape 204" o:spid="_x0000_s1145" style="position:absolute;left:0;text-align:left;margin-left:159.75pt;margin-top:21pt;width:320.6pt;height:2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" fillcolor="#ff9" strokeweight="1.5pt">
                <v:textbox inset=".3mm,.95mm,.3mm,.7pt">
                  <w:txbxContent>
                    <w:p w14:paraId="30889AA6" w14:textId="77777777" w:rsidR="00AE0396" w:rsidRPr="0058549D" w:rsidRDefault="00A14D9B" w:rsidP="00AE0396">
                      <w:pPr>
                        <w:spacing w:line="240" w:lineRule="exact"/>
                        <w:rPr>
                          <w:rFonts w:ascii="HG丸ｺﾞｼｯｸM-PRO" w:eastAsia="HG丸ｺﾞｼｯｸM-PRO"/>
                          <w:color w:val="000000"/>
                          <w:sz w:val="20"/>
                          <w:szCs w:val="20"/>
                        </w:rPr>
                      </w:pPr>
                      <w:r w:rsidRPr="00A14D9B">
                        <w:rPr>
                          <w:rFonts w:ascii="HG丸ｺﾞｼｯｸM-PRO" w:eastAsia="HG丸ｺﾞｼｯｸM-PRO" w:hAnsi="ＭＳ ゴシック" w:hint="eastAsia"/>
                          <w:color w:val="000000"/>
                          <w:sz w:val="20"/>
                          <w:szCs w:val="20"/>
                        </w:rPr>
                        <w:t>食物アレルギー対応の基本について知りたい。</w:t>
                      </w:r>
                    </w:p>
                  </w:txbxContent>
                </v:textbox>
              </v:roundrect>
            </w:pict>
          </mc:Fallback>
        </mc:AlternateContent>
      </w:r>
      <w:r w:rsidR="000F0904" w:rsidRPr="00B409CB">
        <w:rPr>
          <w:rFonts w:ascii="ＭＳ Ｐゴシック" w:eastAsia="ＭＳ Ｐゴシック" w:hAnsi="ＭＳ Ｐゴシック"/>
          <w:i/>
          <w:sz w:val="28"/>
          <w:szCs w:val="28"/>
        </w:rPr>
        <w:tab/>
      </w:r>
    </w:p>
    <w:sectPr w:rsidR="00763B06" w:rsidRPr="00B409CB" w:rsidSect="00BC6D54">
      <w:pgSz w:w="11906" w:h="16838" w:code="9"/>
      <w:pgMar w:top="851" w:right="1134" w:bottom="851" w:left="1134" w:header="851" w:footer="992" w:gutter="0"/>
      <w:cols w:space="425"/>
      <w:docGrid w:type="linesAndChars" w:linePitch="34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7E3F" w14:textId="77777777" w:rsidR="00884245" w:rsidRDefault="00884245" w:rsidP="00404BF3">
      <w:r>
        <w:separator/>
      </w:r>
    </w:p>
  </w:endnote>
  <w:endnote w:type="continuationSeparator" w:id="0">
    <w:p w14:paraId="75902E3F" w14:textId="77777777" w:rsidR="00884245" w:rsidRDefault="0088424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D772" w14:textId="77777777" w:rsidR="00884245" w:rsidRDefault="00884245" w:rsidP="00404BF3">
      <w:r>
        <w:separator/>
      </w:r>
    </w:p>
  </w:footnote>
  <w:footnote w:type="continuationSeparator" w:id="0">
    <w:p w14:paraId="5D1303C3" w14:textId="77777777" w:rsidR="00884245" w:rsidRDefault="00884245" w:rsidP="00404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0"/>
  <w:displayHorizontalDrawingGridEvery w:val="0"/>
  <w:displayVerticalDrawingGridEvery w:val="2"/>
  <w:characterSpacingControl w:val="compressPunctuation"/>
  <w:hdrShapeDefaults>
    <o:shapedefaults v:ext="edit" spidmax="1331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5A"/>
    <w:rsid w:val="00002B72"/>
    <w:rsid w:val="00003766"/>
    <w:rsid w:val="00021737"/>
    <w:rsid w:val="00031DE0"/>
    <w:rsid w:val="000344CF"/>
    <w:rsid w:val="00035001"/>
    <w:rsid w:val="00041EC0"/>
    <w:rsid w:val="0005237F"/>
    <w:rsid w:val="00063F2C"/>
    <w:rsid w:val="00067619"/>
    <w:rsid w:val="00074D47"/>
    <w:rsid w:val="000806BE"/>
    <w:rsid w:val="00084F87"/>
    <w:rsid w:val="000910AE"/>
    <w:rsid w:val="000C6B28"/>
    <w:rsid w:val="000D19C9"/>
    <w:rsid w:val="000D6417"/>
    <w:rsid w:val="000D65D0"/>
    <w:rsid w:val="000F0904"/>
    <w:rsid w:val="00107AC2"/>
    <w:rsid w:val="001252A2"/>
    <w:rsid w:val="001377F6"/>
    <w:rsid w:val="00174224"/>
    <w:rsid w:val="0018591C"/>
    <w:rsid w:val="00194638"/>
    <w:rsid w:val="001A0F8E"/>
    <w:rsid w:val="001A4FF0"/>
    <w:rsid w:val="001A6C32"/>
    <w:rsid w:val="001B2F37"/>
    <w:rsid w:val="001D1A3F"/>
    <w:rsid w:val="001F1C3F"/>
    <w:rsid w:val="001F27DF"/>
    <w:rsid w:val="001F69AE"/>
    <w:rsid w:val="0020533D"/>
    <w:rsid w:val="00210239"/>
    <w:rsid w:val="00211A82"/>
    <w:rsid w:val="0022792E"/>
    <w:rsid w:val="00245B6A"/>
    <w:rsid w:val="00266526"/>
    <w:rsid w:val="00271420"/>
    <w:rsid w:val="002719C1"/>
    <w:rsid w:val="0027784A"/>
    <w:rsid w:val="0028127C"/>
    <w:rsid w:val="00292596"/>
    <w:rsid w:val="002A7996"/>
    <w:rsid w:val="002B2E2E"/>
    <w:rsid w:val="002D1E5A"/>
    <w:rsid w:val="002D4405"/>
    <w:rsid w:val="002D65C4"/>
    <w:rsid w:val="002D71CA"/>
    <w:rsid w:val="002E44DE"/>
    <w:rsid w:val="0030301B"/>
    <w:rsid w:val="003130DD"/>
    <w:rsid w:val="00327D1C"/>
    <w:rsid w:val="00330CEA"/>
    <w:rsid w:val="00347611"/>
    <w:rsid w:val="00357A43"/>
    <w:rsid w:val="00363C76"/>
    <w:rsid w:val="00363DB1"/>
    <w:rsid w:val="003662AD"/>
    <w:rsid w:val="003714B5"/>
    <w:rsid w:val="00382EED"/>
    <w:rsid w:val="00400155"/>
    <w:rsid w:val="00400EF0"/>
    <w:rsid w:val="00404BF3"/>
    <w:rsid w:val="00413E01"/>
    <w:rsid w:val="00415D12"/>
    <w:rsid w:val="00424C7A"/>
    <w:rsid w:val="00431E81"/>
    <w:rsid w:val="00436022"/>
    <w:rsid w:val="0044436E"/>
    <w:rsid w:val="00444902"/>
    <w:rsid w:val="00462719"/>
    <w:rsid w:val="00470ED5"/>
    <w:rsid w:val="004746BD"/>
    <w:rsid w:val="004905EF"/>
    <w:rsid w:val="00496BEA"/>
    <w:rsid w:val="004A7104"/>
    <w:rsid w:val="004B70C3"/>
    <w:rsid w:val="004D3805"/>
    <w:rsid w:val="004F0D90"/>
    <w:rsid w:val="004F2BF2"/>
    <w:rsid w:val="00505138"/>
    <w:rsid w:val="005104B3"/>
    <w:rsid w:val="00525A62"/>
    <w:rsid w:val="0053160D"/>
    <w:rsid w:val="0053188B"/>
    <w:rsid w:val="00542895"/>
    <w:rsid w:val="00546B3D"/>
    <w:rsid w:val="005543DB"/>
    <w:rsid w:val="005633DA"/>
    <w:rsid w:val="00574F63"/>
    <w:rsid w:val="00575193"/>
    <w:rsid w:val="005776E5"/>
    <w:rsid w:val="00583FCD"/>
    <w:rsid w:val="0058549D"/>
    <w:rsid w:val="005A16F6"/>
    <w:rsid w:val="005B1702"/>
    <w:rsid w:val="005B4BF8"/>
    <w:rsid w:val="005D6643"/>
    <w:rsid w:val="005E764F"/>
    <w:rsid w:val="005F5B42"/>
    <w:rsid w:val="005F647F"/>
    <w:rsid w:val="00600A92"/>
    <w:rsid w:val="00602100"/>
    <w:rsid w:val="00627F95"/>
    <w:rsid w:val="00636DB8"/>
    <w:rsid w:val="00654F37"/>
    <w:rsid w:val="00660A53"/>
    <w:rsid w:val="00664004"/>
    <w:rsid w:val="0066436C"/>
    <w:rsid w:val="00667BDB"/>
    <w:rsid w:val="00674CA9"/>
    <w:rsid w:val="006847D1"/>
    <w:rsid w:val="006951D4"/>
    <w:rsid w:val="006A3800"/>
    <w:rsid w:val="006A5717"/>
    <w:rsid w:val="006A66D1"/>
    <w:rsid w:val="006B2999"/>
    <w:rsid w:val="006C4B3F"/>
    <w:rsid w:val="006C517F"/>
    <w:rsid w:val="006C5FD1"/>
    <w:rsid w:val="006C69C4"/>
    <w:rsid w:val="006D08D7"/>
    <w:rsid w:val="006D3010"/>
    <w:rsid w:val="006D44B3"/>
    <w:rsid w:val="006D4A55"/>
    <w:rsid w:val="006E5E46"/>
    <w:rsid w:val="00707358"/>
    <w:rsid w:val="00722218"/>
    <w:rsid w:val="007454D3"/>
    <w:rsid w:val="00745C1D"/>
    <w:rsid w:val="00754F3E"/>
    <w:rsid w:val="00763B06"/>
    <w:rsid w:val="00773F2E"/>
    <w:rsid w:val="007930CF"/>
    <w:rsid w:val="00793C7E"/>
    <w:rsid w:val="007A244F"/>
    <w:rsid w:val="007A2875"/>
    <w:rsid w:val="007A7D20"/>
    <w:rsid w:val="007B0A25"/>
    <w:rsid w:val="007C012D"/>
    <w:rsid w:val="007C462F"/>
    <w:rsid w:val="007C76FC"/>
    <w:rsid w:val="007D4EEE"/>
    <w:rsid w:val="007D7ABE"/>
    <w:rsid w:val="007E2972"/>
    <w:rsid w:val="007E31BD"/>
    <w:rsid w:val="0080125A"/>
    <w:rsid w:val="0081483B"/>
    <w:rsid w:val="00832A2A"/>
    <w:rsid w:val="00843B32"/>
    <w:rsid w:val="00846E36"/>
    <w:rsid w:val="008603D7"/>
    <w:rsid w:val="00873C78"/>
    <w:rsid w:val="00884245"/>
    <w:rsid w:val="008A135C"/>
    <w:rsid w:val="008C2F6B"/>
    <w:rsid w:val="008C4914"/>
    <w:rsid w:val="008D72C7"/>
    <w:rsid w:val="008E61F9"/>
    <w:rsid w:val="008F7F06"/>
    <w:rsid w:val="009008D9"/>
    <w:rsid w:val="0092329C"/>
    <w:rsid w:val="00925EA4"/>
    <w:rsid w:val="00931318"/>
    <w:rsid w:val="009429CC"/>
    <w:rsid w:val="00944257"/>
    <w:rsid w:val="00954F84"/>
    <w:rsid w:val="0096719E"/>
    <w:rsid w:val="00967EDE"/>
    <w:rsid w:val="00975890"/>
    <w:rsid w:val="00982896"/>
    <w:rsid w:val="009C3F2A"/>
    <w:rsid w:val="00A116F7"/>
    <w:rsid w:val="00A14D9B"/>
    <w:rsid w:val="00A352D2"/>
    <w:rsid w:val="00A37E36"/>
    <w:rsid w:val="00A4240D"/>
    <w:rsid w:val="00A4254A"/>
    <w:rsid w:val="00A53EFA"/>
    <w:rsid w:val="00A613B3"/>
    <w:rsid w:val="00A61838"/>
    <w:rsid w:val="00A64B17"/>
    <w:rsid w:val="00A66470"/>
    <w:rsid w:val="00A70B40"/>
    <w:rsid w:val="00A7689C"/>
    <w:rsid w:val="00A81882"/>
    <w:rsid w:val="00A85D77"/>
    <w:rsid w:val="00A870CB"/>
    <w:rsid w:val="00AC44C9"/>
    <w:rsid w:val="00AE0396"/>
    <w:rsid w:val="00AF3F44"/>
    <w:rsid w:val="00B00F4C"/>
    <w:rsid w:val="00B25C55"/>
    <w:rsid w:val="00B264CA"/>
    <w:rsid w:val="00B33926"/>
    <w:rsid w:val="00B409CB"/>
    <w:rsid w:val="00B46A96"/>
    <w:rsid w:val="00B6269A"/>
    <w:rsid w:val="00B67600"/>
    <w:rsid w:val="00BB38BA"/>
    <w:rsid w:val="00BC42B3"/>
    <w:rsid w:val="00BC6D54"/>
    <w:rsid w:val="00BD2F5C"/>
    <w:rsid w:val="00BD52CE"/>
    <w:rsid w:val="00BD626D"/>
    <w:rsid w:val="00C22251"/>
    <w:rsid w:val="00C36F7D"/>
    <w:rsid w:val="00C51AF6"/>
    <w:rsid w:val="00C72277"/>
    <w:rsid w:val="00C82EC3"/>
    <w:rsid w:val="00CA22CB"/>
    <w:rsid w:val="00CA291B"/>
    <w:rsid w:val="00CC2562"/>
    <w:rsid w:val="00CE2DF9"/>
    <w:rsid w:val="00CE4C5B"/>
    <w:rsid w:val="00CF0E9E"/>
    <w:rsid w:val="00D266FC"/>
    <w:rsid w:val="00D3234B"/>
    <w:rsid w:val="00D37843"/>
    <w:rsid w:val="00D46F12"/>
    <w:rsid w:val="00D57696"/>
    <w:rsid w:val="00D6635F"/>
    <w:rsid w:val="00D85E81"/>
    <w:rsid w:val="00D92027"/>
    <w:rsid w:val="00D93396"/>
    <w:rsid w:val="00DA0242"/>
    <w:rsid w:val="00DA2934"/>
    <w:rsid w:val="00DB04E2"/>
    <w:rsid w:val="00DB0D5F"/>
    <w:rsid w:val="00DB2026"/>
    <w:rsid w:val="00DB42F3"/>
    <w:rsid w:val="00DC1F12"/>
    <w:rsid w:val="00DC2E25"/>
    <w:rsid w:val="00DD5465"/>
    <w:rsid w:val="00DE4DA4"/>
    <w:rsid w:val="00DE56BC"/>
    <w:rsid w:val="00DE6880"/>
    <w:rsid w:val="00DE7AE2"/>
    <w:rsid w:val="00DF30A6"/>
    <w:rsid w:val="00E03902"/>
    <w:rsid w:val="00E1516D"/>
    <w:rsid w:val="00E15C10"/>
    <w:rsid w:val="00E42CF8"/>
    <w:rsid w:val="00E6126D"/>
    <w:rsid w:val="00E73E6C"/>
    <w:rsid w:val="00E85D9C"/>
    <w:rsid w:val="00E866C3"/>
    <w:rsid w:val="00E9061A"/>
    <w:rsid w:val="00EB50CB"/>
    <w:rsid w:val="00ED2A88"/>
    <w:rsid w:val="00EE4DF7"/>
    <w:rsid w:val="00EF48A9"/>
    <w:rsid w:val="00F0060C"/>
    <w:rsid w:val="00F12A97"/>
    <w:rsid w:val="00F3514D"/>
    <w:rsid w:val="00F371B2"/>
    <w:rsid w:val="00F37F56"/>
    <w:rsid w:val="00F41AB3"/>
    <w:rsid w:val="00F7061E"/>
    <w:rsid w:val="00F7638D"/>
    <w:rsid w:val="00F93A1E"/>
    <w:rsid w:val="00FA6A85"/>
    <w:rsid w:val="00FB2A88"/>
    <w:rsid w:val="00FD692A"/>
    <w:rsid w:val="00FD7332"/>
    <w:rsid w:val="00FE73EB"/>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ff9"/>
    </o:shapedefaults>
    <o:shapelayout v:ext="edit">
      <o:idmap v:ext="edit" data="1"/>
    </o:shapelayout>
  </w:shapeDefaults>
  <w:decimalSymbol w:val="."/>
  <w:listSeparator w:val=","/>
  <w14:docId w14:val="44D3EF4F"/>
  <w15:chartTrackingRefBased/>
  <w15:docId w15:val="{EF980674-A594-4DE2-9DC5-6C8B371A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3F40-FDAE-4D28-BCCA-73EEEB7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5</Words>
  <Characters>43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野澤　昴統</cp:lastModifiedBy>
  <cp:revision>7</cp:revision>
  <cp:lastPrinted>2024-02-21T02:33:00Z</cp:lastPrinted>
  <dcterms:created xsi:type="dcterms:W3CDTF">2025-03-31T00:19:00Z</dcterms:created>
  <dcterms:modified xsi:type="dcterms:W3CDTF">2026-03-13T00:15:00Z</dcterms:modified>
</cp:coreProperties>
</file>